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C8" w:rsidRDefault="006D2FC8" w:rsidP="00A32208">
      <w:pPr>
        <w:rPr>
          <w:b/>
          <w:bCs/>
        </w:rPr>
      </w:pPr>
    </w:p>
    <w:p w:rsidR="00D21E6C" w:rsidRPr="001133E9" w:rsidRDefault="001133E9" w:rsidP="00E245AD">
      <w:pPr>
        <w:jc w:val="center"/>
        <w:rPr>
          <w:b/>
          <w:bCs/>
        </w:rPr>
      </w:pPr>
      <w:r w:rsidRPr="001133E9">
        <w:rPr>
          <w:b/>
          <w:bCs/>
        </w:rPr>
        <w:t>ОТЧЕТ О САМООБСЛЕДОВАНИИ ОБЩЕОБРАЗОВАТЕЛЬНОГО УЧРЕЖДЕНИЯ</w:t>
      </w:r>
    </w:p>
    <w:p w:rsidR="00045135" w:rsidRPr="003D0CC1" w:rsidRDefault="00045135" w:rsidP="002927D1">
      <w:pPr>
        <w:jc w:val="right"/>
        <w:rPr>
          <w:b/>
          <w:bCs/>
        </w:rPr>
      </w:pPr>
    </w:p>
    <w:p w:rsidR="002F226C" w:rsidRDefault="002F226C" w:rsidP="00045135">
      <w:pPr>
        <w:autoSpaceDE w:val="0"/>
        <w:autoSpaceDN w:val="0"/>
        <w:adjustRightInd w:val="0"/>
        <w:ind w:firstLine="540"/>
        <w:jc w:val="both"/>
        <w:outlineLvl w:val="0"/>
      </w:pPr>
    </w:p>
    <w:p w:rsidR="002F226C" w:rsidRDefault="002F226C" w:rsidP="00045135">
      <w:pPr>
        <w:autoSpaceDE w:val="0"/>
        <w:autoSpaceDN w:val="0"/>
        <w:adjustRightInd w:val="0"/>
        <w:ind w:firstLine="540"/>
        <w:jc w:val="both"/>
        <w:outlineLvl w:val="0"/>
      </w:pPr>
      <w:proofErr w:type="spellStart"/>
      <w:r>
        <w:t>Самообследование</w:t>
      </w:r>
      <w:proofErr w:type="spellEnd"/>
      <w:r>
        <w:t xml:space="preserve"> муниципального общеобразовательного учреждения «Средняя общеобразовательная школа №32» проведено на основа</w:t>
      </w:r>
      <w:r w:rsidR="003701BC">
        <w:t>нии приказа №597</w:t>
      </w:r>
      <w:r w:rsidR="00FB60FB">
        <w:t xml:space="preserve">-ОД от </w:t>
      </w:r>
      <w:r w:rsidR="003701BC">
        <w:t>27.12.2017 года в сроки с 09.01.2018г.  по 12.01</w:t>
      </w:r>
      <w:r w:rsidRPr="003701BC">
        <w:t>.</w:t>
      </w:r>
      <w:r w:rsidR="008F4E85" w:rsidRPr="003701BC">
        <w:t>20</w:t>
      </w:r>
      <w:r w:rsidR="003701BC">
        <w:t>18</w:t>
      </w:r>
      <w:r w:rsidRPr="003701BC">
        <w:t>г. экспертной группой в составе:</w:t>
      </w:r>
    </w:p>
    <w:p w:rsidR="002F226C" w:rsidRPr="002F226C" w:rsidRDefault="002F226C" w:rsidP="002F226C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proofErr w:type="spellStart"/>
      <w:r w:rsidRPr="002F226C">
        <w:rPr>
          <w:szCs w:val="28"/>
        </w:rPr>
        <w:t>Тухватулина</w:t>
      </w:r>
      <w:proofErr w:type="spellEnd"/>
      <w:r w:rsidRPr="002F226C">
        <w:rPr>
          <w:szCs w:val="28"/>
        </w:rPr>
        <w:t xml:space="preserve"> С.И. – директор;</w:t>
      </w:r>
    </w:p>
    <w:p w:rsidR="002F226C" w:rsidRPr="002F226C" w:rsidRDefault="00FB60FB" w:rsidP="002F226C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proofErr w:type="spellStart"/>
      <w:r>
        <w:rPr>
          <w:szCs w:val="28"/>
        </w:rPr>
        <w:t>Козлинская</w:t>
      </w:r>
      <w:proofErr w:type="spellEnd"/>
      <w:r>
        <w:rPr>
          <w:szCs w:val="28"/>
        </w:rPr>
        <w:t xml:space="preserve"> О.А.</w:t>
      </w:r>
      <w:r w:rsidR="002F226C" w:rsidRPr="002F226C">
        <w:rPr>
          <w:szCs w:val="28"/>
        </w:rPr>
        <w:t>. – зам</w:t>
      </w:r>
      <w:proofErr w:type="gramStart"/>
      <w:r w:rsidR="002F226C" w:rsidRPr="002F226C">
        <w:rPr>
          <w:szCs w:val="28"/>
        </w:rPr>
        <w:t>.д</w:t>
      </w:r>
      <w:proofErr w:type="gramEnd"/>
      <w:r w:rsidR="002F226C" w:rsidRPr="002F226C">
        <w:rPr>
          <w:szCs w:val="28"/>
        </w:rPr>
        <w:t>иректора по УВР;</w:t>
      </w:r>
    </w:p>
    <w:p w:rsidR="002F226C" w:rsidRPr="002F226C" w:rsidRDefault="007740C6" w:rsidP="002F226C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Белоус И. А.</w:t>
      </w:r>
      <w:r w:rsidR="002F226C" w:rsidRPr="002F226C">
        <w:rPr>
          <w:szCs w:val="28"/>
        </w:rPr>
        <w:t xml:space="preserve"> – зам</w:t>
      </w:r>
      <w:proofErr w:type="gramStart"/>
      <w:r w:rsidR="002F226C" w:rsidRPr="002F226C">
        <w:rPr>
          <w:szCs w:val="28"/>
        </w:rPr>
        <w:t>.д</w:t>
      </w:r>
      <w:proofErr w:type="gramEnd"/>
      <w:r w:rsidR="002F226C" w:rsidRPr="002F226C">
        <w:rPr>
          <w:szCs w:val="28"/>
        </w:rPr>
        <w:t>иректора по УВР;</w:t>
      </w:r>
    </w:p>
    <w:p w:rsidR="002F226C" w:rsidRPr="002F226C" w:rsidRDefault="002F226C" w:rsidP="002F226C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proofErr w:type="spellStart"/>
      <w:r w:rsidRPr="002F226C">
        <w:rPr>
          <w:szCs w:val="28"/>
        </w:rPr>
        <w:t>Буянова</w:t>
      </w:r>
      <w:proofErr w:type="spellEnd"/>
      <w:r w:rsidRPr="002F226C">
        <w:rPr>
          <w:szCs w:val="28"/>
        </w:rPr>
        <w:t xml:space="preserve"> А.М. – зам</w:t>
      </w:r>
      <w:proofErr w:type="gramStart"/>
      <w:r w:rsidRPr="002F226C">
        <w:rPr>
          <w:szCs w:val="28"/>
        </w:rPr>
        <w:t>.д</w:t>
      </w:r>
      <w:proofErr w:type="gramEnd"/>
      <w:r w:rsidRPr="002F226C">
        <w:rPr>
          <w:szCs w:val="28"/>
        </w:rPr>
        <w:t>иректора по УВР;</w:t>
      </w:r>
    </w:p>
    <w:p w:rsidR="002F226C" w:rsidRPr="002F226C" w:rsidRDefault="002F226C" w:rsidP="002F226C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2F226C">
        <w:rPr>
          <w:szCs w:val="28"/>
        </w:rPr>
        <w:t>Данилова Л.А. – зам</w:t>
      </w:r>
      <w:proofErr w:type="gramStart"/>
      <w:r w:rsidRPr="002F226C">
        <w:rPr>
          <w:szCs w:val="28"/>
        </w:rPr>
        <w:t>.д</w:t>
      </w:r>
      <w:proofErr w:type="gramEnd"/>
      <w:r w:rsidRPr="002F226C">
        <w:rPr>
          <w:szCs w:val="28"/>
        </w:rPr>
        <w:t>иректора по ВР;</w:t>
      </w:r>
    </w:p>
    <w:p w:rsidR="002F226C" w:rsidRDefault="007740C6" w:rsidP="002F226C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Сухорукова И.А.</w:t>
      </w:r>
      <w:r w:rsidRPr="002F226C">
        <w:rPr>
          <w:szCs w:val="28"/>
        </w:rPr>
        <w:t>–зам</w:t>
      </w:r>
      <w:proofErr w:type="gramStart"/>
      <w:r w:rsidRPr="002F226C">
        <w:rPr>
          <w:szCs w:val="28"/>
        </w:rPr>
        <w:t>.д</w:t>
      </w:r>
      <w:proofErr w:type="gramEnd"/>
      <w:r w:rsidRPr="002F226C">
        <w:rPr>
          <w:szCs w:val="28"/>
        </w:rPr>
        <w:t>иректора по УВР</w:t>
      </w:r>
      <w:r>
        <w:rPr>
          <w:szCs w:val="28"/>
        </w:rPr>
        <w:t>;</w:t>
      </w:r>
    </w:p>
    <w:p w:rsidR="007740C6" w:rsidRDefault="007740C6" w:rsidP="007740C6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Мосиенко В.В.</w:t>
      </w:r>
      <w:r w:rsidRPr="007740C6">
        <w:rPr>
          <w:szCs w:val="28"/>
        </w:rPr>
        <w:t xml:space="preserve"> – зам</w:t>
      </w:r>
      <w:proofErr w:type="gramStart"/>
      <w:r w:rsidRPr="007740C6">
        <w:rPr>
          <w:szCs w:val="28"/>
        </w:rPr>
        <w:t>.д</w:t>
      </w:r>
      <w:proofErr w:type="gramEnd"/>
      <w:r w:rsidRPr="007740C6">
        <w:rPr>
          <w:szCs w:val="28"/>
        </w:rPr>
        <w:t>иректора по УВР</w:t>
      </w:r>
      <w:r>
        <w:rPr>
          <w:szCs w:val="28"/>
        </w:rPr>
        <w:t>;</w:t>
      </w:r>
    </w:p>
    <w:p w:rsidR="007740C6" w:rsidRPr="007740C6" w:rsidRDefault="004F5220" w:rsidP="007740C6">
      <w:pPr>
        <w:pStyle w:val="aa"/>
        <w:numPr>
          <w:ilvl w:val="0"/>
          <w:numId w:val="32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Коваленко М.В.</w:t>
      </w:r>
      <w:r w:rsidR="007740C6" w:rsidRPr="007740C6">
        <w:rPr>
          <w:szCs w:val="28"/>
        </w:rPr>
        <w:t xml:space="preserve">  – зам</w:t>
      </w:r>
      <w:proofErr w:type="gramStart"/>
      <w:r w:rsidR="007740C6" w:rsidRPr="007740C6">
        <w:rPr>
          <w:szCs w:val="28"/>
        </w:rPr>
        <w:t>.д</w:t>
      </w:r>
      <w:proofErr w:type="gramEnd"/>
      <w:r w:rsidR="007740C6" w:rsidRPr="007740C6">
        <w:rPr>
          <w:szCs w:val="28"/>
        </w:rPr>
        <w:t>иректора по УВР</w:t>
      </w:r>
      <w:r w:rsidR="007740C6">
        <w:rPr>
          <w:szCs w:val="28"/>
        </w:rPr>
        <w:t>.</w:t>
      </w:r>
    </w:p>
    <w:p w:rsidR="007740C6" w:rsidRPr="002F226C" w:rsidRDefault="007740C6" w:rsidP="007740C6">
      <w:pPr>
        <w:pStyle w:val="aa"/>
        <w:autoSpaceDE w:val="0"/>
        <w:autoSpaceDN w:val="0"/>
        <w:adjustRightInd w:val="0"/>
        <w:ind w:left="2053"/>
        <w:jc w:val="both"/>
        <w:outlineLvl w:val="0"/>
        <w:rPr>
          <w:szCs w:val="28"/>
        </w:rPr>
      </w:pPr>
    </w:p>
    <w:p w:rsidR="00045135" w:rsidRPr="00045135" w:rsidRDefault="00045135" w:rsidP="00045135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>
        <w:t xml:space="preserve">Отчет о </w:t>
      </w:r>
      <w:proofErr w:type="spellStart"/>
      <w:r>
        <w:t>самообследовании</w:t>
      </w:r>
      <w:proofErr w:type="spellEnd"/>
      <w:r>
        <w:t xml:space="preserve"> содержит </w:t>
      </w:r>
      <w:r w:rsidRPr="00045135">
        <w:t xml:space="preserve">анализ всех представляемых к государственной аккредитации образовательных программ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(государственных образовательных стандартов </w:t>
      </w:r>
      <w:r w:rsidR="001133E9">
        <w:sym w:font="Symbol" w:char="F02D"/>
      </w:r>
      <w:r w:rsidRPr="00045135">
        <w:t xml:space="preserve"> до завершения их реализации в образовательном учреждении) или федеральных государственных требований, а также показателей деятельности образовательного учреждения, необходимых для определения его типа и вида.</w:t>
      </w:r>
      <w:proofErr w:type="gramEnd"/>
    </w:p>
    <w:p w:rsidR="006808DD" w:rsidRPr="00B07A0F" w:rsidRDefault="006808DD" w:rsidP="00E245AD">
      <w:pPr>
        <w:jc w:val="center"/>
        <w:rPr>
          <w:b/>
          <w:bCs/>
          <w:sz w:val="16"/>
          <w:szCs w:val="16"/>
        </w:rPr>
      </w:pPr>
    </w:p>
    <w:p w:rsidR="003C2317" w:rsidRDefault="003C2317" w:rsidP="003C2317">
      <w:pPr>
        <w:ind w:left="1080"/>
        <w:rPr>
          <w:b/>
          <w:bCs/>
          <w:sz w:val="20"/>
          <w:szCs w:val="20"/>
        </w:rPr>
      </w:pPr>
    </w:p>
    <w:p w:rsidR="003C2317" w:rsidRPr="006808DD" w:rsidRDefault="003C2317" w:rsidP="003C2317">
      <w:pPr>
        <w:ind w:left="10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РАЗДЕЛ 1. </w:t>
      </w:r>
      <w:r w:rsidRPr="006808DD">
        <w:rPr>
          <w:b/>
          <w:bCs/>
          <w:sz w:val="20"/>
          <w:szCs w:val="20"/>
        </w:rPr>
        <w:t>ОБЩИЕ СВЕДЕНИЯ ОБ ОБЩЕОБРАЗОВАТЕЛЬНОМ УЧРЕЖДЕНИИ</w:t>
      </w:r>
    </w:p>
    <w:p w:rsidR="003C2317" w:rsidRPr="00B07A0F" w:rsidRDefault="003C2317" w:rsidP="003C2317">
      <w:pPr>
        <w:jc w:val="both"/>
        <w:rPr>
          <w:sz w:val="16"/>
          <w:szCs w:val="16"/>
        </w:rPr>
      </w:pPr>
    </w:p>
    <w:p w:rsidR="003C2317" w:rsidRPr="00162D68" w:rsidRDefault="003C2317" w:rsidP="003C2317">
      <w:pPr>
        <w:numPr>
          <w:ilvl w:val="1"/>
          <w:numId w:val="1"/>
        </w:numPr>
        <w:jc w:val="both"/>
      </w:pPr>
      <w:r w:rsidRPr="00162D68">
        <w:t>Полное наименование об</w:t>
      </w:r>
      <w:r>
        <w:t>щеоб</w:t>
      </w:r>
      <w:r w:rsidRPr="00162D68">
        <w:t>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3C2317" w:rsidRPr="00B07A0F" w:rsidTr="00FD10AA">
        <w:tc>
          <w:tcPr>
            <w:tcW w:w="5000" w:type="pct"/>
          </w:tcPr>
          <w:p w:rsidR="003C2317" w:rsidRPr="00B07A0F" w:rsidRDefault="0009067F" w:rsidP="00FD10AA">
            <w:pPr>
              <w:jc w:val="both"/>
            </w:pPr>
            <w:r>
              <w:t>м</w:t>
            </w:r>
            <w:r w:rsidR="003C2317">
              <w:t>униципальное общеобразовательное учреждение «Средняя общеобразовательная школа №32»</w:t>
            </w:r>
          </w:p>
        </w:tc>
      </w:tr>
    </w:tbl>
    <w:p w:rsidR="003C2317" w:rsidRPr="00B07A0F" w:rsidRDefault="003C2317" w:rsidP="003C2317">
      <w:pPr>
        <w:jc w:val="both"/>
        <w:rPr>
          <w:sz w:val="16"/>
          <w:szCs w:val="16"/>
        </w:rPr>
      </w:pPr>
    </w:p>
    <w:p w:rsidR="003C2317" w:rsidRPr="00020520" w:rsidRDefault="003C2317" w:rsidP="003C2317">
      <w:pPr>
        <w:numPr>
          <w:ilvl w:val="1"/>
          <w:numId w:val="1"/>
        </w:numPr>
        <w:jc w:val="both"/>
      </w:pPr>
      <w:r w:rsidRPr="00020520">
        <w:t xml:space="preserve">Место нахождения общеобразовательного учреждения </w:t>
      </w:r>
      <w:r w:rsidRPr="00020520">
        <w:sym w:font="Symbol" w:char="F02D"/>
      </w:r>
      <w:r w:rsidRPr="00020520">
        <w:t xml:space="preserve"> юридический</w:t>
      </w:r>
      <w:r>
        <w:t xml:space="preserve"> и</w:t>
      </w:r>
      <w:r w:rsidRPr="00020520">
        <w:t xml:space="preserve"> фактический адреса </w:t>
      </w:r>
      <w:r w:rsidRPr="00020520">
        <w:rPr>
          <w:sz w:val="16"/>
          <w:szCs w:val="16"/>
        </w:rPr>
        <w:t>(при наличии нескольких площадок, на которых ведется образовательная деятельность, указать все адрес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3C2317" w:rsidRPr="00B07A0F" w:rsidTr="00FD10AA">
        <w:tc>
          <w:tcPr>
            <w:tcW w:w="5000" w:type="pct"/>
          </w:tcPr>
          <w:p w:rsidR="003C2317" w:rsidRPr="00B07A0F" w:rsidRDefault="003C2317" w:rsidP="00FD10AA">
            <w:pPr>
              <w:jc w:val="both"/>
            </w:pPr>
            <w:r>
              <w:t xml:space="preserve">142121, Московская область, г. Подольск,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кадемикаДоллежаля</w:t>
            </w:r>
            <w:proofErr w:type="spellEnd"/>
            <w:r>
              <w:t>, д.27</w:t>
            </w:r>
          </w:p>
        </w:tc>
      </w:tr>
    </w:tbl>
    <w:p w:rsidR="003C2317" w:rsidRPr="00020520" w:rsidRDefault="003C2317" w:rsidP="003C2317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1914"/>
        <w:gridCol w:w="1013"/>
        <w:gridCol w:w="2038"/>
        <w:gridCol w:w="888"/>
        <w:gridCol w:w="2580"/>
      </w:tblGrid>
      <w:tr w:rsidR="003C2317" w:rsidTr="00FD10AA"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3C2317" w:rsidRDefault="003C2317" w:rsidP="00FD10AA">
            <w:pPr>
              <w:jc w:val="both"/>
            </w:pPr>
            <w:r w:rsidRPr="00162D68">
              <w:t>Телефон</w:t>
            </w:r>
          </w:p>
        </w:tc>
        <w:tc>
          <w:tcPr>
            <w:tcW w:w="1000" w:type="pct"/>
          </w:tcPr>
          <w:p w:rsidR="003C2317" w:rsidRDefault="003C2317" w:rsidP="00FD10AA">
            <w:pPr>
              <w:jc w:val="both"/>
            </w:pPr>
            <w:r>
              <w:t>(4967)59-13-22</w:t>
            </w: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3C2317" w:rsidRDefault="003C2317" w:rsidP="00FD10AA">
            <w:pPr>
              <w:jc w:val="both"/>
            </w:pPr>
            <w:r w:rsidRPr="00162D68">
              <w:t>Факс</w:t>
            </w:r>
          </w:p>
        </w:tc>
        <w:tc>
          <w:tcPr>
            <w:tcW w:w="1065" w:type="pct"/>
          </w:tcPr>
          <w:p w:rsidR="003C2317" w:rsidRDefault="003C2317" w:rsidP="00FD10AA">
            <w:pPr>
              <w:jc w:val="both"/>
            </w:pPr>
          </w:p>
        </w:tc>
        <w:tc>
          <w:tcPr>
            <w:tcW w:w="464" w:type="pct"/>
            <w:tcBorders>
              <w:top w:val="nil"/>
              <w:bottom w:val="nil"/>
            </w:tcBorders>
          </w:tcPr>
          <w:p w:rsidR="003C2317" w:rsidRDefault="003C2317" w:rsidP="00FD10AA">
            <w:pPr>
              <w:jc w:val="both"/>
            </w:pPr>
            <w:r w:rsidRPr="00FF5176">
              <w:rPr>
                <w:lang w:val="en-US"/>
              </w:rPr>
              <w:t>e-mail</w:t>
            </w:r>
          </w:p>
        </w:tc>
        <w:tc>
          <w:tcPr>
            <w:tcW w:w="1348" w:type="pct"/>
          </w:tcPr>
          <w:p w:rsidR="003C2317" w:rsidRPr="00EF11C5" w:rsidRDefault="003C2317" w:rsidP="00FD10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2shkola@gmail.com</w:t>
            </w:r>
          </w:p>
        </w:tc>
      </w:tr>
    </w:tbl>
    <w:p w:rsidR="003C2317" w:rsidRPr="00B07A0F" w:rsidRDefault="003C2317" w:rsidP="003C2317">
      <w:pPr>
        <w:jc w:val="both"/>
        <w:rPr>
          <w:sz w:val="16"/>
          <w:szCs w:val="16"/>
        </w:rPr>
      </w:pPr>
    </w:p>
    <w:p w:rsidR="003C2317" w:rsidRDefault="003C2317" w:rsidP="003C2317">
      <w:pPr>
        <w:numPr>
          <w:ilvl w:val="1"/>
          <w:numId w:val="1"/>
        </w:numPr>
        <w:jc w:val="both"/>
      </w:pPr>
      <w:r w:rsidRPr="00162D68">
        <w:t>Учредител</w:t>
      </w:r>
      <w:proofErr w:type="gramStart"/>
      <w:r w:rsidRPr="00162D68">
        <w:t>и(</w:t>
      </w:r>
      <w:proofErr w:type="gramEnd"/>
      <w:r w:rsidRPr="0010106D">
        <w:t>название организаци</w:t>
      </w:r>
      <w:r>
        <w:t>и и/или Ф.И.О. физического лица,</w:t>
      </w:r>
      <w:r w:rsidRPr="0010106D">
        <w:t xml:space="preserve"> адрес, телефо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3C2317" w:rsidRPr="00B07A0F" w:rsidTr="00FD10AA">
        <w:tc>
          <w:tcPr>
            <w:tcW w:w="5000" w:type="pct"/>
          </w:tcPr>
          <w:p w:rsidR="007740C6" w:rsidRDefault="003C2317" w:rsidP="00FD10AA">
            <w:pPr>
              <w:jc w:val="both"/>
            </w:pPr>
            <w:r>
              <w:t xml:space="preserve">Комитет по </w:t>
            </w:r>
            <w:r w:rsidR="007740C6">
              <w:t>образованию Администрации Г.о. Подольск</w:t>
            </w:r>
            <w:r>
              <w:t xml:space="preserve">, </w:t>
            </w:r>
            <w:r w:rsidR="007740C6">
              <w:t>142100, Московская область,</w:t>
            </w:r>
          </w:p>
          <w:p w:rsidR="003C2317" w:rsidRPr="005F6716" w:rsidRDefault="007740C6" w:rsidP="00FD10AA">
            <w:pPr>
              <w:jc w:val="both"/>
            </w:pPr>
            <w:r>
              <w:t xml:space="preserve"> Г</w:t>
            </w:r>
            <w:r w:rsidR="003C2317" w:rsidRPr="006A4EBD">
              <w:t xml:space="preserve">. </w:t>
            </w:r>
            <w:r>
              <w:t xml:space="preserve">о. </w:t>
            </w:r>
            <w:r w:rsidR="003C2317" w:rsidRPr="006A4EBD">
              <w:t xml:space="preserve">Подольск, ул. </w:t>
            </w:r>
            <w:proofErr w:type="spellStart"/>
            <w:r w:rsidR="003C2317" w:rsidRPr="006A4EBD">
              <w:t>Веллинга</w:t>
            </w:r>
            <w:proofErr w:type="spellEnd"/>
            <w:r w:rsidR="003C2317" w:rsidRPr="006A4EBD">
              <w:t>, д. 3 т.(4967)</w:t>
            </w:r>
            <w:r w:rsidR="003C2317">
              <w:t>63-68-68</w:t>
            </w:r>
          </w:p>
        </w:tc>
      </w:tr>
    </w:tbl>
    <w:p w:rsidR="003C2317" w:rsidRPr="00B07A0F" w:rsidRDefault="003C2317" w:rsidP="003C2317">
      <w:pPr>
        <w:jc w:val="both"/>
        <w:rPr>
          <w:b/>
          <w:bCs/>
          <w:sz w:val="16"/>
          <w:szCs w:val="16"/>
        </w:rPr>
      </w:pPr>
    </w:p>
    <w:p w:rsidR="003C2317" w:rsidRPr="0010106D" w:rsidRDefault="003C2317" w:rsidP="003C2317">
      <w:pPr>
        <w:numPr>
          <w:ilvl w:val="1"/>
          <w:numId w:val="1"/>
        </w:numPr>
        <w:jc w:val="both"/>
      </w:pPr>
      <w:r w:rsidRPr="00162D68">
        <w:t>Имеющиеся лицензии на образовательную деятельность</w:t>
      </w:r>
      <w:r w:rsidRPr="0010106D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6"/>
        <w:gridCol w:w="2295"/>
        <w:gridCol w:w="2869"/>
      </w:tblGrid>
      <w:tr w:rsidR="003C2317" w:rsidRPr="00B07A0F" w:rsidTr="00CA68A4">
        <w:tc>
          <w:tcPr>
            <w:tcW w:w="2302" w:type="pct"/>
            <w:shd w:val="clear" w:color="auto" w:fill="auto"/>
          </w:tcPr>
          <w:p w:rsidR="003C2317" w:rsidRPr="00CA68A4" w:rsidRDefault="003C2317" w:rsidP="00FD10AA">
            <w:pPr>
              <w:jc w:val="both"/>
              <w:rPr>
                <w:sz w:val="20"/>
                <w:szCs w:val="20"/>
              </w:rPr>
            </w:pPr>
            <w:r w:rsidRPr="00CA68A4">
              <w:rPr>
                <w:sz w:val="20"/>
                <w:szCs w:val="20"/>
              </w:rPr>
              <w:t>Реализуемые образовательные программы</w:t>
            </w:r>
          </w:p>
        </w:tc>
        <w:tc>
          <w:tcPr>
            <w:tcW w:w="1199" w:type="pct"/>
            <w:shd w:val="clear" w:color="auto" w:fill="auto"/>
          </w:tcPr>
          <w:p w:rsidR="003C2317" w:rsidRPr="00CA68A4" w:rsidRDefault="003C2317" w:rsidP="00FD10AA">
            <w:pPr>
              <w:jc w:val="center"/>
              <w:rPr>
                <w:sz w:val="20"/>
                <w:szCs w:val="20"/>
              </w:rPr>
            </w:pPr>
            <w:r w:rsidRPr="00CA68A4">
              <w:rPr>
                <w:sz w:val="20"/>
                <w:szCs w:val="20"/>
              </w:rPr>
              <w:t>Серия, №</w:t>
            </w:r>
          </w:p>
        </w:tc>
        <w:tc>
          <w:tcPr>
            <w:tcW w:w="1499" w:type="pct"/>
            <w:shd w:val="clear" w:color="auto" w:fill="auto"/>
          </w:tcPr>
          <w:p w:rsidR="003C2317" w:rsidRPr="00CA68A4" w:rsidRDefault="003C2317" w:rsidP="00FD10AA">
            <w:pPr>
              <w:jc w:val="center"/>
              <w:rPr>
                <w:sz w:val="20"/>
                <w:szCs w:val="20"/>
              </w:rPr>
            </w:pPr>
            <w:r w:rsidRPr="00CA68A4">
              <w:rPr>
                <w:sz w:val="20"/>
                <w:szCs w:val="20"/>
              </w:rPr>
              <w:t>Дата выдачи</w:t>
            </w:r>
          </w:p>
        </w:tc>
      </w:tr>
      <w:tr w:rsidR="003C2317" w:rsidRPr="00B07A0F" w:rsidTr="00FD10AA">
        <w:tc>
          <w:tcPr>
            <w:tcW w:w="2302" w:type="pct"/>
          </w:tcPr>
          <w:p w:rsidR="003C2317" w:rsidRPr="00B07A0F" w:rsidRDefault="00EE75ED" w:rsidP="00FD10AA">
            <w:pPr>
              <w:jc w:val="both"/>
            </w:pPr>
            <w:r>
              <w:t>Начальное общее образование</w:t>
            </w:r>
          </w:p>
        </w:tc>
        <w:tc>
          <w:tcPr>
            <w:tcW w:w="1199" w:type="pct"/>
          </w:tcPr>
          <w:p w:rsidR="003C2317" w:rsidRPr="00B07A0F" w:rsidRDefault="00EE75ED" w:rsidP="00FD10AA">
            <w:pPr>
              <w:jc w:val="center"/>
            </w:pPr>
            <w:r>
              <w:t>50 Л 01 №0005330</w:t>
            </w:r>
          </w:p>
        </w:tc>
        <w:tc>
          <w:tcPr>
            <w:tcW w:w="1499" w:type="pct"/>
          </w:tcPr>
          <w:p w:rsidR="003C2317" w:rsidRPr="00B07A0F" w:rsidRDefault="00EE75ED" w:rsidP="00FD10AA">
            <w:pPr>
              <w:jc w:val="both"/>
            </w:pPr>
            <w:r>
              <w:t>22 июня 2015</w:t>
            </w:r>
          </w:p>
        </w:tc>
      </w:tr>
      <w:tr w:rsidR="003C2317" w:rsidRPr="00B07A0F" w:rsidTr="00FD10AA">
        <w:tc>
          <w:tcPr>
            <w:tcW w:w="2302" w:type="pct"/>
          </w:tcPr>
          <w:p w:rsidR="003C2317" w:rsidRPr="00B07A0F" w:rsidRDefault="00EE75ED" w:rsidP="00FD10AA">
            <w:pPr>
              <w:jc w:val="both"/>
            </w:pPr>
            <w:r>
              <w:t>Основное общее образование</w:t>
            </w:r>
          </w:p>
        </w:tc>
        <w:tc>
          <w:tcPr>
            <w:tcW w:w="1199" w:type="pct"/>
          </w:tcPr>
          <w:p w:rsidR="003C2317" w:rsidRPr="00B07A0F" w:rsidRDefault="003C2317" w:rsidP="00FD10AA">
            <w:pPr>
              <w:jc w:val="center"/>
            </w:pPr>
          </w:p>
        </w:tc>
        <w:tc>
          <w:tcPr>
            <w:tcW w:w="1499" w:type="pct"/>
          </w:tcPr>
          <w:p w:rsidR="003C2317" w:rsidRPr="00B07A0F" w:rsidRDefault="003C2317" w:rsidP="00FD10AA">
            <w:pPr>
              <w:jc w:val="both"/>
            </w:pPr>
          </w:p>
        </w:tc>
      </w:tr>
      <w:tr w:rsidR="003C2317" w:rsidRPr="00B07A0F" w:rsidTr="00FD10AA">
        <w:tc>
          <w:tcPr>
            <w:tcW w:w="2302" w:type="pct"/>
          </w:tcPr>
          <w:p w:rsidR="003C2317" w:rsidRPr="00B07A0F" w:rsidRDefault="00EE75ED" w:rsidP="00FD10AA">
            <w:pPr>
              <w:jc w:val="both"/>
            </w:pPr>
            <w:r>
              <w:t>Среднее общее образование</w:t>
            </w:r>
          </w:p>
        </w:tc>
        <w:tc>
          <w:tcPr>
            <w:tcW w:w="1199" w:type="pct"/>
          </w:tcPr>
          <w:p w:rsidR="003C2317" w:rsidRPr="00B07A0F" w:rsidRDefault="003C2317" w:rsidP="00FD10AA">
            <w:pPr>
              <w:jc w:val="center"/>
            </w:pPr>
          </w:p>
        </w:tc>
        <w:tc>
          <w:tcPr>
            <w:tcW w:w="1499" w:type="pct"/>
          </w:tcPr>
          <w:p w:rsidR="003C2317" w:rsidRPr="00B07A0F" w:rsidRDefault="003C2317" w:rsidP="00FD10AA">
            <w:pPr>
              <w:jc w:val="both"/>
            </w:pPr>
          </w:p>
        </w:tc>
      </w:tr>
      <w:tr w:rsidR="003C2317" w:rsidRPr="00B07A0F" w:rsidTr="00FD10AA">
        <w:tc>
          <w:tcPr>
            <w:tcW w:w="2302" w:type="pct"/>
          </w:tcPr>
          <w:p w:rsidR="003C2317" w:rsidRPr="00B07A0F" w:rsidRDefault="00696B2F" w:rsidP="00FD10AA">
            <w:pPr>
              <w:jc w:val="both"/>
            </w:pPr>
            <w:r>
              <w:t>Дополнительное образование детей и взрослых</w:t>
            </w:r>
          </w:p>
        </w:tc>
        <w:tc>
          <w:tcPr>
            <w:tcW w:w="1199" w:type="pct"/>
          </w:tcPr>
          <w:p w:rsidR="003C2317" w:rsidRPr="00B07A0F" w:rsidRDefault="003C2317" w:rsidP="00FD10AA">
            <w:pPr>
              <w:jc w:val="center"/>
            </w:pPr>
          </w:p>
        </w:tc>
        <w:tc>
          <w:tcPr>
            <w:tcW w:w="1499" w:type="pct"/>
          </w:tcPr>
          <w:p w:rsidR="003C2317" w:rsidRPr="00B07A0F" w:rsidRDefault="003C2317" w:rsidP="00FD10AA">
            <w:pPr>
              <w:jc w:val="both"/>
            </w:pPr>
          </w:p>
        </w:tc>
      </w:tr>
    </w:tbl>
    <w:p w:rsidR="003C2317" w:rsidRPr="00696B2F" w:rsidRDefault="003C2317" w:rsidP="003C2317">
      <w:pPr>
        <w:jc w:val="both"/>
        <w:rPr>
          <w:sz w:val="16"/>
          <w:szCs w:val="16"/>
        </w:rPr>
      </w:pPr>
    </w:p>
    <w:p w:rsidR="003C2317" w:rsidRPr="001105FA" w:rsidRDefault="003C2317" w:rsidP="003C2317">
      <w:pPr>
        <w:numPr>
          <w:ilvl w:val="1"/>
          <w:numId w:val="1"/>
        </w:numPr>
        <w:jc w:val="both"/>
      </w:pPr>
      <w:r w:rsidRPr="001105FA">
        <w:t>Свидетельство о государствен</w:t>
      </w:r>
      <w:r>
        <w:t xml:space="preserve">ной аккредитации </w:t>
      </w:r>
      <w:r w:rsidRPr="00020520">
        <w:t>(действующее</w:t>
      </w:r>
      <w:r w:rsidRPr="001105FA">
        <w:t xml:space="preserve">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6"/>
        <w:gridCol w:w="1376"/>
        <w:gridCol w:w="1725"/>
        <w:gridCol w:w="2063"/>
      </w:tblGrid>
      <w:tr w:rsidR="003C2317" w:rsidRPr="00B07A0F" w:rsidTr="00FD10AA">
        <w:trPr>
          <w:trHeight w:val="230"/>
        </w:trPr>
        <w:tc>
          <w:tcPr>
            <w:tcW w:w="2302" w:type="pct"/>
          </w:tcPr>
          <w:p w:rsidR="003C2317" w:rsidRPr="007740C6" w:rsidRDefault="003C2317" w:rsidP="00FD10AA">
            <w:pPr>
              <w:jc w:val="both"/>
              <w:rPr>
                <w:highlight w:val="yellow"/>
              </w:rPr>
            </w:pPr>
          </w:p>
        </w:tc>
        <w:tc>
          <w:tcPr>
            <w:tcW w:w="719" w:type="pct"/>
          </w:tcPr>
          <w:p w:rsidR="003C2317" w:rsidRPr="00696B2F" w:rsidRDefault="003C2317" w:rsidP="00FD10AA">
            <w:pPr>
              <w:jc w:val="center"/>
            </w:pPr>
            <w:r w:rsidRPr="00696B2F">
              <w:t>Серия, №</w:t>
            </w:r>
          </w:p>
        </w:tc>
        <w:tc>
          <w:tcPr>
            <w:tcW w:w="901" w:type="pct"/>
          </w:tcPr>
          <w:p w:rsidR="003C2317" w:rsidRPr="00696B2F" w:rsidRDefault="003C2317" w:rsidP="00FD10AA">
            <w:pPr>
              <w:jc w:val="center"/>
            </w:pPr>
            <w:r w:rsidRPr="00696B2F">
              <w:t>Дата выдачи</w:t>
            </w:r>
          </w:p>
        </w:tc>
        <w:tc>
          <w:tcPr>
            <w:tcW w:w="1079" w:type="pct"/>
          </w:tcPr>
          <w:p w:rsidR="003C2317" w:rsidRPr="00696B2F" w:rsidRDefault="003C2317" w:rsidP="00FD10AA">
            <w:pPr>
              <w:jc w:val="center"/>
            </w:pPr>
            <w:r w:rsidRPr="00696B2F">
              <w:t>Срок окончания</w:t>
            </w:r>
          </w:p>
        </w:tc>
      </w:tr>
      <w:tr w:rsidR="003C2317" w:rsidRPr="00CD58DD" w:rsidTr="00FD10AA">
        <w:trPr>
          <w:trHeight w:val="240"/>
        </w:trPr>
        <w:tc>
          <w:tcPr>
            <w:tcW w:w="2302" w:type="pct"/>
          </w:tcPr>
          <w:p w:rsidR="003C2317" w:rsidRPr="00B07A0F" w:rsidRDefault="00370507" w:rsidP="00FD10AA">
            <w:pPr>
              <w:jc w:val="both"/>
            </w:pPr>
            <w:r>
              <w:t xml:space="preserve">Свидетельство о государственной аккредитации №3631 </w:t>
            </w:r>
          </w:p>
        </w:tc>
        <w:tc>
          <w:tcPr>
            <w:tcW w:w="719" w:type="pct"/>
          </w:tcPr>
          <w:p w:rsidR="003C2317" w:rsidRPr="008F4E85" w:rsidRDefault="00696B2F" w:rsidP="00FD10AA">
            <w:pPr>
              <w:jc w:val="center"/>
              <w:rPr>
                <w:sz w:val="22"/>
                <w:szCs w:val="22"/>
              </w:rPr>
            </w:pPr>
            <w:r w:rsidRPr="008F4E85">
              <w:rPr>
                <w:sz w:val="22"/>
                <w:szCs w:val="22"/>
              </w:rPr>
              <w:t>50</w:t>
            </w:r>
            <w:proofErr w:type="gramStart"/>
            <w:r w:rsidRPr="008F4E85">
              <w:rPr>
                <w:sz w:val="22"/>
                <w:szCs w:val="22"/>
              </w:rPr>
              <w:t xml:space="preserve"> А</w:t>
            </w:r>
            <w:proofErr w:type="gramEnd"/>
            <w:r w:rsidRPr="008F4E85">
              <w:rPr>
                <w:sz w:val="22"/>
                <w:szCs w:val="22"/>
              </w:rPr>
              <w:t xml:space="preserve"> 01 №0001025</w:t>
            </w:r>
          </w:p>
        </w:tc>
        <w:tc>
          <w:tcPr>
            <w:tcW w:w="901" w:type="pct"/>
          </w:tcPr>
          <w:p w:rsidR="003C2317" w:rsidRPr="008F4E85" w:rsidRDefault="00696B2F" w:rsidP="00FD10AA">
            <w:pPr>
              <w:jc w:val="center"/>
            </w:pPr>
            <w:r w:rsidRPr="008F4E85">
              <w:t>07 декабря 2015</w:t>
            </w:r>
          </w:p>
        </w:tc>
        <w:tc>
          <w:tcPr>
            <w:tcW w:w="1079" w:type="pct"/>
          </w:tcPr>
          <w:p w:rsidR="003C2317" w:rsidRPr="008F4E85" w:rsidRDefault="00EE75ED" w:rsidP="00FD10AA">
            <w:pPr>
              <w:jc w:val="center"/>
            </w:pPr>
            <w:r w:rsidRPr="008F4E85">
              <w:t>11 марта 2025</w:t>
            </w:r>
          </w:p>
        </w:tc>
      </w:tr>
    </w:tbl>
    <w:p w:rsidR="003C2317" w:rsidRPr="00B07A0F" w:rsidRDefault="003C2317" w:rsidP="003C2317">
      <w:pPr>
        <w:jc w:val="both"/>
        <w:rPr>
          <w:sz w:val="16"/>
          <w:szCs w:val="16"/>
        </w:rPr>
      </w:pPr>
    </w:p>
    <w:p w:rsidR="003C2317" w:rsidRPr="00A0613D" w:rsidRDefault="003C2317" w:rsidP="003C2317">
      <w:pPr>
        <w:numPr>
          <w:ilvl w:val="1"/>
          <w:numId w:val="1"/>
        </w:numPr>
        <w:jc w:val="both"/>
      </w:pPr>
      <w:r w:rsidRPr="00A0613D">
        <w:lastRenderedPageBreak/>
        <w:t>Директор образовательного учреждения (Ф.И.О. полност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3C2317" w:rsidRPr="00B07A0F" w:rsidTr="00FD10AA">
        <w:tc>
          <w:tcPr>
            <w:tcW w:w="5000" w:type="pct"/>
          </w:tcPr>
          <w:p w:rsidR="003C2317" w:rsidRPr="00B07A0F" w:rsidRDefault="003C2317" w:rsidP="00FD10AA">
            <w:pPr>
              <w:jc w:val="both"/>
            </w:pPr>
            <w:proofErr w:type="spellStart"/>
            <w:r>
              <w:t>Тухватулина</w:t>
            </w:r>
            <w:proofErr w:type="spellEnd"/>
            <w:r>
              <w:t xml:space="preserve"> Светлана Иосифовна</w:t>
            </w:r>
          </w:p>
        </w:tc>
      </w:tr>
    </w:tbl>
    <w:p w:rsidR="003C2317" w:rsidRPr="00B07A0F" w:rsidRDefault="003C2317" w:rsidP="003C2317">
      <w:pPr>
        <w:jc w:val="both"/>
        <w:rPr>
          <w:sz w:val="16"/>
          <w:szCs w:val="16"/>
        </w:rPr>
      </w:pPr>
    </w:p>
    <w:p w:rsidR="003C2317" w:rsidRPr="00A0613D" w:rsidRDefault="003C2317" w:rsidP="003C2317">
      <w:pPr>
        <w:numPr>
          <w:ilvl w:val="1"/>
          <w:numId w:val="1"/>
        </w:numPr>
        <w:jc w:val="both"/>
      </w:pPr>
      <w:r w:rsidRPr="00A0613D">
        <w:t xml:space="preserve">Заместители директора </w:t>
      </w:r>
      <w:proofErr w:type="spellStart"/>
      <w:r w:rsidRPr="00A0613D">
        <w:t>ОУ</w:t>
      </w:r>
      <w:r w:rsidRPr="001105FA">
        <w:t>по</w:t>
      </w:r>
      <w:proofErr w:type="spellEnd"/>
      <w:r w:rsidRPr="001105FA">
        <w:t xml:space="preserve"> направлениям</w:t>
      </w:r>
      <w:r w:rsidRPr="00A0613D">
        <w:t xml:space="preserve"> (Ф.И.О. полност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3C2317" w:rsidRPr="00B07A0F" w:rsidTr="00FD10AA">
        <w:tc>
          <w:tcPr>
            <w:tcW w:w="5000" w:type="pct"/>
          </w:tcPr>
          <w:p w:rsidR="003C2317" w:rsidRPr="00B07A0F" w:rsidRDefault="00FB60FB" w:rsidP="00FD10AA">
            <w:pPr>
              <w:jc w:val="both"/>
            </w:pPr>
            <w:proofErr w:type="spellStart"/>
            <w:r>
              <w:t>Козлинская</w:t>
            </w:r>
            <w:proofErr w:type="spellEnd"/>
            <w:r>
              <w:t xml:space="preserve"> Ольга Александровна</w:t>
            </w:r>
            <w:r w:rsidR="003C2317">
              <w:t xml:space="preserve"> – заместитель директора по учебно-воспитательной работе</w:t>
            </w:r>
          </w:p>
        </w:tc>
      </w:tr>
      <w:tr w:rsidR="003C2317" w:rsidRPr="00B07A0F" w:rsidTr="00FD10AA">
        <w:tc>
          <w:tcPr>
            <w:tcW w:w="5000" w:type="pct"/>
          </w:tcPr>
          <w:p w:rsidR="003C2317" w:rsidRPr="00B07A0F" w:rsidRDefault="007740C6" w:rsidP="005225C1">
            <w:pPr>
              <w:jc w:val="both"/>
            </w:pPr>
            <w:r>
              <w:t>Белоус Ирина Алексеевна</w:t>
            </w:r>
            <w:r w:rsidR="003C2317">
              <w:t xml:space="preserve">– </w:t>
            </w:r>
            <w:proofErr w:type="gramStart"/>
            <w:r w:rsidR="003C2317">
              <w:t>за</w:t>
            </w:r>
            <w:proofErr w:type="gramEnd"/>
            <w:r w:rsidR="003C2317">
              <w:t>меститель директора по учебно-воспитательной работе</w:t>
            </w:r>
          </w:p>
        </w:tc>
      </w:tr>
      <w:tr w:rsidR="003C2317" w:rsidRPr="00B07A0F" w:rsidTr="00FD10AA">
        <w:tc>
          <w:tcPr>
            <w:tcW w:w="5000" w:type="pct"/>
          </w:tcPr>
          <w:p w:rsidR="003C2317" w:rsidRPr="00B07A0F" w:rsidRDefault="003C2317" w:rsidP="00FD10AA">
            <w:pPr>
              <w:jc w:val="both"/>
            </w:pPr>
            <w:proofErr w:type="spellStart"/>
            <w:r>
              <w:t>Буянова</w:t>
            </w:r>
            <w:proofErr w:type="spellEnd"/>
            <w:r>
              <w:t xml:space="preserve"> Анна Матвеевна – заместитель директора по учебно-воспитательной работе</w:t>
            </w:r>
          </w:p>
        </w:tc>
      </w:tr>
      <w:tr w:rsidR="003C2317" w:rsidRPr="00B07A0F" w:rsidTr="00FD10AA">
        <w:tc>
          <w:tcPr>
            <w:tcW w:w="5000" w:type="pct"/>
          </w:tcPr>
          <w:p w:rsidR="003C2317" w:rsidRPr="00B07A0F" w:rsidRDefault="003C2317" w:rsidP="00FD10AA">
            <w:pPr>
              <w:jc w:val="both"/>
            </w:pPr>
            <w:r>
              <w:t>Данилова Лариса Анатольевна – заместитель директора по воспитательной работе</w:t>
            </w:r>
          </w:p>
        </w:tc>
      </w:tr>
      <w:tr w:rsidR="007740C6" w:rsidRPr="00B07A0F" w:rsidTr="00FD10AA">
        <w:tc>
          <w:tcPr>
            <w:tcW w:w="5000" w:type="pct"/>
          </w:tcPr>
          <w:p w:rsidR="007740C6" w:rsidRDefault="007740C6" w:rsidP="007740C6">
            <w:pPr>
              <w:jc w:val="both"/>
            </w:pPr>
            <w:r>
              <w:t>Веселовский Андрей Иванович – заместитель директора по безопасности</w:t>
            </w:r>
          </w:p>
        </w:tc>
      </w:tr>
      <w:tr w:rsidR="007740C6" w:rsidRPr="00B07A0F" w:rsidTr="00FD10AA">
        <w:tc>
          <w:tcPr>
            <w:tcW w:w="5000" w:type="pct"/>
          </w:tcPr>
          <w:p w:rsidR="007740C6" w:rsidRDefault="007740C6" w:rsidP="007740C6">
            <w:pPr>
              <w:jc w:val="both"/>
            </w:pPr>
            <w:r>
              <w:t>Кузнецов Александр Владимирович – заместитель директора по административно-хозяйственной части</w:t>
            </w:r>
          </w:p>
        </w:tc>
      </w:tr>
    </w:tbl>
    <w:p w:rsidR="003C2317" w:rsidRDefault="003C2317" w:rsidP="003C2317">
      <w:pPr>
        <w:jc w:val="both"/>
        <w:rPr>
          <w:sz w:val="25"/>
          <w:szCs w:val="25"/>
        </w:rPr>
      </w:pPr>
    </w:p>
    <w:p w:rsidR="003C2317" w:rsidRDefault="003C2317" w:rsidP="003C2317">
      <w:pPr>
        <w:jc w:val="both"/>
        <w:rPr>
          <w:sz w:val="25"/>
          <w:szCs w:val="25"/>
        </w:rPr>
      </w:pPr>
    </w:p>
    <w:p w:rsidR="003C2317" w:rsidRDefault="003C2317" w:rsidP="00B07A0F">
      <w:pPr>
        <w:jc w:val="both"/>
        <w:rPr>
          <w:b/>
          <w:bCs/>
        </w:rPr>
      </w:pPr>
    </w:p>
    <w:p w:rsidR="003C2317" w:rsidRPr="00B33DEE" w:rsidRDefault="003C2317" w:rsidP="003C2317">
      <w:pPr>
        <w:jc w:val="both"/>
        <w:rPr>
          <w:b/>
          <w:bCs/>
        </w:rPr>
      </w:pPr>
      <w:r w:rsidRPr="00B33DEE">
        <w:rPr>
          <w:b/>
          <w:bCs/>
        </w:rPr>
        <w:t>РАЗДЕЛ 2. ОРГАНИЗАЦИЯ И СОДЕРЖАНИЕ ОБРАЗОВАТЕЛЬНОГО ПРОЦЕССА</w:t>
      </w:r>
    </w:p>
    <w:p w:rsidR="003C2317" w:rsidRPr="00B33DEE" w:rsidRDefault="003C2317" w:rsidP="003C2317">
      <w:pPr>
        <w:jc w:val="both"/>
        <w:rPr>
          <w:b/>
          <w:bCs/>
        </w:rPr>
      </w:pPr>
    </w:p>
    <w:p w:rsidR="003C2317" w:rsidRPr="00B33DEE" w:rsidRDefault="003C2317" w:rsidP="003C2317">
      <w:pPr>
        <w:tabs>
          <w:tab w:val="left" w:pos="975"/>
        </w:tabs>
        <w:jc w:val="center"/>
        <w:rPr>
          <w:b/>
          <w:bCs/>
          <w:sz w:val="16"/>
          <w:szCs w:val="16"/>
        </w:rPr>
      </w:pPr>
    </w:p>
    <w:p w:rsidR="003C2317" w:rsidRDefault="003C2317" w:rsidP="003C2317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162D68">
        <w:t xml:space="preserve">Контингент </w:t>
      </w:r>
      <w:proofErr w:type="gramStart"/>
      <w:r w:rsidRPr="00162D68">
        <w:t>обучающихся</w:t>
      </w:r>
      <w:proofErr w:type="gramEnd"/>
      <w:r w:rsidRPr="00162D68">
        <w:t xml:space="preserve"> и его стру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8"/>
        <w:gridCol w:w="1925"/>
        <w:gridCol w:w="1620"/>
        <w:gridCol w:w="2280"/>
        <w:gridCol w:w="1857"/>
      </w:tblGrid>
      <w:tr w:rsidR="003C2317" w:rsidTr="00FD10AA">
        <w:tc>
          <w:tcPr>
            <w:tcW w:w="986" w:type="pct"/>
          </w:tcPr>
          <w:p w:rsidR="003C2317" w:rsidRPr="00B33DEE" w:rsidRDefault="003C2317" w:rsidP="00FD10AA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классы</w:t>
            </w:r>
          </w:p>
        </w:tc>
        <w:tc>
          <w:tcPr>
            <w:tcW w:w="1006" w:type="pct"/>
          </w:tcPr>
          <w:p w:rsidR="003C2317" w:rsidRPr="00B33DEE" w:rsidRDefault="003C2317" w:rsidP="00FD10AA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846" w:type="pct"/>
          </w:tcPr>
          <w:p w:rsidR="003C2317" w:rsidRPr="00B33DEE" w:rsidRDefault="003C2317" w:rsidP="00FD10AA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из них с дополнительной (расширенной</w:t>
            </w:r>
            <w:r>
              <w:rPr>
                <w:sz w:val="20"/>
                <w:szCs w:val="20"/>
              </w:rPr>
              <w:t>,</w:t>
            </w:r>
            <w:r w:rsidRPr="00B33DEE">
              <w:rPr>
                <w:sz w:val="20"/>
                <w:szCs w:val="20"/>
              </w:rPr>
              <w:t xml:space="preserve"> углубленной, профильной) подготовкой </w:t>
            </w:r>
          </w:p>
        </w:tc>
        <w:tc>
          <w:tcPr>
            <w:tcW w:w="1191" w:type="pct"/>
          </w:tcPr>
          <w:p w:rsidR="003C2317" w:rsidRPr="00B33DEE" w:rsidRDefault="003C2317" w:rsidP="00FD10AA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 xml:space="preserve">кол-во </w:t>
            </w:r>
            <w:proofErr w:type="gramStart"/>
            <w:r w:rsidRPr="00B33DEE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70" w:type="pct"/>
          </w:tcPr>
          <w:p w:rsidR="003C2317" w:rsidRPr="00B33DEE" w:rsidRDefault="003C2317" w:rsidP="00FD10AA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из них с дополнительной (расширенной</w:t>
            </w:r>
            <w:r>
              <w:rPr>
                <w:sz w:val="20"/>
                <w:szCs w:val="20"/>
              </w:rPr>
              <w:t>,</w:t>
            </w:r>
            <w:r w:rsidRPr="00B33DEE">
              <w:rPr>
                <w:sz w:val="20"/>
                <w:szCs w:val="20"/>
              </w:rPr>
              <w:t xml:space="preserve"> углубленной, профильной</w:t>
            </w:r>
            <w:r>
              <w:rPr>
                <w:sz w:val="20"/>
                <w:szCs w:val="20"/>
              </w:rPr>
              <w:t>)</w:t>
            </w:r>
            <w:r w:rsidRPr="00B33DEE">
              <w:rPr>
                <w:sz w:val="20"/>
                <w:szCs w:val="20"/>
              </w:rPr>
              <w:t xml:space="preserve"> подготовкой</w:t>
            </w:r>
          </w:p>
        </w:tc>
      </w:tr>
      <w:tr w:rsidR="003C2317" w:rsidTr="00FD10AA">
        <w:tc>
          <w:tcPr>
            <w:tcW w:w="986" w:type="pct"/>
          </w:tcPr>
          <w:p w:rsidR="003C2317" w:rsidRDefault="003C2317" w:rsidP="00FD10AA">
            <w:pPr>
              <w:jc w:val="center"/>
            </w:pPr>
            <w:r>
              <w:t>1</w:t>
            </w:r>
          </w:p>
        </w:tc>
        <w:tc>
          <w:tcPr>
            <w:tcW w:w="1006" w:type="pct"/>
          </w:tcPr>
          <w:p w:rsidR="003C2317" w:rsidRDefault="00B00862" w:rsidP="00FD10AA">
            <w:pPr>
              <w:jc w:val="center"/>
            </w:pPr>
            <w:r>
              <w:t>8</w:t>
            </w:r>
          </w:p>
        </w:tc>
        <w:tc>
          <w:tcPr>
            <w:tcW w:w="846" w:type="pct"/>
          </w:tcPr>
          <w:p w:rsidR="003C2317" w:rsidRDefault="003C2317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3C2317" w:rsidRDefault="00B00862" w:rsidP="00FD10AA">
            <w:pPr>
              <w:jc w:val="center"/>
            </w:pPr>
            <w:r>
              <w:t>224</w:t>
            </w:r>
          </w:p>
        </w:tc>
        <w:tc>
          <w:tcPr>
            <w:tcW w:w="970" w:type="pct"/>
          </w:tcPr>
          <w:p w:rsidR="003C2317" w:rsidRDefault="003C2317" w:rsidP="00FD10AA">
            <w:pPr>
              <w:jc w:val="center"/>
            </w:pPr>
            <w:r>
              <w:t>0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2</w:t>
            </w:r>
          </w:p>
        </w:tc>
        <w:tc>
          <w:tcPr>
            <w:tcW w:w="1006" w:type="pct"/>
          </w:tcPr>
          <w:p w:rsidR="00FB60FB" w:rsidRDefault="00B00862" w:rsidP="00FD10AA">
            <w:pPr>
              <w:jc w:val="center"/>
            </w:pPr>
            <w:r>
              <w:t>8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9F5161" w:rsidRDefault="00B00862" w:rsidP="00FB60FB">
            <w:pPr>
              <w:jc w:val="center"/>
            </w:pPr>
            <w:r>
              <w:t>223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3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9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9F5161" w:rsidRDefault="00FB60FB" w:rsidP="00FB60FB">
            <w:pPr>
              <w:jc w:val="center"/>
            </w:pPr>
            <w:r w:rsidRPr="009F5161">
              <w:t>2</w:t>
            </w:r>
            <w:r w:rsidR="00B00862">
              <w:t>45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4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8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9F5161" w:rsidRDefault="00FB60FB" w:rsidP="00FB60FB">
            <w:pPr>
              <w:jc w:val="center"/>
            </w:pPr>
            <w:r w:rsidRPr="009F5161">
              <w:t>24</w:t>
            </w:r>
            <w:r w:rsidR="00B00862">
              <w:t>6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</w:tr>
      <w:tr w:rsidR="00FB60FB" w:rsidTr="00FD10AA">
        <w:tc>
          <w:tcPr>
            <w:tcW w:w="986" w:type="pct"/>
          </w:tcPr>
          <w:p w:rsidR="00FB60FB" w:rsidRPr="00B33DEE" w:rsidRDefault="00FB60FB" w:rsidP="00FD10AA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Всего в начальной школе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3</w:t>
            </w:r>
            <w:r w:rsidR="00B00862">
              <w:t>3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FB60FB" w:rsidRDefault="00B00862" w:rsidP="00FB60FB">
            <w:pPr>
              <w:jc w:val="center"/>
            </w:pPr>
            <w:r>
              <w:t>938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5</w:t>
            </w:r>
          </w:p>
        </w:tc>
        <w:tc>
          <w:tcPr>
            <w:tcW w:w="1006" w:type="pct"/>
          </w:tcPr>
          <w:p w:rsidR="00FB60FB" w:rsidRDefault="00B00862" w:rsidP="00FD10AA">
            <w:pPr>
              <w:jc w:val="center"/>
            </w:pPr>
            <w:r>
              <w:t>8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9F5161" w:rsidRDefault="00B00862" w:rsidP="00FB60FB">
            <w:pPr>
              <w:jc w:val="center"/>
            </w:pPr>
            <w:r>
              <w:t>204</w:t>
            </w:r>
          </w:p>
        </w:tc>
        <w:tc>
          <w:tcPr>
            <w:tcW w:w="970" w:type="pct"/>
          </w:tcPr>
          <w:p w:rsidR="00FB60FB" w:rsidRDefault="00B00862" w:rsidP="00FD10AA">
            <w:pPr>
              <w:jc w:val="center"/>
            </w:pPr>
            <w:r>
              <w:t>1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6</w:t>
            </w:r>
          </w:p>
        </w:tc>
        <w:tc>
          <w:tcPr>
            <w:tcW w:w="1006" w:type="pct"/>
          </w:tcPr>
          <w:p w:rsidR="00FB60FB" w:rsidRPr="005451D6" w:rsidRDefault="00B00862" w:rsidP="00FD10AA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9F5161" w:rsidRDefault="00B00862" w:rsidP="00FB60FB">
            <w:pPr>
              <w:jc w:val="center"/>
            </w:pPr>
            <w:r>
              <w:t>164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7</w:t>
            </w:r>
          </w:p>
        </w:tc>
        <w:tc>
          <w:tcPr>
            <w:tcW w:w="1006" w:type="pct"/>
          </w:tcPr>
          <w:p w:rsidR="00FB60FB" w:rsidRDefault="00B00862" w:rsidP="00FD10AA">
            <w:pPr>
              <w:jc w:val="center"/>
            </w:pPr>
            <w:r>
              <w:t>6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9F5161" w:rsidRDefault="00FB60FB" w:rsidP="00FB60FB">
            <w:pPr>
              <w:jc w:val="center"/>
            </w:pPr>
            <w:r w:rsidRPr="009F5161">
              <w:t>16</w:t>
            </w:r>
            <w:r w:rsidR="00B00862">
              <w:t>1</w:t>
            </w:r>
          </w:p>
        </w:tc>
        <w:tc>
          <w:tcPr>
            <w:tcW w:w="970" w:type="pct"/>
          </w:tcPr>
          <w:p w:rsidR="00FB60FB" w:rsidRDefault="00B00862" w:rsidP="00FD10AA">
            <w:pPr>
              <w:jc w:val="center"/>
            </w:pPr>
            <w:r>
              <w:t>1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8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5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9F5161" w:rsidRDefault="00B00862" w:rsidP="00FB60FB">
            <w:pPr>
              <w:jc w:val="center"/>
            </w:pPr>
            <w:r>
              <w:t>15</w:t>
            </w:r>
            <w:r w:rsidR="00FB60FB" w:rsidRPr="009F5161">
              <w:t>0</w:t>
            </w:r>
          </w:p>
        </w:tc>
        <w:tc>
          <w:tcPr>
            <w:tcW w:w="970" w:type="pct"/>
          </w:tcPr>
          <w:p w:rsidR="00FB60FB" w:rsidRDefault="00B00862" w:rsidP="00FD10AA">
            <w:pPr>
              <w:jc w:val="center"/>
            </w:pPr>
            <w:r>
              <w:t>1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9</w:t>
            </w:r>
          </w:p>
        </w:tc>
        <w:tc>
          <w:tcPr>
            <w:tcW w:w="1006" w:type="pct"/>
          </w:tcPr>
          <w:p w:rsidR="00FB60FB" w:rsidRPr="00FB60FB" w:rsidRDefault="00B00862" w:rsidP="00FD10AA">
            <w:pPr>
              <w:jc w:val="center"/>
            </w:pPr>
            <w:r>
              <w:t>5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9F5161" w:rsidRDefault="00FB60FB" w:rsidP="00FB60FB">
            <w:pPr>
              <w:jc w:val="center"/>
            </w:pPr>
            <w:r w:rsidRPr="009F5161">
              <w:t>1</w:t>
            </w:r>
            <w:r w:rsidR="00B00862">
              <w:t>45</w:t>
            </w:r>
          </w:p>
        </w:tc>
        <w:tc>
          <w:tcPr>
            <w:tcW w:w="970" w:type="pct"/>
          </w:tcPr>
          <w:p w:rsidR="00FB60FB" w:rsidRDefault="00B00862" w:rsidP="00FD10AA">
            <w:pPr>
              <w:jc w:val="center"/>
            </w:pPr>
            <w:r>
              <w:t>0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 w:rsidRPr="00B33DEE">
              <w:rPr>
                <w:sz w:val="20"/>
                <w:szCs w:val="20"/>
              </w:rPr>
              <w:t>Всего в основной школе</w:t>
            </w:r>
          </w:p>
        </w:tc>
        <w:tc>
          <w:tcPr>
            <w:tcW w:w="1006" w:type="pct"/>
          </w:tcPr>
          <w:p w:rsidR="00FB60FB" w:rsidRDefault="00B00862" w:rsidP="00FD10AA">
            <w:pPr>
              <w:jc w:val="center"/>
            </w:pPr>
            <w:r>
              <w:t>30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FB60FB" w:rsidRDefault="00B00862" w:rsidP="00FB60FB">
            <w:pPr>
              <w:jc w:val="center"/>
            </w:pPr>
            <w:r>
              <w:t>824</w:t>
            </w:r>
          </w:p>
        </w:tc>
        <w:tc>
          <w:tcPr>
            <w:tcW w:w="970" w:type="pct"/>
          </w:tcPr>
          <w:p w:rsidR="00FB60FB" w:rsidRDefault="00B00862" w:rsidP="00FD10AA">
            <w:pPr>
              <w:jc w:val="center"/>
            </w:pPr>
            <w:r>
              <w:t>3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10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4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FB60FB" w:rsidRDefault="00FB60FB" w:rsidP="00FB60FB">
            <w:pPr>
              <w:jc w:val="center"/>
            </w:pPr>
            <w:r w:rsidRPr="00FB60FB">
              <w:t>1</w:t>
            </w:r>
            <w:r w:rsidR="00B00862">
              <w:t>00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3</w:t>
            </w:r>
          </w:p>
        </w:tc>
      </w:tr>
      <w:tr w:rsidR="00FB60FB" w:rsidTr="00FD10AA">
        <w:tc>
          <w:tcPr>
            <w:tcW w:w="986" w:type="pct"/>
          </w:tcPr>
          <w:p w:rsidR="00FB60FB" w:rsidRDefault="00FB60FB" w:rsidP="00FD10AA">
            <w:pPr>
              <w:jc w:val="center"/>
            </w:pPr>
            <w:r>
              <w:t>11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4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FB60FB" w:rsidRDefault="00FB60FB" w:rsidP="00FB60FB">
            <w:pPr>
              <w:jc w:val="center"/>
            </w:pPr>
            <w:r w:rsidRPr="00FB60FB">
              <w:t>1</w:t>
            </w:r>
            <w:r w:rsidR="00B00862">
              <w:t>83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3</w:t>
            </w:r>
          </w:p>
        </w:tc>
      </w:tr>
      <w:tr w:rsidR="00FB60FB" w:rsidTr="00FD10AA">
        <w:tc>
          <w:tcPr>
            <w:tcW w:w="986" w:type="pct"/>
          </w:tcPr>
          <w:p w:rsidR="00FB60FB" w:rsidRPr="00B33DEE" w:rsidRDefault="00FB60FB" w:rsidP="00FD10AA">
            <w:pPr>
              <w:jc w:val="center"/>
              <w:rPr>
                <w:sz w:val="20"/>
                <w:szCs w:val="20"/>
              </w:rPr>
            </w:pPr>
            <w:r w:rsidRPr="00B33DEE">
              <w:rPr>
                <w:sz w:val="20"/>
                <w:szCs w:val="20"/>
              </w:rPr>
              <w:t>Всего в старшей школе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8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FB60FB" w:rsidRDefault="00B00862" w:rsidP="00FB60FB">
            <w:pPr>
              <w:jc w:val="center"/>
            </w:pPr>
            <w:r>
              <w:t>183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6</w:t>
            </w:r>
          </w:p>
        </w:tc>
      </w:tr>
      <w:tr w:rsidR="00FB60FB" w:rsidTr="00FD10AA">
        <w:tc>
          <w:tcPr>
            <w:tcW w:w="986" w:type="pct"/>
          </w:tcPr>
          <w:p w:rsidR="00FB60FB" w:rsidRPr="00B33DEE" w:rsidRDefault="00FB60FB" w:rsidP="00FD1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ОУ</w:t>
            </w:r>
          </w:p>
        </w:tc>
        <w:tc>
          <w:tcPr>
            <w:tcW w:w="1006" w:type="pct"/>
          </w:tcPr>
          <w:p w:rsidR="00FB60FB" w:rsidRDefault="00FB60FB" w:rsidP="00FD10AA">
            <w:pPr>
              <w:jc w:val="center"/>
            </w:pPr>
            <w:r>
              <w:t>74</w:t>
            </w:r>
          </w:p>
        </w:tc>
        <w:tc>
          <w:tcPr>
            <w:tcW w:w="846" w:type="pct"/>
          </w:tcPr>
          <w:p w:rsidR="00FB60FB" w:rsidRDefault="00FB60FB" w:rsidP="00FD10AA">
            <w:pPr>
              <w:jc w:val="center"/>
            </w:pPr>
            <w:r>
              <w:t>0</w:t>
            </w:r>
          </w:p>
        </w:tc>
        <w:tc>
          <w:tcPr>
            <w:tcW w:w="1191" w:type="pct"/>
          </w:tcPr>
          <w:p w:rsidR="00FB60FB" w:rsidRPr="00FB60FB" w:rsidRDefault="00B00862" w:rsidP="00FB60FB">
            <w:pPr>
              <w:jc w:val="center"/>
            </w:pPr>
            <w:r>
              <w:t>1945</w:t>
            </w:r>
          </w:p>
        </w:tc>
        <w:tc>
          <w:tcPr>
            <w:tcW w:w="970" w:type="pct"/>
          </w:tcPr>
          <w:p w:rsidR="00FB60FB" w:rsidRDefault="00FB60FB" w:rsidP="00FD10AA">
            <w:pPr>
              <w:jc w:val="center"/>
            </w:pPr>
            <w:r>
              <w:t>9</w:t>
            </w:r>
          </w:p>
        </w:tc>
      </w:tr>
    </w:tbl>
    <w:p w:rsidR="003C2317" w:rsidRPr="00E433F9" w:rsidRDefault="003C2317" w:rsidP="003C2317">
      <w:pPr>
        <w:jc w:val="both"/>
        <w:rPr>
          <w:sz w:val="16"/>
          <w:szCs w:val="16"/>
        </w:rPr>
      </w:pPr>
    </w:p>
    <w:p w:rsidR="00E245AD" w:rsidRPr="00B33DEE" w:rsidRDefault="00E245AD" w:rsidP="00E245AD">
      <w:pPr>
        <w:tabs>
          <w:tab w:val="left" w:pos="975"/>
        </w:tabs>
        <w:jc w:val="center"/>
        <w:rPr>
          <w:b/>
          <w:bCs/>
          <w:sz w:val="16"/>
          <w:szCs w:val="16"/>
        </w:rPr>
      </w:pPr>
    </w:p>
    <w:p w:rsidR="004C5EA7" w:rsidRPr="00E433F9" w:rsidRDefault="004C5EA7" w:rsidP="000511C4">
      <w:pPr>
        <w:jc w:val="both"/>
        <w:rPr>
          <w:sz w:val="16"/>
          <w:szCs w:val="16"/>
        </w:rPr>
      </w:pPr>
    </w:p>
    <w:p w:rsidR="00863E2C" w:rsidRPr="00B9270B" w:rsidRDefault="00863E2C" w:rsidP="00B9270B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471C08">
        <w:t>А</w:t>
      </w:r>
      <w:r w:rsidR="00EB4214" w:rsidRPr="00471C08">
        <w:t>нализ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791048" w:rsidRPr="00352E64">
        <w:tc>
          <w:tcPr>
            <w:tcW w:w="2500" w:type="pct"/>
          </w:tcPr>
          <w:p w:rsidR="00791048" w:rsidRPr="004E699F" w:rsidRDefault="00791048" w:rsidP="00352E64">
            <w:pPr>
              <w:pStyle w:val="a4"/>
              <w:tabs>
                <w:tab w:val="left" w:pos="299"/>
              </w:tabs>
              <w:spacing w:after="0"/>
              <w:ind w:left="18"/>
              <w:jc w:val="center"/>
              <w:rPr>
                <w:b/>
                <w:bCs/>
              </w:rPr>
            </w:pPr>
            <w:r w:rsidRPr="004E699F">
              <w:rPr>
                <w:b/>
                <w:bCs/>
              </w:rPr>
              <w:t>Показатели для анализа</w:t>
            </w:r>
          </w:p>
        </w:tc>
        <w:tc>
          <w:tcPr>
            <w:tcW w:w="2500" w:type="pct"/>
          </w:tcPr>
          <w:p w:rsidR="00791048" w:rsidRPr="004E699F" w:rsidRDefault="00791048" w:rsidP="00352E64">
            <w:pPr>
              <w:pStyle w:val="a4"/>
              <w:tabs>
                <w:tab w:val="left" w:pos="299"/>
              </w:tabs>
              <w:spacing w:after="0"/>
              <w:ind w:left="18"/>
              <w:jc w:val="center"/>
              <w:rPr>
                <w:b/>
                <w:bCs/>
              </w:rPr>
            </w:pPr>
            <w:r w:rsidRPr="004E699F">
              <w:rPr>
                <w:b/>
                <w:bCs/>
              </w:rPr>
              <w:t>Краткая характеристика показателей</w:t>
            </w:r>
          </w:p>
        </w:tc>
      </w:tr>
      <w:tr w:rsidR="00196889" w:rsidRPr="00352E64">
        <w:tc>
          <w:tcPr>
            <w:tcW w:w="5000" w:type="pct"/>
            <w:gridSpan w:val="2"/>
          </w:tcPr>
          <w:p w:rsidR="00196889" w:rsidRPr="004E699F" w:rsidRDefault="00B9270B" w:rsidP="00867D04">
            <w:pPr>
              <w:pStyle w:val="a4"/>
              <w:tabs>
                <w:tab w:val="left" w:pos="299"/>
              </w:tabs>
              <w:spacing w:after="0"/>
              <w:ind w:left="0"/>
            </w:pPr>
            <w:r w:rsidRPr="004E699F">
              <w:t>НАЛИЧИЕ СТРУКТУРНЫХ ЭЛЕМЕНТОВ:</w:t>
            </w:r>
          </w:p>
        </w:tc>
      </w:tr>
      <w:tr w:rsidR="00196889" w:rsidRPr="00352E64">
        <w:tc>
          <w:tcPr>
            <w:tcW w:w="5000" w:type="pct"/>
            <w:gridSpan w:val="2"/>
          </w:tcPr>
          <w:p w:rsidR="00196889" w:rsidRPr="004E699F" w:rsidRDefault="00196889" w:rsidP="00352E64">
            <w:pPr>
              <w:pStyle w:val="a4"/>
              <w:spacing w:after="0"/>
              <w:ind w:left="0"/>
              <w:jc w:val="center"/>
            </w:pPr>
            <w:r w:rsidRPr="004E699F">
              <w:t>ГОС 2004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пояснительная записка</w:t>
            </w:r>
          </w:p>
        </w:tc>
        <w:tc>
          <w:tcPr>
            <w:tcW w:w="2500" w:type="pct"/>
          </w:tcPr>
          <w:p w:rsidR="00E433F9" w:rsidRPr="00025E46" w:rsidRDefault="00025E46" w:rsidP="00962427">
            <w:pPr>
              <w:pStyle w:val="a4"/>
              <w:spacing w:after="0"/>
              <w:ind w:left="0"/>
              <w:jc w:val="both"/>
              <w:rPr>
                <w:b/>
                <w:iCs/>
              </w:rPr>
            </w:pPr>
            <w:r w:rsidRPr="00025E46">
              <w:rPr>
                <w:b/>
                <w:i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учебный план</w:t>
            </w:r>
          </w:p>
        </w:tc>
        <w:tc>
          <w:tcPr>
            <w:tcW w:w="2500" w:type="pct"/>
          </w:tcPr>
          <w:p w:rsidR="00E433F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индивидуальные учебные планы </w:t>
            </w:r>
            <w:proofErr w:type="gramStart"/>
            <w:r w:rsidRPr="004E699F">
              <w:lastRenderedPageBreak/>
              <w:t>обучающихся</w:t>
            </w:r>
            <w:proofErr w:type="gramEnd"/>
          </w:p>
        </w:tc>
        <w:tc>
          <w:tcPr>
            <w:tcW w:w="2500" w:type="pct"/>
          </w:tcPr>
          <w:p w:rsidR="00E433F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 xml:space="preserve">программа воспитательной работы </w:t>
            </w:r>
          </w:p>
        </w:tc>
        <w:tc>
          <w:tcPr>
            <w:tcW w:w="2500" w:type="pct"/>
          </w:tcPr>
          <w:p w:rsidR="00E433F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рабочие программы по учебным предметам</w:t>
            </w:r>
          </w:p>
        </w:tc>
        <w:tc>
          <w:tcPr>
            <w:tcW w:w="2500" w:type="pct"/>
          </w:tcPr>
          <w:p w:rsidR="00E433F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рабочие программы элективных, факультативных курсов</w:t>
            </w:r>
          </w:p>
        </w:tc>
        <w:tc>
          <w:tcPr>
            <w:tcW w:w="2500" w:type="pct"/>
          </w:tcPr>
          <w:p w:rsidR="00E433F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E433F9" w:rsidP="00B9270B">
            <w:pPr>
              <w:pStyle w:val="a4"/>
              <w:spacing w:after="0"/>
              <w:ind w:left="284" w:firstLine="10"/>
              <w:jc w:val="both"/>
            </w:pPr>
            <w:r w:rsidRPr="004E699F">
              <w:t>программы дополнительного образования</w:t>
            </w:r>
          </w:p>
        </w:tc>
        <w:tc>
          <w:tcPr>
            <w:tcW w:w="2500" w:type="pct"/>
          </w:tcPr>
          <w:p w:rsidR="00E433F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E433F9" w:rsidRPr="00352E64">
        <w:tc>
          <w:tcPr>
            <w:tcW w:w="2500" w:type="pct"/>
          </w:tcPr>
          <w:p w:rsidR="00E433F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индивидуальные образовательные программы</w:t>
            </w:r>
          </w:p>
        </w:tc>
        <w:tc>
          <w:tcPr>
            <w:tcW w:w="2500" w:type="pct"/>
          </w:tcPr>
          <w:p w:rsidR="00E433F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2500" w:type="pct"/>
          </w:tcPr>
          <w:p w:rsidR="0019688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описание </w:t>
            </w:r>
            <w:r w:rsidR="004E699F" w:rsidRPr="004E699F">
              <w:t>обеспече</w:t>
            </w:r>
            <w:r w:rsidRPr="004E699F">
              <w:t>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00" w:type="pct"/>
          </w:tcPr>
          <w:p w:rsidR="0019688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196889" w:rsidRPr="00352E64">
        <w:tc>
          <w:tcPr>
            <w:tcW w:w="5000" w:type="pct"/>
            <w:gridSpan w:val="2"/>
          </w:tcPr>
          <w:p w:rsidR="00196889" w:rsidRPr="004E699F" w:rsidRDefault="00196889" w:rsidP="00352E64">
            <w:pPr>
              <w:pStyle w:val="a4"/>
              <w:spacing w:after="0"/>
              <w:jc w:val="center"/>
            </w:pPr>
            <w:r w:rsidRPr="004E699F">
              <w:t>ФГОС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целевой раздел</w:t>
            </w:r>
          </w:p>
        </w:tc>
        <w:tc>
          <w:tcPr>
            <w:tcW w:w="2500" w:type="pct"/>
          </w:tcPr>
          <w:p w:rsidR="0019688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держательный раздел</w:t>
            </w:r>
          </w:p>
        </w:tc>
        <w:tc>
          <w:tcPr>
            <w:tcW w:w="2500" w:type="pct"/>
          </w:tcPr>
          <w:p w:rsidR="0019688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196889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организационный раздел</w:t>
            </w:r>
          </w:p>
        </w:tc>
        <w:tc>
          <w:tcPr>
            <w:tcW w:w="2500" w:type="pct"/>
          </w:tcPr>
          <w:p w:rsidR="00196889" w:rsidRPr="004E699F" w:rsidRDefault="00025E46" w:rsidP="00352E64">
            <w:pPr>
              <w:pStyle w:val="a4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</w:tr>
      <w:tr w:rsidR="00791048" w:rsidRPr="00352E64">
        <w:tc>
          <w:tcPr>
            <w:tcW w:w="5000" w:type="pct"/>
            <w:gridSpan w:val="2"/>
          </w:tcPr>
          <w:p w:rsidR="00867D04" w:rsidRDefault="00B9270B" w:rsidP="0020056B">
            <w:pPr>
              <w:pStyle w:val="a4"/>
              <w:tabs>
                <w:tab w:val="left" w:pos="299"/>
              </w:tabs>
              <w:spacing w:after="0"/>
              <w:ind w:left="0"/>
              <w:jc w:val="center"/>
            </w:pPr>
            <w:r w:rsidRPr="004E699F">
              <w:t>СООТВЕТСТВИЕ СОДЕРЖАНИЯ ОП ФЕДЕРАЛЬНОМУ КОМПОНЕНТУ ГОС-2004</w:t>
            </w:r>
          </w:p>
          <w:p w:rsidR="00867D04" w:rsidRDefault="00B9270B" w:rsidP="0020056B">
            <w:pPr>
              <w:pStyle w:val="a4"/>
              <w:tabs>
                <w:tab w:val="left" w:pos="299"/>
              </w:tabs>
              <w:spacing w:after="0"/>
              <w:ind w:left="0"/>
              <w:jc w:val="center"/>
            </w:pPr>
            <w:r w:rsidRPr="004E699F">
              <w:t xml:space="preserve">(ДЛЯ НАЧАЛЬНОЙ ШКОЛЫ </w:t>
            </w:r>
            <w:r w:rsidR="00791048" w:rsidRPr="004E699F">
              <w:sym w:font="Symbol" w:char="F02D"/>
            </w:r>
            <w:r w:rsidRPr="004E699F">
              <w:t xml:space="preserve"> ФГОС НОО), ВИДУ, МИССИИ, ЦЕЛЯМ,</w:t>
            </w:r>
          </w:p>
          <w:p w:rsidR="00791048" w:rsidRPr="004E699F" w:rsidRDefault="00B9270B" w:rsidP="0020056B">
            <w:pPr>
              <w:pStyle w:val="a4"/>
              <w:tabs>
                <w:tab w:val="left" w:pos="299"/>
              </w:tabs>
              <w:spacing w:after="0"/>
              <w:ind w:left="0"/>
              <w:jc w:val="center"/>
            </w:pPr>
            <w:r w:rsidRPr="004E699F">
              <w:t>ОСОБЕННОСТЯМ ОУ</w:t>
            </w:r>
          </w:p>
        </w:tc>
      </w:tr>
      <w:tr w:rsidR="00196889" w:rsidRPr="00352E64">
        <w:tc>
          <w:tcPr>
            <w:tcW w:w="2500" w:type="pct"/>
          </w:tcPr>
          <w:p w:rsidR="00196889" w:rsidRPr="004E699F" w:rsidRDefault="00791048" w:rsidP="00F47A67">
            <w:pPr>
              <w:pStyle w:val="a4"/>
              <w:spacing w:after="0"/>
              <w:ind w:left="284" w:firstLine="10"/>
              <w:jc w:val="both"/>
            </w:pPr>
            <w:r w:rsidRPr="004E699F">
              <w:t>мисси</w:t>
            </w:r>
            <w:r w:rsidR="00F47A67">
              <w:t>я</w:t>
            </w:r>
            <w:r w:rsidRPr="004E699F">
              <w:t>, цел</w:t>
            </w:r>
            <w:r w:rsidR="00F47A67">
              <w:t>и</w:t>
            </w:r>
            <w:r w:rsidRPr="004E699F">
              <w:t xml:space="preserve"> и задач</w:t>
            </w:r>
            <w:r w:rsidR="00F47A67">
              <w:t>и</w:t>
            </w:r>
            <w:r w:rsidRPr="004E699F">
              <w:t xml:space="preserve">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2500" w:type="pct"/>
          </w:tcPr>
          <w:p w:rsidR="003C2317" w:rsidRPr="003C2317" w:rsidRDefault="003C2317" w:rsidP="003C2317">
            <w:pPr>
              <w:pStyle w:val="a4"/>
              <w:spacing w:after="0"/>
              <w:ind w:left="0"/>
              <w:jc w:val="both"/>
              <w:rPr>
                <w:b/>
                <w:iCs/>
                <w:u w:val="single"/>
              </w:rPr>
            </w:pPr>
            <w:r w:rsidRPr="003C2317">
              <w:rPr>
                <w:b/>
                <w:iCs/>
                <w:u w:val="single"/>
              </w:rPr>
              <w:t>Миссия</w:t>
            </w:r>
            <w:r>
              <w:rPr>
                <w:b/>
                <w:iCs/>
                <w:u w:val="single"/>
              </w:rPr>
              <w:t>:</w:t>
            </w:r>
          </w:p>
          <w:p w:rsidR="003C2317" w:rsidRPr="00C26B77" w:rsidRDefault="003C2317" w:rsidP="003C2317">
            <w:pPr>
              <w:pStyle w:val="3"/>
              <w:spacing w:after="0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6B77">
              <w:rPr>
                <w:color w:val="000000"/>
                <w:sz w:val="24"/>
                <w:szCs w:val="24"/>
                <w:shd w:val="clear" w:color="auto" w:fill="FFFFFF"/>
              </w:rPr>
              <w:t>Создание школы, удовлетворяющей потребности соц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ма в качественном образовании</w:t>
            </w:r>
            <w:r w:rsidR="0009067F">
              <w:rPr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нравственно-патриотическом </w:t>
            </w:r>
            <w:r w:rsidRPr="00C26B77">
              <w:rPr>
                <w:color w:val="000000"/>
                <w:sz w:val="24"/>
                <w:szCs w:val="24"/>
                <w:shd w:val="clear" w:color="auto" w:fill="FFFFFF"/>
              </w:rPr>
              <w:t>воспита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09067F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пособствующей социальной адаптации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C2317" w:rsidRPr="00C26B77" w:rsidRDefault="003C2317" w:rsidP="003C2317">
            <w:r w:rsidRPr="003C2317">
              <w:rPr>
                <w:b/>
                <w:u w:val="single"/>
              </w:rPr>
              <w:t>Цель:</w:t>
            </w:r>
            <w:r w:rsidRPr="00C26B77">
              <w:t xml:space="preserve">  создание условий,  способствующих адаптации учащихся к новым условиям обучения, формированию у них ключевых компетентностей для самореализации личности,   воспитанию гражданина современного общества.</w:t>
            </w:r>
          </w:p>
          <w:p w:rsidR="003C2317" w:rsidRPr="003C2317" w:rsidRDefault="003C2317" w:rsidP="003C2317">
            <w:pPr>
              <w:jc w:val="both"/>
              <w:rPr>
                <w:b/>
                <w:u w:val="single"/>
              </w:rPr>
            </w:pPr>
            <w:r w:rsidRPr="003C2317">
              <w:rPr>
                <w:b/>
                <w:u w:val="single"/>
              </w:rPr>
              <w:t>Задачи</w:t>
            </w:r>
            <w:r>
              <w:rPr>
                <w:b/>
                <w:u w:val="single"/>
              </w:rPr>
              <w:t>:</w:t>
            </w:r>
          </w:p>
          <w:p w:rsidR="003C2317" w:rsidRPr="00C26B77" w:rsidRDefault="003C2317" w:rsidP="003C2317">
            <w:pPr>
              <w:pStyle w:val="aa"/>
              <w:numPr>
                <w:ilvl w:val="0"/>
                <w:numId w:val="21"/>
              </w:numPr>
              <w:ind w:left="993" w:hanging="284"/>
              <w:jc w:val="both"/>
            </w:pPr>
            <w:r w:rsidRPr="00C26B77">
              <w:t>Адаптация учащихся к новым условиям обучения в школе-новостройке.</w:t>
            </w:r>
          </w:p>
          <w:p w:rsidR="003C2317" w:rsidRPr="00C26B77" w:rsidRDefault="003C2317" w:rsidP="003C2317">
            <w:pPr>
              <w:pStyle w:val="aa"/>
              <w:numPr>
                <w:ilvl w:val="0"/>
                <w:numId w:val="21"/>
              </w:numPr>
              <w:ind w:left="993" w:hanging="284"/>
              <w:jc w:val="both"/>
            </w:pPr>
            <w:r w:rsidRPr="00C26B77">
              <w:t xml:space="preserve">Достижение стабильного качества </w:t>
            </w:r>
            <w:proofErr w:type="spellStart"/>
            <w:r w:rsidRPr="00C26B77">
              <w:t>обученности</w:t>
            </w:r>
            <w:proofErr w:type="spellEnd"/>
            <w:r w:rsidRPr="00C26B77">
              <w:t xml:space="preserve"> на уровне не ниже общегородского показателя.</w:t>
            </w:r>
          </w:p>
          <w:p w:rsidR="003C2317" w:rsidRPr="00C26B77" w:rsidRDefault="003C2317" w:rsidP="003C2317">
            <w:pPr>
              <w:pStyle w:val="aa"/>
              <w:numPr>
                <w:ilvl w:val="0"/>
                <w:numId w:val="21"/>
              </w:numPr>
              <w:ind w:left="993" w:hanging="284"/>
              <w:jc w:val="both"/>
            </w:pPr>
            <w:r w:rsidRPr="00C26B77">
              <w:t>Создание условий для развития естественно-математического направления в обучении учащихся.</w:t>
            </w:r>
          </w:p>
          <w:p w:rsidR="003C2317" w:rsidRPr="00C26B77" w:rsidRDefault="003C2317" w:rsidP="003C2317">
            <w:pPr>
              <w:pStyle w:val="3"/>
              <w:numPr>
                <w:ilvl w:val="0"/>
                <w:numId w:val="21"/>
              </w:numPr>
              <w:spacing w:after="0"/>
              <w:ind w:left="993" w:hanging="284"/>
              <w:jc w:val="both"/>
              <w:rPr>
                <w:sz w:val="24"/>
                <w:szCs w:val="24"/>
              </w:rPr>
            </w:pPr>
            <w:r w:rsidRPr="00C26B77">
              <w:rPr>
                <w:sz w:val="24"/>
                <w:szCs w:val="24"/>
              </w:rPr>
              <w:t xml:space="preserve">Организация работы  по выявлению и педагогическому </w:t>
            </w:r>
            <w:r w:rsidRPr="00C26B77">
              <w:rPr>
                <w:sz w:val="24"/>
                <w:szCs w:val="24"/>
              </w:rPr>
              <w:lastRenderedPageBreak/>
              <w:t>сопровождению одарённых школьников.</w:t>
            </w:r>
          </w:p>
          <w:p w:rsidR="003C2317" w:rsidRPr="00C26B77" w:rsidRDefault="003C2317" w:rsidP="003C2317">
            <w:pPr>
              <w:pStyle w:val="aa"/>
              <w:numPr>
                <w:ilvl w:val="0"/>
                <w:numId w:val="21"/>
              </w:numPr>
              <w:ind w:left="993" w:hanging="284"/>
              <w:jc w:val="both"/>
            </w:pPr>
            <w:r w:rsidRPr="00C26B77">
              <w:t xml:space="preserve">Организация работы по нравственно-патриотическому воспитанию </w:t>
            </w:r>
            <w:proofErr w:type="gramStart"/>
            <w:r w:rsidRPr="00C26B77">
              <w:t>обучающихся</w:t>
            </w:r>
            <w:proofErr w:type="gramEnd"/>
            <w:r w:rsidRPr="00C26B77">
              <w:t>.</w:t>
            </w:r>
          </w:p>
          <w:p w:rsidR="003C2317" w:rsidRDefault="003C2317" w:rsidP="003C2317">
            <w:pPr>
              <w:pStyle w:val="aa"/>
              <w:numPr>
                <w:ilvl w:val="0"/>
                <w:numId w:val="21"/>
              </w:numPr>
              <w:ind w:left="993" w:hanging="284"/>
              <w:jc w:val="both"/>
            </w:pPr>
            <w:r>
              <w:t>Создание</w:t>
            </w:r>
            <w:r w:rsidRPr="00C26B77">
              <w:t xml:space="preserve"> педагогического коллектива с долей учителей, имеющих высшую и первую квалификационные категории</w:t>
            </w:r>
            <w:r>
              <w:t>,</w:t>
            </w:r>
            <w:r w:rsidRPr="00C26B77">
              <w:t xml:space="preserve"> не ниже 80%</w:t>
            </w:r>
            <w:r>
              <w:t>.</w:t>
            </w:r>
          </w:p>
          <w:p w:rsidR="003C2317" w:rsidRPr="00C26B77" w:rsidRDefault="003C2317" w:rsidP="003C2317">
            <w:pPr>
              <w:numPr>
                <w:ilvl w:val="0"/>
                <w:numId w:val="21"/>
              </w:numPr>
              <w:ind w:left="993" w:hanging="284"/>
              <w:jc w:val="both"/>
            </w:pPr>
            <w:r w:rsidRPr="00C26B77">
              <w:t>Со</w:t>
            </w:r>
            <w:r>
              <w:t xml:space="preserve">хранение и укрепление  </w:t>
            </w:r>
            <w:proofErr w:type="spellStart"/>
            <w:r>
              <w:t>здоровья</w:t>
            </w:r>
            <w:r w:rsidRPr="00C26B77">
              <w:t>участников</w:t>
            </w:r>
            <w:proofErr w:type="spellEnd"/>
            <w:r w:rsidRPr="00C26B77">
              <w:t xml:space="preserve"> образовательного процесса.</w:t>
            </w:r>
          </w:p>
          <w:p w:rsidR="003C2317" w:rsidRPr="00C26B77" w:rsidRDefault="003C2317" w:rsidP="003C2317">
            <w:pPr>
              <w:pStyle w:val="3"/>
              <w:numPr>
                <w:ilvl w:val="0"/>
                <w:numId w:val="21"/>
              </w:numPr>
              <w:spacing w:after="0"/>
              <w:ind w:left="993" w:hanging="284"/>
              <w:jc w:val="both"/>
              <w:rPr>
                <w:sz w:val="24"/>
                <w:szCs w:val="24"/>
              </w:rPr>
            </w:pPr>
            <w:r w:rsidRPr="00C26B77">
              <w:rPr>
                <w:sz w:val="24"/>
                <w:szCs w:val="24"/>
              </w:rPr>
              <w:t>Укрепление материально-технической базы школы.</w:t>
            </w:r>
          </w:p>
          <w:p w:rsidR="00196889" w:rsidRPr="004E699F" w:rsidRDefault="00196889" w:rsidP="004B41D0">
            <w:pPr>
              <w:pStyle w:val="a4"/>
              <w:spacing w:after="0"/>
              <w:ind w:left="0"/>
              <w:jc w:val="both"/>
              <w:rPr>
                <w:i/>
                <w:iCs/>
              </w:rPr>
            </w:pPr>
          </w:p>
        </w:tc>
      </w:tr>
      <w:tr w:rsidR="00196889" w:rsidRPr="00352E64">
        <w:tc>
          <w:tcPr>
            <w:tcW w:w="2500" w:type="pct"/>
          </w:tcPr>
          <w:p w:rsidR="00196889" w:rsidRPr="004E699F" w:rsidRDefault="00791048" w:rsidP="00F47A67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обосновани</w:t>
            </w:r>
            <w:r w:rsidR="00F47A67">
              <w:t>е</w:t>
            </w:r>
            <w:r w:rsidRPr="004E699F">
              <w:t xml:space="preserve"> выбора учебных программ различных уровней (</w:t>
            </w:r>
            <w:r w:rsidR="006B21A2" w:rsidRPr="004E699F">
              <w:t xml:space="preserve">расширенное, </w:t>
            </w:r>
            <w:r w:rsidRPr="004E699F">
              <w:t>углубленное, профильное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2500" w:type="pct"/>
          </w:tcPr>
          <w:p w:rsidR="009B3157" w:rsidRPr="00E82B37" w:rsidRDefault="009B3157" w:rsidP="009B3157">
            <w:pPr>
              <w:contextualSpacing/>
              <w:jc w:val="both"/>
            </w:pPr>
            <w:r w:rsidRPr="00E82B37">
              <w:t>Исходя из того, что школа является новым образовательным учреждением города, контингент учащихся разнопланов, учащиеся ранее обучались в разных школах, уровень их подготовки н</w:t>
            </w:r>
            <w:r w:rsidR="0009067F">
              <w:t>еодинаков</w:t>
            </w:r>
            <w:r w:rsidR="005451D6">
              <w:t>,</w:t>
            </w:r>
            <w:r w:rsidRPr="00E82B37">
              <w:t xml:space="preserve">  учебный план включает обязательный набор предметов, соответствующий стандартам, федеральному базисному учебному плану и обеспечивающий формирование прочных, качественных знаний на базовом уровне. </w:t>
            </w:r>
          </w:p>
          <w:p w:rsidR="009B3157" w:rsidRPr="00E82B37" w:rsidRDefault="009B3157" w:rsidP="009B3157">
            <w:pPr>
              <w:contextualSpacing/>
              <w:jc w:val="both"/>
            </w:pPr>
            <w:r w:rsidRPr="00E82B37">
              <w:t>Элективные курсы осуществляют подготовку к сдаче единого государственного экзамена (ЕГЭ)  по математике и русскому языку, затрагивая наиболее с</w:t>
            </w:r>
            <w:r w:rsidR="005451D6">
              <w:t>ложные разделы учебных программ, расширяют программу профильных классов.</w:t>
            </w:r>
          </w:p>
          <w:p w:rsidR="00F923CB" w:rsidRDefault="009B3157" w:rsidP="009B3157">
            <w:pPr>
              <w:contextualSpacing/>
              <w:jc w:val="both"/>
            </w:pPr>
            <w:r w:rsidRPr="00E82B37">
              <w:t>Программы дополни</w:t>
            </w:r>
            <w:r w:rsidR="00F923CB" w:rsidRPr="00E82B37">
              <w:t>тельного образования направлены</w:t>
            </w:r>
            <w:r w:rsidR="00C61BEC">
              <w:t xml:space="preserve"> </w:t>
            </w:r>
            <w:proofErr w:type="gramStart"/>
            <w:r w:rsidR="00C61BEC">
              <w:t>на</w:t>
            </w:r>
            <w:proofErr w:type="gramEnd"/>
          </w:p>
          <w:p w:rsidR="00497F4C" w:rsidRDefault="00497F4C" w:rsidP="00497F4C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82B37">
              <w:rPr>
                <w:sz w:val="24"/>
                <w:szCs w:val="24"/>
              </w:rPr>
              <w:t xml:space="preserve">-создание условий для развития естественно-математического направления в обучении учащихся; </w:t>
            </w:r>
          </w:p>
          <w:p w:rsidR="00497F4C" w:rsidRPr="00E82B37" w:rsidRDefault="00497F4C" w:rsidP="00497F4C">
            <w:pPr>
              <w:jc w:val="both"/>
            </w:pPr>
            <w:r w:rsidRPr="00E82B37">
              <w:t>-организацию работы  по выявлению и педагогическому сопровождению одарённых школьников (создание НОУ);</w:t>
            </w:r>
          </w:p>
          <w:p w:rsidR="009B3157" w:rsidRPr="00E82B37" w:rsidRDefault="00C61BEC" w:rsidP="009B3157">
            <w:pPr>
              <w:contextualSpacing/>
              <w:jc w:val="both"/>
            </w:pPr>
            <w:r>
              <w:t>-</w:t>
            </w:r>
            <w:r w:rsidR="009B3157" w:rsidRPr="00E82B37">
              <w:t>формирование нравственной</w:t>
            </w:r>
            <w:r w:rsidR="00F923CB" w:rsidRPr="00E82B37">
              <w:t xml:space="preserve"> личности, способной проявлять свою гражданскую позицию;</w:t>
            </w:r>
          </w:p>
          <w:p w:rsidR="00196889" w:rsidRPr="00E82B37" w:rsidRDefault="00F923CB" w:rsidP="0009067F">
            <w:pPr>
              <w:jc w:val="both"/>
              <w:rPr>
                <w:i/>
                <w:iCs/>
              </w:rPr>
            </w:pPr>
            <w:r w:rsidRPr="00E82B37">
              <w:t>- сохранение и укрепление  здоровья участников образовательного процесса.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F47A67">
            <w:pPr>
              <w:pStyle w:val="a4"/>
              <w:spacing w:after="0"/>
              <w:ind w:left="284" w:firstLine="10"/>
              <w:jc w:val="both"/>
            </w:pPr>
            <w:r w:rsidRPr="004E699F">
              <w:t>описани</w:t>
            </w:r>
            <w:r>
              <w:t>е</w:t>
            </w:r>
            <w:r w:rsidRPr="004E699F">
              <w:t xml:space="preserve">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2500" w:type="pct"/>
          </w:tcPr>
          <w:p w:rsidR="00142D4C" w:rsidRPr="00995739" w:rsidRDefault="00142D4C" w:rsidP="00142D4C">
            <w:pPr>
              <w:jc w:val="both"/>
            </w:pPr>
            <w:r w:rsidRPr="00142D4C">
              <w:rPr>
                <w:b/>
              </w:rPr>
              <w:t xml:space="preserve">            Планируемые результаты освоения </w:t>
            </w:r>
            <w:r w:rsidRPr="0009067F">
              <w:rPr>
                <w:b/>
              </w:rPr>
              <w:t xml:space="preserve">программ </w:t>
            </w:r>
            <w:r w:rsidRPr="00C72C0B">
              <w:rPr>
                <w:b/>
                <w:i/>
              </w:rPr>
              <w:t xml:space="preserve">начального </w:t>
            </w:r>
            <w:proofErr w:type="spellStart"/>
            <w:r w:rsidRPr="00C72C0B">
              <w:rPr>
                <w:b/>
                <w:i/>
              </w:rPr>
              <w:t>образования</w:t>
            </w:r>
            <w:r w:rsidRPr="00995739">
              <w:t>отражают</w:t>
            </w:r>
            <w:proofErr w:type="spellEnd"/>
            <w:r w:rsidRPr="00995739">
              <w:t xml:space="preserve"> общую идеологию стандарта: ориентацию на результаты образования, подход к стандарту как к </w:t>
            </w:r>
            <w:r w:rsidRPr="00995739">
              <w:lastRenderedPageBreak/>
              <w:t xml:space="preserve">общественному договору, ориентацию на </w:t>
            </w:r>
            <w:proofErr w:type="spellStart"/>
            <w:r w:rsidRPr="00995739">
              <w:t>системно-деятельностный</w:t>
            </w:r>
            <w:proofErr w:type="spellEnd"/>
            <w:r w:rsidRPr="00995739">
              <w:t xml:space="preserve"> подход.</w:t>
            </w:r>
          </w:p>
          <w:p w:rsidR="00142D4C" w:rsidRPr="00E50C41" w:rsidRDefault="00142D4C" w:rsidP="00142D4C">
            <w:pPr>
              <w:jc w:val="both"/>
            </w:pPr>
            <w:r w:rsidRPr="00E50C41">
              <w:t>Планируемые результаты строятся с учетом основных нормативных документов, обеспечивающих функционирование стандарта:</w:t>
            </w:r>
          </w:p>
          <w:p w:rsidR="00142D4C" w:rsidRPr="00E50C41" w:rsidRDefault="00142D4C" w:rsidP="00142D4C">
            <w:pPr>
              <w:ind w:left="720"/>
              <w:jc w:val="both"/>
            </w:pPr>
            <w:r w:rsidRPr="00E50C41">
              <w:t>- базисного учебного плана;</w:t>
            </w:r>
          </w:p>
          <w:p w:rsidR="00142D4C" w:rsidRPr="00E50C41" w:rsidRDefault="00142D4C" w:rsidP="00142D4C">
            <w:pPr>
              <w:ind w:left="720"/>
              <w:jc w:val="both"/>
            </w:pPr>
            <w:r w:rsidRPr="00E50C41">
              <w:t>- фундаментального ядра содержания общего образования;</w:t>
            </w:r>
          </w:p>
          <w:p w:rsidR="00142D4C" w:rsidRPr="00E50C41" w:rsidRDefault="00142D4C" w:rsidP="00142D4C">
            <w:pPr>
              <w:ind w:left="720"/>
              <w:jc w:val="both"/>
            </w:pPr>
            <w:r w:rsidRPr="00E50C41">
              <w:t>- программы формирования универсальных учебных действий;</w:t>
            </w:r>
          </w:p>
          <w:p w:rsidR="00142D4C" w:rsidRPr="00995739" w:rsidRDefault="00142D4C" w:rsidP="00142D4C">
            <w:pPr>
              <w:ind w:left="720"/>
              <w:jc w:val="both"/>
            </w:pPr>
            <w:r w:rsidRPr="00E50C41">
              <w:t>- системы оценивания.</w:t>
            </w:r>
          </w:p>
          <w:p w:rsidR="00142D4C" w:rsidRPr="00995739" w:rsidRDefault="00142D4C" w:rsidP="00142D4C">
            <w:pPr>
              <w:jc w:val="both"/>
            </w:pPr>
            <w:r w:rsidRPr="00995739">
              <w:t xml:space="preserve">                   Планируемые результаты:</w:t>
            </w:r>
          </w:p>
          <w:p w:rsidR="00142D4C" w:rsidRPr="00995739" w:rsidRDefault="00142D4C" w:rsidP="00142D4C">
            <w:pPr>
              <w:jc w:val="both"/>
            </w:pPr>
            <w:r w:rsidRPr="00995739">
              <w:t>-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;</w:t>
            </w:r>
          </w:p>
          <w:p w:rsidR="00142D4C" w:rsidRPr="00995739" w:rsidRDefault="00142D4C" w:rsidP="00142D4C">
            <w:pPr>
              <w:jc w:val="both"/>
            </w:pPr>
            <w:r w:rsidRPr="00995739">
              <w:t xml:space="preserve">- являются содержательной и </w:t>
            </w:r>
            <w:proofErr w:type="spellStart"/>
            <w:r w:rsidRPr="00995739">
              <w:t>критериальной</w:t>
            </w:r>
            <w:proofErr w:type="spellEnd"/>
            <w:r w:rsidRPr="00995739">
              <w:t xml:space="preserve"> основой для разработки программы учебных предметов, курсов, учебно-методической литературы, для системы оценки качества освоения обучающимися основной образовательной программы;</w:t>
            </w:r>
          </w:p>
          <w:p w:rsidR="00142D4C" w:rsidRPr="00995739" w:rsidRDefault="00142D4C" w:rsidP="00142D4C">
            <w:pPr>
              <w:jc w:val="both"/>
            </w:pPr>
            <w:r w:rsidRPr="00995739">
              <w:t xml:space="preserve">                   Содержание планируемых результатов описывает и характеризует обобщённые способы действий с учебным материалом, благодаря овладению которыми обучающиеся могут успешно решать учебные и учебно-практические задачи, в том числе и задачи, направленные на отработку теоретических моделей, понятий и задач, приближенных к реальной ситуации.</w:t>
            </w:r>
          </w:p>
          <w:p w:rsidR="00142D4C" w:rsidRPr="00995739" w:rsidRDefault="00142D4C" w:rsidP="00142D4C">
            <w:pPr>
              <w:jc w:val="both"/>
            </w:pPr>
            <w:r w:rsidRPr="00995739">
              <w:t xml:space="preserve">                   Планируемые результаты освоения универсальных учебных действий предполагают формирование у учащихся личностных, регулятивных, познавательных и коммуникативных универсальных учебных действий как основы умения учиться. В результате изучения всех без исключения предметов выпускники начальных классов приобретут первичные навыки работы с информацией.</w:t>
            </w:r>
          </w:p>
          <w:p w:rsidR="00142D4C" w:rsidRPr="00995739" w:rsidRDefault="00142D4C" w:rsidP="00142D4C">
            <w:pPr>
              <w:jc w:val="both"/>
            </w:pPr>
            <w:r w:rsidRPr="00995739">
              <w:t xml:space="preserve">                   В процессе освоения предметных курсов начальной </w:t>
            </w:r>
            <w:proofErr w:type="gramStart"/>
            <w:r w:rsidRPr="00995739">
              <w:t>школы</w:t>
            </w:r>
            <w:proofErr w:type="gramEnd"/>
            <w:r w:rsidRPr="00995739">
              <w:t xml:space="preserve"> планируемые результаты предполагают выделение</w:t>
            </w:r>
          </w:p>
          <w:p w:rsidR="00C61BEC" w:rsidRDefault="00142D4C" w:rsidP="00142D4C">
            <w:pPr>
              <w:jc w:val="both"/>
            </w:pPr>
            <w:r w:rsidRPr="00995739">
              <w:t xml:space="preserve">- базового уровня </w:t>
            </w:r>
            <w:r w:rsidRPr="00142D4C">
              <w:rPr>
                <w:b/>
              </w:rPr>
              <w:t>(«Выпускник научится»)</w:t>
            </w:r>
            <w:r w:rsidRPr="00995739">
              <w:t xml:space="preserve"> Задания базового уровня</w:t>
            </w:r>
            <w:r w:rsidRPr="00995739">
              <w:br/>
              <w:t xml:space="preserve">сложности проверяют </w:t>
            </w:r>
            <w:proofErr w:type="spellStart"/>
            <w:r w:rsidRPr="00995739">
              <w:t>сформированность</w:t>
            </w:r>
            <w:proofErr w:type="spellEnd"/>
            <w:r w:rsidRPr="00995739">
              <w:t xml:space="preserve"> знаний, умений и способов</w:t>
            </w:r>
            <w:r w:rsidRPr="00995739">
              <w:br/>
            </w:r>
            <w:r w:rsidRPr="00995739">
              <w:lastRenderedPageBreak/>
              <w:t>учебных действий по данному предмету, которые необходимы для</w:t>
            </w:r>
            <w:r w:rsidRPr="00995739">
              <w:br/>
              <w:t xml:space="preserve">успешного продолжения обучения на следующей ступени. </w:t>
            </w:r>
          </w:p>
          <w:p w:rsidR="0009067F" w:rsidRDefault="00142D4C" w:rsidP="00142D4C">
            <w:pPr>
              <w:jc w:val="both"/>
            </w:pPr>
            <w:r w:rsidRPr="00995739">
              <w:t xml:space="preserve">- повышенного уровня </w:t>
            </w:r>
            <w:r w:rsidRPr="00142D4C">
              <w:rPr>
                <w:b/>
              </w:rPr>
              <w:t>(«Выпускник получит возможность научиться»),</w:t>
            </w:r>
            <w:r w:rsidRPr="00995739">
              <w:t xml:space="preserve"> Задания повышенного уровня сложности проверяют способность выпускника выполнять такие учебные или учебно-практические задания, в которых нет явного указания на способ их выполнения. Учащийся сам должен выбрать этот способ из набора </w:t>
            </w:r>
            <w:proofErr w:type="gramStart"/>
            <w:r w:rsidRPr="00995739">
              <w:t>известных</w:t>
            </w:r>
            <w:proofErr w:type="gramEnd"/>
            <w:r w:rsidRPr="00995739">
              <w:t xml:space="preserve">, освоенных в процессе изучения данного предмета. </w:t>
            </w:r>
          </w:p>
          <w:p w:rsidR="00C61BEC" w:rsidRPr="00995739" w:rsidRDefault="00C61BEC" w:rsidP="00142D4C">
            <w:pPr>
              <w:jc w:val="both"/>
            </w:pPr>
          </w:p>
          <w:p w:rsidR="00F923CB" w:rsidRPr="0009067F" w:rsidRDefault="00F923CB" w:rsidP="00FD10AA">
            <w:pPr>
              <w:pStyle w:val="4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, </w:t>
            </w:r>
            <w:proofErr w:type="spellStart"/>
            <w:r w:rsidRPr="00E82B37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е</w:t>
            </w:r>
            <w:r w:rsidRPr="0009067F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сновное</w:t>
            </w:r>
            <w:proofErr w:type="spellEnd"/>
            <w:r w:rsidRPr="0009067F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общее образование,</w:t>
            </w:r>
            <w:r w:rsidRPr="0009067F">
              <w:rPr>
                <w:rFonts w:ascii="Times New Roman" w:hAnsi="Times New Roman" w:cs="Times New Roman"/>
                <w:sz w:val="24"/>
                <w:szCs w:val="24"/>
              </w:rPr>
              <w:t xml:space="preserve"> должны:</w:t>
            </w:r>
          </w:p>
          <w:p w:rsidR="00F923CB" w:rsidRPr="00E82B37" w:rsidRDefault="00F923CB" w:rsidP="00F923CB">
            <w:pPr>
              <w:pStyle w:val="201"/>
              <w:numPr>
                <w:ilvl w:val="0"/>
                <w:numId w:val="26"/>
              </w:numPr>
              <w:tabs>
                <w:tab w:val="left" w:pos="261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освоить на уровне требований государственных программ учеб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материал по всем предметам учебного плана; </w:t>
            </w:r>
          </w:p>
          <w:p w:rsidR="00C72C0B" w:rsidRDefault="00F923CB" w:rsidP="00F923CB">
            <w:pPr>
              <w:pStyle w:val="201"/>
              <w:numPr>
                <w:ilvl w:val="0"/>
                <w:numId w:val="26"/>
              </w:numPr>
              <w:tabs>
                <w:tab w:val="left" w:pos="276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C0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необходимые знания и навыки жизни в </w:t>
            </w:r>
            <w:proofErr w:type="spellStart"/>
            <w:r w:rsidRPr="00C72C0B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Start"/>
            <w:r w:rsidRPr="00C72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34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9C34D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среде;</w:t>
            </w:r>
          </w:p>
          <w:p w:rsidR="00F923CB" w:rsidRPr="00C72C0B" w:rsidRDefault="00F923CB" w:rsidP="00F923CB">
            <w:pPr>
              <w:pStyle w:val="201"/>
              <w:numPr>
                <w:ilvl w:val="0"/>
                <w:numId w:val="26"/>
              </w:numPr>
              <w:tabs>
                <w:tab w:val="left" w:pos="276"/>
              </w:tabs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C0B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средствами коммуникации; </w:t>
            </w:r>
          </w:p>
          <w:p w:rsidR="00F923CB" w:rsidRPr="00E82B37" w:rsidRDefault="00F923CB" w:rsidP="00F923CB">
            <w:pPr>
              <w:pStyle w:val="41"/>
              <w:numPr>
                <w:ilvl w:val="0"/>
                <w:numId w:val="26"/>
              </w:numPr>
              <w:tabs>
                <w:tab w:val="left" w:pos="276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достигнуть показателей развития интеллектуальной сферы, дос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>таточных для организации своей познавательной, проектиро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чной, оценочной деятельности; </w:t>
            </w:r>
          </w:p>
          <w:p w:rsidR="00F923CB" w:rsidRPr="00E82B37" w:rsidRDefault="00F923CB" w:rsidP="00F923CB">
            <w:pPr>
              <w:pStyle w:val="41"/>
              <w:numPr>
                <w:ilvl w:val="0"/>
                <w:numId w:val="26"/>
              </w:numPr>
              <w:tabs>
                <w:tab w:val="left" w:pos="276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овладеть ос</w:t>
            </w:r>
            <w:r w:rsidR="00C72C0B">
              <w:rPr>
                <w:rFonts w:ascii="Times New Roman" w:hAnsi="Times New Roman" w:cs="Times New Roman"/>
                <w:sz w:val="24"/>
                <w:szCs w:val="24"/>
              </w:rPr>
              <w:t>новами компьютерной грамотности;</w:t>
            </w:r>
          </w:p>
          <w:p w:rsidR="00F923CB" w:rsidRPr="00E82B37" w:rsidRDefault="00F923CB" w:rsidP="00F923CB">
            <w:pPr>
              <w:pStyle w:val="41"/>
              <w:numPr>
                <w:ilvl w:val="0"/>
                <w:numId w:val="26"/>
              </w:numPr>
              <w:tabs>
                <w:tab w:val="left" w:pos="276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системой </w:t>
            </w:r>
            <w:proofErr w:type="spellStart"/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 умений (сравнение, обобще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анализ, синтез, классификация, выделение главного);</w:t>
            </w:r>
            <w:proofErr w:type="gramEnd"/>
          </w:p>
          <w:p w:rsidR="00F923CB" w:rsidRPr="00E82B37" w:rsidRDefault="00F923CB" w:rsidP="00F923CB">
            <w:pPr>
              <w:pStyle w:val="41"/>
              <w:numPr>
                <w:ilvl w:val="0"/>
                <w:numId w:val="26"/>
              </w:numPr>
              <w:tabs>
                <w:tab w:val="left" w:pos="29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 знать свои гражданские права и уметь их реализовывать; </w:t>
            </w:r>
          </w:p>
          <w:p w:rsidR="00A7743F" w:rsidRDefault="00F923CB" w:rsidP="00A7743F">
            <w:pPr>
              <w:pStyle w:val="41"/>
              <w:numPr>
                <w:ilvl w:val="0"/>
                <w:numId w:val="26"/>
              </w:numPr>
              <w:tabs>
                <w:tab w:val="left" w:pos="26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уважать свое и чужое достоинство;  </w:t>
            </w:r>
          </w:p>
          <w:p w:rsidR="00F923CB" w:rsidRDefault="00F923CB" w:rsidP="00A7743F">
            <w:pPr>
              <w:pStyle w:val="41"/>
              <w:numPr>
                <w:ilvl w:val="0"/>
                <w:numId w:val="26"/>
              </w:numPr>
              <w:tabs>
                <w:tab w:val="left" w:pos="26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уважать собственный труд и труд других людей.</w:t>
            </w:r>
          </w:p>
          <w:p w:rsidR="005D2F96" w:rsidRPr="00E82B37" w:rsidRDefault="005D2F96" w:rsidP="005D2F96">
            <w:pPr>
              <w:pStyle w:val="41"/>
              <w:tabs>
                <w:tab w:val="left" w:pos="26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CB" w:rsidRPr="00E82B37" w:rsidRDefault="00F923CB" w:rsidP="00FD10AA">
            <w:pPr>
              <w:pStyle w:val="211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2B37">
              <w:rPr>
                <w:rStyle w:val="210"/>
                <w:rFonts w:ascii="Times New Roman" w:eastAsia="Arial" w:hAnsi="Times New Roman" w:cs="Times New Roman"/>
                <w:sz w:val="24"/>
                <w:szCs w:val="24"/>
              </w:rPr>
              <w:t xml:space="preserve">Выпускник, </w:t>
            </w:r>
            <w:proofErr w:type="spellStart"/>
            <w:r w:rsidRPr="00E82B37">
              <w:rPr>
                <w:rStyle w:val="210"/>
                <w:rFonts w:ascii="Times New Roman" w:eastAsia="Arial" w:hAnsi="Times New Roman" w:cs="Times New Roman"/>
                <w:sz w:val="24"/>
                <w:szCs w:val="24"/>
              </w:rPr>
              <w:t>получивший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spellEnd"/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 (полное) </w:t>
            </w:r>
            <w:proofErr w:type="spellStart"/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общееобразование</w:t>
            </w:r>
            <w:proofErr w:type="spellEnd"/>
            <w:r w:rsidRPr="00E82B37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E82B37">
              <w:rPr>
                <w:rStyle w:val="210"/>
                <w:rFonts w:ascii="Times New Roman" w:eastAsia="Arial" w:hAnsi="Times New Roman" w:cs="Times New Roman"/>
                <w:sz w:val="24"/>
                <w:szCs w:val="24"/>
              </w:rPr>
              <w:t xml:space="preserve"> - это </w:t>
            </w:r>
            <w:r w:rsidRPr="00E82B37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, который:</w:t>
            </w:r>
          </w:p>
          <w:p w:rsidR="00F923CB" w:rsidRPr="00E82B37" w:rsidRDefault="00F923CB" w:rsidP="00E82B37">
            <w:pPr>
              <w:pStyle w:val="41"/>
              <w:numPr>
                <w:ilvl w:val="0"/>
                <w:numId w:val="28"/>
              </w:numPr>
              <w:tabs>
                <w:tab w:val="left" w:pos="261"/>
              </w:tabs>
              <w:spacing w:line="240" w:lineRule="auto"/>
              <w:ind w:left="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освоил все образовательные программы по предметам школь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чебного плана;</w:t>
            </w:r>
          </w:p>
          <w:p w:rsidR="00F923CB" w:rsidRPr="00E82B37" w:rsidRDefault="00F923CB" w:rsidP="00F923CB">
            <w:pPr>
              <w:pStyle w:val="41"/>
              <w:numPr>
                <w:ilvl w:val="0"/>
                <w:numId w:val="28"/>
              </w:numPr>
              <w:tabs>
                <w:tab w:val="left" w:pos="231"/>
              </w:tabs>
              <w:spacing w:line="240" w:lineRule="auto"/>
              <w:ind w:left="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основами компьютерной грамотности, программирова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олучил навыки технического обслуживания вычислитель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техники;</w:t>
            </w:r>
          </w:p>
          <w:p w:rsidR="00453DC1" w:rsidRDefault="00F923CB" w:rsidP="00F923CB">
            <w:pPr>
              <w:pStyle w:val="201"/>
              <w:numPr>
                <w:ilvl w:val="0"/>
                <w:numId w:val="27"/>
              </w:numPr>
              <w:tabs>
                <w:tab w:val="left" w:pos="231"/>
                <w:tab w:val="left" w:pos="567"/>
                <w:tab w:val="left" w:pos="851"/>
                <w:tab w:val="left" w:pos="993"/>
              </w:tabs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 умеет быстро адаптироваться к меняющимся социально-экономическим отношениям; знает свои гражданские права 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меет их реализовывать;</w:t>
            </w:r>
          </w:p>
          <w:p w:rsidR="00453DC1" w:rsidRDefault="00F923CB" w:rsidP="00F923CB">
            <w:pPr>
              <w:pStyle w:val="201"/>
              <w:numPr>
                <w:ilvl w:val="0"/>
                <w:numId w:val="27"/>
              </w:numPr>
              <w:tabs>
                <w:tab w:val="left" w:pos="231"/>
                <w:tab w:val="left" w:pos="567"/>
                <w:tab w:val="left" w:pos="851"/>
                <w:tab w:val="left" w:pos="993"/>
              </w:tabs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 готов к формам и методам обучения, применяемым в учрежде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х высшего профессионального образования; </w:t>
            </w:r>
          </w:p>
          <w:p w:rsidR="00F923CB" w:rsidRPr="00E82B37" w:rsidRDefault="00F923CB" w:rsidP="00F923CB">
            <w:pPr>
              <w:pStyle w:val="201"/>
              <w:numPr>
                <w:ilvl w:val="0"/>
                <w:numId w:val="27"/>
              </w:numPr>
              <w:tabs>
                <w:tab w:val="left" w:pos="231"/>
                <w:tab w:val="left" w:pos="567"/>
                <w:tab w:val="left" w:pos="851"/>
                <w:tab w:val="left" w:pos="993"/>
              </w:tabs>
              <w:spacing w:before="0" w:line="240" w:lineRule="auto"/>
              <w:ind w:left="0"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умеет осмысленно и ответственно осуществлять выбор собст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действий и деятельности, контролировать и анализиро</w:t>
            </w:r>
            <w:r w:rsidRPr="00E82B3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х;</w:t>
            </w:r>
          </w:p>
          <w:p w:rsidR="00F923CB" w:rsidRPr="00E82B37" w:rsidRDefault="00F923CB" w:rsidP="00F923CB">
            <w:pPr>
              <w:pStyle w:val="41"/>
              <w:numPr>
                <w:ilvl w:val="0"/>
                <w:numId w:val="27"/>
              </w:numPr>
              <w:tabs>
                <w:tab w:val="left" w:pos="231"/>
              </w:tabs>
              <w:spacing w:line="240" w:lineRule="auto"/>
              <w:ind w:left="0" w:righ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культурой жизненного самоопределения и самореализации; </w:t>
            </w:r>
          </w:p>
          <w:p w:rsidR="00F923CB" w:rsidRPr="00E82B37" w:rsidRDefault="00F923CB" w:rsidP="00F923CB">
            <w:pPr>
              <w:pStyle w:val="41"/>
              <w:numPr>
                <w:ilvl w:val="0"/>
                <w:numId w:val="27"/>
              </w:numPr>
              <w:tabs>
                <w:tab w:val="left" w:pos="231"/>
              </w:tabs>
              <w:spacing w:line="240" w:lineRule="auto"/>
              <w:ind w:left="0" w:righ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уважает свое и чужое достоинство;</w:t>
            </w:r>
          </w:p>
          <w:p w:rsidR="00F923CB" w:rsidRPr="00E82B37" w:rsidRDefault="00F923CB" w:rsidP="00F923CB">
            <w:pPr>
              <w:pStyle w:val="41"/>
              <w:numPr>
                <w:ilvl w:val="0"/>
                <w:numId w:val="27"/>
              </w:numPr>
              <w:tabs>
                <w:tab w:val="left" w:pos="216"/>
              </w:tabs>
              <w:spacing w:line="240" w:lineRule="auto"/>
              <w:ind w:left="0" w:righ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 xml:space="preserve"> уважает собственный труд и труд других людей;</w:t>
            </w:r>
          </w:p>
          <w:p w:rsidR="00F923CB" w:rsidRPr="00E82B37" w:rsidRDefault="00F923CB" w:rsidP="00F923CB">
            <w:pPr>
              <w:pStyle w:val="221"/>
              <w:numPr>
                <w:ilvl w:val="0"/>
                <w:numId w:val="27"/>
              </w:numPr>
              <w:tabs>
                <w:tab w:val="left" w:pos="261"/>
              </w:tabs>
              <w:spacing w:line="240" w:lineRule="auto"/>
              <w:ind w:left="0" w:righ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B37">
              <w:rPr>
                <w:rFonts w:ascii="Times New Roman" w:hAnsi="Times New Roman" w:cs="Times New Roman"/>
                <w:sz w:val="24"/>
                <w:szCs w:val="24"/>
              </w:rPr>
              <w:t>обладает чувством социальной ответственности;</w:t>
            </w:r>
          </w:p>
          <w:p w:rsidR="00F923CB" w:rsidRPr="00DB21EB" w:rsidRDefault="008D4D4C" w:rsidP="008D4D4C">
            <w:pPr>
              <w:pStyle w:val="221"/>
              <w:numPr>
                <w:ilvl w:val="0"/>
                <w:numId w:val="27"/>
              </w:numPr>
              <w:tabs>
                <w:tab w:val="left" w:pos="216"/>
              </w:tabs>
              <w:spacing w:line="240" w:lineRule="auto"/>
              <w:ind w:left="0" w:right="1880" w:firstLine="0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 здоровый образ ж</w:t>
            </w:r>
            <w:r w:rsidR="00F923CB" w:rsidRPr="00E82B37">
              <w:rPr>
                <w:rFonts w:ascii="Times New Roman" w:hAnsi="Times New Roman" w:cs="Times New Roman"/>
                <w:sz w:val="24"/>
                <w:szCs w:val="24"/>
              </w:rPr>
              <w:t>изни</w:t>
            </w:r>
            <w:r w:rsidR="009C3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1EB" w:rsidRPr="00E82B37" w:rsidRDefault="00DB21EB" w:rsidP="00DB21EB">
            <w:pPr>
              <w:pStyle w:val="221"/>
              <w:tabs>
                <w:tab w:val="left" w:pos="216"/>
              </w:tabs>
              <w:spacing w:line="240" w:lineRule="auto"/>
              <w:ind w:right="1880" w:firstLine="0"/>
              <w:rPr>
                <w:i/>
                <w:sz w:val="24"/>
                <w:szCs w:val="24"/>
              </w:rPr>
            </w:pP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F47A67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обосновани</w:t>
            </w:r>
            <w:r>
              <w:t>е</w:t>
            </w:r>
            <w:r w:rsidRPr="004E699F">
              <w:t xml:space="preserve">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520306" w:rsidRPr="00520306" w:rsidRDefault="00520306" w:rsidP="00E82B37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ОУ СОШ №32 – школа-новостройка, в которой обучаются дети бывших военнослужащих со всех уголков России. Педагогический колл</w:t>
            </w:r>
            <w:r w:rsidR="00CA68A4">
              <w:rPr>
                <w:bCs/>
                <w:iCs/>
              </w:rPr>
              <w:t xml:space="preserve">ектив составляют учителя, </w:t>
            </w:r>
            <w:r>
              <w:rPr>
                <w:bCs/>
                <w:iCs/>
              </w:rPr>
              <w:t xml:space="preserve"> приехавшие со всей страны. Данные особенности ОУ и цели, поставленные на ближайшие годы, обусловили многообразие используемых в учебно-воспитательном процессе технологий.</w:t>
            </w:r>
          </w:p>
          <w:p w:rsidR="00E82B37" w:rsidRPr="00E82B37" w:rsidRDefault="00E82B37" w:rsidP="00E82B37">
            <w:pPr>
              <w:pStyle w:val="ac"/>
              <w:spacing w:before="0" w:beforeAutospacing="0" w:after="0" w:afterAutospacing="0"/>
              <w:jc w:val="both"/>
            </w:pPr>
            <w:r w:rsidRPr="00E82B37">
              <w:rPr>
                <w:b/>
                <w:bCs/>
                <w:iCs/>
              </w:rPr>
              <w:t>Традиционная (репродуктивная) технология обучения.</w:t>
            </w:r>
          </w:p>
          <w:p w:rsidR="00E82B37" w:rsidRPr="00E82B37" w:rsidRDefault="00E82B37" w:rsidP="00E82B37">
            <w:pPr>
              <w:rPr>
                <w:b/>
              </w:rPr>
            </w:pPr>
            <w:r w:rsidRPr="00E82B37">
              <w:rPr>
                <w:b/>
              </w:rPr>
              <w:t xml:space="preserve">Технологии     формирующего    обучения: 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</w:pPr>
            <w:r w:rsidRPr="00E82B37">
              <w:t>модульная технология,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</w:pPr>
            <w:r w:rsidRPr="00E82B37">
              <w:t>объяснительно-иллюстративная технология,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</w:pPr>
            <w:r w:rsidRPr="00E82B37">
              <w:t>технология дифференцированного обучения,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82B37">
              <w:t>технология программированного обучения</w:t>
            </w:r>
            <w:r w:rsidRPr="00E82B37">
              <w:rPr>
                <w:sz w:val="20"/>
                <w:szCs w:val="20"/>
              </w:rPr>
              <w:t>.</w:t>
            </w:r>
          </w:p>
          <w:p w:rsidR="00E82B37" w:rsidRPr="00E82B37" w:rsidRDefault="00E82B37" w:rsidP="00E82B37">
            <w:pPr>
              <w:rPr>
                <w:b/>
                <w:color w:val="0000CC"/>
              </w:rPr>
            </w:pPr>
            <w:r w:rsidRPr="00E82B37">
              <w:rPr>
                <w:b/>
              </w:rPr>
              <w:t>Технологии    развивающего     обучения:</w:t>
            </w:r>
          </w:p>
          <w:p w:rsidR="00E82B37" w:rsidRPr="00E82B37" w:rsidRDefault="00E82B37" w:rsidP="00E82B37">
            <w:r w:rsidRPr="00E82B37">
              <w:t>проблемно-исследовательская,</w:t>
            </w:r>
          </w:p>
          <w:p w:rsidR="00E82B37" w:rsidRPr="00E82B37" w:rsidRDefault="00E82B37" w:rsidP="00E82B37">
            <w:r w:rsidRPr="00E82B37">
              <w:t>проблемно-поисковая («проблемное изложение», «мозговая атака»),</w:t>
            </w:r>
          </w:p>
          <w:p w:rsidR="00E82B37" w:rsidRPr="00E82B37" w:rsidRDefault="00E82B37" w:rsidP="00E82B37">
            <w:r w:rsidRPr="00E82B37">
              <w:rPr>
                <w:bCs/>
                <w:iCs/>
              </w:rPr>
              <w:t>технология формирования критического мышления,</w:t>
            </w:r>
          </w:p>
          <w:p w:rsidR="00E82B37" w:rsidRPr="00E82B37" w:rsidRDefault="00E82B37" w:rsidP="00E82B37">
            <w:r w:rsidRPr="00E82B37">
              <w:t>коммуникативно-диалоговая технология (дискуссия, диспут, др.),</w:t>
            </w:r>
          </w:p>
          <w:p w:rsidR="00E82B37" w:rsidRPr="00E82B37" w:rsidRDefault="00E82B37" w:rsidP="00E82B37">
            <w:r w:rsidRPr="00E82B37">
              <w:t>технология моделирующего обучения (деловые игры),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</w:pPr>
            <w:r w:rsidRPr="00E82B37">
              <w:t>технология    «</w:t>
            </w:r>
            <w:proofErr w:type="spellStart"/>
            <w:r w:rsidRPr="00E82B37">
              <w:t>Портфолио</w:t>
            </w:r>
            <w:proofErr w:type="spellEnd"/>
            <w:r w:rsidRPr="00E82B37">
              <w:t>»,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</w:pPr>
            <w:r w:rsidRPr="00E82B37">
              <w:t>технология дифференцированного обучения.</w:t>
            </w:r>
          </w:p>
          <w:p w:rsidR="00E82B37" w:rsidRPr="00E82B37" w:rsidRDefault="00E82B37" w:rsidP="00E82B37">
            <w:pPr>
              <w:rPr>
                <w:b/>
              </w:rPr>
            </w:pPr>
            <w:r w:rsidRPr="00E82B37">
              <w:rPr>
                <w:b/>
              </w:rPr>
              <w:t xml:space="preserve">Технологии    личностно – </w:t>
            </w:r>
            <w:r w:rsidRPr="00E82B37">
              <w:rPr>
                <w:b/>
              </w:rPr>
              <w:lastRenderedPageBreak/>
              <w:t>ориентированного    обучения:</w:t>
            </w:r>
          </w:p>
          <w:p w:rsidR="00E82B37" w:rsidRPr="00E82B37" w:rsidRDefault="00E82B37" w:rsidP="00E82B37">
            <w:r w:rsidRPr="00E82B37">
              <w:t>модульное обучение,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</w:pPr>
            <w:r w:rsidRPr="00E82B37">
              <w:t>технология проектного обучения:</w:t>
            </w:r>
          </w:p>
          <w:p w:rsidR="00E82B37" w:rsidRPr="00E82B37" w:rsidRDefault="00E82B37" w:rsidP="00E82B3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2B37">
              <w:rPr>
                <w:rFonts w:ascii="Times New Roman" w:hAnsi="Times New Roman"/>
                <w:sz w:val="24"/>
                <w:szCs w:val="24"/>
              </w:rPr>
              <w:t>- практико-ориентированный проект,</w:t>
            </w:r>
          </w:p>
          <w:p w:rsidR="00E82B37" w:rsidRPr="00E82B37" w:rsidRDefault="00E82B37" w:rsidP="00E82B3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2B37">
              <w:rPr>
                <w:rFonts w:ascii="Times New Roman" w:hAnsi="Times New Roman"/>
                <w:sz w:val="24"/>
                <w:szCs w:val="24"/>
              </w:rPr>
              <w:t>- исследовательский проект,</w:t>
            </w:r>
          </w:p>
          <w:p w:rsidR="00E82B37" w:rsidRPr="00E82B37" w:rsidRDefault="00E82B37" w:rsidP="00E82B3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2B37">
              <w:rPr>
                <w:rFonts w:ascii="Times New Roman" w:hAnsi="Times New Roman"/>
                <w:sz w:val="24"/>
                <w:szCs w:val="24"/>
              </w:rPr>
              <w:t xml:space="preserve">- информационный проект,                  </w:t>
            </w:r>
          </w:p>
          <w:p w:rsidR="00E82B37" w:rsidRPr="00E82B37" w:rsidRDefault="00E82B37" w:rsidP="00E82B3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82B37">
              <w:rPr>
                <w:rFonts w:ascii="Times New Roman" w:hAnsi="Times New Roman"/>
                <w:sz w:val="24"/>
                <w:szCs w:val="24"/>
              </w:rPr>
              <w:t xml:space="preserve">- творческий проект, 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</w:pPr>
            <w:r w:rsidRPr="00E82B37">
              <w:t>- ролевой проект.</w:t>
            </w:r>
          </w:p>
          <w:p w:rsidR="00E82B37" w:rsidRPr="00E82B37" w:rsidRDefault="00E82B37" w:rsidP="00E82B37">
            <w:pPr>
              <w:pStyle w:val="a4"/>
              <w:spacing w:after="0"/>
              <w:ind w:left="0"/>
              <w:jc w:val="both"/>
            </w:pPr>
            <w:r w:rsidRPr="00E82B37">
              <w:rPr>
                <w:b/>
              </w:rPr>
              <w:t>Педагогическая технология</w:t>
            </w:r>
            <w:r w:rsidRPr="00E82B37">
              <w:t xml:space="preserve"> на основе активизации и интенсификации деятельности учащихся.</w:t>
            </w:r>
          </w:p>
          <w:p w:rsidR="00E82B37" w:rsidRPr="00E82B37" w:rsidRDefault="00E82B37" w:rsidP="00E82B37">
            <w:pPr>
              <w:rPr>
                <w:b/>
              </w:rPr>
            </w:pPr>
            <w:r w:rsidRPr="00E82B37">
              <w:rPr>
                <w:b/>
              </w:rPr>
              <w:t>Тестовая технология:</w:t>
            </w:r>
          </w:p>
          <w:p w:rsidR="00E82B37" w:rsidRPr="00E82B37" w:rsidRDefault="00E82B37" w:rsidP="00E82B3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37">
              <w:rPr>
                <w:rFonts w:ascii="Times New Roman" w:hAnsi="Times New Roman"/>
                <w:sz w:val="24"/>
                <w:szCs w:val="24"/>
              </w:rPr>
              <w:t xml:space="preserve">задания фактического уровня, </w:t>
            </w:r>
          </w:p>
          <w:p w:rsidR="00E82B37" w:rsidRPr="00E82B37" w:rsidRDefault="00E82B37" w:rsidP="00E82B3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37">
              <w:rPr>
                <w:rFonts w:ascii="Times New Roman" w:hAnsi="Times New Roman"/>
                <w:sz w:val="24"/>
                <w:szCs w:val="24"/>
              </w:rPr>
              <w:t xml:space="preserve">задания операционно-алгоритмического уровня, </w:t>
            </w:r>
          </w:p>
          <w:p w:rsidR="00E82B37" w:rsidRPr="00E82B37" w:rsidRDefault="00E82B37" w:rsidP="00E82B37">
            <w:pPr>
              <w:pStyle w:val="ab"/>
              <w:jc w:val="both"/>
              <w:rPr>
                <w:b/>
                <w:color w:val="0000CC"/>
              </w:rPr>
            </w:pPr>
            <w:r w:rsidRPr="00E82B37">
              <w:rPr>
                <w:rFonts w:ascii="Times New Roman" w:hAnsi="Times New Roman"/>
                <w:sz w:val="24"/>
                <w:szCs w:val="24"/>
              </w:rPr>
              <w:t>задания аналитическо-творческого уровня</w:t>
            </w:r>
            <w:r w:rsidRPr="00E82B3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82B37" w:rsidRPr="00E82B37" w:rsidRDefault="00E82B37" w:rsidP="00E82B37">
            <w:pPr>
              <w:tabs>
                <w:tab w:val="left" w:pos="7845"/>
              </w:tabs>
              <w:jc w:val="both"/>
              <w:rPr>
                <w:b/>
              </w:rPr>
            </w:pPr>
            <w:r w:rsidRPr="00E82B37">
              <w:rPr>
                <w:b/>
              </w:rPr>
              <w:t>Информационные компьютерные технологии</w:t>
            </w:r>
            <w:r w:rsidR="00E41D29">
              <w:rPr>
                <w:b/>
              </w:rPr>
              <w:t xml:space="preserve">, </w:t>
            </w:r>
            <w:r w:rsidRPr="00E82B37">
              <w:rPr>
                <w:b/>
              </w:rPr>
              <w:t xml:space="preserve"> использу</w:t>
            </w:r>
            <w:r w:rsidR="00E41D29">
              <w:rPr>
                <w:b/>
              </w:rPr>
              <w:t>емые</w:t>
            </w:r>
            <w:r w:rsidRPr="00E82B37">
              <w:rPr>
                <w:b/>
              </w:rPr>
              <w:t>:</w:t>
            </w:r>
          </w:p>
          <w:p w:rsidR="00E82B37" w:rsidRPr="00E82B37" w:rsidRDefault="00E82B37" w:rsidP="00E82B37">
            <w:r w:rsidRPr="00E82B37">
              <w:t xml:space="preserve">- на этапе предъявления учебной информации </w:t>
            </w:r>
            <w:proofErr w:type="gramStart"/>
            <w:r w:rsidRPr="00E82B37">
              <w:t>обучающимся</w:t>
            </w:r>
            <w:proofErr w:type="gramEnd"/>
            <w:r w:rsidRPr="00E82B37">
              <w:t>,</w:t>
            </w:r>
          </w:p>
          <w:p w:rsidR="00E82B37" w:rsidRPr="00E82B37" w:rsidRDefault="00E82B37" w:rsidP="00E82B37">
            <w:r w:rsidRPr="00E82B37">
              <w:t>- на этапе усвоения (в процессе интерактивного взаимодействия с компьютером),</w:t>
            </w:r>
          </w:p>
          <w:p w:rsidR="00E82B37" w:rsidRPr="00E82B37" w:rsidRDefault="00E82B37" w:rsidP="00E82B37">
            <w:pPr>
              <w:tabs>
                <w:tab w:val="left" w:pos="5445"/>
              </w:tabs>
            </w:pPr>
            <w:r w:rsidRPr="00E82B37">
              <w:t>- на этапе повторения и закрепления,</w:t>
            </w:r>
            <w:r w:rsidRPr="00E82B37">
              <w:tab/>
            </w:r>
          </w:p>
          <w:p w:rsidR="00E82B37" w:rsidRPr="00E82B37" w:rsidRDefault="00E82B37" w:rsidP="00E82B37">
            <w:r w:rsidRPr="00E82B37">
              <w:t>- на этапе промежуточного, итогового контроля, самоконтроля достигнутых результатов обучения,</w:t>
            </w:r>
          </w:p>
          <w:p w:rsidR="00E82B37" w:rsidRPr="00E82B37" w:rsidRDefault="00E82B37" w:rsidP="00E82B37">
            <w:r w:rsidRPr="00E82B37">
              <w:t>- на этапе коррекции и самого процесса обучения и его результатов.</w:t>
            </w:r>
          </w:p>
          <w:p w:rsidR="00E82B37" w:rsidRPr="00E82B37" w:rsidRDefault="00E82B37" w:rsidP="00E82B37">
            <w:pPr>
              <w:pStyle w:val="aa"/>
              <w:ind w:left="-72"/>
              <w:rPr>
                <w:b/>
              </w:rPr>
            </w:pPr>
            <w:proofErr w:type="spellStart"/>
            <w:r w:rsidRPr="00E82B37">
              <w:rPr>
                <w:b/>
              </w:rPr>
              <w:t>Здоровьесберегающая</w:t>
            </w:r>
            <w:proofErr w:type="spellEnd"/>
            <w:r w:rsidRPr="00E82B37">
              <w:rPr>
                <w:b/>
              </w:rPr>
              <w:t xml:space="preserve"> технология обучения, обеспечивающая формирование заинтересованного отношения </w:t>
            </w:r>
            <w:proofErr w:type="gramStart"/>
            <w:r w:rsidRPr="00E82B37">
              <w:rPr>
                <w:b/>
              </w:rPr>
              <w:t>обучающихся</w:t>
            </w:r>
            <w:proofErr w:type="gramEnd"/>
            <w:r w:rsidRPr="00E82B37">
              <w:rPr>
                <w:b/>
              </w:rPr>
              <w:t xml:space="preserve"> к собственному здоровью, здоровому образу жизни:</w:t>
            </w:r>
          </w:p>
          <w:p w:rsidR="00E82B37" w:rsidRPr="00E82B37" w:rsidRDefault="00E82B37" w:rsidP="00E82B37">
            <w:r w:rsidRPr="00E82B37">
              <w:t xml:space="preserve">информационно-обучающие, </w:t>
            </w:r>
          </w:p>
          <w:p w:rsidR="00E82B37" w:rsidRPr="00E82B37" w:rsidRDefault="00E82B37" w:rsidP="00E82B37">
            <w:r w:rsidRPr="00E82B37">
              <w:t xml:space="preserve">технологии обеспечения безопасности жизнедеятельности. </w:t>
            </w:r>
          </w:p>
          <w:p w:rsidR="00E82B37" w:rsidRPr="00E82B37" w:rsidRDefault="00E82B37" w:rsidP="00E82B37">
            <w:pPr>
              <w:rPr>
                <w:b/>
              </w:rPr>
            </w:pPr>
            <w:r w:rsidRPr="00E82B37">
              <w:rPr>
                <w:b/>
              </w:rPr>
              <w:t>Технология коллективного творческого воспитания.</w:t>
            </w:r>
          </w:p>
          <w:p w:rsidR="00E82B37" w:rsidRPr="00E82B37" w:rsidRDefault="00E82B37" w:rsidP="00E82B37">
            <w:pPr>
              <w:pStyle w:val="aa"/>
              <w:ind w:left="70" w:hanging="70"/>
              <w:rPr>
                <w:b/>
              </w:rPr>
            </w:pPr>
            <w:r w:rsidRPr="00E82B37">
              <w:rPr>
                <w:b/>
              </w:rPr>
              <w:t>Игровые и коммуникативные технологии.</w:t>
            </w:r>
          </w:p>
          <w:p w:rsidR="00E82B37" w:rsidRPr="00E82B37" w:rsidRDefault="00E82B37" w:rsidP="00E82B37">
            <w:pPr>
              <w:pStyle w:val="aa"/>
              <w:ind w:left="70" w:hanging="70"/>
              <w:rPr>
                <w:b/>
              </w:rPr>
            </w:pPr>
            <w:r w:rsidRPr="00E82B37">
              <w:rPr>
                <w:b/>
              </w:rPr>
              <w:t xml:space="preserve">Педагогика сотрудничества.            </w:t>
            </w:r>
          </w:p>
          <w:p w:rsidR="00F923CB" w:rsidRPr="00E82B37" w:rsidRDefault="00F923CB" w:rsidP="00E82B37">
            <w:pPr>
              <w:jc w:val="both"/>
              <w:rPr>
                <w:b/>
                <w:color w:val="0000CC"/>
              </w:rPr>
            </w:pP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соответствие рабочих программ по учебным предметам государственным образовательным стандартам, виду, миссии, целям, особенностям ОУ и контингента обучающихся</w:t>
            </w:r>
          </w:p>
        </w:tc>
        <w:tc>
          <w:tcPr>
            <w:tcW w:w="2500" w:type="pct"/>
          </w:tcPr>
          <w:p w:rsidR="00DB21EB" w:rsidRPr="00DB21EB" w:rsidRDefault="00DB21EB" w:rsidP="00E82B37">
            <w:pPr>
              <w:jc w:val="both"/>
              <w:rPr>
                <w:b/>
              </w:rPr>
            </w:pPr>
            <w:r w:rsidRPr="00DB21EB">
              <w:rPr>
                <w:b/>
              </w:rPr>
              <w:t>Соответствуют</w:t>
            </w:r>
          </w:p>
          <w:p w:rsidR="00E82B37" w:rsidRDefault="00E82B37" w:rsidP="00E82B37">
            <w:pPr>
              <w:jc w:val="both"/>
            </w:pPr>
            <w:r>
              <w:t xml:space="preserve">Рабочие программы (базовый уровень) составлены на основе Федерального компонента государственного стандарта основного общего и среднего (полного) образования  и Примерных программ  основного общего и среднего (полного) образования. Рабочие программы направлены на формирование у </w:t>
            </w:r>
            <w:r>
              <w:lastRenderedPageBreak/>
              <w:t xml:space="preserve">обучающихся </w:t>
            </w:r>
            <w:proofErr w:type="spellStart"/>
            <w:r>
              <w:t>общеучебных</w:t>
            </w:r>
            <w:proofErr w:type="spellEnd"/>
            <w:r>
              <w:t xml:space="preserve"> умений и навыков, универсальных способов деятельности и ключевых компетенций.</w:t>
            </w:r>
          </w:p>
          <w:p w:rsidR="00F923CB" w:rsidRPr="00E82B37" w:rsidRDefault="00F923CB" w:rsidP="00B910FB">
            <w:pPr>
              <w:pStyle w:val="a4"/>
              <w:spacing w:after="0"/>
              <w:ind w:left="0"/>
              <w:jc w:val="both"/>
              <w:rPr>
                <w:i/>
                <w:iCs/>
              </w:rPr>
            </w:pP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40B0F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</w:tcPr>
          <w:p w:rsidR="00DB21EB" w:rsidRPr="00DB21EB" w:rsidRDefault="00DB21EB" w:rsidP="00DB21EB">
            <w:pPr>
              <w:jc w:val="both"/>
              <w:rPr>
                <w:b/>
              </w:rPr>
            </w:pPr>
            <w:r w:rsidRPr="00DB21EB">
              <w:rPr>
                <w:b/>
              </w:rPr>
              <w:t>Соответствуют</w:t>
            </w:r>
          </w:p>
          <w:p w:rsidR="003C399B" w:rsidRPr="00460329" w:rsidRDefault="003C399B" w:rsidP="003C399B">
            <w:pPr>
              <w:jc w:val="both"/>
            </w:pPr>
            <w:r>
              <w:t>Э</w:t>
            </w:r>
            <w:r w:rsidRPr="00CC65DC">
              <w:t>лективные курсы осуществляют подготовку к сдаче единого государстве</w:t>
            </w:r>
            <w:r>
              <w:t>нного экзамена (ЕГЭ) по математике и русскому языку, включая наиболее сложные разделы</w:t>
            </w:r>
            <w:r w:rsidR="006816B0">
              <w:t xml:space="preserve"> учебных программ, расширяют программу </w:t>
            </w:r>
            <w:r w:rsidR="006816B0" w:rsidRPr="00460329">
              <w:t>профильных классов.</w:t>
            </w:r>
          </w:p>
          <w:p w:rsidR="003C399B" w:rsidRPr="00460329" w:rsidRDefault="00460329" w:rsidP="003C399B">
            <w:pPr>
              <w:numPr>
                <w:ilvl w:val="0"/>
                <w:numId w:val="20"/>
              </w:numPr>
              <w:jc w:val="both"/>
            </w:pPr>
            <w:r w:rsidRPr="00460329">
              <w:t>«Текст как основа изучения языка»</w:t>
            </w:r>
            <w:r w:rsidR="003C399B" w:rsidRPr="00460329">
              <w:t xml:space="preserve">; </w:t>
            </w:r>
          </w:p>
          <w:p w:rsidR="00460329" w:rsidRPr="00460329" w:rsidRDefault="00460329" w:rsidP="003C399B">
            <w:pPr>
              <w:numPr>
                <w:ilvl w:val="0"/>
                <w:numId w:val="20"/>
              </w:numPr>
              <w:jc w:val="both"/>
            </w:pPr>
            <w:r w:rsidRPr="00460329">
              <w:t>«Углублённое изучение отдельных тем курса математики»;</w:t>
            </w:r>
          </w:p>
          <w:p w:rsidR="00460329" w:rsidRPr="00460329" w:rsidRDefault="00460329" w:rsidP="003C399B">
            <w:pPr>
              <w:numPr>
                <w:ilvl w:val="0"/>
                <w:numId w:val="20"/>
              </w:numPr>
              <w:jc w:val="both"/>
            </w:pPr>
            <w:r w:rsidRPr="00460329">
              <w:t>«Математические основы информатики»;</w:t>
            </w:r>
          </w:p>
          <w:p w:rsidR="003C399B" w:rsidRPr="00460329" w:rsidRDefault="00460329" w:rsidP="003C399B">
            <w:pPr>
              <w:numPr>
                <w:ilvl w:val="0"/>
                <w:numId w:val="20"/>
              </w:numPr>
              <w:jc w:val="both"/>
            </w:pPr>
            <w:r w:rsidRPr="00460329">
              <w:t>«</w:t>
            </w:r>
            <w:proofErr w:type="gramStart"/>
            <w:r w:rsidRPr="00460329">
              <w:t>Органические</w:t>
            </w:r>
            <w:proofErr w:type="gramEnd"/>
            <w:r w:rsidRPr="00460329">
              <w:t xml:space="preserve"> химия в задачах»;</w:t>
            </w:r>
          </w:p>
          <w:p w:rsidR="00460329" w:rsidRPr="00460329" w:rsidRDefault="00460329" w:rsidP="003C399B">
            <w:pPr>
              <w:numPr>
                <w:ilvl w:val="0"/>
                <w:numId w:val="20"/>
              </w:numPr>
              <w:jc w:val="both"/>
            </w:pPr>
            <w:r w:rsidRPr="00460329">
              <w:t>«Развитие биологии в свете научных открытий ХХ-ХХ</w:t>
            </w:r>
            <w:proofErr w:type="gramStart"/>
            <w:r w:rsidRPr="00460329">
              <w:rPr>
                <w:lang w:val="en-US"/>
              </w:rPr>
              <w:t>I</w:t>
            </w:r>
            <w:proofErr w:type="gramEnd"/>
            <w:r w:rsidRPr="00460329">
              <w:t xml:space="preserve"> веков»</w:t>
            </w:r>
          </w:p>
          <w:p w:rsidR="00F923CB" w:rsidRPr="00E82B37" w:rsidRDefault="00F923CB" w:rsidP="00B707DB">
            <w:pPr>
              <w:pStyle w:val="a4"/>
              <w:spacing w:after="0"/>
              <w:ind w:left="0"/>
              <w:jc w:val="both"/>
              <w:rPr>
                <w:i/>
                <w:iCs/>
              </w:rPr>
            </w:pPr>
          </w:p>
        </w:tc>
      </w:tr>
      <w:tr w:rsidR="00F923CB" w:rsidRPr="00DB21EB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</w:tcPr>
          <w:p w:rsidR="00DB21EB" w:rsidRPr="00DB21EB" w:rsidRDefault="00DB21EB" w:rsidP="00DB21EB">
            <w:pPr>
              <w:jc w:val="both"/>
              <w:rPr>
                <w:b/>
              </w:rPr>
            </w:pPr>
            <w:r w:rsidRPr="00DB21EB">
              <w:rPr>
                <w:b/>
              </w:rPr>
              <w:t>Соответствуют</w:t>
            </w:r>
          </w:p>
          <w:p w:rsidR="00340B0F" w:rsidRPr="00DB21EB" w:rsidRDefault="00340B0F" w:rsidP="00340B0F">
            <w:pPr>
              <w:contextualSpacing/>
              <w:jc w:val="both"/>
            </w:pPr>
            <w:r w:rsidRPr="00DB21EB">
              <w:t xml:space="preserve">В </w:t>
            </w:r>
            <w:r w:rsidR="005D7D1F" w:rsidRPr="00DB21EB">
              <w:t>школе</w:t>
            </w:r>
            <w:r w:rsidRPr="00DB21EB">
              <w:t xml:space="preserve"> составлены и реализуются программы дополнительного образования</w:t>
            </w:r>
            <w:r w:rsidR="005D7D1F" w:rsidRPr="00DB21EB">
              <w:t>,</w:t>
            </w:r>
            <w:r w:rsidRPr="00DB21EB">
              <w:t xml:space="preserve"> направленны</w:t>
            </w:r>
            <w:r w:rsidR="00DB21EB">
              <w:t xml:space="preserve">е </w:t>
            </w:r>
            <w:proofErr w:type="gramStart"/>
            <w:r w:rsidR="00DB21EB">
              <w:t>на</w:t>
            </w:r>
            <w:proofErr w:type="gramEnd"/>
            <w:r w:rsidR="00DB21EB">
              <w:t xml:space="preserve"> </w:t>
            </w:r>
          </w:p>
          <w:p w:rsidR="00340B0F" w:rsidRPr="00DB21EB" w:rsidRDefault="00340B0F" w:rsidP="00340B0F">
            <w:pPr>
              <w:contextualSpacing/>
              <w:jc w:val="both"/>
            </w:pPr>
            <w:r w:rsidRPr="00DB21EB">
              <w:t>- формирование нравственной личности, способной проявлять свою гражданскую позицию;</w:t>
            </w:r>
          </w:p>
          <w:p w:rsidR="00340B0F" w:rsidRPr="00DB21EB" w:rsidRDefault="00340B0F" w:rsidP="00340B0F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B21EB">
              <w:rPr>
                <w:sz w:val="24"/>
                <w:szCs w:val="24"/>
              </w:rPr>
              <w:t xml:space="preserve">-создание условий для развития естественно-математического направления в обучении учащихся; </w:t>
            </w:r>
          </w:p>
          <w:p w:rsidR="00340B0F" w:rsidRPr="00DB21EB" w:rsidRDefault="00340B0F" w:rsidP="00340B0F">
            <w:pPr>
              <w:jc w:val="both"/>
            </w:pPr>
            <w:r w:rsidRPr="00DB21EB">
              <w:t>-организацию работы  по выявлению и педагогическому сопровождению одарённых школьников (создание НОУ</w:t>
            </w:r>
            <w:r w:rsidR="005D7D1F" w:rsidRPr="00DB21EB">
              <w:t xml:space="preserve"> «Спектр»</w:t>
            </w:r>
            <w:r w:rsidRPr="00DB21EB">
              <w:t>);</w:t>
            </w:r>
          </w:p>
          <w:p w:rsidR="00340B0F" w:rsidRPr="00DB21EB" w:rsidRDefault="00340B0F" w:rsidP="00340B0F">
            <w:pPr>
              <w:jc w:val="both"/>
            </w:pPr>
            <w:r w:rsidRPr="00DB21EB">
              <w:t>- сохранение и укрепление  здоровья участников образовательного процесса.</w:t>
            </w:r>
          </w:p>
          <w:p w:rsidR="00F923CB" w:rsidRPr="00DB21EB" w:rsidRDefault="00F923CB" w:rsidP="00352E64">
            <w:pPr>
              <w:pStyle w:val="a4"/>
              <w:spacing w:after="0"/>
              <w:ind w:left="0"/>
              <w:jc w:val="both"/>
              <w:rPr>
                <w:i/>
                <w:iCs/>
              </w:rPr>
            </w:pP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индивидуальных образовательных программ, индивидуальных программ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2500" w:type="pct"/>
          </w:tcPr>
          <w:p w:rsidR="00F923CB" w:rsidRPr="00B707DB" w:rsidRDefault="00224E21" w:rsidP="00340B0F">
            <w:pPr>
              <w:pStyle w:val="a4"/>
              <w:spacing w:after="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F923CB" w:rsidRPr="00352E64" w:rsidTr="00A16BD5">
        <w:tc>
          <w:tcPr>
            <w:tcW w:w="2500" w:type="pct"/>
            <w:shd w:val="clear" w:color="auto" w:fill="auto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соответствие программ воспитания и </w:t>
            </w:r>
            <w:proofErr w:type="gramStart"/>
            <w:r w:rsidRPr="004E699F">
              <w:t>социализации</w:t>
            </w:r>
            <w:proofErr w:type="gramEnd"/>
            <w:r w:rsidRPr="004E699F">
              <w:t xml:space="preserve"> обучаю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2500" w:type="pct"/>
            <w:shd w:val="clear" w:color="auto" w:fill="auto"/>
          </w:tcPr>
          <w:p w:rsidR="003E6BEF" w:rsidRPr="00DB21EB" w:rsidRDefault="003E6BEF" w:rsidP="003E6BEF">
            <w:pPr>
              <w:jc w:val="both"/>
              <w:rPr>
                <w:b/>
              </w:rPr>
            </w:pPr>
            <w:r w:rsidRPr="00DB21EB">
              <w:rPr>
                <w:b/>
              </w:rPr>
              <w:t>Соответствуют</w:t>
            </w:r>
          </w:p>
          <w:p w:rsidR="003E6BEF" w:rsidRPr="003E6BEF" w:rsidRDefault="003E6BEF" w:rsidP="003E6BEF">
            <w:pPr>
              <w:jc w:val="both"/>
            </w:pPr>
            <w:r w:rsidRPr="003E6BEF">
              <w:t xml:space="preserve">В школе </w:t>
            </w:r>
            <w:proofErr w:type="gramStart"/>
            <w:r w:rsidRPr="003E6BEF">
              <w:t>разработана</w:t>
            </w:r>
            <w:proofErr w:type="gramEnd"/>
            <w:r w:rsidRPr="003E6BEF">
              <w:t xml:space="preserve"> и реализуется</w:t>
            </w:r>
          </w:p>
          <w:p w:rsidR="00A16BD5" w:rsidRDefault="005225C1" w:rsidP="003E6BEF">
            <w:pPr>
              <w:jc w:val="both"/>
            </w:pPr>
            <w:r>
              <w:t>воспитательная программа</w:t>
            </w:r>
            <w:r w:rsidR="00A16BD5" w:rsidRPr="003E6BEF">
              <w:t xml:space="preserve"> МОУ СОШ №32</w:t>
            </w:r>
            <w:r>
              <w:t xml:space="preserve"> «Высота»,</w:t>
            </w:r>
            <w:r w:rsidR="003E6BEF">
              <w:t xml:space="preserve"> ориентирован</w:t>
            </w:r>
            <w:r>
              <w:t>н</w:t>
            </w:r>
            <w:r w:rsidR="002138FD">
              <w:t>а</w:t>
            </w:r>
            <w:r>
              <w:t>я</w:t>
            </w:r>
            <w:r w:rsidR="003E6BEF">
              <w:t xml:space="preserve"> на </w:t>
            </w:r>
            <w:r>
              <w:t xml:space="preserve">особенности </w:t>
            </w:r>
            <w:r w:rsidR="003E6BEF">
              <w:t>контингент</w:t>
            </w:r>
            <w:r>
              <w:t>а</w:t>
            </w:r>
            <w:r w:rsidR="003E6BEF">
              <w:t xml:space="preserve"> обучающихся</w:t>
            </w:r>
            <w:r w:rsidR="002138FD">
              <w:t xml:space="preserve"> и </w:t>
            </w:r>
            <w:r>
              <w:t xml:space="preserve">их </w:t>
            </w:r>
            <w:proofErr w:type="spellStart"/>
            <w:r w:rsidR="002138FD">
              <w:lastRenderedPageBreak/>
              <w:t>родителей</w:t>
            </w:r>
            <w:proofErr w:type="gramStart"/>
            <w:r w:rsidR="002138FD">
              <w:t>.В</w:t>
            </w:r>
            <w:proofErr w:type="spellEnd"/>
            <w:proofErr w:type="gramEnd"/>
            <w:r w:rsidR="002138FD">
              <w:t xml:space="preserve"> школе обучаются </w:t>
            </w:r>
            <w:r w:rsidR="003E6BEF">
              <w:t xml:space="preserve">дети военнослужащих, приехавшие с разных уголков страны, </w:t>
            </w:r>
            <w:r w:rsidR="003E6BEF" w:rsidRPr="009027FF">
              <w:t xml:space="preserve"> выросшие в военных городках, учившиеся в небольших школах, каждая из которых была своего рода крепостью и кораблем, миром, где был силен дух коллективизма, на высокой ступени находилось гражданско-патриотическое воспитание, много времени уделялось свободному времени школьников и организа</w:t>
            </w:r>
            <w:r w:rsidR="003E6BEF">
              <w:t xml:space="preserve">ции их досуга, </w:t>
            </w:r>
            <w:proofErr w:type="spellStart"/>
            <w:r w:rsidR="003E6BEF">
              <w:t>здоровьесберегающ</w:t>
            </w:r>
            <w:r w:rsidR="003E6BEF" w:rsidRPr="009027FF">
              <w:t>им</w:t>
            </w:r>
            <w:proofErr w:type="spellEnd"/>
            <w:r w:rsidR="003E6BEF" w:rsidRPr="009027FF">
              <w:t xml:space="preserve"> технологиям.</w:t>
            </w:r>
          </w:p>
          <w:p w:rsidR="00A16BD5" w:rsidRPr="009027FF" w:rsidRDefault="00A16BD5" w:rsidP="003E6BEF">
            <w:pPr>
              <w:jc w:val="both"/>
            </w:pPr>
            <w:r w:rsidRPr="009027FF">
              <w:t>Родительская общественность школы – это, семьи военнослужащих, которые привыкли относит</w:t>
            </w:r>
            <w:r>
              <w:t>ь</w:t>
            </w:r>
            <w:r w:rsidRPr="009027FF">
              <w:t xml:space="preserve">ся к школе как источнику знаний, целенаправленного воспитательного воздействия, центру </w:t>
            </w:r>
            <w:proofErr w:type="spellStart"/>
            <w:r w:rsidRPr="009027FF">
              <w:t>досуговой</w:t>
            </w:r>
            <w:proofErr w:type="spellEnd"/>
            <w:r w:rsidRPr="009027FF">
              <w:t xml:space="preserve"> деятельности для их детей.</w:t>
            </w:r>
          </w:p>
          <w:p w:rsidR="00842C92" w:rsidRDefault="00A51980" w:rsidP="003E6BEF">
            <w:pPr>
              <w:jc w:val="both"/>
            </w:pPr>
            <w:r>
              <w:t>П</w:t>
            </w:r>
            <w:r w:rsidR="00A16BD5" w:rsidRPr="009027FF">
              <w:t xml:space="preserve">ри разработке педагогической концепции и выработке целей </w:t>
            </w:r>
            <w:r w:rsidR="00842C92">
              <w:t>были учтены следующие предпосылки:</w:t>
            </w:r>
          </w:p>
          <w:p w:rsidR="00A16BD5" w:rsidRPr="009027FF" w:rsidRDefault="00A16BD5" w:rsidP="003E6BEF">
            <w:pPr>
              <w:jc w:val="both"/>
            </w:pPr>
            <w:r w:rsidRPr="009027FF">
              <w:t>- творческий и профессиональный потенциал педагогического коллектива;</w:t>
            </w:r>
          </w:p>
          <w:p w:rsidR="00A16BD5" w:rsidRPr="009027FF" w:rsidRDefault="00A16BD5" w:rsidP="003E6BEF">
            <w:pPr>
              <w:jc w:val="both"/>
            </w:pPr>
            <w:r w:rsidRPr="009027FF">
              <w:t>- личностные особенности, стремление к самореализации и самоуправлению учащихся;</w:t>
            </w:r>
          </w:p>
          <w:p w:rsidR="00A16BD5" w:rsidRPr="009027FF" w:rsidRDefault="00A16BD5" w:rsidP="003E6BEF">
            <w:pPr>
              <w:jc w:val="both"/>
            </w:pPr>
            <w:r w:rsidRPr="009027FF">
              <w:t>- социальный заказ родителей.</w:t>
            </w:r>
          </w:p>
          <w:p w:rsidR="00A16BD5" w:rsidRPr="009027FF" w:rsidRDefault="00B33957" w:rsidP="003E6BEF">
            <w:pPr>
              <w:jc w:val="both"/>
            </w:pPr>
            <w:r>
              <w:t>В</w:t>
            </w:r>
            <w:r w:rsidR="00A16BD5">
              <w:t>оспитательная п</w:t>
            </w:r>
            <w:r w:rsidR="00A16BD5" w:rsidRPr="009027FF">
              <w:t xml:space="preserve">рограмма </w:t>
            </w:r>
            <w:r w:rsidR="00A16BD5">
              <w:t>«Высота</w:t>
            </w:r>
            <w:r w:rsidR="00134A09">
              <w:t>» предполага</w:t>
            </w:r>
            <w:r>
              <w:t>ет</w:t>
            </w:r>
            <w:r w:rsidR="00A16BD5" w:rsidRPr="009027FF">
              <w:t xml:space="preserve"> участие всех учащихся с 1 по 11 класс, учителей, классных руководителей, родителей. Основны</w:t>
            </w:r>
            <w:r w:rsidR="00134A09">
              <w:t xml:space="preserve">е </w:t>
            </w:r>
            <w:r w:rsidR="00A16BD5" w:rsidRPr="009027FF">
              <w:t>ценностны</w:t>
            </w:r>
            <w:r w:rsidR="00134A09">
              <w:t>е</w:t>
            </w:r>
            <w:r w:rsidR="00A16BD5" w:rsidRPr="009027FF">
              <w:t xml:space="preserve"> ориентир</w:t>
            </w:r>
            <w:r w:rsidR="00134A09">
              <w:t xml:space="preserve">ы - </w:t>
            </w:r>
            <w:r w:rsidR="00A16BD5" w:rsidRPr="009027FF">
              <w:t xml:space="preserve"> Земля, Отечество, Семья, Человек, Труд, Культура. </w:t>
            </w:r>
            <w:proofErr w:type="gramStart"/>
            <w:r w:rsidR="00A16BD5" w:rsidRPr="009027FF">
              <w:t>Они определяют направления воспитательных подпрограмм «Здоровье», «Творчество», «Отечество», «Гражданин», «Нравственность», «Эрудит», «Семья»</w:t>
            </w:r>
            <w:proofErr w:type="gramEnd"/>
          </w:p>
          <w:p w:rsidR="00A16BD5" w:rsidRPr="009027FF" w:rsidRDefault="00A16BD5" w:rsidP="003E6BEF">
            <w:pPr>
              <w:jc w:val="both"/>
            </w:pPr>
            <w:r>
              <w:rPr>
                <w:b/>
              </w:rPr>
              <w:t>Главная</w:t>
            </w:r>
            <w:r w:rsidRPr="009027FF">
              <w:rPr>
                <w:b/>
              </w:rPr>
              <w:t xml:space="preserve"> цель </w:t>
            </w:r>
            <w:r w:rsidR="00134A09">
              <w:rPr>
                <w:b/>
              </w:rPr>
              <w:t>воспитательной работы</w:t>
            </w:r>
            <w:r w:rsidRPr="009027FF">
              <w:t xml:space="preserve">– </w:t>
            </w:r>
            <w:proofErr w:type="gramStart"/>
            <w:r w:rsidRPr="009027FF">
              <w:t>во</w:t>
            </w:r>
            <w:proofErr w:type="gramEnd"/>
            <w:r w:rsidRPr="009027FF">
              <w:t>спитание высоконравственных, образованных, творческих, здоровых детей, умеющих и желающих проявлять заботу друг о друге, коллективе, окружающих людях, о Родине.</w:t>
            </w:r>
          </w:p>
          <w:p w:rsidR="00A16BD5" w:rsidRPr="009027FF" w:rsidRDefault="00A16BD5" w:rsidP="003E6BEF">
            <w:pPr>
              <w:jc w:val="both"/>
              <w:rPr>
                <w:b/>
              </w:rPr>
            </w:pPr>
            <w:r w:rsidRPr="009027FF">
              <w:rPr>
                <w:b/>
              </w:rPr>
              <w:t>Задачи</w:t>
            </w:r>
          </w:p>
          <w:p w:rsidR="00A16BD5" w:rsidRPr="009027FF" w:rsidRDefault="00A16BD5" w:rsidP="003E6BEF">
            <w:pPr>
              <w:jc w:val="both"/>
            </w:pPr>
            <w:r>
              <w:t xml:space="preserve">1. </w:t>
            </w:r>
            <w:r w:rsidRPr="009027FF">
              <w:t>Создание условий для жизнедеятельности школьного коллектива с едиными задачами и общими направлениями деятельности.</w:t>
            </w:r>
          </w:p>
          <w:p w:rsidR="00A16BD5" w:rsidRPr="009027FF" w:rsidRDefault="00A16BD5" w:rsidP="003E6BEF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9027FF">
              <w:t>Создание условий для саморазвития каждого школьника.</w:t>
            </w:r>
          </w:p>
          <w:p w:rsidR="00A16BD5" w:rsidRPr="009027FF" w:rsidRDefault="00A16BD5" w:rsidP="003E6BEF">
            <w:pPr>
              <w:jc w:val="both"/>
            </w:pPr>
            <w:r>
              <w:t>3.</w:t>
            </w:r>
            <w:r w:rsidRPr="009027FF">
              <w:t xml:space="preserve">Создание условий для мотивации каждого ученика на достижения в различных сферах деятельности, воспитание </w:t>
            </w:r>
            <w:r w:rsidRPr="009027FF">
              <w:lastRenderedPageBreak/>
              <w:t>конкурентоспособной личности.</w:t>
            </w:r>
          </w:p>
          <w:p w:rsidR="00A16BD5" w:rsidRPr="009027FF" w:rsidRDefault="00A16BD5" w:rsidP="003E6BEF">
            <w:pPr>
              <w:jc w:val="both"/>
            </w:pPr>
            <w:r>
              <w:t>4.</w:t>
            </w:r>
            <w:r w:rsidRPr="009027FF">
              <w:t>Соблюдение системности в воспитании и обучении.</w:t>
            </w:r>
          </w:p>
          <w:p w:rsidR="00A16BD5" w:rsidRDefault="00A16BD5" w:rsidP="003E6BEF">
            <w:pPr>
              <w:jc w:val="both"/>
            </w:pPr>
            <w:r>
              <w:t>5.</w:t>
            </w:r>
            <w:r w:rsidRPr="009027FF">
              <w:t xml:space="preserve">Интеграция учебной и </w:t>
            </w:r>
            <w:proofErr w:type="spellStart"/>
            <w:r w:rsidRPr="009027FF">
              <w:t>внеучебной</w:t>
            </w:r>
            <w:proofErr w:type="spellEnd"/>
            <w:r w:rsidRPr="009027FF">
              <w:t xml:space="preserve"> деятельности в школе, невозможность существования одного без другого.</w:t>
            </w:r>
          </w:p>
          <w:p w:rsidR="00A16BD5" w:rsidRDefault="00A16BD5" w:rsidP="003E6BEF">
            <w:pPr>
              <w:jc w:val="both"/>
            </w:pPr>
            <w:r w:rsidRPr="009027FF">
              <w:rPr>
                <w:b/>
              </w:rPr>
              <w:t>Процесс педагогической поддержки</w:t>
            </w:r>
            <w:r w:rsidRPr="009027FF">
              <w:t xml:space="preserve"> осуществляют в первую очередь классные руководители, целью которых является поддержка ребёнка на пути саморазвития и самоопределения. Все они осуществляют общие задачи:</w:t>
            </w:r>
          </w:p>
          <w:p w:rsidR="00A16BD5" w:rsidRDefault="00A16BD5" w:rsidP="003E6BEF">
            <w:pPr>
              <w:jc w:val="both"/>
            </w:pPr>
            <w:r w:rsidRPr="009027FF">
              <w:t>1) создание в школе атмосферы радостной жизнедеятельности для каждого ребёнка с помощью ситуации успеха и победы;</w:t>
            </w:r>
          </w:p>
          <w:p w:rsidR="00A16BD5" w:rsidRDefault="00A16BD5" w:rsidP="003E6BEF">
            <w:pPr>
              <w:jc w:val="both"/>
            </w:pPr>
            <w:r w:rsidRPr="009027FF">
              <w:t>2) создание условий для творческого развития каждого ребёнка;</w:t>
            </w:r>
          </w:p>
          <w:p w:rsidR="00A16BD5" w:rsidRDefault="00A16BD5" w:rsidP="003E6BEF">
            <w:pPr>
              <w:jc w:val="both"/>
            </w:pPr>
            <w:r w:rsidRPr="009027FF">
              <w:t>3) создание атмосферы защищённости ребёнка в детском коллективе.</w:t>
            </w:r>
          </w:p>
          <w:p w:rsidR="00A16BD5" w:rsidRPr="009027FF" w:rsidRDefault="00A16BD5" w:rsidP="003E6BEF">
            <w:pPr>
              <w:jc w:val="both"/>
            </w:pPr>
            <w:r w:rsidRPr="009027FF">
              <w:t>Процесс педагогической поддержки включает следующие направления работы:</w:t>
            </w:r>
          </w:p>
          <w:p w:rsidR="00A16BD5" w:rsidRPr="009027FF" w:rsidRDefault="00A16BD5" w:rsidP="003E6BEF">
            <w:pPr>
              <w:jc w:val="both"/>
            </w:pPr>
            <w:r>
              <w:t>1.</w:t>
            </w:r>
            <w:r w:rsidRPr="009027FF">
              <w:t>Работа всего педагогического коллектива в период адаптации учащихся к условиям школьной жизни.</w:t>
            </w:r>
          </w:p>
          <w:p w:rsidR="00A16BD5" w:rsidRPr="009027FF" w:rsidRDefault="00A16BD5" w:rsidP="003E6BEF">
            <w:pPr>
              <w:jc w:val="both"/>
            </w:pPr>
            <w:r>
              <w:t>2.</w:t>
            </w:r>
            <w:r w:rsidRPr="009027FF">
              <w:t xml:space="preserve">Работа с группами детей, имеющих сходные проблемы. Эти группы выявляются в результате специальной диагностики или повседневного наблюдения (например, отставание в чтении, других предметах, застенчивость, тревожность, неуверенность или </w:t>
            </w:r>
            <w:proofErr w:type="spellStart"/>
            <w:r w:rsidRPr="009027FF">
              <w:t>гиперактивность</w:t>
            </w:r>
            <w:proofErr w:type="spellEnd"/>
            <w:r w:rsidRPr="009027FF">
              <w:t>). Такие дети объединяются в группы для работы с психологом. С ними проводятся тренинги общения, групповые занятия.</w:t>
            </w:r>
          </w:p>
          <w:p w:rsidR="00A16BD5" w:rsidRPr="009027FF" w:rsidRDefault="00A16BD5" w:rsidP="003E6BEF">
            <w:pPr>
              <w:jc w:val="both"/>
            </w:pPr>
            <w:r>
              <w:t xml:space="preserve">3. </w:t>
            </w:r>
            <w:r w:rsidRPr="009027FF">
              <w:t>Специально организованная деятельность по самопознанию в средних и старших классах, которая проходит под руководством психолога. Она имеет целью помочь учащимся в познании себя, а значит и более продуктивной работе над своими проблемами.</w:t>
            </w:r>
          </w:p>
          <w:p w:rsidR="00F923CB" w:rsidRPr="00457D5A" w:rsidRDefault="00A16BD5" w:rsidP="003E6BEF">
            <w:pPr>
              <w:pStyle w:val="a4"/>
              <w:spacing w:after="0"/>
              <w:ind w:left="0"/>
              <w:jc w:val="both"/>
              <w:rPr>
                <w:i/>
                <w:iCs/>
              </w:rPr>
            </w:pPr>
            <w:r>
              <w:t xml:space="preserve">4. </w:t>
            </w:r>
            <w:r w:rsidRPr="009027FF">
              <w:t>Включение учащихся в колл</w:t>
            </w:r>
            <w:r>
              <w:t xml:space="preserve">ективные творческие дела, в процессе </w:t>
            </w:r>
            <w:proofErr w:type="spellStart"/>
            <w:r>
              <w:t>реализации</w:t>
            </w:r>
            <w:r w:rsidRPr="009027FF">
              <w:t>ко</w:t>
            </w:r>
            <w:r>
              <w:t>торых</w:t>
            </w:r>
            <w:proofErr w:type="spellEnd"/>
            <w:r>
              <w:t xml:space="preserve">  оказывается всесторонняя педагогическая поддержка в развитии </w:t>
            </w:r>
            <w:r w:rsidRPr="009027FF">
              <w:t xml:space="preserve"> способностей</w:t>
            </w:r>
            <w:r>
              <w:t xml:space="preserve"> каждого ребёнка</w:t>
            </w:r>
            <w:r w:rsidRPr="009027FF">
              <w:t>.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940B36" w:rsidRPr="00940B36" w:rsidRDefault="00940B36" w:rsidP="003E6BEF">
            <w:pPr>
              <w:jc w:val="both"/>
              <w:rPr>
                <w:b/>
              </w:rPr>
            </w:pPr>
            <w:r w:rsidRPr="00940B36">
              <w:rPr>
                <w:b/>
              </w:rPr>
              <w:t>Да</w:t>
            </w:r>
          </w:p>
          <w:p w:rsidR="00340B0F" w:rsidRDefault="00340B0F" w:rsidP="003E6BEF">
            <w:pPr>
              <w:jc w:val="both"/>
            </w:pPr>
            <w:r>
              <w:t xml:space="preserve">Комплектование используемых  в ОУ учебников, учебных пособий, учебного и лабораторного оборудования соответствует Федеральному перечню учебников для </w:t>
            </w:r>
            <w:r>
              <w:lastRenderedPageBreak/>
              <w:t xml:space="preserve">базового обучения и новым требованиям к современному </w:t>
            </w:r>
            <w:proofErr w:type="spellStart"/>
            <w:proofErr w:type="gramStart"/>
            <w:r>
              <w:t>учебно</w:t>
            </w:r>
            <w:proofErr w:type="spellEnd"/>
            <w:r>
              <w:t xml:space="preserve"> – методическому</w:t>
            </w:r>
            <w:proofErr w:type="gramEnd"/>
            <w:r>
              <w:t xml:space="preserve"> комплексу. </w:t>
            </w:r>
            <w:proofErr w:type="gramStart"/>
            <w:r>
              <w:t>Библиотечный фонд укомплектован печатными изданиями основной учебной литературы по всем образовательным областям учебного (образовательного) плана, изданными за последние 5 лет.</w:t>
            </w:r>
            <w:proofErr w:type="gramEnd"/>
          </w:p>
          <w:p w:rsidR="00F923CB" w:rsidRPr="00457D5A" w:rsidRDefault="00340B0F" w:rsidP="003E6BEF">
            <w:pPr>
              <w:pStyle w:val="a4"/>
              <w:spacing w:after="0"/>
              <w:ind w:left="0"/>
              <w:jc w:val="both"/>
              <w:rPr>
                <w:i/>
                <w:iCs/>
              </w:rPr>
            </w:pPr>
            <w:r w:rsidRPr="00C1380B">
              <w:t xml:space="preserve">Обоснование перечня используемых учебников и программ </w:t>
            </w:r>
            <w:r>
              <w:t>оформлено</w:t>
            </w:r>
            <w:r w:rsidRPr="00C1380B">
              <w:t xml:space="preserve"> решени</w:t>
            </w:r>
            <w:r>
              <w:t>ями</w:t>
            </w:r>
            <w:r w:rsidRPr="00C1380B">
              <w:t xml:space="preserve"> МО по всем предметным областя</w:t>
            </w:r>
            <w:r w:rsidR="006816B0">
              <w:t>м (протоколы №1 от сентября 2015</w:t>
            </w:r>
            <w:r w:rsidRPr="00C1380B">
              <w:t>г.)</w:t>
            </w:r>
          </w:p>
        </w:tc>
      </w:tr>
      <w:tr w:rsidR="00F923CB" w:rsidRPr="00352E64">
        <w:tc>
          <w:tcPr>
            <w:tcW w:w="5000" w:type="pct"/>
            <w:gridSpan w:val="2"/>
          </w:tcPr>
          <w:p w:rsidR="00F923CB" w:rsidRPr="004E699F" w:rsidRDefault="00F923CB" w:rsidP="00867D04">
            <w:pPr>
              <w:pStyle w:val="a4"/>
              <w:tabs>
                <w:tab w:val="left" w:pos="299"/>
              </w:tabs>
              <w:spacing w:after="0"/>
              <w:ind w:left="240"/>
              <w:jc w:val="center"/>
            </w:pPr>
            <w:r w:rsidRPr="004E699F">
              <w:lastRenderedPageBreak/>
              <w:t>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B1729B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наличие в пояснительной записке </w:t>
            </w:r>
            <w:proofErr w:type="gramStart"/>
            <w:r w:rsidRPr="004E699F">
              <w:t>обоснования выбора уровня изучения предметов инвариантной части</w:t>
            </w:r>
            <w:proofErr w:type="gramEnd"/>
            <w:r w:rsidRPr="004E699F">
              <w:t xml:space="preserve"> УП (углубленное, профильное, расширенное) </w:t>
            </w:r>
          </w:p>
        </w:tc>
        <w:tc>
          <w:tcPr>
            <w:tcW w:w="2500" w:type="pct"/>
          </w:tcPr>
          <w:p w:rsidR="00F923CB" w:rsidRDefault="00F923CB" w:rsidP="00D44364">
            <w:pPr>
              <w:jc w:val="center"/>
              <w:rPr>
                <w:b/>
              </w:rPr>
            </w:pPr>
            <w:r w:rsidRPr="00D44364">
              <w:rPr>
                <w:b/>
              </w:rPr>
              <w:t>Да.</w:t>
            </w:r>
          </w:p>
          <w:p w:rsidR="00F923CB" w:rsidRDefault="00F923CB" w:rsidP="008F330D">
            <w:pPr>
              <w:ind w:firstLine="708"/>
              <w:jc w:val="both"/>
            </w:pPr>
            <w:r>
              <w:t>Шко</w:t>
            </w:r>
            <w:r w:rsidR="002C5283">
              <w:t xml:space="preserve">ла была открыта 20 августа 2012г. </w:t>
            </w:r>
            <w:r>
              <w:t xml:space="preserve">Основной задачей </w:t>
            </w:r>
            <w:r w:rsidR="00606EC3">
              <w:t>образовательного учреждения</w:t>
            </w:r>
            <w:r>
              <w:t xml:space="preserve"> на первоначальном этапе является адаптация учащихся к новым условиям обучения. Поэтому изучение предметов </w:t>
            </w:r>
            <w:proofErr w:type="spellStart"/>
            <w:r>
              <w:t>инвариативной</w:t>
            </w:r>
            <w:proofErr w:type="spellEnd"/>
            <w:r>
              <w:t xml:space="preserve"> части УП ведётся на базовом уровне.</w:t>
            </w:r>
          </w:p>
          <w:p w:rsidR="002F7AE2" w:rsidRDefault="002F7AE2" w:rsidP="008F330D">
            <w:pPr>
              <w:ind w:firstLine="708"/>
              <w:jc w:val="both"/>
            </w:pPr>
            <w:r w:rsidRPr="00CC65DC">
              <w:t xml:space="preserve">   Все </w:t>
            </w:r>
            <w:r w:rsidRPr="000C21D4">
              <w:rPr>
                <w:b/>
              </w:rPr>
              <w:t>начальные классы</w:t>
            </w:r>
            <w:r>
              <w:t xml:space="preserve"> школы работают по УМК « Школа России»</w:t>
            </w:r>
            <w:r w:rsidRPr="00CC65DC">
              <w:t xml:space="preserve">. </w:t>
            </w:r>
          </w:p>
          <w:p w:rsidR="000C21D4" w:rsidRPr="00CC65DC" w:rsidRDefault="000C21D4" w:rsidP="000C21D4">
            <w:pPr>
              <w:contextualSpacing/>
              <w:jc w:val="both"/>
            </w:pPr>
            <w:r w:rsidRPr="00CC65DC">
              <w:t xml:space="preserve">Учебный план </w:t>
            </w:r>
            <w:r w:rsidRPr="000C21D4">
              <w:rPr>
                <w:b/>
              </w:rPr>
              <w:t xml:space="preserve">на ступени основного общего </w:t>
            </w:r>
            <w:proofErr w:type="spellStart"/>
            <w:r w:rsidRPr="000C21D4">
              <w:rPr>
                <w:b/>
              </w:rPr>
              <w:t>образования</w:t>
            </w:r>
            <w:r w:rsidRPr="00CC65DC">
              <w:t>включает</w:t>
            </w:r>
            <w:proofErr w:type="spellEnd"/>
            <w:r w:rsidRPr="00CC65DC">
              <w:t xml:space="preserve"> обязательный набор предметов, соответств</w:t>
            </w:r>
            <w:r>
              <w:t xml:space="preserve">ующий </w:t>
            </w:r>
            <w:r w:rsidRPr="00CC65DC">
              <w:t>стандартам, федеральному базисному учебному плану и обеспечивающий формирование прочных навыков учебной деятельности, овладение учащимися устойчивой речевой, письменной и математической грамотностью, восп</w:t>
            </w:r>
            <w:r>
              <w:t>итание культуры речи и общения.</w:t>
            </w:r>
          </w:p>
          <w:p w:rsidR="00F923CB" w:rsidRPr="00CC65DC" w:rsidRDefault="00F923CB" w:rsidP="008F330D">
            <w:pPr>
              <w:ind w:firstLine="708"/>
              <w:jc w:val="both"/>
            </w:pPr>
            <w:r w:rsidRPr="000C21D4">
              <w:t>Принцип построения</w:t>
            </w:r>
            <w:r w:rsidRPr="00150CA9">
              <w:t xml:space="preserve"> учебного плана на ступени </w:t>
            </w:r>
            <w:r w:rsidRPr="00150CA9">
              <w:rPr>
                <w:b/>
              </w:rPr>
              <w:t>среднего (полного) общего образования</w:t>
            </w:r>
            <w:r w:rsidRPr="00150CA9">
              <w:t xml:space="preserve"> основан на базовом уровне федерального компонента</w:t>
            </w:r>
            <w:r w:rsidRPr="00CC65DC">
              <w:t xml:space="preserve"> государственных образовательных ста</w:t>
            </w:r>
            <w:r>
              <w:t>ндартов общего образования.</w:t>
            </w:r>
          </w:p>
          <w:p w:rsidR="00F923CB" w:rsidRPr="00CC65DC" w:rsidRDefault="00F923CB" w:rsidP="008F330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5DC">
              <w:rPr>
                <w:rFonts w:ascii="Times New Roman" w:hAnsi="Times New Roman" w:cs="Times New Roman"/>
                <w:sz w:val="24"/>
                <w:szCs w:val="24"/>
              </w:rPr>
              <w:t xml:space="preserve">Базовые общеобразовательные предметы – учебные предметы федерального компонента, направленные на  завершение общеобразовательной подготовки </w:t>
            </w:r>
            <w:proofErr w:type="gramStart"/>
            <w:r w:rsidRPr="00CC65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65DC">
              <w:rPr>
                <w:rFonts w:ascii="Times New Roman" w:hAnsi="Times New Roman" w:cs="Times New Roman"/>
                <w:sz w:val="24"/>
                <w:szCs w:val="24"/>
              </w:rPr>
              <w:t xml:space="preserve">. Обязательными базовыми общеобразовательными предметами являются: </w:t>
            </w:r>
            <w:proofErr w:type="gramStart"/>
            <w:r w:rsidRPr="00CC65DC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, «Литература», «Иностранный язык», «Математика», «История», «Физическая </w:t>
            </w:r>
            <w:r w:rsidRPr="00CC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», а также интегрированные учебные предметы «Обществознание (включая экономику и право)», </w:t>
            </w:r>
            <w:r w:rsidRPr="00F913B5">
              <w:rPr>
                <w:rFonts w:ascii="Times New Roman" w:hAnsi="Times New Roman" w:cs="Times New Roman"/>
                <w:sz w:val="24"/>
                <w:szCs w:val="24"/>
              </w:rPr>
              <w:t>«Естествознание»</w:t>
            </w:r>
            <w:r w:rsidR="00F913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13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C65D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», «ОБЖ». </w:t>
            </w:r>
            <w:proofErr w:type="gramEnd"/>
          </w:p>
          <w:p w:rsidR="00F923CB" w:rsidRPr="004E699F" w:rsidRDefault="00F923CB" w:rsidP="003E125A">
            <w:pPr>
              <w:jc w:val="both"/>
              <w:rPr>
                <w:i/>
                <w:iCs/>
              </w:rPr>
            </w:pPr>
            <w:r w:rsidRPr="00CC65DC">
              <w:t>Естественнонаучные учебные предметы введены в виде самостоятельных учебных предметов ("Физики", "Химии", "Биологии") на уровне базового стандарта за счет времени, отводимого на компонент образовательног</w:t>
            </w:r>
            <w:r>
              <w:t>о учреждения.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2500" w:type="pct"/>
          </w:tcPr>
          <w:p w:rsidR="00F923CB" w:rsidRPr="0075738C" w:rsidRDefault="00F923CB" w:rsidP="0075738C">
            <w:pPr>
              <w:jc w:val="center"/>
              <w:rPr>
                <w:b/>
              </w:rPr>
            </w:pPr>
            <w:r w:rsidRPr="0075738C">
              <w:rPr>
                <w:b/>
              </w:rPr>
              <w:t>Да</w:t>
            </w:r>
          </w:p>
          <w:p w:rsidR="002103BC" w:rsidRPr="00773394" w:rsidRDefault="002103BC" w:rsidP="002103BC">
            <w:pPr>
              <w:ind w:left="35" w:firstLine="708"/>
              <w:jc w:val="both"/>
              <w:rPr>
                <w:b/>
              </w:rPr>
            </w:pPr>
            <w:r w:rsidRPr="002103BC">
              <w:t xml:space="preserve">В связи с </w:t>
            </w:r>
            <w:proofErr w:type="gramStart"/>
            <w:r w:rsidRPr="002103BC">
              <w:t>обучением</w:t>
            </w:r>
            <w:proofErr w:type="gramEnd"/>
            <w:r w:rsidRPr="002103BC">
              <w:t xml:space="preserve">  по пятидневной учебной неделе, </w:t>
            </w:r>
            <w:r w:rsidRPr="002103BC">
              <w:rPr>
                <w:b/>
              </w:rPr>
              <w:t xml:space="preserve">в начальной школе </w:t>
            </w:r>
            <w:r w:rsidRPr="002103BC">
              <w:t>использование  часов  вариативной части не предусмотрено</w:t>
            </w: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.</w:t>
            </w:r>
          </w:p>
          <w:p w:rsidR="00513D22" w:rsidRDefault="00513D22" w:rsidP="00307572">
            <w:pPr>
              <w:jc w:val="both"/>
            </w:pPr>
          </w:p>
          <w:p w:rsidR="00DE0622" w:rsidRDefault="003E01C2" w:rsidP="00DE0622">
            <w:pPr>
              <w:jc w:val="both"/>
            </w:pPr>
            <w:r>
              <w:t>В 2017-2018</w:t>
            </w:r>
            <w:r w:rsidR="00DE0622">
              <w:t xml:space="preserve"> учебном году</w:t>
            </w:r>
            <w:r>
              <w:t xml:space="preserve"> </w:t>
            </w:r>
            <w:r w:rsidR="00DE0622" w:rsidRPr="00CB7892">
              <w:rPr>
                <w:b/>
              </w:rPr>
              <w:t>в основной школе</w:t>
            </w:r>
            <w:r>
              <w:rPr>
                <w:b/>
              </w:rPr>
              <w:t xml:space="preserve"> </w:t>
            </w:r>
            <w:r w:rsidR="00DE0622">
              <w:t>предусмотрено следующее распределение часов части, формируемой участниками образовательного процесса:</w:t>
            </w:r>
          </w:p>
          <w:p w:rsidR="00DE0622" w:rsidRPr="00CB7892" w:rsidRDefault="003E01C2" w:rsidP="00DE0622">
            <w:pPr>
              <w:jc w:val="both"/>
              <w:rPr>
                <w:b/>
              </w:rPr>
            </w:pPr>
            <w:r>
              <w:rPr>
                <w:b/>
              </w:rPr>
              <w:t xml:space="preserve">    в 5-7</w:t>
            </w:r>
            <w:r w:rsidR="00DE0622" w:rsidRPr="00CB7892">
              <w:rPr>
                <w:b/>
              </w:rPr>
              <w:t>-х классах:</w:t>
            </w:r>
          </w:p>
          <w:p w:rsidR="00DE0622" w:rsidRDefault="00DE0622" w:rsidP="00DE0622">
            <w:pPr>
              <w:jc w:val="both"/>
            </w:pPr>
            <w:r>
              <w:t xml:space="preserve">Учебные занятия по отдельным учебным  предметам обязательной части: «Математика»: для расширенного изучения </w:t>
            </w:r>
            <w:r w:rsidR="003E01C2">
              <w:t>некоторых  тем по математике в 7</w:t>
            </w:r>
            <w:r>
              <w:t xml:space="preserve">к классе и в связи с тем, что обучение в данном классе ведётся по шестидневной учебной неделе, а  в дальнейшем планируется </w:t>
            </w:r>
            <w:proofErr w:type="gramStart"/>
            <w:r>
              <w:t>обучение кадетского класса по</w:t>
            </w:r>
            <w:proofErr w:type="gramEnd"/>
            <w:r>
              <w:t xml:space="preserve"> физико-математическому профилю добавлен 1 час;</w:t>
            </w:r>
          </w:p>
          <w:p w:rsidR="00DE0622" w:rsidRDefault="00DE0622" w:rsidP="00DE0622">
            <w:pPr>
              <w:jc w:val="both"/>
            </w:pPr>
            <w:proofErr w:type="gramStart"/>
            <w:r>
              <w:t xml:space="preserve">«Физическая культура»: в соответствии с Постановлением Главного государственного санитарного врача Российской Федерации от 29 декабря 2010г. № 189 «Об утверждении </w:t>
            </w:r>
            <w:proofErr w:type="spellStart"/>
            <w:r>
              <w:t>СанПин</w:t>
            </w:r>
            <w:proofErr w:type="spellEnd"/>
            <w:r>
      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 для изучения данного предмета в 5-х и 6а, 6б, 6в, 6г,6д, 6е классах (обучение ведётся по пятидневной учебной неделе</w:t>
            </w:r>
            <w:proofErr w:type="gramEnd"/>
            <w:r>
              <w:t>) добавлен 1 час (итого 3 часа);</w:t>
            </w:r>
          </w:p>
          <w:p w:rsidR="00DE0622" w:rsidRDefault="00DE0622" w:rsidP="00DE0622">
            <w:pPr>
              <w:jc w:val="both"/>
            </w:pPr>
          </w:p>
          <w:p w:rsidR="00DE0622" w:rsidRDefault="00DE0622" w:rsidP="00DE0622">
            <w:pPr>
              <w:jc w:val="both"/>
            </w:pPr>
            <w:r>
              <w:t xml:space="preserve">Учебные занятия по предметам, обеспечивающим различные интересы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DE0622" w:rsidRDefault="00DE0622" w:rsidP="00DE0622">
            <w:pPr>
              <w:jc w:val="both"/>
            </w:pPr>
            <w:r>
              <w:t>«Информатика»:</w:t>
            </w:r>
            <w:r w:rsidR="003E01C2">
              <w:t xml:space="preserve"> в связи с тем, что обучение в 7</w:t>
            </w:r>
            <w:r>
              <w:t xml:space="preserve">к классе ведётся по шестидневной учебной неделе, а  в </w:t>
            </w:r>
            <w:r>
              <w:lastRenderedPageBreak/>
              <w:t xml:space="preserve">дальнейшем планируется </w:t>
            </w:r>
            <w:proofErr w:type="gramStart"/>
            <w:r>
              <w:t>обучение кадетского класса по</w:t>
            </w:r>
            <w:proofErr w:type="gramEnd"/>
            <w:r>
              <w:t xml:space="preserve"> физико-математическому профилю, на основании пожеланий учащихся и их родителей выделен на изучение данного предмета 1 час;</w:t>
            </w:r>
          </w:p>
          <w:p w:rsidR="00DE0622" w:rsidRDefault="00DE0622" w:rsidP="00DE0622">
            <w:pPr>
              <w:jc w:val="both"/>
            </w:pPr>
            <w:r>
              <w:t>«Обществознание»: в связи с тем, что предмет обществознание является наиболее востребованным на итоговой аттестации в 9 и 11 классах, в школе формируются классы социально-экономического профиля, а также с учётом социального заказа во всех 5 классах выделен для изучения данного предмета 1 час;</w:t>
            </w:r>
          </w:p>
          <w:p w:rsidR="00DE0622" w:rsidRDefault="00DE0622" w:rsidP="00DE0622">
            <w:pPr>
              <w:jc w:val="both"/>
            </w:pPr>
            <w:r>
              <w:t>«ОБЖ»: в связи с социальным заказом (родители учащихся школы в основном отставные военные), наличием кадетского класса во всех 5-6 классах выделен для изучения данного предмета 1 час.</w:t>
            </w:r>
          </w:p>
          <w:p w:rsidR="00DE0622" w:rsidRDefault="003E01C2" w:rsidP="00DE0622">
            <w:pPr>
              <w:jc w:val="both"/>
            </w:pPr>
            <w:r>
              <w:t xml:space="preserve">       2.3. В 5-7</w:t>
            </w:r>
            <w:r w:rsidR="00DE0622">
              <w:t xml:space="preserve"> классах  производится деление на подгруппы при организации занятий:</w:t>
            </w:r>
          </w:p>
          <w:p w:rsidR="00DE0622" w:rsidRDefault="00DE0622" w:rsidP="00DE0622">
            <w:pPr>
              <w:jc w:val="both"/>
            </w:pPr>
            <w:r>
              <w:t>по иностранному языку;</w:t>
            </w:r>
          </w:p>
          <w:p w:rsidR="00DE0622" w:rsidRDefault="00DE0622" w:rsidP="00DE0622">
            <w:pPr>
              <w:jc w:val="both"/>
            </w:pPr>
            <w:r>
              <w:t>по технологии.</w:t>
            </w:r>
          </w:p>
          <w:p w:rsidR="00DE0622" w:rsidRDefault="00DE0622" w:rsidP="00DE0622">
            <w:pPr>
              <w:jc w:val="both"/>
            </w:pPr>
            <w:r>
              <w:t xml:space="preserve">        2.4. Организация внеурочной деятельности в 5-</w:t>
            </w:r>
            <w:r w:rsidR="003E01C2">
              <w:t>7классах МОУ СОШ №32 на 2017-2018</w:t>
            </w:r>
            <w:r>
              <w:t xml:space="preserve"> учебный год реализуется по следующим направлениям:</w:t>
            </w:r>
          </w:p>
          <w:p w:rsidR="00DE0622" w:rsidRDefault="00DE0622" w:rsidP="00DE0622">
            <w:pPr>
              <w:jc w:val="both"/>
            </w:pPr>
            <w:r>
              <w:t xml:space="preserve">духовно-нравственное; </w:t>
            </w:r>
          </w:p>
          <w:p w:rsidR="00DE0622" w:rsidRDefault="00DE0622" w:rsidP="00DE0622">
            <w:pPr>
              <w:jc w:val="both"/>
            </w:pPr>
            <w:r>
              <w:t xml:space="preserve">физкультурно-спортивное и оздоровительное; </w:t>
            </w:r>
          </w:p>
          <w:p w:rsidR="00DE0622" w:rsidRDefault="00DE0622" w:rsidP="00DE0622">
            <w:pPr>
              <w:jc w:val="both"/>
            </w:pPr>
            <w:r>
              <w:t xml:space="preserve">социальное; </w:t>
            </w:r>
          </w:p>
          <w:p w:rsidR="00DE0622" w:rsidRDefault="00DE0622" w:rsidP="00DE0622">
            <w:pPr>
              <w:jc w:val="both"/>
            </w:pPr>
            <w:proofErr w:type="spellStart"/>
            <w:r>
              <w:t>общеинтеллектуальное</w:t>
            </w:r>
            <w:proofErr w:type="spellEnd"/>
            <w:r>
              <w:t>;</w:t>
            </w:r>
          </w:p>
          <w:p w:rsidR="00DE0622" w:rsidRDefault="00DE0622" w:rsidP="00DE0622">
            <w:pPr>
              <w:jc w:val="both"/>
            </w:pPr>
            <w:r>
              <w:t>общекультурное.</w:t>
            </w:r>
          </w:p>
          <w:p w:rsidR="00CB7892" w:rsidRDefault="00DE0622" w:rsidP="00CB7892">
            <w:pPr>
              <w:jc w:val="both"/>
            </w:pPr>
            <w:r>
              <w:t>Внеурочная деятельность реализуется через кружки, художественные студии, спортивные секции, школьное научное общество «Спектр», военно-патриотическое объединение, поисковые и научно-исследовательские практики.</w:t>
            </w:r>
          </w:p>
          <w:p w:rsidR="00CB7892" w:rsidRDefault="003E01C2" w:rsidP="00CB7892">
            <w:pPr>
              <w:jc w:val="both"/>
            </w:pPr>
            <w:r>
              <w:rPr>
                <w:b/>
              </w:rPr>
              <w:t>В 8</w:t>
            </w:r>
            <w:r w:rsidR="00CB7892" w:rsidRPr="00CB7892">
              <w:rPr>
                <w:b/>
              </w:rPr>
              <w:t>-9 классах</w:t>
            </w:r>
            <w:r w:rsidR="00CB7892">
              <w:t xml:space="preserve"> часы школьного компонента использованы:</w:t>
            </w:r>
          </w:p>
          <w:p w:rsidR="00CB7892" w:rsidRDefault="00CB7892" w:rsidP="00CB7892">
            <w:pPr>
              <w:jc w:val="both"/>
            </w:pPr>
            <w:r>
              <w:t>•</w:t>
            </w:r>
            <w:r>
              <w:tab/>
              <w:t>для развития содержания учебных предметов:</w:t>
            </w:r>
          </w:p>
          <w:p w:rsidR="00CB7892" w:rsidRDefault="003E01C2" w:rsidP="00CB7892">
            <w:pPr>
              <w:jc w:val="both"/>
            </w:pPr>
            <w:r>
              <w:t xml:space="preserve">- математики:  в </w:t>
            </w:r>
            <w:r w:rsidR="00CB7892">
              <w:t>8-х классах добавлен 1 час («Математика (алгебра)»;</w:t>
            </w:r>
          </w:p>
          <w:p w:rsidR="00CB7892" w:rsidRDefault="00CB7892" w:rsidP="00CB7892">
            <w:pPr>
              <w:jc w:val="both"/>
            </w:pPr>
            <w:r>
              <w:t xml:space="preserve">- с целью обеспечения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 в 9-х классах введены элективные курсы: «Как стать успешным», «Основы правоведения», физика, «Решение планиметрических задач»               </w:t>
            </w:r>
          </w:p>
          <w:p w:rsidR="00CB7892" w:rsidRDefault="00CB7892" w:rsidP="00CB7892">
            <w:pPr>
              <w:jc w:val="both"/>
            </w:pPr>
            <w:r>
              <w:tab/>
            </w:r>
          </w:p>
          <w:p w:rsidR="00CB7892" w:rsidRDefault="00CB7892" w:rsidP="00CB7892">
            <w:pPr>
              <w:jc w:val="both"/>
            </w:pPr>
            <w:r>
              <w:lastRenderedPageBreak/>
              <w:t xml:space="preserve">    </w:t>
            </w:r>
          </w:p>
          <w:p w:rsidR="00CB7892" w:rsidRDefault="00CB7892" w:rsidP="00CB7892">
            <w:pPr>
              <w:jc w:val="both"/>
            </w:pPr>
            <w:proofErr w:type="spellStart"/>
            <w:r>
              <w:t>Предпрофильная</w:t>
            </w:r>
            <w:proofErr w:type="spellEnd"/>
            <w:r>
              <w:t xml:space="preserve"> подготовка обучающихся 9-х классов – комплексная подготовка к жизненно важному выбору дальнейшей образовательной траектории. Каждый выпускник основной школы должен своевременно получить информацию о возможных путях продолжения образования, о территориально доступных для него образовательных учреждениях, оценить свои желания и возможности и на основании анализа имеющейся информации принять осознанное решение. Реализация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 осуществляется посредством элективных курсов по математике, физике и праву. Элективный курс «Как стать успешным» включает в себя информационную работу (знакомство с местными учреждениями возможного продолжения образования после 9 класса, изучение условий приёма в них, посещение дней открытых дверей), а также мероприятия </w:t>
            </w:r>
            <w:proofErr w:type="spellStart"/>
            <w:r>
              <w:t>профориентационного</w:t>
            </w:r>
            <w:proofErr w:type="spellEnd"/>
            <w:r>
              <w:t xml:space="preserve"> характера: психолого-педагогическую диагностику, анкетирование и консультирование девятиклассников. Наполняемость групп при изучении элективных курсов соответствует наполняемости  класса. </w:t>
            </w:r>
          </w:p>
          <w:p w:rsidR="00DE0622" w:rsidRDefault="00DE0622" w:rsidP="00CB7892">
            <w:pPr>
              <w:jc w:val="both"/>
            </w:pPr>
          </w:p>
          <w:p w:rsidR="00CB7892" w:rsidRDefault="00CB7892" w:rsidP="00CB7892">
            <w:pPr>
              <w:ind w:firstLine="708"/>
              <w:jc w:val="both"/>
            </w:pPr>
            <w:r>
              <w:t xml:space="preserve">Вариативная часть учебного плана </w:t>
            </w:r>
            <w:r w:rsidRPr="00CB7892">
              <w:rPr>
                <w:b/>
              </w:rPr>
              <w:t>среднего общего образования</w:t>
            </w:r>
            <w:r>
              <w:t xml:space="preserve"> направлена на реализацию социального запроса, сохранение линий преемственности и подготовку старшеклассников к сознательному выбору последующего профессионального образования. Вариативная часть складывается из регионального и школьного компонентов.</w:t>
            </w:r>
          </w:p>
          <w:p w:rsidR="00CB7892" w:rsidRDefault="00CB7892" w:rsidP="00CB7892">
            <w:pPr>
              <w:ind w:firstLine="708"/>
              <w:jc w:val="both"/>
            </w:pPr>
            <w:r>
              <w:t xml:space="preserve">Часы регионального компонента выделены по рекомендации Министерства образования Московской области на изучение курса «Русское речевое общение». </w:t>
            </w:r>
          </w:p>
          <w:p w:rsidR="00CB7892" w:rsidRDefault="00CB7892" w:rsidP="00CB7892">
            <w:pPr>
              <w:ind w:firstLine="708"/>
              <w:jc w:val="both"/>
            </w:pPr>
            <w:r>
              <w:t>За счёт часов вариативной части Регионального базисного учебного плана выделены дополнительные часы на развитие содержания образования следующих учебных предметов:</w:t>
            </w:r>
          </w:p>
          <w:p w:rsidR="00CB7892" w:rsidRDefault="00CB7892" w:rsidP="00CB7892">
            <w:pPr>
              <w:ind w:firstLine="708"/>
              <w:jc w:val="both"/>
            </w:pPr>
            <w:proofErr w:type="gramStart"/>
            <w:r>
              <w:t xml:space="preserve">- «Математика (алгебра и начала анализа)», с целью развития логического мышления, алгоритмической культуры, критичности мышления на уровне, </w:t>
            </w:r>
            <w:r>
              <w:lastRenderedPageBreak/>
              <w:t>необходимом для последующего профессионального обучения, формирования отношения к математике как к части общечеловеческой культуры, а также с целью удовлетв</w:t>
            </w:r>
            <w:r w:rsidR="00515B2F">
              <w:t>орения социального запроса в 10у</w:t>
            </w:r>
            <w:r>
              <w:t xml:space="preserve"> и 11а классах добавлен  1 час; с целью обеспечения профильной подготовки обучающихся добавлено 10сэ, 11сэ классах по 2 часа;</w:t>
            </w:r>
            <w:proofErr w:type="gramEnd"/>
          </w:p>
          <w:p w:rsidR="00CB7892" w:rsidRDefault="00CB7892" w:rsidP="00CB7892">
            <w:pPr>
              <w:ind w:firstLine="708"/>
              <w:jc w:val="both"/>
            </w:pPr>
            <w:r>
              <w:t>- «История (история России)», с целью изучения проблемных вопросов отечественной истории, формирования гражданской идентичности обучающихся в 10-11-х классах добавлено по 1 часу;</w:t>
            </w:r>
          </w:p>
          <w:p w:rsidR="00CB7892" w:rsidRDefault="00CB7892" w:rsidP="00CB7892">
            <w:pPr>
              <w:ind w:firstLine="708"/>
              <w:jc w:val="both"/>
            </w:pPr>
            <w:r>
              <w:t>- «Информатика и ИКТ», с целью удовлетворения социального запроса и подготовки старшеклассников к сознательному выбору последующего профессионального образования в 10-11-х классах выделен  1 час;</w:t>
            </w:r>
          </w:p>
          <w:p w:rsidR="00CB7892" w:rsidRDefault="00CB7892" w:rsidP="00CB7892">
            <w:pPr>
              <w:ind w:firstLine="708"/>
              <w:jc w:val="both"/>
            </w:pPr>
            <w:r>
              <w:t>-«Химия», с целью удовлетворения социального запроса и подготовки старшеклассников к сознательному выбору последующего про</w:t>
            </w:r>
            <w:r w:rsidR="00515B2F">
              <w:t>фессионального образования в 10у</w:t>
            </w:r>
            <w:r>
              <w:t>,10фм, 10сэ, 10к, 11а,11фм,11сэ добавлено  по 1 часу;</w:t>
            </w:r>
          </w:p>
          <w:p w:rsidR="00CB7892" w:rsidRDefault="00CB7892" w:rsidP="00CB7892">
            <w:pPr>
              <w:ind w:firstLine="708"/>
              <w:jc w:val="both"/>
            </w:pPr>
            <w:r>
              <w:t>- «Биология», с целью удовлетворения социального запроса и  подготовки старшеклассников к сознательному выбору последующего профессиональ</w:t>
            </w:r>
            <w:r w:rsidR="00515B2F">
              <w:t>ного образования добавлено в 10у</w:t>
            </w:r>
            <w:r>
              <w:t>, 10фм,10сэ, 10к, 11а,11фм,11сэ классах по 1 часу;</w:t>
            </w:r>
          </w:p>
          <w:p w:rsidR="00CB7892" w:rsidRDefault="00CB7892" w:rsidP="00CB7892">
            <w:pPr>
              <w:ind w:firstLine="708"/>
              <w:jc w:val="both"/>
            </w:pPr>
            <w:r>
              <w:t>- «Мировая художественная культура», с целью удовлетворения социального запроса и формирования разност</w:t>
            </w:r>
            <w:r w:rsidR="008F4E85">
              <w:t>оронней личности выделено в  11а классе  1 час</w:t>
            </w:r>
            <w:r>
              <w:t>;</w:t>
            </w:r>
          </w:p>
          <w:p w:rsidR="00CB7892" w:rsidRDefault="00CB7892" w:rsidP="00CB7892">
            <w:pPr>
              <w:ind w:firstLine="708"/>
              <w:jc w:val="both"/>
            </w:pPr>
            <w:r>
              <w:t>-«Технология», с целью удовлетворения социального запроса и подготовки старшеклассников к сознательному выбору последующего профес</w:t>
            </w:r>
            <w:r w:rsidR="008F4E85">
              <w:t xml:space="preserve">сионального образования в </w:t>
            </w:r>
            <w:r w:rsidR="00594C9F">
              <w:t>11а классе</w:t>
            </w:r>
            <w:r>
              <w:t xml:space="preserve"> выделен  1 час.</w:t>
            </w:r>
          </w:p>
          <w:p w:rsidR="00CB7892" w:rsidRDefault="00CB7892" w:rsidP="00CB7892">
            <w:pPr>
              <w:ind w:firstLine="708"/>
              <w:jc w:val="both"/>
            </w:pPr>
          </w:p>
          <w:p w:rsidR="00CB7892" w:rsidRDefault="00CB7892" w:rsidP="00CB7892">
            <w:pPr>
              <w:ind w:firstLine="708"/>
              <w:jc w:val="both"/>
            </w:pPr>
            <w:r>
              <w:t>В 10-11 классах за счёт часов вариативной части учебного плана введены элективные курсы – обязательные учебные предметы по выбору обучающихся на уровне среднего общего образования из школьного компонента.</w:t>
            </w:r>
          </w:p>
          <w:p w:rsidR="00594C9F" w:rsidRDefault="003E01C2" w:rsidP="00CB7892">
            <w:pPr>
              <w:ind w:firstLine="708"/>
              <w:jc w:val="both"/>
            </w:pPr>
            <w:r>
              <w:t>В 10у</w:t>
            </w:r>
            <w:r w:rsidR="00CB7892">
              <w:t xml:space="preserve"> классе универсального </w:t>
            </w:r>
            <w:r w:rsidR="00CB7892">
              <w:lastRenderedPageBreak/>
              <w:t>проф</w:t>
            </w:r>
            <w:r w:rsidR="00594C9F">
              <w:t xml:space="preserve">иля ведутся  элективные  курсы "Основы финансовой грамотности", "Основы права", "Химия в задачах и упражнениях", "Развитие биологии в свете научных открытий </w:t>
            </w:r>
            <w:r w:rsidR="00594C9F">
              <w:rPr>
                <w:lang w:val="en-US"/>
              </w:rPr>
              <w:t>XX</w:t>
            </w:r>
            <w:r w:rsidR="00594C9F">
              <w:t>-</w:t>
            </w:r>
            <w:r w:rsidR="00594C9F">
              <w:rPr>
                <w:lang w:val="en-US"/>
              </w:rPr>
              <w:t>XXI</w:t>
            </w:r>
            <w:r w:rsidR="00594C9F">
              <w:t xml:space="preserve"> веков</w:t>
            </w:r>
            <w:r w:rsidR="00CB7892">
              <w:t xml:space="preserve"> (по социальному заказу родителей), </w:t>
            </w:r>
          </w:p>
          <w:p w:rsidR="00CB7892" w:rsidRDefault="00CB7892" w:rsidP="00CB7892">
            <w:pPr>
              <w:ind w:firstLine="708"/>
              <w:jc w:val="both"/>
            </w:pPr>
            <w:r>
              <w:t>В 11а классе универсального профиля ведутся элективные курсы по русскому языку и математике, нацеленные на углублённое изучение сложных тем:</w:t>
            </w:r>
          </w:p>
          <w:p w:rsidR="00CB7892" w:rsidRDefault="00CB7892" w:rsidP="00CB7892">
            <w:pPr>
              <w:ind w:firstLine="708"/>
              <w:jc w:val="both"/>
            </w:pPr>
            <w:r>
              <w:t xml:space="preserve">•«Текст как основа изучения языка» (по социальному заказу родителей); </w:t>
            </w:r>
          </w:p>
          <w:p w:rsidR="00CB7892" w:rsidRDefault="00CB7892" w:rsidP="00CB7892">
            <w:pPr>
              <w:ind w:firstLine="708"/>
              <w:jc w:val="both"/>
            </w:pPr>
            <w:r>
              <w:t>•«Углублённое изучение отдельных тем курса математики» (по социальному заказу родителей).</w:t>
            </w:r>
          </w:p>
          <w:p w:rsidR="00CB7892" w:rsidRDefault="003E01C2" w:rsidP="00CB7892">
            <w:pPr>
              <w:ind w:firstLine="708"/>
              <w:jc w:val="both"/>
            </w:pPr>
            <w:r>
              <w:t xml:space="preserve"> В 10фм,10сэ, 11фм, 11к</w:t>
            </w:r>
            <w:r w:rsidR="00CB7892">
              <w:t xml:space="preserve"> и 11сэ классах вводится элективный курс по математике «Углублённое изучение отдельных тем курса математики», в котором углублённо изучаются отдельные разделы профильного предмета «Математика».</w:t>
            </w:r>
          </w:p>
          <w:p w:rsidR="00CB7892" w:rsidRDefault="00594C9F" w:rsidP="00CB7892">
            <w:pPr>
              <w:ind w:firstLine="708"/>
              <w:jc w:val="both"/>
            </w:pPr>
            <w:r>
              <w:t>В  11фм классе</w:t>
            </w:r>
            <w:r w:rsidR="00CB7892">
              <w:t xml:space="preserve"> вводится курс «Математические основы информатики» по социальному заказу родителей.</w:t>
            </w:r>
          </w:p>
          <w:p w:rsidR="00CB7892" w:rsidRDefault="00CB7892" w:rsidP="00CB7892">
            <w:pPr>
              <w:ind w:firstLine="708"/>
              <w:jc w:val="both"/>
            </w:pPr>
            <w:r>
              <w:t>В 10к</w:t>
            </w:r>
            <w:r w:rsidR="003E01C2">
              <w:t xml:space="preserve"> и 11к </w:t>
            </w:r>
            <w:proofErr w:type="spellStart"/>
            <w:r w:rsidR="003E01C2">
              <w:t>класах</w:t>
            </w:r>
            <w:proofErr w:type="spellEnd"/>
            <w:r>
              <w:t xml:space="preserve"> вводятся элективные курсы военно-прикладной направленности:</w:t>
            </w:r>
          </w:p>
          <w:p w:rsidR="00CB7892" w:rsidRDefault="00594C9F" w:rsidP="00CB7892">
            <w:pPr>
              <w:ind w:firstLine="708"/>
              <w:jc w:val="both"/>
            </w:pPr>
            <w:r>
              <w:t>•</w:t>
            </w:r>
            <w:r>
              <w:tab/>
              <w:t xml:space="preserve">Основы военной </w:t>
            </w:r>
            <w:r w:rsidR="00CB7892">
              <w:t xml:space="preserve"> подготовки;</w:t>
            </w:r>
          </w:p>
          <w:p w:rsidR="00CB7892" w:rsidRDefault="00594C9F" w:rsidP="00CB7892">
            <w:pPr>
              <w:ind w:firstLine="708"/>
              <w:jc w:val="both"/>
            </w:pPr>
            <w:r>
              <w:t>•</w:t>
            </w:r>
            <w:r>
              <w:tab/>
              <w:t>Основы самообороны</w:t>
            </w:r>
            <w:r w:rsidR="00CB7892">
              <w:t>;</w:t>
            </w:r>
          </w:p>
          <w:p w:rsidR="00594C9F" w:rsidRDefault="00594C9F" w:rsidP="00CB7892">
            <w:pPr>
              <w:ind w:firstLine="567"/>
              <w:jc w:val="both"/>
            </w:pPr>
            <w:r>
              <w:t>•</w:t>
            </w:r>
            <w:r>
              <w:tab/>
              <w:t>Основы спортивного туризма</w:t>
            </w:r>
            <w:r w:rsidR="00CB7892">
              <w:t>.</w:t>
            </w:r>
          </w:p>
          <w:p w:rsidR="00513D22" w:rsidRDefault="00513D22" w:rsidP="00CB7892">
            <w:pPr>
              <w:ind w:firstLine="567"/>
              <w:jc w:val="both"/>
            </w:pPr>
            <w:r w:rsidRPr="00CC65DC">
              <w:rPr>
                <w:b/>
                <w:i/>
              </w:rPr>
              <w:t>Федеральный компонент</w:t>
            </w:r>
            <w:r w:rsidR="00594C9F">
              <w:rPr>
                <w:b/>
                <w:i/>
              </w:rPr>
              <w:t xml:space="preserve"> </w:t>
            </w:r>
            <w:r w:rsidR="00CB7892">
              <w:t xml:space="preserve">представлен </w:t>
            </w:r>
            <w:r w:rsidRPr="00CC65DC">
              <w:t>полностью. Объемы часов, отводимые на изучение учебных предметов федерального компонента, соответствуют новому содержанию федерального компонента государственного стандарта.</w:t>
            </w:r>
          </w:p>
          <w:p w:rsidR="00513D22" w:rsidRPr="00CC65DC" w:rsidRDefault="00CB7892" w:rsidP="00513D22">
            <w:pPr>
              <w:ind w:firstLine="567"/>
              <w:jc w:val="both"/>
            </w:pPr>
            <w:r>
              <w:rPr>
                <w:b/>
                <w:i/>
              </w:rPr>
              <w:t>Региональный</w:t>
            </w:r>
            <w:r w:rsidR="00594C9F">
              <w:rPr>
                <w:b/>
                <w:i/>
              </w:rPr>
              <w:t xml:space="preserve"> </w:t>
            </w:r>
            <w:r w:rsidR="00513D22" w:rsidRPr="00CC65DC">
              <w:rPr>
                <w:b/>
                <w:i/>
              </w:rPr>
              <w:t>компонент</w:t>
            </w:r>
            <w:r w:rsidR="00513D22" w:rsidRPr="00CC65DC">
              <w:t xml:space="preserve"> представлен:</w:t>
            </w:r>
          </w:p>
          <w:p w:rsidR="00513D22" w:rsidRDefault="00513D22" w:rsidP="00513D22">
            <w:pPr>
              <w:jc w:val="both"/>
            </w:pPr>
            <w:r>
              <w:t xml:space="preserve">- Духовное </w:t>
            </w:r>
            <w:r w:rsidR="006816B0">
              <w:t xml:space="preserve">краеведение Подмосковья (8-е </w:t>
            </w:r>
            <w:r>
              <w:t>классы – 1 час);</w:t>
            </w:r>
          </w:p>
          <w:p w:rsidR="00F923CB" w:rsidRPr="00457D5A" w:rsidRDefault="00513D22" w:rsidP="00F6476A">
            <w:pPr>
              <w:jc w:val="both"/>
              <w:rPr>
                <w:i/>
                <w:iCs/>
              </w:rPr>
            </w:pPr>
            <w:r>
              <w:t xml:space="preserve">- </w:t>
            </w:r>
            <w:bookmarkStart w:id="0" w:name="_GoBack"/>
            <w:bookmarkEnd w:id="0"/>
            <w:r w:rsidRPr="00CC65DC">
              <w:t>«Русское речевое общение»</w:t>
            </w:r>
            <w:r>
              <w:t xml:space="preserve"> (10-11 классы – 1ч).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наличие в пояснительной записке обоснования преемственности выбора учебных предметов и курсов, а также УМК, учебников их обеспечивающих по ступеням обучения</w:t>
            </w:r>
          </w:p>
        </w:tc>
        <w:tc>
          <w:tcPr>
            <w:tcW w:w="2500" w:type="pct"/>
          </w:tcPr>
          <w:p w:rsidR="00F923CB" w:rsidRPr="00B541BF" w:rsidRDefault="00F923CB" w:rsidP="00B541BF">
            <w:pPr>
              <w:contextualSpacing/>
              <w:jc w:val="center"/>
              <w:rPr>
                <w:b/>
              </w:rPr>
            </w:pPr>
            <w:r w:rsidRPr="00B541BF">
              <w:rPr>
                <w:b/>
              </w:rPr>
              <w:t>Да.</w:t>
            </w:r>
          </w:p>
          <w:p w:rsidR="00F923CB" w:rsidRPr="00CA68A4" w:rsidRDefault="00F923CB" w:rsidP="00B541BF">
            <w:pPr>
              <w:contextualSpacing/>
              <w:jc w:val="both"/>
            </w:pPr>
            <w:r w:rsidRPr="00CA68A4">
              <w:t xml:space="preserve">Все начальные классы школы работают по УМК « Школа России». </w:t>
            </w:r>
            <w:r w:rsidR="002A32E9" w:rsidRPr="0087436C">
              <w:t>1а, 2а, 2б, 3а</w:t>
            </w:r>
            <w:r w:rsidRPr="00CA68A4">
              <w:t xml:space="preserve"> классы ведут математику по авторской программе </w:t>
            </w:r>
            <w:proofErr w:type="spellStart"/>
            <w:r w:rsidR="002A32E9" w:rsidRPr="00CA68A4">
              <w:t>Л.Г.Петерсон</w:t>
            </w:r>
            <w:proofErr w:type="spellEnd"/>
            <w:r w:rsidR="00CA68A4" w:rsidRPr="00CA68A4">
              <w:t xml:space="preserve">, так как в основной и средней школе открыты  классы с </w:t>
            </w:r>
            <w:proofErr w:type="gramStart"/>
            <w:r w:rsidR="00CA68A4" w:rsidRPr="00CA68A4">
              <w:t>расширенными</w:t>
            </w:r>
            <w:proofErr w:type="gramEnd"/>
            <w:r w:rsidR="00CA68A4" w:rsidRPr="00CA68A4">
              <w:t xml:space="preserve"> профильным </w:t>
            </w:r>
            <w:r w:rsidR="00C1583D" w:rsidRPr="00CA68A4">
              <w:t>изучение</w:t>
            </w:r>
            <w:r w:rsidR="00CA68A4" w:rsidRPr="00CA68A4">
              <w:t>м</w:t>
            </w:r>
            <w:r w:rsidR="00C1583D" w:rsidRPr="00CA68A4">
              <w:t xml:space="preserve"> предметов есте</w:t>
            </w:r>
            <w:r w:rsidR="00CA68A4" w:rsidRPr="00CA68A4">
              <w:t>ственно-математического</w:t>
            </w:r>
            <w:r w:rsidR="00CA68A4">
              <w:t xml:space="preserve"> цикла</w:t>
            </w:r>
            <w:r w:rsidR="00CA68A4" w:rsidRPr="00CA68A4">
              <w:t>.</w:t>
            </w:r>
          </w:p>
          <w:p w:rsidR="00F923CB" w:rsidRPr="00457D5A" w:rsidRDefault="00F923CB" w:rsidP="00F6476A">
            <w:pPr>
              <w:contextualSpacing/>
              <w:jc w:val="both"/>
              <w:rPr>
                <w:i/>
                <w:iCs/>
              </w:rPr>
            </w:pPr>
            <w:r w:rsidRPr="00CA68A4">
              <w:lastRenderedPageBreak/>
              <w:t xml:space="preserve">        Учебные пособия соответствуют  перечню, утвержденному  </w:t>
            </w:r>
            <w:proofErr w:type="spellStart"/>
            <w:r w:rsidRPr="00CA68A4">
              <w:t>приказом</w:t>
            </w:r>
            <w:r w:rsidRPr="00CC65DC">
              <w:rPr>
                <w:spacing w:val="-1"/>
              </w:rPr>
              <w:t>Министерства</w:t>
            </w:r>
            <w:proofErr w:type="spellEnd"/>
            <w:r w:rsidRPr="00CC65DC">
              <w:rPr>
                <w:spacing w:val="-1"/>
              </w:rPr>
              <w:t xml:space="preserve"> </w:t>
            </w:r>
            <w:r w:rsidRPr="00CC65DC">
              <w:t>образования и науки Российской Федерации «</w:t>
            </w:r>
            <w:r w:rsidRPr="00CC65DC">
              <w:rPr>
                <w:bCs/>
                <w:color w:val="222222"/>
              </w:rPr>
              <w:t xml:space="preserve"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  на </w:t>
            </w:r>
            <w:r w:rsidR="00CA68A4" w:rsidRPr="00CA68A4">
              <w:rPr>
                <w:bCs/>
                <w:color w:val="222222"/>
              </w:rPr>
              <w:t>2016/2017</w:t>
            </w:r>
            <w:r w:rsidRPr="00CA68A4">
              <w:rPr>
                <w:bCs/>
                <w:color w:val="222222"/>
              </w:rPr>
              <w:t xml:space="preserve"> учебный год»</w:t>
            </w:r>
            <w:r w:rsidRPr="00CA68A4">
              <w:t>.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соответствие перечня и названия предметов инвариантной части  учебного плана ОУ БУП;</w:t>
            </w:r>
          </w:p>
        </w:tc>
        <w:tc>
          <w:tcPr>
            <w:tcW w:w="2500" w:type="pct"/>
          </w:tcPr>
          <w:p w:rsidR="00F923CB" w:rsidRPr="00525B5E" w:rsidRDefault="00F923CB" w:rsidP="00352E64">
            <w:pPr>
              <w:pStyle w:val="a4"/>
              <w:spacing w:after="0"/>
              <w:ind w:left="0"/>
              <w:jc w:val="both"/>
              <w:rPr>
                <w:b/>
                <w:iCs/>
              </w:rPr>
            </w:pPr>
            <w:r w:rsidRPr="00525B5E">
              <w:rPr>
                <w:b/>
                <w:iCs/>
              </w:rPr>
              <w:t>Соответствует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500" w:type="pct"/>
          </w:tcPr>
          <w:p w:rsidR="00F923CB" w:rsidRPr="00525B5E" w:rsidRDefault="00F923CB" w:rsidP="009D71A4">
            <w:pPr>
              <w:jc w:val="both"/>
              <w:rPr>
                <w:b/>
              </w:rPr>
            </w:pPr>
            <w:r w:rsidRPr="00525B5E">
              <w:rPr>
                <w:b/>
                <w:iCs/>
              </w:rPr>
              <w:t>Соответствует</w:t>
            </w:r>
          </w:p>
          <w:p w:rsidR="00F923CB" w:rsidRPr="00457D5A" w:rsidRDefault="00F923CB" w:rsidP="00F6476A">
            <w:pPr>
              <w:ind w:firstLine="211"/>
              <w:jc w:val="both"/>
              <w:rPr>
                <w:i/>
                <w:iCs/>
              </w:rPr>
            </w:pPr>
            <w:r w:rsidRPr="00A06641">
              <w:t>Учебный план соответствует действующему законодательству РФ в области образования, обеспечивает исполнение Федеральных государственных образовательных стандартов общего образования.  В учебном плане соблюдается соотношение между федеральным и региональным  компонентами.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2500" w:type="pct"/>
          </w:tcPr>
          <w:p w:rsidR="00F923CB" w:rsidRPr="00150C3B" w:rsidRDefault="00F923CB" w:rsidP="009D71A4">
            <w:pPr>
              <w:ind w:firstLine="708"/>
              <w:jc w:val="both"/>
              <w:rPr>
                <w:b/>
              </w:rPr>
            </w:pPr>
            <w:r w:rsidRPr="00150C3B">
              <w:rPr>
                <w:b/>
                <w:iCs/>
              </w:rPr>
              <w:t>Соответствует</w:t>
            </w:r>
          </w:p>
          <w:p w:rsidR="00F923CB" w:rsidRPr="00311D85" w:rsidRDefault="00F923CB" w:rsidP="009D71A4">
            <w:pPr>
              <w:ind w:firstLine="708"/>
              <w:jc w:val="both"/>
              <w:rPr>
                <w:highlight w:val="yellow"/>
              </w:rPr>
            </w:pPr>
            <w:r w:rsidRPr="00150C3B">
              <w:t xml:space="preserve">Школьный компонент складывается из часов, идущих на изучение </w:t>
            </w:r>
            <w:r w:rsidR="00A6554C" w:rsidRPr="00150C3B">
              <w:t>предметов, элективных курсов, обеспечивающих</w:t>
            </w:r>
            <w:r w:rsidR="00A6554C" w:rsidRPr="004E699F">
              <w:t xml:space="preserve"> дополнительный уровень обучения в соответствии с видом, миссией, целями и особенностями </w:t>
            </w:r>
            <w:r w:rsidR="00A6554C">
              <w:t>образовательного учреждения.</w:t>
            </w:r>
          </w:p>
          <w:p w:rsidR="00F923CB" w:rsidRPr="00457D5A" w:rsidRDefault="00F923CB" w:rsidP="00A6554C">
            <w:pPr>
              <w:ind w:left="788"/>
              <w:jc w:val="both"/>
              <w:rPr>
                <w:i/>
                <w:iCs/>
              </w:rPr>
            </w:pP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соответствие максимального объема учебной нагрузки требованиям </w:t>
            </w:r>
            <w:proofErr w:type="spellStart"/>
            <w:r w:rsidRPr="004E699F">
              <w:t>СанПиН</w:t>
            </w:r>
            <w:proofErr w:type="spellEnd"/>
          </w:p>
        </w:tc>
        <w:tc>
          <w:tcPr>
            <w:tcW w:w="2500" w:type="pct"/>
          </w:tcPr>
          <w:p w:rsidR="00F923CB" w:rsidRPr="00525B5E" w:rsidRDefault="00F923CB" w:rsidP="009B3157">
            <w:pPr>
              <w:pStyle w:val="a4"/>
              <w:spacing w:after="0"/>
              <w:ind w:left="0"/>
              <w:jc w:val="center"/>
              <w:rPr>
                <w:b/>
                <w:iCs/>
              </w:rPr>
            </w:pPr>
            <w:r w:rsidRPr="00525B5E">
              <w:rPr>
                <w:b/>
                <w:iCs/>
              </w:rPr>
              <w:t>Соответствует</w:t>
            </w:r>
          </w:p>
        </w:tc>
      </w:tr>
      <w:tr w:rsidR="00F923CB" w:rsidRPr="007936ED">
        <w:tc>
          <w:tcPr>
            <w:tcW w:w="5000" w:type="pct"/>
            <w:gridSpan w:val="2"/>
          </w:tcPr>
          <w:p w:rsidR="000D0473" w:rsidRDefault="000D0473" w:rsidP="00867D04">
            <w:pPr>
              <w:pStyle w:val="a4"/>
              <w:tabs>
                <w:tab w:val="left" w:pos="299"/>
              </w:tabs>
              <w:spacing w:after="0"/>
              <w:ind w:left="240"/>
              <w:jc w:val="center"/>
            </w:pPr>
          </w:p>
          <w:p w:rsidR="00F923CB" w:rsidRPr="004E699F" w:rsidRDefault="00F923CB" w:rsidP="000D0473">
            <w:pPr>
              <w:pStyle w:val="a4"/>
              <w:tabs>
                <w:tab w:val="left" w:pos="299"/>
              </w:tabs>
              <w:spacing w:after="0"/>
              <w:ind w:left="0"/>
            </w:pPr>
            <w:r w:rsidRPr="004E699F">
              <w:t>СТРУКТУРА И СОДЕРЖАНИЕ РАБОЧИХ ПРОГРАММ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2500" w:type="pct"/>
          </w:tcPr>
          <w:p w:rsidR="00F923CB" w:rsidRPr="005E04DD" w:rsidRDefault="00F923CB" w:rsidP="005E04DD">
            <w:pPr>
              <w:pStyle w:val="a4"/>
              <w:spacing w:after="0"/>
              <w:ind w:left="0"/>
              <w:jc w:val="center"/>
              <w:rPr>
                <w:b/>
                <w:i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указание в пояснительной записке на авторскую программу, которая </w:t>
            </w:r>
            <w:r w:rsidRPr="004E699F">
              <w:lastRenderedPageBreak/>
              <w:t>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lastRenderedPageBreak/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lastRenderedPageBreak/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B9270B">
            <w:pPr>
              <w:pStyle w:val="a4"/>
              <w:spacing w:after="0"/>
              <w:ind w:left="284" w:firstLine="10"/>
              <w:jc w:val="both"/>
            </w:pPr>
            <w:r w:rsidRPr="004E699F">
              <w:t>в основном содержании рабочей программы выделено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перечня разделов, тем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количества часов по каждой теме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планируемых дат изучения разделов и тем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B9270B">
            <w:pPr>
              <w:pStyle w:val="a4"/>
              <w:spacing w:after="0"/>
              <w:ind w:left="284" w:firstLine="10"/>
              <w:jc w:val="both"/>
            </w:pPr>
            <w:r w:rsidRPr="004E699F">
              <w:t>наличие в требованиях уровню подготовки обучающихся (требованиях к планируемым результатам изучения программы</w:t>
            </w:r>
            <w:proofErr w:type="gramStart"/>
            <w:r w:rsidRPr="004E699F">
              <w:t>)о</w:t>
            </w:r>
            <w:proofErr w:type="gramEnd"/>
            <w:r w:rsidRPr="004E699F">
              <w:t>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t>Да</w:t>
            </w:r>
          </w:p>
        </w:tc>
      </w:tr>
      <w:tr w:rsidR="00F923CB" w:rsidRPr="00352E64">
        <w:tc>
          <w:tcPr>
            <w:tcW w:w="2500" w:type="pct"/>
          </w:tcPr>
          <w:p w:rsidR="00F923CB" w:rsidRPr="004E699F" w:rsidRDefault="00F923CB" w:rsidP="00352E64">
            <w:pPr>
              <w:pStyle w:val="a4"/>
              <w:spacing w:after="0"/>
              <w:ind w:left="284" w:firstLine="10"/>
              <w:jc w:val="both"/>
            </w:pPr>
            <w:r w:rsidRPr="004E699F">
              <w:t xml:space="preserve">перечень учебно-методического </w:t>
            </w:r>
            <w:r w:rsidRPr="004E699F">
              <w:lastRenderedPageBreak/>
              <w:t>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500" w:type="pct"/>
          </w:tcPr>
          <w:p w:rsidR="00F923CB" w:rsidRPr="004E699F" w:rsidRDefault="00F923CB" w:rsidP="005E04DD">
            <w:pPr>
              <w:pStyle w:val="a4"/>
              <w:spacing w:after="0"/>
              <w:ind w:left="0"/>
              <w:jc w:val="center"/>
              <w:rPr>
                <w:b/>
                <w:bCs/>
              </w:rPr>
            </w:pPr>
            <w:r w:rsidRPr="005E04DD">
              <w:rPr>
                <w:b/>
                <w:iCs/>
              </w:rPr>
              <w:lastRenderedPageBreak/>
              <w:t>Да</w:t>
            </w:r>
          </w:p>
        </w:tc>
      </w:tr>
    </w:tbl>
    <w:p w:rsidR="00674A23" w:rsidRDefault="00674A23" w:rsidP="001546D9">
      <w:pPr>
        <w:jc w:val="both"/>
        <w:rPr>
          <w:sz w:val="16"/>
          <w:szCs w:val="16"/>
        </w:rPr>
      </w:pPr>
    </w:p>
    <w:p w:rsidR="00F6476A" w:rsidRDefault="00F6476A" w:rsidP="001546D9">
      <w:pPr>
        <w:jc w:val="both"/>
        <w:rPr>
          <w:sz w:val="16"/>
          <w:szCs w:val="16"/>
        </w:rPr>
      </w:pPr>
    </w:p>
    <w:p w:rsidR="00F6476A" w:rsidRPr="00B1729B" w:rsidRDefault="00F6476A" w:rsidP="001546D9">
      <w:pPr>
        <w:jc w:val="both"/>
        <w:rPr>
          <w:sz w:val="16"/>
          <w:szCs w:val="16"/>
        </w:rPr>
      </w:pPr>
    </w:p>
    <w:p w:rsidR="00F831E1" w:rsidRPr="00471C08" w:rsidRDefault="005A6E4E" w:rsidP="00B1729B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FA0401">
        <w:t xml:space="preserve"> П</w:t>
      </w:r>
      <w:r w:rsidR="00F831E1" w:rsidRPr="00FA0401">
        <w:t>оказате</w:t>
      </w:r>
      <w:r w:rsidRPr="00FA0401">
        <w:t>ли</w:t>
      </w:r>
      <w:r w:rsidR="00F831E1" w:rsidRPr="00FA0401">
        <w:t xml:space="preserve"> деятельности (в части содержания подготовки выпускников) </w:t>
      </w:r>
      <w:proofErr w:type="spellStart"/>
      <w:r w:rsidR="00F831E1" w:rsidRPr="00FA0401">
        <w:t>образовательного</w:t>
      </w:r>
      <w:r w:rsidR="00471C08" w:rsidRPr="00471C08">
        <w:t>учреждения</w:t>
      </w:r>
      <w:proofErr w:type="spellEnd"/>
      <w:r w:rsidR="00471C08" w:rsidRPr="00471C08">
        <w:t>, необходимые</w:t>
      </w:r>
      <w:r w:rsidR="00F831E1" w:rsidRPr="00471C08">
        <w:t xml:space="preserve"> для определения его типа и ви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108"/>
        <w:gridCol w:w="2452"/>
        <w:gridCol w:w="517"/>
        <w:gridCol w:w="524"/>
        <w:gridCol w:w="266"/>
        <w:gridCol w:w="251"/>
        <w:gridCol w:w="524"/>
        <w:gridCol w:w="528"/>
      </w:tblGrid>
      <w:tr w:rsidR="00D045B9" w:rsidRPr="00EB19FA">
        <w:trPr>
          <w:trHeight w:val="233"/>
        </w:trPr>
        <w:tc>
          <w:tcPr>
            <w:tcW w:w="5000" w:type="pct"/>
            <w:gridSpan w:val="9"/>
          </w:tcPr>
          <w:p w:rsidR="00D045B9" w:rsidRPr="00D045B9" w:rsidRDefault="00D045B9" w:rsidP="00D045B9">
            <w:pPr>
              <w:numPr>
                <w:ilvl w:val="0"/>
                <w:numId w:val="17"/>
              </w:numPr>
              <w:tabs>
                <w:tab w:val="left" w:pos="851"/>
                <w:tab w:val="left" w:pos="896"/>
                <w:tab w:val="left" w:pos="1148"/>
                <w:tab w:val="left" w:pos="1344"/>
                <w:tab w:val="left" w:pos="1642"/>
                <w:tab w:val="left" w:pos="1866"/>
              </w:tabs>
              <w:ind w:left="14" w:hanging="14"/>
              <w:jc w:val="center"/>
            </w:pPr>
            <w:r w:rsidRPr="00D045B9">
              <w:t>Уровень и направленность реализуемых образовательных программ</w:t>
            </w:r>
          </w:p>
        </w:tc>
      </w:tr>
      <w:tr w:rsidR="00D045B9" w:rsidRPr="00EB19FA">
        <w:trPr>
          <w:trHeight w:val="233"/>
        </w:trPr>
        <w:tc>
          <w:tcPr>
            <w:tcW w:w="73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</w:tcPr>
          <w:p w:rsidR="00D045B9" w:rsidRPr="00EB19FA" w:rsidRDefault="00D045B9" w:rsidP="002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2645" w:type="pct"/>
            <w:gridSpan w:val="7"/>
          </w:tcPr>
          <w:p w:rsidR="00D045B9" w:rsidRPr="00EB19FA" w:rsidRDefault="00D045B9" w:rsidP="002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ОУ</w:t>
            </w:r>
          </w:p>
        </w:tc>
      </w:tr>
      <w:tr w:rsidR="00D045B9" w:rsidRPr="00EB19FA" w:rsidTr="00F736DA">
        <w:trPr>
          <w:trHeight w:val="233"/>
        </w:trPr>
        <w:tc>
          <w:tcPr>
            <w:tcW w:w="731" w:type="pct"/>
            <w:vMerge w:val="restart"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1624" w:type="pct"/>
            <w:vMerge w:val="restart"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основная образовательная программа первой ступени общего образования </w:t>
            </w:r>
          </w:p>
        </w:tc>
        <w:tc>
          <w:tcPr>
            <w:tcW w:w="1281" w:type="pct"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УИП (предметы)</w:t>
            </w:r>
          </w:p>
        </w:tc>
        <w:tc>
          <w:tcPr>
            <w:tcW w:w="1364" w:type="pct"/>
            <w:gridSpan w:val="6"/>
            <w:shd w:val="clear" w:color="auto" w:fill="auto"/>
          </w:tcPr>
          <w:p w:rsidR="00D045B9" w:rsidRPr="005947B4" w:rsidRDefault="008452E0" w:rsidP="00845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45B9" w:rsidRPr="00EB19FA" w:rsidTr="00F736DA">
        <w:trPr>
          <w:trHeight w:val="231"/>
        </w:trPr>
        <w:tc>
          <w:tcPr>
            <w:tcW w:w="731" w:type="pct"/>
            <w:vMerge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Расширенные </w:t>
            </w:r>
            <w:r>
              <w:rPr>
                <w:sz w:val="20"/>
                <w:szCs w:val="20"/>
              </w:rPr>
              <w:t>(п</w:t>
            </w:r>
            <w:r w:rsidRPr="00EB19FA">
              <w:rPr>
                <w:sz w:val="20"/>
                <w:szCs w:val="20"/>
              </w:rPr>
              <w:t>редметы)</w:t>
            </w:r>
          </w:p>
        </w:tc>
        <w:tc>
          <w:tcPr>
            <w:tcW w:w="1364" w:type="pct"/>
            <w:gridSpan w:val="6"/>
            <w:shd w:val="clear" w:color="auto" w:fill="auto"/>
          </w:tcPr>
          <w:p w:rsidR="00D045B9" w:rsidRPr="005947B4" w:rsidRDefault="008452E0" w:rsidP="00845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45B9" w:rsidRPr="00EB19FA" w:rsidTr="00F736DA">
        <w:trPr>
          <w:trHeight w:val="231"/>
        </w:trPr>
        <w:tc>
          <w:tcPr>
            <w:tcW w:w="731" w:type="pct"/>
            <w:vMerge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Дополнительные (предметы, </w:t>
            </w:r>
            <w:proofErr w:type="spellStart"/>
            <w:r w:rsidRPr="00EB19FA">
              <w:rPr>
                <w:sz w:val="20"/>
                <w:szCs w:val="20"/>
              </w:rPr>
              <w:t>элективы</w:t>
            </w:r>
            <w:proofErr w:type="gramStart"/>
            <w:r w:rsidRPr="00EB19FA">
              <w:rPr>
                <w:sz w:val="20"/>
                <w:szCs w:val="20"/>
              </w:rPr>
              <w:t>,ф</w:t>
            </w:r>
            <w:proofErr w:type="gramEnd"/>
            <w:r w:rsidRPr="00EB19FA">
              <w:rPr>
                <w:sz w:val="20"/>
                <w:szCs w:val="20"/>
              </w:rPr>
              <w:t>акультативы</w:t>
            </w:r>
            <w:proofErr w:type="spellEnd"/>
            <w:r w:rsidRPr="00EB19FA">
              <w:rPr>
                <w:sz w:val="20"/>
                <w:szCs w:val="20"/>
              </w:rPr>
              <w:t>, предметные кружки)</w:t>
            </w:r>
          </w:p>
        </w:tc>
        <w:tc>
          <w:tcPr>
            <w:tcW w:w="1364" w:type="pct"/>
            <w:gridSpan w:val="6"/>
            <w:shd w:val="clear" w:color="auto" w:fill="auto"/>
          </w:tcPr>
          <w:p w:rsidR="00F736DA" w:rsidRPr="00370507" w:rsidRDefault="00F736DA" w:rsidP="00F736DA">
            <w:pPr>
              <w:rPr>
                <w:sz w:val="20"/>
                <w:szCs w:val="20"/>
              </w:rPr>
            </w:pPr>
            <w:r w:rsidRPr="00370507">
              <w:rPr>
                <w:sz w:val="20"/>
                <w:szCs w:val="20"/>
              </w:rPr>
              <w:t>Кружок «Т</w:t>
            </w:r>
            <w:r w:rsidR="00370507" w:rsidRPr="00370507">
              <w:rPr>
                <w:sz w:val="20"/>
                <w:szCs w:val="20"/>
              </w:rPr>
              <w:t>ропинка к своему я</w:t>
            </w:r>
            <w:r w:rsidRPr="00370507">
              <w:rPr>
                <w:sz w:val="20"/>
                <w:szCs w:val="20"/>
              </w:rPr>
              <w:t>»</w:t>
            </w:r>
          </w:p>
          <w:p w:rsidR="00F736DA" w:rsidRPr="00370507" w:rsidRDefault="00F736DA" w:rsidP="00F736DA">
            <w:pPr>
              <w:rPr>
                <w:sz w:val="20"/>
                <w:szCs w:val="20"/>
              </w:rPr>
            </w:pPr>
            <w:r w:rsidRPr="00370507">
              <w:rPr>
                <w:sz w:val="20"/>
                <w:szCs w:val="20"/>
              </w:rPr>
              <w:t>Кружок «</w:t>
            </w:r>
            <w:r w:rsidR="00370507" w:rsidRPr="00370507">
              <w:rPr>
                <w:sz w:val="20"/>
                <w:szCs w:val="20"/>
              </w:rPr>
              <w:t>Баскетбол</w:t>
            </w:r>
            <w:r w:rsidRPr="00370507">
              <w:rPr>
                <w:sz w:val="20"/>
                <w:szCs w:val="20"/>
              </w:rPr>
              <w:t>»</w:t>
            </w:r>
          </w:p>
          <w:p w:rsidR="00F736DA" w:rsidRPr="00370507" w:rsidRDefault="00F736DA" w:rsidP="00F736DA">
            <w:pPr>
              <w:rPr>
                <w:sz w:val="20"/>
                <w:szCs w:val="20"/>
              </w:rPr>
            </w:pPr>
            <w:r w:rsidRPr="00370507">
              <w:rPr>
                <w:sz w:val="20"/>
                <w:szCs w:val="20"/>
              </w:rPr>
              <w:t>Кружок «</w:t>
            </w:r>
            <w:r w:rsidR="00370507" w:rsidRPr="00370507">
              <w:rPr>
                <w:sz w:val="20"/>
                <w:szCs w:val="20"/>
              </w:rPr>
              <w:t>Гандбол</w:t>
            </w:r>
            <w:r w:rsidRPr="00370507">
              <w:rPr>
                <w:sz w:val="20"/>
                <w:szCs w:val="20"/>
              </w:rPr>
              <w:t>»</w:t>
            </w:r>
          </w:p>
          <w:p w:rsidR="00D045B9" w:rsidRPr="00370507" w:rsidRDefault="00D045B9" w:rsidP="003F6485">
            <w:pPr>
              <w:rPr>
                <w:sz w:val="20"/>
                <w:szCs w:val="20"/>
              </w:rPr>
            </w:pPr>
          </w:p>
        </w:tc>
      </w:tr>
      <w:tr w:rsidR="00D045B9" w:rsidRPr="00EB19FA">
        <w:trPr>
          <w:trHeight w:val="272"/>
        </w:trPr>
        <w:tc>
          <w:tcPr>
            <w:tcW w:w="731" w:type="pct"/>
            <w:vMerge w:val="restar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Основная школа</w:t>
            </w:r>
          </w:p>
        </w:tc>
        <w:tc>
          <w:tcPr>
            <w:tcW w:w="1624" w:type="pct"/>
            <w:vMerge w:val="restar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основная образовательная программа второй ступени общего образования;</w:t>
            </w:r>
          </w:p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программы углубленного и/или расширенного изучения учебных предметов </w:t>
            </w:r>
            <w:r>
              <w:rPr>
                <w:sz w:val="20"/>
                <w:szCs w:val="20"/>
              </w:rPr>
              <w:t xml:space="preserve">соответствующей направленности </w:t>
            </w:r>
            <w:r w:rsidRPr="00EB19FA">
              <w:rPr>
                <w:sz w:val="20"/>
                <w:szCs w:val="20"/>
              </w:rPr>
              <w:t>в 8-9 классах</w:t>
            </w: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УИП (предметы)</w:t>
            </w:r>
          </w:p>
        </w:tc>
        <w:tc>
          <w:tcPr>
            <w:tcW w:w="1364" w:type="pct"/>
            <w:gridSpan w:val="6"/>
          </w:tcPr>
          <w:p w:rsidR="00D045B9" w:rsidRPr="005947B4" w:rsidRDefault="008452E0" w:rsidP="00845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45B9" w:rsidRPr="00EB19FA" w:rsidTr="006816B0">
        <w:trPr>
          <w:trHeight w:val="493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Расширенные (предметы)</w:t>
            </w:r>
          </w:p>
        </w:tc>
        <w:tc>
          <w:tcPr>
            <w:tcW w:w="1364" w:type="pct"/>
            <w:gridSpan w:val="6"/>
          </w:tcPr>
          <w:p w:rsidR="00D045B9" w:rsidRPr="005947B4" w:rsidRDefault="00192354" w:rsidP="00681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-е классы  - </w:t>
            </w:r>
            <w:r w:rsidR="006816B0">
              <w:rPr>
                <w:sz w:val="16"/>
                <w:szCs w:val="16"/>
              </w:rPr>
              <w:t xml:space="preserve"> математика,</w:t>
            </w:r>
          </w:p>
        </w:tc>
      </w:tr>
      <w:tr w:rsidR="00D045B9" w:rsidRPr="00EB19FA">
        <w:trPr>
          <w:trHeight w:val="534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Дополнительные (</w:t>
            </w:r>
            <w:r>
              <w:rPr>
                <w:sz w:val="20"/>
                <w:szCs w:val="20"/>
              </w:rPr>
              <w:t xml:space="preserve">предметы, </w:t>
            </w:r>
            <w:r w:rsidRPr="00EB19FA">
              <w:rPr>
                <w:sz w:val="20"/>
                <w:szCs w:val="20"/>
              </w:rPr>
              <w:t xml:space="preserve"> факультативы, предметные кружки)</w:t>
            </w:r>
          </w:p>
        </w:tc>
        <w:tc>
          <w:tcPr>
            <w:tcW w:w="1364" w:type="pct"/>
            <w:gridSpan w:val="6"/>
          </w:tcPr>
          <w:p w:rsidR="003F6485" w:rsidRPr="00370507" w:rsidRDefault="00370507" w:rsidP="002F0C44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</w:t>
            </w:r>
            <w:r w:rsidR="003F6485" w:rsidRPr="00370507">
              <w:rPr>
                <w:sz w:val="18"/>
                <w:szCs w:val="18"/>
              </w:rPr>
              <w:t>ружок  «</w:t>
            </w:r>
            <w:r w:rsidRPr="00370507">
              <w:rPr>
                <w:sz w:val="18"/>
                <w:szCs w:val="18"/>
              </w:rPr>
              <w:t>Музейная культура</w:t>
            </w:r>
            <w:r w:rsidR="003F6485" w:rsidRPr="00370507">
              <w:rPr>
                <w:sz w:val="18"/>
                <w:szCs w:val="18"/>
              </w:rPr>
              <w:t xml:space="preserve">»  </w:t>
            </w:r>
          </w:p>
          <w:p w:rsidR="00D045B9" w:rsidRPr="00370507" w:rsidRDefault="008452E0" w:rsidP="002F0C44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</w:t>
            </w:r>
            <w:r w:rsidR="00370507" w:rsidRPr="00370507">
              <w:rPr>
                <w:sz w:val="18"/>
                <w:szCs w:val="18"/>
              </w:rPr>
              <w:t>Лыжная подготовка</w:t>
            </w:r>
            <w:r w:rsidRPr="00370507">
              <w:rPr>
                <w:sz w:val="18"/>
                <w:szCs w:val="18"/>
              </w:rPr>
              <w:t>»</w:t>
            </w:r>
          </w:p>
          <w:p w:rsidR="008452E0" w:rsidRPr="00370507" w:rsidRDefault="008452E0" w:rsidP="002F0C44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Театральный кружок «</w:t>
            </w:r>
            <w:r w:rsidR="00370507" w:rsidRPr="00370507">
              <w:rPr>
                <w:sz w:val="18"/>
                <w:szCs w:val="18"/>
              </w:rPr>
              <w:t>Маска</w:t>
            </w:r>
            <w:r w:rsidRPr="00370507">
              <w:rPr>
                <w:sz w:val="18"/>
                <w:szCs w:val="18"/>
              </w:rPr>
              <w:t>»</w:t>
            </w:r>
          </w:p>
          <w:p w:rsidR="00370507" w:rsidRPr="00370507" w:rsidRDefault="00370507" w:rsidP="00370507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Гандбол»</w:t>
            </w:r>
          </w:p>
          <w:p w:rsidR="008452E0" w:rsidRPr="00370507" w:rsidRDefault="008452E0" w:rsidP="002F0C44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</w:t>
            </w:r>
            <w:r w:rsidR="00370507" w:rsidRPr="00370507">
              <w:rPr>
                <w:sz w:val="18"/>
                <w:szCs w:val="18"/>
              </w:rPr>
              <w:t>Комнатное цветоводство</w:t>
            </w:r>
            <w:r w:rsidRPr="00370507">
              <w:rPr>
                <w:sz w:val="18"/>
                <w:szCs w:val="18"/>
              </w:rPr>
              <w:t>»</w:t>
            </w:r>
          </w:p>
          <w:p w:rsidR="008452E0" w:rsidRPr="00370507" w:rsidRDefault="008452E0" w:rsidP="002F0C44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</w:t>
            </w:r>
            <w:r w:rsidR="00370507" w:rsidRPr="00370507">
              <w:rPr>
                <w:sz w:val="18"/>
                <w:szCs w:val="18"/>
              </w:rPr>
              <w:t>Защитник</w:t>
            </w:r>
            <w:r w:rsidRPr="00370507">
              <w:rPr>
                <w:sz w:val="18"/>
                <w:szCs w:val="18"/>
              </w:rPr>
              <w:t>»</w:t>
            </w:r>
          </w:p>
          <w:p w:rsidR="00370507" w:rsidRPr="00370507" w:rsidRDefault="00370507" w:rsidP="002F0C44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Легкая атлетика»</w:t>
            </w:r>
          </w:p>
          <w:p w:rsidR="008452E0" w:rsidRPr="00370507" w:rsidRDefault="008452E0" w:rsidP="002F0C44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Волейбол»</w:t>
            </w:r>
          </w:p>
          <w:p w:rsidR="00370507" w:rsidRDefault="00370507" w:rsidP="002F0C44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Баскетбол»</w:t>
            </w:r>
          </w:p>
          <w:p w:rsidR="00370507" w:rsidRDefault="00370507" w:rsidP="002F0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жок «Родня речь»</w:t>
            </w:r>
          </w:p>
          <w:p w:rsidR="00370507" w:rsidRPr="005947B4" w:rsidRDefault="00370507" w:rsidP="002F0C4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ружок «Юный лингвист»</w:t>
            </w:r>
          </w:p>
        </w:tc>
      </w:tr>
      <w:tr w:rsidR="00D045B9" w:rsidRPr="00EB19FA">
        <w:trPr>
          <w:trHeight w:val="307"/>
        </w:trPr>
        <w:tc>
          <w:tcPr>
            <w:tcW w:w="731" w:type="pct"/>
            <w:vMerge w:val="restar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Старшая школа</w:t>
            </w:r>
          </w:p>
        </w:tc>
        <w:tc>
          <w:tcPr>
            <w:tcW w:w="1624" w:type="pct"/>
            <w:vMerge w:val="restar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основная образовательная программа третьей ступени общего образования;</w:t>
            </w:r>
          </w:p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программы углубленного и/или профильного, и/или расширенного изучения учебных предметов </w:t>
            </w:r>
            <w:r>
              <w:rPr>
                <w:sz w:val="20"/>
                <w:szCs w:val="20"/>
              </w:rPr>
              <w:t xml:space="preserve">соответствующей направленности </w:t>
            </w:r>
            <w:r w:rsidRPr="00EB19FA">
              <w:rPr>
                <w:sz w:val="20"/>
                <w:szCs w:val="20"/>
              </w:rPr>
              <w:t>в 10-11 классах</w:t>
            </w: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УИП (предметы)</w:t>
            </w:r>
          </w:p>
        </w:tc>
        <w:tc>
          <w:tcPr>
            <w:tcW w:w="1364" w:type="pct"/>
            <w:gridSpan w:val="6"/>
          </w:tcPr>
          <w:p w:rsidR="00D045B9" w:rsidRPr="005947B4" w:rsidRDefault="008452E0" w:rsidP="00845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45B9" w:rsidRPr="00EB19FA">
        <w:trPr>
          <w:trHeight w:val="359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Профильные </w:t>
            </w:r>
          </w:p>
        </w:tc>
        <w:tc>
          <w:tcPr>
            <w:tcW w:w="1364" w:type="pct"/>
            <w:gridSpan w:val="6"/>
          </w:tcPr>
          <w:p w:rsidR="00D045B9" w:rsidRDefault="006816B0" w:rsidP="00681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 11 социально-экономические классы</w:t>
            </w:r>
            <w:r w:rsidR="000E0FF3">
              <w:rPr>
                <w:sz w:val="16"/>
                <w:szCs w:val="16"/>
              </w:rPr>
              <w:t>: математика, обществознание, экономика, право;</w:t>
            </w:r>
          </w:p>
          <w:p w:rsidR="000E0FF3" w:rsidRDefault="000E0FF3" w:rsidP="00681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 11 физико-математические классы: математика, физика;</w:t>
            </w:r>
          </w:p>
          <w:p w:rsidR="000E0FF3" w:rsidRPr="005947B4" w:rsidRDefault="00192354" w:rsidP="00681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универсальный</w:t>
            </w:r>
            <w:r w:rsidR="000E0FF3">
              <w:rPr>
                <w:sz w:val="16"/>
                <w:szCs w:val="16"/>
              </w:rPr>
              <w:t xml:space="preserve"> класс: химия, биология.</w:t>
            </w:r>
          </w:p>
        </w:tc>
      </w:tr>
      <w:tr w:rsidR="00D045B9" w:rsidRPr="00EB19FA">
        <w:trPr>
          <w:trHeight w:val="359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Расширенные (предметы)</w:t>
            </w:r>
          </w:p>
        </w:tc>
        <w:tc>
          <w:tcPr>
            <w:tcW w:w="1364" w:type="pct"/>
            <w:gridSpan w:val="6"/>
          </w:tcPr>
          <w:p w:rsidR="00D045B9" w:rsidRPr="005947B4" w:rsidRDefault="008452E0" w:rsidP="00845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045B9" w:rsidRPr="00F61133">
        <w:trPr>
          <w:trHeight w:val="614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 xml:space="preserve">Дополнительные (предметы, факультативы, </w:t>
            </w:r>
            <w:proofErr w:type="spellStart"/>
            <w:r w:rsidRPr="00EB19FA">
              <w:rPr>
                <w:sz w:val="20"/>
                <w:szCs w:val="20"/>
              </w:rPr>
              <w:t>элективы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64" w:type="pct"/>
            <w:gridSpan w:val="6"/>
          </w:tcPr>
          <w:p w:rsidR="00370507" w:rsidRPr="00370507" w:rsidRDefault="00370507" w:rsidP="00370507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Лыжная подготовка»</w:t>
            </w:r>
          </w:p>
          <w:p w:rsidR="00370507" w:rsidRPr="00370507" w:rsidRDefault="00370507" w:rsidP="00370507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Театральный кружок «Маска»</w:t>
            </w:r>
          </w:p>
          <w:p w:rsidR="00370507" w:rsidRPr="00370507" w:rsidRDefault="00370507" w:rsidP="00370507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Легкая атлетика»</w:t>
            </w:r>
          </w:p>
          <w:p w:rsidR="008452E0" w:rsidRPr="00370507" w:rsidRDefault="00370507" w:rsidP="00370507">
            <w:pPr>
              <w:rPr>
                <w:sz w:val="18"/>
                <w:szCs w:val="18"/>
              </w:rPr>
            </w:pPr>
            <w:r w:rsidRPr="00370507">
              <w:rPr>
                <w:sz w:val="18"/>
                <w:szCs w:val="18"/>
              </w:rPr>
              <w:t>Кружок «Волейбол»</w:t>
            </w:r>
          </w:p>
        </w:tc>
      </w:tr>
      <w:tr w:rsidR="00D045B9" w:rsidRPr="00EB19FA">
        <w:tc>
          <w:tcPr>
            <w:tcW w:w="5000" w:type="pct"/>
            <w:gridSpan w:val="9"/>
          </w:tcPr>
          <w:p w:rsidR="00D045B9" w:rsidRPr="00D045B9" w:rsidRDefault="00D045B9" w:rsidP="00D045B9">
            <w:pPr>
              <w:numPr>
                <w:ilvl w:val="0"/>
                <w:numId w:val="17"/>
              </w:numPr>
              <w:tabs>
                <w:tab w:val="left" w:pos="851"/>
                <w:tab w:val="left" w:pos="896"/>
                <w:tab w:val="left" w:pos="1134"/>
                <w:tab w:val="left" w:pos="1344"/>
                <w:tab w:val="left" w:pos="1642"/>
                <w:tab w:val="left" w:pos="1866"/>
              </w:tabs>
              <w:ind w:left="14" w:hanging="14"/>
              <w:jc w:val="center"/>
            </w:pPr>
            <w:r w:rsidRPr="00D045B9">
              <w:t xml:space="preserve">Виды классов/структура контингента </w:t>
            </w:r>
          </w:p>
        </w:tc>
      </w:tr>
      <w:tr w:rsidR="00D045B9" w:rsidRPr="00EB19FA">
        <w:tc>
          <w:tcPr>
            <w:tcW w:w="73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</w:tcPr>
          <w:p w:rsidR="00D045B9" w:rsidRPr="00EB19FA" w:rsidRDefault="00D045B9" w:rsidP="002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2645" w:type="pct"/>
            <w:gridSpan w:val="7"/>
          </w:tcPr>
          <w:p w:rsidR="00D045B9" w:rsidRPr="00EB19FA" w:rsidRDefault="00D045B9" w:rsidP="002F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ОУ</w:t>
            </w:r>
          </w:p>
        </w:tc>
      </w:tr>
      <w:tr w:rsidR="00D045B9" w:rsidRPr="00EB19FA">
        <w:tc>
          <w:tcPr>
            <w:tcW w:w="731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1624" w:type="pct"/>
          </w:tcPr>
          <w:p w:rsidR="00D045B9" w:rsidRPr="00EB19FA" w:rsidRDefault="00D045B9" w:rsidP="007E3F24">
            <w:pPr>
              <w:rPr>
                <w:sz w:val="20"/>
                <w:szCs w:val="20"/>
              </w:rPr>
            </w:pPr>
            <w:r w:rsidRPr="007E3F24">
              <w:rPr>
                <w:b/>
                <w:bCs/>
                <w:sz w:val="20"/>
                <w:szCs w:val="20"/>
              </w:rPr>
              <w:t xml:space="preserve">Все виды </w:t>
            </w:r>
            <w:proofErr w:type="spellStart"/>
            <w:r w:rsidRPr="007E3F24">
              <w:rPr>
                <w:b/>
                <w:bCs/>
                <w:sz w:val="20"/>
                <w:szCs w:val="20"/>
              </w:rPr>
              <w:t>ОУ</w:t>
            </w:r>
            <w:proofErr w:type="gramStart"/>
            <w:r w:rsidRPr="007E3F24">
              <w:rPr>
                <w:b/>
                <w:bCs/>
                <w:sz w:val="20"/>
                <w:szCs w:val="20"/>
              </w:rPr>
              <w:t>.</w:t>
            </w:r>
            <w:r w:rsidRPr="00EB19FA">
              <w:rPr>
                <w:sz w:val="20"/>
                <w:szCs w:val="20"/>
              </w:rPr>
              <w:t>О</w:t>
            </w:r>
            <w:proofErr w:type="gramEnd"/>
            <w:r w:rsidRPr="00EB19FA">
              <w:rPr>
                <w:sz w:val="20"/>
                <w:szCs w:val="20"/>
              </w:rPr>
              <w:t>бщеобразовательные</w:t>
            </w:r>
            <w:proofErr w:type="spellEnd"/>
            <w:r w:rsidRPr="00EB19FA">
              <w:rPr>
                <w:sz w:val="20"/>
                <w:szCs w:val="20"/>
              </w:rPr>
              <w:t xml:space="preserve">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2645" w:type="pct"/>
            <w:gridSpan w:val="7"/>
          </w:tcPr>
          <w:p w:rsidR="00D045B9" w:rsidRPr="00EB19FA" w:rsidRDefault="000E0FF3" w:rsidP="00340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</w:t>
            </w:r>
            <w:proofErr w:type="gramStart"/>
            <w:r>
              <w:rPr>
                <w:sz w:val="20"/>
                <w:szCs w:val="20"/>
              </w:rPr>
              <w:t>общеобразовательных</w:t>
            </w:r>
            <w:proofErr w:type="gramEnd"/>
            <w:r>
              <w:rPr>
                <w:sz w:val="20"/>
                <w:szCs w:val="20"/>
              </w:rPr>
              <w:t xml:space="preserve"> класса</w:t>
            </w:r>
            <w:r w:rsidR="00340B0F">
              <w:rPr>
                <w:sz w:val="20"/>
                <w:szCs w:val="20"/>
              </w:rPr>
              <w:t>, реализующих</w:t>
            </w:r>
            <w:r w:rsidR="00340B0F" w:rsidRPr="00EB19FA">
              <w:rPr>
                <w:sz w:val="20"/>
                <w:szCs w:val="20"/>
              </w:rPr>
              <w:t xml:space="preserve"> образовательные программы общего образования базового уровня.</w:t>
            </w:r>
          </w:p>
        </w:tc>
      </w:tr>
      <w:tr w:rsidR="00D045B9" w:rsidRPr="00EB19FA">
        <w:trPr>
          <w:trHeight w:val="287"/>
        </w:trPr>
        <w:tc>
          <w:tcPr>
            <w:tcW w:w="731" w:type="pct"/>
            <w:vMerge w:val="restar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Основная школа</w:t>
            </w:r>
          </w:p>
        </w:tc>
        <w:tc>
          <w:tcPr>
            <w:tcW w:w="1624" w:type="pc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7E3F24">
              <w:rPr>
                <w:b/>
                <w:bCs/>
                <w:sz w:val="20"/>
                <w:szCs w:val="20"/>
              </w:rPr>
              <w:t xml:space="preserve">СОШ. </w:t>
            </w:r>
            <w:r w:rsidRPr="00EB19FA">
              <w:rPr>
                <w:sz w:val="20"/>
                <w:szCs w:val="20"/>
              </w:rPr>
              <w:t xml:space="preserve">Общеобразовательные классы, реализующие </w:t>
            </w:r>
            <w:r w:rsidRPr="00EB19FA">
              <w:rPr>
                <w:sz w:val="20"/>
                <w:szCs w:val="20"/>
              </w:rPr>
              <w:lastRenderedPageBreak/>
              <w:t>образовательные программы общего образования базового уровня. Возможно наличие классов углубленного и/или расширенного изучения отдельных предметов</w:t>
            </w: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</w:tcPr>
          <w:p w:rsidR="00D045B9" w:rsidRDefault="00D045B9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t xml:space="preserve">5 </w:t>
            </w:r>
            <w:proofErr w:type="spellStart"/>
            <w:r w:rsidRPr="00EB19FA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EB19FA">
              <w:rPr>
                <w:b/>
                <w:bCs/>
                <w:sz w:val="20"/>
                <w:szCs w:val="20"/>
              </w:rPr>
              <w:t>.</w:t>
            </w: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Pr="00EB19FA" w:rsidRDefault="00192354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4" w:type="pct"/>
          </w:tcPr>
          <w:p w:rsidR="00D045B9" w:rsidRDefault="00D045B9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lastRenderedPageBreak/>
              <w:t xml:space="preserve">6 </w:t>
            </w:r>
            <w:proofErr w:type="spellStart"/>
            <w:r w:rsidRPr="00EB19FA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EB19FA">
              <w:rPr>
                <w:b/>
                <w:bCs/>
                <w:sz w:val="20"/>
                <w:szCs w:val="20"/>
              </w:rPr>
              <w:t>.</w:t>
            </w: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Pr="00EB19FA" w:rsidRDefault="00192354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0" w:type="pct"/>
            <w:gridSpan w:val="2"/>
          </w:tcPr>
          <w:p w:rsidR="00D045B9" w:rsidRDefault="00D045B9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lastRenderedPageBreak/>
              <w:t xml:space="preserve">7 </w:t>
            </w:r>
            <w:proofErr w:type="spellStart"/>
            <w:r w:rsidRPr="00EB19FA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EB19FA">
              <w:rPr>
                <w:b/>
                <w:bCs/>
                <w:sz w:val="20"/>
                <w:szCs w:val="20"/>
              </w:rPr>
              <w:t>.</w:t>
            </w: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Pr="00EB19FA" w:rsidRDefault="00192354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4" w:type="pct"/>
          </w:tcPr>
          <w:p w:rsidR="00D045B9" w:rsidRDefault="00D045B9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lastRenderedPageBreak/>
              <w:t xml:space="preserve">8 </w:t>
            </w:r>
            <w:proofErr w:type="spellStart"/>
            <w:r w:rsidRPr="00EB19FA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EB19FA">
              <w:rPr>
                <w:b/>
                <w:bCs/>
                <w:sz w:val="20"/>
                <w:szCs w:val="20"/>
              </w:rPr>
              <w:t>.</w:t>
            </w: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Pr="00EB19FA" w:rsidRDefault="00B75EE3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6" w:type="pct"/>
          </w:tcPr>
          <w:p w:rsidR="00D045B9" w:rsidRDefault="00D045B9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lastRenderedPageBreak/>
              <w:t xml:space="preserve">9 </w:t>
            </w:r>
            <w:proofErr w:type="spellStart"/>
            <w:r w:rsidRPr="00EB19FA">
              <w:rPr>
                <w:b/>
                <w:bCs/>
                <w:sz w:val="20"/>
                <w:szCs w:val="20"/>
              </w:rPr>
              <w:t>кл</w:t>
            </w:r>
            <w:proofErr w:type="spellEnd"/>
            <w:r w:rsidRPr="00EB19FA">
              <w:rPr>
                <w:b/>
                <w:bCs/>
                <w:sz w:val="20"/>
                <w:szCs w:val="20"/>
              </w:rPr>
              <w:t>.</w:t>
            </w: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Pr="00EB19FA" w:rsidRDefault="00192354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045B9" w:rsidRPr="00EB19FA">
        <w:trPr>
          <w:trHeight w:val="355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</w:tcPr>
          <w:p w:rsidR="00D045B9" w:rsidRPr="007E3F24" w:rsidRDefault="00D045B9" w:rsidP="007E3F24">
            <w:pPr>
              <w:rPr>
                <w:sz w:val="20"/>
                <w:szCs w:val="20"/>
              </w:rPr>
            </w:pPr>
            <w:r w:rsidRPr="007E3F24">
              <w:rPr>
                <w:b/>
                <w:bCs/>
                <w:sz w:val="20"/>
                <w:szCs w:val="20"/>
              </w:rPr>
              <w:t xml:space="preserve">СОШ с УИОП. </w:t>
            </w:r>
            <w:r w:rsidRPr="007E3F24">
              <w:rPr>
                <w:sz w:val="20"/>
                <w:szCs w:val="20"/>
              </w:rPr>
              <w:t>Не менее одного класса в параллелях 8-х и 9-х классов с углубленным изучением отдельных предметов.</w:t>
            </w: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t>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70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2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6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45B9" w:rsidRPr="00EB19FA">
        <w:trPr>
          <w:trHeight w:val="631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 w:val="restart"/>
          </w:tcPr>
          <w:p w:rsidR="00D045B9" w:rsidRPr="007E3F24" w:rsidRDefault="00D045B9" w:rsidP="00126425">
            <w:pPr>
              <w:rPr>
                <w:sz w:val="20"/>
                <w:szCs w:val="20"/>
              </w:rPr>
            </w:pPr>
            <w:r w:rsidRPr="007E3F24">
              <w:rPr>
                <w:b/>
                <w:bCs/>
                <w:sz w:val="20"/>
                <w:szCs w:val="20"/>
              </w:rPr>
              <w:t>Лицей/гимназ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EB19FA">
              <w:rPr>
                <w:sz w:val="20"/>
                <w:szCs w:val="20"/>
              </w:rPr>
              <w:t xml:space="preserve">Не менее 75% </w:t>
            </w:r>
            <w:r>
              <w:rPr>
                <w:sz w:val="20"/>
                <w:szCs w:val="20"/>
              </w:rPr>
              <w:t>обу</w:t>
            </w:r>
            <w:r w:rsidRPr="00EB19FA">
              <w:rPr>
                <w:sz w:val="20"/>
                <w:szCs w:val="20"/>
              </w:rPr>
              <w:t>ча</w:t>
            </w:r>
            <w:r>
              <w:rPr>
                <w:sz w:val="20"/>
                <w:szCs w:val="20"/>
              </w:rPr>
              <w:t>ю</w:t>
            </w:r>
            <w:r w:rsidRPr="00EB19FA">
              <w:rPr>
                <w:sz w:val="20"/>
                <w:szCs w:val="20"/>
              </w:rPr>
              <w:t xml:space="preserve">щихся в параллелях 8-х и 9-х классов осваивают программы углубленного и/или расширенного изучения не менее двух учебных предметов (предметных областей) </w:t>
            </w:r>
            <w:r>
              <w:rPr>
                <w:sz w:val="20"/>
                <w:szCs w:val="20"/>
              </w:rPr>
              <w:t>соответствующей направленности.</w:t>
            </w:r>
          </w:p>
        </w:tc>
        <w:tc>
          <w:tcPr>
            <w:tcW w:w="1281" w:type="pct"/>
          </w:tcPr>
          <w:p w:rsidR="00D045B9" w:rsidRPr="00EB19FA" w:rsidRDefault="00D045B9" w:rsidP="00471F66">
            <w:pPr>
              <w:rPr>
                <w:b/>
                <w:bCs/>
                <w:sz w:val="16"/>
                <w:szCs w:val="16"/>
              </w:rPr>
            </w:pPr>
            <w:r w:rsidRPr="00EB19FA">
              <w:rPr>
                <w:sz w:val="16"/>
                <w:szCs w:val="16"/>
              </w:rPr>
              <w:t xml:space="preserve">Из них осваивающих углубленные, расширенные, дополнительные программы по предметам </w:t>
            </w:r>
            <w:r>
              <w:rPr>
                <w:sz w:val="16"/>
                <w:szCs w:val="16"/>
              </w:rPr>
              <w:t xml:space="preserve">соответствующей </w:t>
            </w:r>
            <w:r w:rsidRPr="00EB19FA">
              <w:rPr>
                <w:sz w:val="16"/>
                <w:szCs w:val="16"/>
              </w:rPr>
              <w:t>направленности</w:t>
            </w:r>
          </w:p>
        </w:tc>
        <w:tc>
          <w:tcPr>
            <w:tcW w:w="270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2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6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45B9" w:rsidRPr="00EB19FA">
        <w:trPr>
          <w:trHeight w:val="631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D045B9" w:rsidRPr="00EB19FA" w:rsidRDefault="00D045B9" w:rsidP="00EB08BF">
            <w:pPr>
              <w:rPr>
                <w:b/>
                <w:bCs/>
                <w:sz w:val="20"/>
                <w:szCs w:val="20"/>
              </w:rPr>
            </w:pPr>
            <w:r w:rsidRPr="00EB19FA">
              <w:rPr>
                <w:sz w:val="16"/>
                <w:szCs w:val="16"/>
              </w:rPr>
              <w:t xml:space="preserve">Доля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B19FA">
              <w:rPr>
                <w:sz w:val="16"/>
                <w:szCs w:val="16"/>
              </w:rPr>
              <w:t xml:space="preserve">осваивающих углубленные, расширенные, дополнительные программы по предметам </w:t>
            </w:r>
            <w:r>
              <w:rPr>
                <w:sz w:val="16"/>
                <w:szCs w:val="16"/>
              </w:rPr>
              <w:t xml:space="preserve">соответствующей </w:t>
            </w:r>
            <w:r w:rsidRPr="00EB19FA">
              <w:rPr>
                <w:sz w:val="16"/>
                <w:szCs w:val="16"/>
              </w:rPr>
              <w:t>направленности</w:t>
            </w:r>
          </w:p>
        </w:tc>
        <w:tc>
          <w:tcPr>
            <w:tcW w:w="270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" w:type="pct"/>
            <w:gridSpan w:val="2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6" w:type="pct"/>
          </w:tcPr>
          <w:p w:rsidR="00D045B9" w:rsidRPr="00EB19FA" w:rsidRDefault="00340B0F" w:rsidP="00340B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45B9" w:rsidRPr="00EB19FA">
        <w:trPr>
          <w:trHeight w:val="327"/>
        </w:trPr>
        <w:tc>
          <w:tcPr>
            <w:tcW w:w="731" w:type="pct"/>
            <w:vMerge w:val="restart"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  <w:r w:rsidRPr="00EB19FA">
              <w:rPr>
                <w:sz w:val="20"/>
                <w:szCs w:val="20"/>
              </w:rPr>
              <w:t>Старшая школа</w:t>
            </w:r>
          </w:p>
        </w:tc>
        <w:tc>
          <w:tcPr>
            <w:tcW w:w="1624" w:type="pct"/>
          </w:tcPr>
          <w:p w:rsidR="00D045B9" w:rsidRPr="00471F66" w:rsidRDefault="00D045B9" w:rsidP="00471F66">
            <w:pPr>
              <w:rPr>
                <w:sz w:val="20"/>
                <w:szCs w:val="20"/>
              </w:rPr>
            </w:pPr>
            <w:r w:rsidRPr="007E3F24">
              <w:rPr>
                <w:b/>
                <w:bCs/>
                <w:sz w:val="20"/>
                <w:szCs w:val="20"/>
              </w:rPr>
              <w:t>СОШ.</w:t>
            </w:r>
            <w:r>
              <w:rPr>
                <w:b/>
                <w:bCs/>
                <w:sz w:val="20"/>
                <w:szCs w:val="20"/>
              </w:rPr>
              <w:t xml:space="preserve"> О</w:t>
            </w:r>
            <w:r w:rsidRPr="00471F66">
              <w:rPr>
                <w:sz w:val="20"/>
                <w:szCs w:val="20"/>
              </w:rPr>
              <w:t>сновная образовательная программа третьей ступени общего образования</w:t>
            </w:r>
            <w:r>
              <w:rPr>
                <w:sz w:val="20"/>
                <w:szCs w:val="20"/>
              </w:rPr>
              <w:t xml:space="preserve">. Возможно наличие классов с расширенным и/или углубленным и/или профильным изучением отдельных предметов </w:t>
            </w: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gridSpan w:val="3"/>
          </w:tcPr>
          <w:p w:rsidR="00D045B9" w:rsidRDefault="00D045B9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t>10 класс</w:t>
            </w: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Pr="00EB19FA" w:rsidRDefault="000E0FF3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1" w:type="pct"/>
            <w:gridSpan w:val="3"/>
          </w:tcPr>
          <w:p w:rsidR="00D045B9" w:rsidRDefault="00D045B9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t>11 класс</w:t>
            </w:r>
          </w:p>
          <w:p w:rsidR="00340B0F" w:rsidRDefault="00340B0F" w:rsidP="002F0C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40B0F" w:rsidRPr="00EB19FA" w:rsidRDefault="00B75EE3" w:rsidP="002F0C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045B9" w:rsidRPr="00EB19FA">
        <w:trPr>
          <w:trHeight w:val="340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</w:tcPr>
          <w:p w:rsidR="00D045B9" w:rsidRPr="00EB19FA" w:rsidRDefault="00D045B9" w:rsidP="007720D6">
            <w:pPr>
              <w:rPr>
                <w:sz w:val="20"/>
                <w:szCs w:val="20"/>
              </w:rPr>
            </w:pPr>
            <w:r w:rsidRPr="007E3F24">
              <w:rPr>
                <w:b/>
                <w:bCs/>
                <w:sz w:val="20"/>
                <w:szCs w:val="20"/>
              </w:rPr>
              <w:t xml:space="preserve">СОШ с </w:t>
            </w:r>
            <w:proofErr w:type="spellStart"/>
            <w:r w:rsidRPr="007E3F24">
              <w:rPr>
                <w:b/>
                <w:bCs/>
                <w:sz w:val="20"/>
                <w:szCs w:val="20"/>
              </w:rPr>
              <w:t>УИОП</w:t>
            </w:r>
            <w:proofErr w:type="gramStart"/>
            <w:r w:rsidRPr="007E3F24">
              <w:rPr>
                <w:b/>
                <w:bCs/>
                <w:sz w:val="20"/>
                <w:szCs w:val="20"/>
              </w:rPr>
              <w:t>.</w:t>
            </w:r>
            <w:r w:rsidRPr="007E3F24">
              <w:rPr>
                <w:sz w:val="20"/>
                <w:szCs w:val="20"/>
              </w:rPr>
              <w:t>Н</w:t>
            </w:r>
            <w:proofErr w:type="gramEnd"/>
            <w:r w:rsidRPr="007E3F24">
              <w:rPr>
                <w:sz w:val="20"/>
                <w:szCs w:val="20"/>
              </w:rPr>
              <w:t>е</w:t>
            </w:r>
            <w:proofErr w:type="spellEnd"/>
            <w:r w:rsidRPr="007E3F24">
              <w:rPr>
                <w:sz w:val="20"/>
                <w:szCs w:val="20"/>
              </w:rPr>
              <w:t xml:space="preserve"> менее одного класса в параллелях </w:t>
            </w:r>
            <w:r>
              <w:rPr>
                <w:sz w:val="20"/>
                <w:szCs w:val="20"/>
              </w:rPr>
              <w:t>10</w:t>
            </w:r>
            <w:r w:rsidRPr="007E3F24">
              <w:rPr>
                <w:sz w:val="20"/>
                <w:szCs w:val="20"/>
              </w:rPr>
              <w:t xml:space="preserve">-х и </w:t>
            </w:r>
            <w:r>
              <w:rPr>
                <w:sz w:val="20"/>
                <w:szCs w:val="20"/>
              </w:rPr>
              <w:t>11</w:t>
            </w:r>
            <w:r w:rsidRPr="007E3F24">
              <w:rPr>
                <w:sz w:val="20"/>
                <w:szCs w:val="20"/>
              </w:rPr>
              <w:t>-х классов с углубленным изучением отдельных предметов.</w:t>
            </w: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b/>
                <w:bCs/>
                <w:sz w:val="20"/>
                <w:szCs w:val="20"/>
              </w:rPr>
            </w:pPr>
            <w:r w:rsidRPr="00EB19FA">
              <w:rPr>
                <w:b/>
                <w:bCs/>
                <w:sz w:val="20"/>
                <w:szCs w:val="20"/>
              </w:rPr>
              <w:t>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" w:type="pct"/>
            <w:gridSpan w:val="3"/>
          </w:tcPr>
          <w:p w:rsidR="00D045B9" w:rsidRPr="00EB19FA" w:rsidRDefault="00340B0F" w:rsidP="00340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pct"/>
            <w:gridSpan w:val="3"/>
          </w:tcPr>
          <w:p w:rsidR="00D045B9" w:rsidRPr="00EB19FA" w:rsidRDefault="00340B0F" w:rsidP="00340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45B9" w:rsidRPr="00EB19FA">
        <w:trPr>
          <w:trHeight w:val="688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 w:val="restart"/>
          </w:tcPr>
          <w:p w:rsidR="00D045B9" w:rsidRPr="00EB19FA" w:rsidRDefault="00D045B9" w:rsidP="007720D6">
            <w:pPr>
              <w:rPr>
                <w:sz w:val="20"/>
                <w:szCs w:val="20"/>
              </w:rPr>
            </w:pPr>
            <w:r w:rsidRPr="007E3F24">
              <w:rPr>
                <w:b/>
                <w:bCs/>
                <w:sz w:val="20"/>
                <w:szCs w:val="20"/>
              </w:rPr>
              <w:t>Лицей/гимназ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F20434">
              <w:rPr>
                <w:sz w:val="20"/>
                <w:szCs w:val="20"/>
              </w:rPr>
              <w:t xml:space="preserve">Не менее 75% </w:t>
            </w:r>
            <w:r>
              <w:rPr>
                <w:sz w:val="20"/>
                <w:szCs w:val="20"/>
              </w:rPr>
              <w:t>об</w:t>
            </w:r>
            <w:r w:rsidRPr="00F20434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F20434">
              <w:rPr>
                <w:sz w:val="20"/>
                <w:szCs w:val="20"/>
              </w:rPr>
              <w:t>щихся в параллелях 10-х и 11-х классов осваивают программы углубленного и/или профильного, и/или расширенного изучения не менее двух учебных предметов (предметных областей) соответствующей направленности</w:t>
            </w:r>
          </w:p>
        </w:tc>
        <w:tc>
          <w:tcPr>
            <w:tcW w:w="1281" w:type="pct"/>
          </w:tcPr>
          <w:p w:rsidR="00D045B9" w:rsidRPr="00EB19FA" w:rsidRDefault="00D045B9" w:rsidP="002F0C44">
            <w:pPr>
              <w:rPr>
                <w:b/>
                <w:bCs/>
                <w:sz w:val="16"/>
                <w:szCs w:val="16"/>
              </w:rPr>
            </w:pPr>
            <w:r w:rsidRPr="00EB19FA">
              <w:rPr>
                <w:sz w:val="16"/>
                <w:szCs w:val="16"/>
              </w:rPr>
              <w:t xml:space="preserve">Из них осваивающих дополнительные (углубленные, профильные, расширенные, дополнительные) программы по предметам </w:t>
            </w:r>
            <w:r>
              <w:rPr>
                <w:sz w:val="16"/>
                <w:szCs w:val="16"/>
              </w:rPr>
              <w:t xml:space="preserve">соответствующей </w:t>
            </w:r>
            <w:r w:rsidRPr="00EB19FA">
              <w:rPr>
                <w:sz w:val="16"/>
                <w:szCs w:val="16"/>
              </w:rPr>
              <w:t>направленности</w:t>
            </w:r>
          </w:p>
        </w:tc>
        <w:tc>
          <w:tcPr>
            <w:tcW w:w="683" w:type="pct"/>
            <w:gridSpan w:val="3"/>
          </w:tcPr>
          <w:p w:rsidR="00D045B9" w:rsidRPr="00EB19FA" w:rsidRDefault="00340B0F" w:rsidP="00340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pct"/>
            <w:gridSpan w:val="3"/>
          </w:tcPr>
          <w:p w:rsidR="00D045B9" w:rsidRPr="00EB19FA" w:rsidRDefault="00340B0F" w:rsidP="00340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45B9" w:rsidRPr="00EB19FA">
        <w:trPr>
          <w:trHeight w:val="688"/>
        </w:trPr>
        <w:tc>
          <w:tcPr>
            <w:tcW w:w="731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</w:tcPr>
          <w:p w:rsidR="00D045B9" w:rsidRPr="00EB19FA" w:rsidRDefault="00D045B9" w:rsidP="002F0C44">
            <w:pPr>
              <w:rPr>
                <w:sz w:val="20"/>
                <w:szCs w:val="20"/>
              </w:rPr>
            </w:pPr>
          </w:p>
        </w:tc>
        <w:tc>
          <w:tcPr>
            <w:tcW w:w="1281" w:type="pct"/>
          </w:tcPr>
          <w:p w:rsidR="00D045B9" w:rsidRPr="00EB19FA" w:rsidRDefault="00D045B9" w:rsidP="00EB08BF">
            <w:pPr>
              <w:rPr>
                <w:b/>
                <w:bCs/>
                <w:sz w:val="20"/>
                <w:szCs w:val="20"/>
              </w:rPr>
            </w:pPr>
            <w:r w:rsidRPr="00EB19FA">
              <w:rPr>
                <w:sz w:val="16"/>
                <w:szCs w:val="16"/>
              </w:rPr>
              <w:t xml:space="preserve">Доля </w:t>
            </w:r>
            <w:proofErr w:type="spellStart"/>
            <w:r>
              <w:rPr>
                <w:sz w:val="16"/>
                <w:szCs w:val="16"/>
              </w:rPr>
              <w:t>об</w:t>
            </w:r>
            <w:r w:rsidRPr="00EB19FA">
              <w:rPr>
                <w:sz w:val="16"/>
                <w:szCs w:val="16"/>
              </w:rPr>
              <w:t>уч</w:t>
            </w:r>
            <w:r>
              <w:rPr>
                <w:sz w:val="16"/>
                <w:szCs w:val="16"/>
              </w:rPr>
              <w:t>ающих</w:t>
            </w:r>
            <w:r w:rsidRPr="00EB19FA">
              <w:rPr>
                <w:sz w:val="16"/>
                <w:szCs w:val="16"/>
              </w:rPr>
              <w:t>сяосваивающих</w:t>
            </w:r>
            <w:proofErr w:type="spellEnd"/>
            <w:r w:rsidRPr="00EB19FA">
              <w:rPr>
                <w:sz w:val="16"/>
                <w:szCs w:val="16"/>
              </w:rPr>
              <w:t xml:space="preserve"> дополнительные (углубленные, профильные,  расширенные, дополнительные) программы по предметам </w:t>
            </w:r>
            <w:r>
              <w:rPr>
                <w:sz w:val="16"/>
                <w:szCs w:val="16"/>
              </w:rPr>
              <w:t xml:space="preserve">соответствующей </w:t>
            </w:r>
            <w:r w:rsidRPr="00EB19FA">
              <w:rPr>
                <w:sz w:val="16"/>
                <w:szCs w:val="16"/>
              </w:rPr>
              <w:t>направленности</w:t>
            </w:r>
          </w:p>
        </w:tc>
        <w:tc>
          <w:tcPr>
            <w:tcW w:w="683" w:type="pct"/>
            <w:gridSpan w:val="3"/>
          </w:tcPr>
          <w:p w:rsidR="00D045B9" w:rsidRPr="00EB19FA" w:rsidRDefault="00340B0F" w:rsidP="00340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pct"/>
            <w:gridSpan w:val="3"/>
          </w:tcPr>
          <w:p w:rsidR="00D045B9" w:rsidRPr="00EB19FA" w:rsidRDefault="00340B0F" w:rsidP="00340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A0401" w:rsidRPr="009D4257" w:rsidRDefault="00FA0401" w:rsidP="00FA0401">
      <w:pPr>
        <w:ind w:left="360"/>
        <w:jc w:val="both"/>
        <w:rPr>
          <w:sz w:val="16"/>
          <w:szCs w:val="16"/>
        </w:rPr>
      </w:pPr>
    </w:p>
    <w:p w:rsidR="00CA68A4" w:rsidRDefault="00CA68A4" w:rsidP="004C047C">
      <w:pPr>
        <w:pStyle w:val="aa"/>
        <w:jc w:val="both"/>
        <w:rPr>
          <w:b/>
          <w:bCs/>
          <w:i/>
          <w:iCs/>
        </w:rPr>
      </w:pPr>
    </w:p>
    <w:p w:rsidR="0092596E" w:rsidRDefault="006808DD" w:rsidP="004C047C">
      <w:pPr>
        <w:pStyle w:val="aa"/>
        <w:jc w:val="both"/>
        <w:rPr>
          <w:b/>
          <w:bCs/>
          <w:i/>
          <w:iCs/>
        </w:rPr>
      </w:pPr>
      <w:r w:rsidRPr="00D83082">
        <w:rPr>
          <w:b/>
          <w:bCs/>
          <w:i/>
          <w:iCs/>
        </w:rPr>
        <w:t>Вывод</w:t>
      </w:r>
      <w:r w:rsidR="009D4257">
        <w:rPr>
          <w:b/>
          <w:bCs/>
          <w:i/>
          <w:iCs/>
        </w:rPr>
        <w:t xml:space="preserve"> по разделу</w:t>
      </w:r>
      <w:r w:rsidRPr="00D83082">
        <w:rPr>
          <w:b/>
          <w:bCs/>
          <w:i/>
          <w:iCs/>
        </w:rPr>
        <w:t>:</w:t>
      </w:r>
    </w:p>
    <w:p w:rsidR="000B4831" w:rsidRPr="00150C3B" w:rsidRDefault="000B4831" w:rsidP="006B0936">
      <w:pPr>
        <w:ind w:left="-142" w:firstLine="142"/>
        <w:jc w:val="both"/>
        <w:rPr>
          <w:bCs/>
          <w:i/>
          <w:iCs/>
        </w:rPr>
      </w:pPr>
      <w:r w:rsidRPr="00150C3B">
        <w:rPr>
          <w:bCs/>
          <w:i/>
          <w:iCs/>
        </w:rPr>
        <w:t>Реализуемая образовательная программа соответствует виду образовательного учреждения, в ней соблюдена преемственность основных образовательных программ начального общего, основного общего, среднего (полного) общего образования.</w:t>
      </w:r>
    </w:p>
    <w:p w:rsidR="000A36D9" w:rsidRPr="00150C3B" w:rsidRDefault="00150C3B" w:rsidP="006B0936">
      <w:pPr>
        <w:ind w:left="-142" w:firstLine="142"/>
        <w:jc w:val="both"/>
        <w:rPr>
          <w:bCs/>
          <w:i/>
          <w:iCs/>
        </w:rPr>
      </w:pPr>
      <w:r w:rsidRPr="00150C3B">
        <w:rPr>
          <w:bCs/>
          <w:i/>
          <w:iCs/>
        </w:rPr>
        <w:t>О</w:t>
      </w:r>
      <w:r w:rsidR="00851670" w:rsidRPr="00150C3B">
        <w:rPr>
          <w:bCs/>
          <w:i/>
        </w:rPr>
        <w:t>бразовательная программа школы соответствует требованиям государственн</w:t>
      </w:r>
      <w:r w:rsidR="000E0FF3">
        <w:rPr>
          <w:bCs/>
          <w:i/>
        </w:rPr>
        <w:t>ых образовательных стандартов (</w:t>
      </w:r>
      <w:r w:rsidR="00851670" w:rsidRPr="00150C3B">
        <w:rPr>
          <w:bCs/>
          <w:i/>
        </w:rPr>
        <w:t xml:space="preserve">в </w:t>
      </w:r>
      <w:proofErr w:type="spellStart"/>
      <w:r w:rsidR="00851670" w:rsidRPr="00150C3B">
        <w:rPr>
          <w:bCs/>
          <w:i/>
        </w:rPr>
        <w:t>т.ч</w:t>
      </w:r>
      <w:proofErr w:type="gramStart"/>
      <w:r w:rsidR="00851670" w:rsidRPr="00150C3B">
        <w:rPr>
          <w:bCs/>
          <w:i/>
        </w:rPr>
        <w:t>.Ф</w:t>
      </w:r>
      <w:proofErr w:type="gramEnd"/>
      <w:r w:rsidR="00851670" w:rsidRPr="00150C3B">
        <w:rPr>
          <w:bCs/>
          <w:i/>
        </w:rPr>
        <w:t>ГОС</w:t>
      </w:r>
      <w:proofErr w:type="spellEnd"/>
      <w:r w:rsidR="00851670" w:rsidRPr="00150C3B">
        <w:rPr>
          <w:bCs/>
          <w:i/>
        </w:rPr>
        <w:t xml:space="preserve"> ) по структуре и содержанию, обеспечивает планируемые результаты по достижению целевых установок, знаний , умений , компетенци</w:t>
      </w:r>
      <w:r w:rsidR="00E51105" w:rsidRPr="00150C3B">
        <w:rPr>
          <w:bCs/>
          <w:i/>
        </w:rPr>
        <w:t>й</w:t>
      </w:r>
      <w:r w:rsidR="00851670" w:rsidRPr="00150C3B">
        <w:rPr>
          <w:bCs/>
          <w:i/>
        </w:rPr>
        <w:t xml:space="preserve"> ,определяемых личностными, семейными ,общественными потребностями и возможностями ребенка</w:t>
      </w:r>
      <w:r w:rsidRPr="00150C3B">
        <w:rPr>
          <w:bCs/>
          <w:i/>
        </w:rPr>
        <w:t xml:space="preserve">; </w:t>
      </w:r>
      <w:r w:rsidR="000A36D9" w:rsidRPr="00150C3B">
        <w:rPr>
          <w:bCs/>
          <w:i/>
        </w:rPr>
        <w:t xml:space="preserve">позволяет </w:t>
      </w:r>
      <w:r w:rsidR="000A36D9" w:rsidRPr="00150C3B">
        <w:rPr>
          <w:bCs/>
          <w:i/>
          <w:iCs/>
        </w:rPr>
        <w:t>удовлетворить социальный заказ родителей, образовательные запросы и познавательные интересы учащихся.</w:t>
      </w:r>
    </w:p>
    <w:p w:rsidR="004C047C" w:rsidRPr="00150C3B" w:rsidRDefault="004C047C" w:rsidP="006B0936">
      <w:pPr>
        <w:pStyle w:val="aa"/>
        <w:ind w:left="-142" w:firstLine="142"/>
        <w:jc w:val="both"/>
        <w:rPr>
          <w:i/>
        </w:rPr>
      </w:pPr>
      <w:r w:rsidRPr="00150C3B">
        <w:rPr>
          <w:bCs/>
          <w:i/>
          <w:iCs/>
        </w:rPr>
        <w:t>В процессе реализации созданной образовательной программы решаются задачи по адаптации вновь прибывших учащихся</w:t>
      </w:r>
      <w:r w:rsidRPr="00150C3B">
        <w:rPr>
          <w:i/>
        </w:rPr>
        <w:t xml:space="preserve">, достижению стабильного качества </w:t>
      </w:r>
      <w:proofErr w:type="spellStart"/>
      <w:r w:rsidRPr="00150C3B">
        <w:rPr>
          <w:i/>
        </w:rPr>
        <w:t>обученности</w:t>
      </w:r>
      <w:proofErr w:type="spellEnd"/>
      <w:r w:rsidRPr="00150C3B">
        <w:rPr>
          <w:i/>
        </w:rPr>
        <w:t>,  выявлению и педагогическому сопровождению одарённых школьников,  нравственно-патриотическому воспитанию обучающихся.</w:t>
      </w:r>
    </w:p>
    <w:p w:rsidR="004C047C" w:rsidRPr="00150C3B" w:rsidRDefault="00105605" w:rsidP="006B0936">
      <w:pPr>
        <w:pStyle w:val="aa"/>
        <w:ind w:left="-142" w:firstLine="142"/>
        <w:jc w:val="both"/>
        <w:rPr>
          <w:i/>
        </w:rPr>
      </w:pPr>
      <w:r w:rsidRPr="00150C3B">
        <w:rPr>
          <w:i/>
        </w:rPr>
        <w:t>Реализуемая образовательная программа по своему содержанию полностью соответствует целям и задачам деятельности учреждения</w:t>
      </w:r>
      <w:r w:rsidR="00C141A5" w:rsidRPr="00150C3B">
        <w:rPr>
          <w:i/>
        </w:rPr>
        <w:t>,  условиям школы-</w:t>
      </w:r>
      <w:r w:rsidR="00C141A5" w:rsidRPr="00150C3B">
        <w:rPr>
          <w:i/>
        </w:rPr>
        <w:lastRenderedPageBreak/>
        <w:t xml:space="preserve">новостройки, о чём свидетельствует успешная адаптация учащихся, </w:t>
      </w:r>
      <w:r w:rsidR="00092EDD" w:rsidRPr="00150C3B">
        <w:rPr>
          <w:i/>
        </w:rPr>
        <w:t>устойчивый морально-психологический климат в школе, удовлетворит</w:t>
      </w:r>
      <w:r w:rsidR="000E0FF3">
        <w:rPr>
          <w:i/>
        </w:rPr>
        <w:t>ельные показатели обученности-100</w:t>
      </w:r>
      <w:r w:rsidR="00092EDD" w:rsidRPr="00150C3B">
        <w:rPr>
          <w:i/>
        </w:rPr>
        <w:t>% и качества</w:t>
      </w:r>
      <w:r w:rsidR="00B75EE3">
        <w:rPr>
          <w:i/>
        </w:rPr>
        <w:t xml:space="preserve"> знаний-61</w:t>
      </w:r>
      <w:r w:rsidR="00840984">
        <w:rPr>
          <w:i/>
        </w:rPr>
        <w:t>%</w:t>
      </w:r>
      <w:r w:rsidR="00B75EE3">
        <w:rPr>
          <w:i/>
        </w:rPr>
        <w:t xml:space="preserve"> по итогам 2016-2017</w:t>
      </w:r>
      <w:r w:rsidR="00092EDD" w:rsidRPr="00150C3B">
        <w:rPr>
          <w:i/>
        </w:rPr>
        <w:t xml:space="preserve"> учебного года, наличие призёров и победителей муниципального тура Всероссийской </w:t>
      </w:r>
      <w:r w:rsidR="00A32208" w:rsidRPr="00150C3B">
        <w:rPr>
          <w:i/>
        </w:rPr>
        <w:t xml:space="preserve">предметной </w:t>
      </w:r>
      <w:r w:rsidR="00092EDD" w:rsidRPr="00150C3B">
        <w:rPr>
          <w:i/>
        </w:rPr>
        <w:t>о</w:t>
      </w:r>
      <w:r w:rsidR="00A32208" w:rsidRPr="00150C3B">
        <w:rPr>
          <w:i/>
        </w:rPr>
        <w:t>лимпиады школьников</w:t>
      </w:r>
      <w:r w:rsidR="00092EDD" w:rsidRPr="00150C3B">
        <w:rPr>
          <w:i/>
        </w:rPr>
        <w:t xml:space="preserve">. В школе </w:t>
      </w:r>
      <w:r w:rsidR="0092596E" w:rsidRPr="00150C3B">
        <w:rPr>
          <w:i/>
        </w:rPr>
        <w:t xml:space="preserve">организована работа с одарёнными детьми, </w:t>
      </w:r>
      <w:r w:rsidR="00092EDD" w:rsidRPr="00150C3B">
        <w:rPr>
          <w:i/>
        </w:rPr>
        <w:t xml:space="preserve">создано </w:t>
      </w:r>
      <w:r w:rsidR="0092596E" w:rsidRPr="00150C3B">
        <w:rPr>
          <w:i/>
        </w:rPr>
        <w:t xml:space="preserve">и работает </w:t>
      </w:r>
      <w:r w:rsidR="00092EDD" w:rsidRPr="00150C3B">
        <w:rPr>
          <w:i/>
        </w:rPr>
        <w:t>научное общество учащихся</w:t>
      </w:r>
      <w:r w:rsidR="00276018" w:rsidRPr="00150C3B">
        <w:rPr>
          <w:i/>
        </w:rPr>
        <w:t xml:space="preserve"> «Спектр»</w:t>
      </w:r>
      <w:r w:rsidR="0092596E" w:rsidRPr="00150C3B">
        <w:rPr>
          <w:i/>
        </w:rPr>
        <w:t>; ведётся индивидуальная работа со слабоуспевающими учащимися.</w:t>
      </w:r>
    </w:p>
    <w:p w:rsidR="004D0290" w:rsidRPr="00150C3B" w:rsidRDefault="0092596E" w:rsidP="006B0936">
      <w:pPr>
        <w:pStyle w:val="aa"/>
        <w:ind w:left="-142" w:firstLine="142"/>
        <w:jc w:val="both"/>
        <w:rPr>
          <w:i/>
        </w:rPr>
      </w:pPr>
      <w:r w:rsidRPr="00150C3B">
        <w:rPr>
          <w:i/>
        </w:rPr>
        <w:t>Основной проблемой школы является постоянный приток новых уч</w:t>
      </w:r>
      <w:r w:rsidR="000E0FF3">
        <w:rPr>
          <w:i/>
        </w:rPr>
        <w:t>еников</w:t>
      </w:r>
      <w:proofErr w:type="gramStart"/>
      <w:r w:rsidR="000E0FF3">
        <w:rPr>
          <w:i/>
        </w:rPr>
        <w:t xml:space="preserve"> </w:t>
      </w:r>
      <w:r w:rsidRPr="00150C3B">
        <w:rPr>
          <w:i/>
        </w:rPr>
        <w:t>,</w:t>
      </w:r>
      <w:proofErr w:type="gramEnd"/>
      <w:r w:rsidRPr="00150C3B">
        <w:rPr>
          <w:i/>
        </w:rPr>
        <w:t xml:space="preserve"> их адаптация к новым условиям обучения.</w:t>
      </w:r>
    </w:p>
    <w:p w:rsidR="006808DD" w:rsidRPr="009D4257" w:rsidRDefault="009D4257" w:rsidP="009D4257">
      <w:pPr>
        <w:jc w:val="center"/>
        <w:rPr>
          <w:b/>
          <w:bCs/>
        </w:rPr>
      </w:pPr>
      <w:r>
        <w:br w:type="page"/>
      </w:r>
      <w:r w:rsidR="006808DD" w:rsidRPr="009D4257">
        <w:rPr>
          <w:b/>
          <w:bCs/>
        </w:rPr>
        <w:lastRenderedPageBreak/>
        <w:t>РАЗДЕЛ 3. КАЧЕСТВО ПОДГОТОВКИ ВЫПУСКНИКОВ</w:t>
      </w:r>
    </w:p>
    <w:p w:rsidR="006808DD" w:rsidRPr="009D4257" w:rsidRDefault="006808DD" w:rsidP="006808DD">
      <w:pPr>
        <w:rPr>
          <w:sz w:val="16"/>
          <w:szCs w:val="16"/>
        </w:rPr>
      </w:pPr>
    </w:p>
    <w:p w:rsidR="006808DD" w:rsidRPr="00C950A4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C950A4">
        <w:t>Положительные результаты итоговой аттестации в течение трех последних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2"/>
        <w:gridCol w:w="1631"/>
        <w:gridCol w:w="1702"/>
        <w:gridCol w:w="1843"/>
        <w:gridCol w:w="1522"/>
      </w:tblGrid>
      <w:tr w:rsidR="003E01C2" w:rsidRPr="00C950A4" w:rsidTr="00F0174D">
        <w:tc>
          <w:tcPr>
            <w:tcW w:w="1501" w:type="pct"/>
          </w:tcPr>
          <w:p w:rsidR="003E01C2" w:rsidRPr="00214237" w:rsidRDefault="003E01C2" w:rsidP="00FF51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3E01C2" w:rsidRPr="00214237" w:rsidRDefault="003E01C2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214237">
              <w:rPr>
                <w:sz w:val="20"/>
                <w:szCs w:val="20"/>
              </w:rPr>
              <w:t xml:space="preserve">  г.</w:t>
            </w:r>
          </w:p>
          <w:p w:rsidR="003E01C2" w:rsidRPr="00214237" w:rsidRDefault="003E01C2" w:rsidP="00FF5176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889" w:type="pct"/>
          </w:tcPr>
          <w:p w:rsidR="003E01C2" w:rsidRPr="00214237" w:rsidRDefault="003E01C2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214237">
              <w:rPr>
                <w:sz w:val="20"/>
                <w:szCs w:val="20"/>
              </w:rPr>
              <w:t xml:space="preserve">  г.</w:t>
            </w:r>
          </w:p>
          <w:p w:rsidR="003E01C2" w:rsidRPr="00214237" w:rsidRDefault="003E01C2" w:rsidP="00FF5176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963" w:type="pct"/>
          </w:tcPr>
          <w:p w:rsidR="003E01C2" w:rsidRPr="00214237" w:rsidRDefault="003E01C2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214237">
              <w:rPr>
                <w:sz w:val="20"/>
                <w:szCs w:val="20"/>
              </w:rPr>
              <w:t xml:space="preserve"> г.</w:t>
            </w:r>
          </w:p>
          <w:p w:rsidR="003E01C2" w:rsidRPr="00214237" w:rsidRDefault="003E01C2" w:rsidP="00FF5176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795" w:type="pct"/>
          </w:tcPr>
          <w:p w:rsidR="003E01C2" w:rsidRPr="00214237" w:rsidRDefault="003E01C2" w:rsidP="003E0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214237">
              <w:rPr>
                <w:sz w:val="20"/>
                <w:szCs w:val="20"/>
              </w:rPr>
              <w:t xml:space="preserve"> г.</w:t>
            </w:r>
          </w:p>
          <w:p w:rsidR="003E01C2" w:rsidRPr="00214237" w:rsidRDefault="00F0174D" w:rsidP="003E0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  <w:r w:rsidR="003E01C2" w:rsidRPr="00214237">
              <w:rPr>
                <w:sz w:val="20"/>
                <w:szCs w:val="20"/>
              </w:rPr>
              <w:t>выпускников</w:t>
            </w:r>
          </w:p>
        </w:tc>
      </w:tr>
      <w:tr w:rsidR="003E01C2" w:rsidRPr="00C950A4" w:rsidTr="00F0174D">
        <w:tc>
          <w:tcPr>
            <w:tcW w:w="1501" w:type="pct"/>
          </w:tcPr>
          <w:p w:rsidR="003E01C2" w:rsidRPr="002540B9" w:rsidRDefault="003E01C2" w:rsidP="00FF5176">
            <w:pPr>
              <w:jc w:val="both"/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  <w:lang w:val="en-US"/>
              </w:rPr>
              <w:t>I</w:t>
            </w:r>
            <w:r w:rsidRPr="002540B9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tcW w:w="852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9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3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5" w:type="pct"/>
          </w:tcPr>
          <w:p w:rsidR="003E01C2" w:rsidRPr="00214237" w:rsidRDefault="00F0174D" w:rsidP="003E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E01C2" w:rsidRPr="00C950A4" w:rsidTr="00F0174D">
        <w:tc>
          <w:tcPr>
            <w:tcW w:w="1501" w:type="pct"/>
          </w:tcPr>
          <w:p w:rsidR="003E01C2" w:rsidRPr="002540B9" w:rsidRDefault="003E01C2" w:rsidP="00FF5176">
            <w:pPr>
              <w:jc w:val="both"/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  <w:lang w:val="en-US"/>
              </w:rPr>
              <w:t xml:space="preserve">II </w:t>
            </w:r>
            <w:r w:rsidRPr="002540B9">
              <w:rPr>
                <w:sz w:val="20"/>
                <w:szCs w:val="20"/>
              </w:rPr>
              <w:t>ступень</w:t>
            </w:r>
          </w:p>
        </w:tc>
        <w:tc>
          <w:tcPr>
            <w:tcW w:w="852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9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3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5" w:type="pct"/>
          </w:tcPr>
          <w:p w:rsidR="003E01C2" w:rsidRPr="00214237" w:rsidRDefault="00F0174D" w:rsidP="003E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E01C2" w:rsidRPr="00C950A4" w:rsidTr="00F0174D">
        <w:tc>
          <w:tcPr>
            <w:tcW w:w="1501" w:type="pct"/>
          </w:tcPr>
          <w:p w:rsidR="003E01C2" w:rsidRPr="002540B9" w:rsidRDefault="003E01C2" w:rsidP="00FF5176">
            <w:pPr>
              <w:jc w:val="both"/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  <w:lang w:val="en-US"/>
              </w:rPr>
              <w:t xml:space="preserve">III </w:t>
            </w:r>
            <w:r w:rsidRPr="002540B9">
              <w:rPr>
                <w:sz w:val="20"/>
                <w:szCs w:val="20"/>
              </w:rPr>
              <w:t>ступень</w:t>
            </w:r>
          </w:p>
        </w:tc>
        <w:tc>
          <w:tcPr>
            <w:tcW w:w="852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9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3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5" w:type="pct"/>
          </w:tcPr>
          <w:p w:rsidR="003E01C2" w:rsidRPr="00214237" w:rsidRDefault="00F0174D" w:rsidP="003E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E01C2" w:rsidRPr="00C950A4" w:rsidTr="00F0174D">
        <w:tc>
          <w:tcPr>
            <w:tcW w:w="1501" w:type="pct"/>
          </w:tcPr>
          <w:p w:rsidR="003E01C2" w:rsidRPr="002540B9" w:rsidRDefault="003E01C2" w:rsidP="00FF5176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В целом по ОУ</w:t>
            </w:r>
          </w:p>
        </w:tc>
        <w:tc>
          <w:tcPr>
            <w:tcW w:w="852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9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3" w:type="pct"/>
          </w:tcPr>
          <w:p w:rsidR="003E01C2" w:rsidRPr="00214237" w:rsidRDefault="003E01C2" w:rsidP="003B0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5" w:type="pct"/>
          </w:tcPr>
          <w:p w:rsidR="003E01C2" w:rsidRPr="00214237" w:rsidRDefault="00F0174D" w:rsidP="003E0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D4257" w:rsidRPr="009D4257" w:rsidRDefault="009D4257" w:rsidP="009D4257">
      <w:pPr>
        <w:ind w:left="360"/>
        <w:jc w:val="both"/>
        <w:rPr>
          <w:sz w:val="16"/>
          <w:szCs w:val="16"/>
        </w:rPr>
      </w:pPr>
    </w:p>
    <w:p w:rsidR="006808DD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>
        <w:t xml:space="preserve">Доля </w:t>
      </w:r>
      <w:r w:rsidR="00121514">
        <w:t>об</w:t>
      </w:r>
      <w:r>
        <w:t>уча</w:t>
      </w:r>
      <w:r w:rsidR="00121514">
        <w:t>ю</w:t>
      </w:r>
      <w:r>
        <w:t>щихся</w:t>
      </w:r>
      <w:r w:rsidRPr="00C950A4">
        <w:t xml:space="preserve">, закончивших образовательные ступени </w:t>
      </w:r>
      <w:r>
        <w:t>на «4» и «5»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955"/>
        <w:gridCol w:w="989"/>
        <w:gridCol w:w="993"/>
        <w:gridCol w:w="1096"/>
        <w:gridCol w:w="1031"/>
        <w:gridCol w:w="993"/>
        <w:gridCol w:w="991"/>
        <w:gridCol w:w="1057"/>
      </w:tblGrid>
      <w:tr w:rsidR="00E06DD6" w:rsidRPr="006808DD" w:rsidTr="00F0174D">
        <w:tc>
          <w:tcPr>
            <w:tcW w:w="682" w:type="pct"/>
            <w:vMerge w:val="restar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Ступени образования</w:t>
            </w:r>
          </w:p>
        </w:tc>
        <w:tc>
          <w:tcPr>
            <w:tcW w:w="2148" w:type="pct"/>
            <w:gridSpan w:val="4"/>
          </w:tcPr>
          <w:p w:rsidR="00F0174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Общеобразовательные классы</w:t>
            </w:r>
          </w:p>
          <w:p w:rsidR="006808DD" w:rsidRPr="00F0174D" w:rsidRDefault="00F0174D" w:rsidP="00F0174D">
            <w:pPr>
              <w:tabs>
                <w:tab w:val="left" w:pos="29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169" w:type="pct"/>
            <w:gridSpan w:val="4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Классы, обеспечивающие дополнительную (углубленную, расширенную, профильную) подготовку</w:t>
            </w:r>
          </w:p>
        </w:tc>
      </w:tr>
      <w:tr w:rsidR="00F0174D" w:rsidRPr="006808DD" w:rsidTr="00F0174D">
        <w:tc>
          <w:tcPr>
            <w:tcW w:w="682" w:type="pct"/>
            <w:vMerge/>
          </w:tcPr>
          <w:p w:rsidR="00F0174D" w:rsidRPr="006808DD" w:rsidRDefault="00F0174D" w:rsidP="000E0FF3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F0174D" w:rsidRPr="00214237" w:rsidRDefault="00F0174D" w:rsidP="000E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214237">
              <w:rPr>
                <w:sz w:val="20"/>
                <w:szCs w:val="20"/>
              </w:rPr>
              <w:t xml:space="preserve">  г.</w:t>
            </w:r>
          </w:p>
          <w:p w:rsidR="00F0174D" w:rsidRPr="00214237" w:rsidRDefault="00F0174D" w:rsidP="000E0FF3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527" w:type="pct"/>
          </w:tcPr>
          <w:p w:rsidR="00F0174D" w:rsidRPr="00214237" w:rsidRDefault="00F0174D" w:rsidP="000E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214237">
              <w:rPr>
                <w:sz w:val="20"/>
                <w:szCs w:val="20"/>
              </w:rPr>
              <w:t xml:space="preserve">  г.</w:t>
            </w:r>
          </w:p>
          <w:p w:rsidR="00F0174D" w:rsidRPr="00214237" w:rsidRDefault="00F0174D" w:rsidP="000E0FF3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529" w:type="pct"/>
          </w:tcPr>
          <w:p w:rsidR="00F0174D" w:rsidRPr="00214237" w:rsidRDefault="00F0174D" w:rsidP="000E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214237">
              <w:rPr>
                <w:sz w:val="20"/>
                <w:szCs w:val="20"/>
              </w:rPr>
              <w:t xml:space="preserve"> г.</w:t>
            </w:r>
          </w:p>
          <w:p w:rsidR="00F0174D" w:rsidRPr="00214237" w:rsidRDefault="00F0174D" w:rsidP="000E0FF3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584" w:type="pct"/>
          </w:tcPr>
          <w:p w:rsidR="00F0174D" w:rsidRPr="00214237" w:rsidRDefault="00F0174D" w:rsidP="00F01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214237">
              <w:rPr>
                <w:sz w:val="20"/>
                <w:szCs w:val="20"/>
              </w:rPr>
              <w:t xml:space="preserve"> г.</w:t>
            </w:r>
          </w:p>
          <w:p w:rsidR="00F0174D" w:rsidRPr="00F0174D" w:rsidRDefault="00F0174D" w:rsidP="00F0174D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549" w:type="pct"/>
          </w:tcPr>
          <w:p w:rsidR="00F0174D" w:rsidRPr="00214237" w:rsidRDefault="00F0174D" w:rsidP="000E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214237">
              <w:rPr>
                <w:sz w:val="20"/>
                <w:szCs w:val="20"/>
              </w:rPr>
              <w:t xml:space="preserve">  г.</w:t>
            </w:r>
          </w:p>
          <w:p w:rsidR="00F0174D" w:rsidRPr="00214237" w:rsidRDefault="00F0174D" w:rsidP="000E0FF3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529" w:type="pct"/>
          </w:tcPr>
          <w:p w:rsidR="00F0174D" w:rsidRPr="00214237" w:rsidRDefault="00F0174D" w:rsidP="000E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214237">
              <w:rPr>
                <w:sz w:val="20"/>
                <w:szCs w:val="20"/>
              </w:rPr>
              <w:t xml:space="preserve">  г.</w:t>
            </w:r>
          </w:p>
          <w:p w:rsidR="00F0174D" w:rsidRPr="00214237" w:rsidRDefault="00F0174D" w:rsidP="000E0FF3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528" w:type="pct"/>
          </w:tcPr>
          <w:p w:rsidR="00F0174D" w:rsidRPr="00214237" w:rsidRDefault="00F0174D" w:rsidP="000E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214237">
              <w:rPr>
                <w:sz w:val="20"/>
                <w:szCs w:val="20"/>
              </w:rPr>
              <w:t xml:space="preserve"> г.</w:t>
            </w:r>
          </w:p>
          <w:p w:rsidR="00F0174D" w:rsidRPr="00214237" w:rsidRDefault="00F0174D" w:rsidP="000E0FF3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563" w:type="pct"/>
          </w:tcPr>
          <w:p w:rsidR="00F0174D" w:rsidRPr="00214237" w:rsidRDefault="00F0174D" w:rsidP="00F01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214237">
              <w:rPr>
                <w:sz w:val="20"/>
                <w:szCs w:val="20"/>
              </w:rPr>
              <w:t xml:space="preserve"> г.</w:t>
            </w:r>
          </w:p>
          <w:p w:rsidR="00F0174D" w:rsidRPr="00214237" w:rsidRDefault="00F0174D" w:rsidP="00F0174D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>% выпускников</w:t>
            </w:r>
          </w:p>
        </w:tc>
      </w:tr>
      <w:tr w:rsidR="00F0174D" w:rsidRPr="006808DD" w:rsidTr="00F0174D">
        <w:tc>
          <w:tcPr>
            <w:tcW w:w="682" w:type="pct"/>
            <w:shd w:val="clear" w:color="auto" w:fill="FFFFFF" w:themeFill="background1"/>
          </w:tcPr>
          <w:p w:rsidR="00F0174D" w:rsidRPr="006808DD" w:rsidRDefault="00F0174D" w:rsidP="00FB307E">
            <w:pPr>
              <w:jc w:val="both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I ступень 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66 %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67,6%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67,1%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F0174D" w:rsidRPr="00ED28D4" w:rsidRDefault="00F0174D" w:rsidP="00F0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  <w:tc>
          <w:tcPr>
            <w:tcW w:w="549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9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8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3" w:type="pct"/>
            <w:shd w:val="clear" w:color="auto" w:fill="FFFFFF" w:themeFill="background1"/>
          </w:tcPr>
          <w:p w:rsidR="00F0174D" w:rsidRPr="006808DD" w:rsidRDefault="00F0174D" w:rsidP="00F0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74D" w:rsidRPr="006808DD" w:rsidTr="00F0174D">
        <w:tc>
          <w:tcPr>
            <w:tcW w:w="682" w:type="pct"/>
            <w:shd w:val="clear" w:color="auto" w:fill="FFFFFF" w:themeFill="background1"/>
          </w:tcPr>
          <w:p w:rsidR="00F0174D" w:rsidRPr="006808DD" w:rsidRDefault="00F0174D" w:rsidP="00FB307E">
            <w:pPr>
              <w:jc w:val="both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II ступень 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48%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47,4%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49%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F0174D" w:rsidRPr="00ED28D4" w:rsidRDefault="00F0174D" w:rsidP="00F0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549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%</w:t>
            </w:r>
          </w:p>
        </w:tc>
        <w:tc>
          <w:tcPr>
            <w:tcW w:w="529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</w:t>
            </w:r>
          </w:p>
        </w:tc>
        <w:tc>
          <w:tcPr>
            <w:tcW w:w="528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563" w:type="pct"/>
            <w:shd w:val="clear" w:color="auto" w:fill="FFFFFF" w:themeFill="background1"/>
          </w:tcPr>
          <w:p w:rsidR="00F0174D" w:rsidRPr="006808DD" w:rsidRDefault="00F0174D" w:rsidP="00F0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%</w:t>
            </w:r>
          </w:p>
        </w:tc>
      </w:tr>
      <w:tr w:rsidR="00F0174D" w:rsidRPr="006808DD" w:rsidTr="00F0174D">
        <w:tc>
          <w:tcPr>
            <w:tcW w:w="682" w:type="pct"/>
            <w:shd w:val="clear" w:color="auto" w:fill="FFFFFF" w:themeFill="background1"/>
          </w:tcPr>
          <w:p w:rsidR="00F0174D" w:rsidRPr="006808DD" w:rsidRDefault="00F0174D" w:rsidP="00FB307E">
            <w:pPr>
              <w:jc w:val="both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III ступень 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43%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53%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50,8%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F0174D" w:rsidRPr="00ED28D4" w:rsidRDefault="00F0174D" w:rsidP="00F0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  <w:tc>
          <w:tcPr>
            <w:tcW w:w="549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  <w:tc>
          <w:tcPr>
            <w:tcW w:w="529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  <w:tc>
          <w:tcPr>
            <w:tcW w:w="528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</w:t>
            </w:r>
          </w:p>
        </w:tc>
        <w:tc>
          <w:tcPr>
            <w:tcW w:w="563" w:type="pct"/>
            <w:shd w:val="clear" w:color="auto" w:fill="FFFFFF" w:themeFill="background1"/>
          </w:tcPr>
          <w:p w:rsidR="00F0174D" w:rsidRPr="006808DD" w:rsidRDefault="00F0174D" w:rsidP="00F0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%</w:t>
            </w:r>
          </w:p>
        </w:tc>
      </w:tr>
      <w:tr w:rsidR="00F0174D" w:rsidRPr="006808DD" w:rsidTr="00F0174D">
        <w:trPr>
          <w:trHeight w:val="326"/>
        </w:trPr>
        <w:tc>
          <w:tcPr>
            <w:tcW w:w="682" w:type="pct"/>
            <w:shd w:val="clear" w:color="auto" w:fill="FFFFFF" w:themeFill="background1"/>
          </w:tcPr>
          <w:p w:rsidR="00F0174D" w:rsidRPr="006808DD" w:rsidRDefault="00F0174D" w:rsidP="00FB307E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В целом по ОУ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53,6%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b/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55,8%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F0174D" w:rsidRPr="00ED28D4" w:rsidRDefault="00F0174D" w:rsidP="00FB307E">
            <w:pPr>
              <w:jc w:val="center"/>
              <w:rPr>
                <w:b/>
                <w:sz w:val="20"/>
                <w:szCs w:val="20"/>
              </w:rPr>
            </w:pPr>
            <w:r w:rsidRPr="00ED28D4">
              <w:rPr>
                <w:sz w:val="20"/>
                <w:szCs w:val="20"/>
              </w:rPr>
              <w:t>56,2%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F0174D" w:rsidRPr="00F0174D" w:rsidRDefault="00F0174D" w:rsidP="00F0174D">
            <w:pPr>
              <w:jc w:val="center"/>
              <w:rPr>
                <w:sz w:val="20"/>
                <w:szCs w:val="20"/>
              </w:rPr>
            </w:pPr>
            <w:r w:rsidRPr="00F0174D">
              <w:rPr>
                <w:sz w:val="20"/>
                <w:szCs w:val="20"/>
              </w:rPr>
              <w:t>58,3%</w:t>
            </w:r>
          </w:p>
        </w:tc>
        <w:tc>
          <w:tcPr>
            <w:tcW w:w="549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  <w:tc>
          <w:tcPr>
            <w:tcW w:w="529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  <w:tc>
          <w:tcPr>
            <w:tcW w:w="528" w:type="pct"/>
            <w:shd w:val="clear" w:color="auto" w:fill="FFFFFF" w:themeFill="background1"/>
          </w:tcPr>
          <w:p w:rsidR="00F0174D" w:rsidRPr="006808DD" w:rsidRDefault="00F0174D" w:rsidP="00FB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  <w:tc>
          <w:tcPr>
            <w:tcW w:w="563" w:type="pct"/>
            <w:shd w:val="clear" w:color="auto" w:fill="FFFFFF" w:themeFill="background1"/>
          </w:tcPr>
          <w:p w:rsidR="00F0174D" w:rsidRPr="006808DD" w:rsidRDefault="00F0174D" w:rsidP="00F01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</w:tr>
    </w:tbl>
    <w:p w:rsidR="00442952" w:rsidRPr="00442952" w:rsidRDefault="00442952" w:rsidP="00442952">
      <w:pPr>
        <w:ind w:left="360"/>
        <w:jc w:val="both"/>
        <w:rPr>
          <w:sz w:val="16"/>
          <w:szCs w:val="16"/>
        </w:rPr>
      </w:pPr>
    </w:p>
    <w:p w:rsidR="006808DD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>
        <w:t xml:space="preserve">Качество освоения выпускниками программ, обеспечивающих дополнительную (углубленную, расширенную, </w:t>
      </w:r>
      <w:r w:rsidRPr="0047721A">
        <w:t>профильную</w:t>
      </w:r>
      <w:r>
        <w:t xml:space="preserve">) подготовк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8"/>
        <w:gridCol w:w="1887"/>
        <w:gridCol w:w="1887"/>
        <w:gridCol w:w="1887"/>
        <w:gridCol w:w="2331"/>
      </w:tblGrid>
      <w:tr w:rsidR="006808DD" w:rsidRPr="006808DD">
        <w:tc>
          <w:tcPr>
            <w:tcW w:w="824" w:type="pct"/>
            <w:vMerge w:val="restar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Ступени обучения</w:t>
            </w:r>
          </w:p>
        </w:tc>
        <w:tc>
          <w:tcPr>
            <w:tcW w:w="4176" w:type="pct"/>
            <w:gridSpan w:val="4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Предметы, обеспечивающие дополнительную (углубленную, расширенную, профильную) подготовку</w:t>
            </w:r>
          </w:p>
        </w:tc>
      </w:tr>
      <w:tr w:rsidR="006808DD" w:rsidRPr="006808DD">
        <w:tc>
          <w:tcPr>
            <w:tcW w:w="824" w:type="pct"/>
            <w:vMerge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808DD" w:rsidRPr="006808DD" w:rsidRDefault="00D827E1" w:rsidP="00D8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86" w:type="pct"/>
          </w:tcPr>
          <w:p w:rsidR="006808DD" w:rsidRPr="006808DD" w:rsidRDefault="00D827E1" w:rsidP="00D8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18" w:type="pct"/>
          </w:tcPr>
          <w:p w:rsidR="006808DD" w:rsidRPr="006808DD" w:rsidRDefault="00D827E1" w:rsidP="00D8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</w:tr>
      <w:tr w:rsidR="006808DD" w:rsidRPr="006808DD">
        <w:tc>
          <w:tcPr>
            <w:tcW w:w="824" w:type="pct"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4176" w:type="pct"/>
            <w:gridSpan w:val="4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ускников (в %), получивших итоговую отметку «4» и»5» по ук</w:t>
            </w:r>
            <w:r w:rsidR="00192354">
              <w:rPr>
                <w:sz w:val="20"/>
                <w:szCs w:val="20"/>
              </w:rPr>
              <w:t xml:space="preserve">азанным предметам за </w:t>
            </w:r>
            <w:proofErr w:type="gramStart"/>
            <w:r w:rsidR="00192354">
              <w:rPr>
                <w:sz w:val="20"/>
                <w:szCs w:val="20"/>
              </w:rPr>
              <w:t>последние</w:t>
            </w:r>
            <w:proofErr w:type="gramEnd"/>
            <w:r w:rsidR="00192354">
              <w:rPr>
                <w:sz w:val="20"/>
                <w:szCs w:val="20"/>
              </w:rPr>
              <w:t xml:space="preserve"> 4</w:t>
            </w:r>
            <w:r w:rsidRPr="006808DD">
              <w:rPr>
                <w:sz w:val="20"/>
                <w:szCs w:val="20"/>
              </w:rPr>
              <w:t xml:space="preserve"> года</w:t>
            </w:r>
          </w:p>
        </w:tc>
      </w:tr>
      <w:tr w:rsidR="006808DD" w:rsidRPr="006808DD">
        <w:tc>
          <w:tcPr>
            <w:tcW w:w="824" w:type="pct"/>
            <w:vMerge w:val="restart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II ступень</w:t>
            </w:r>
          </w:p>
        </w:tc>
        <w:tc>
          <w:tcPr>
            <w:tcW w:w="986" w:type="pct"/>
          </w:tcPr>
          <w:p w:rsidR="006808DD" w:rsidRPr="006808DD" w:rsidRDefault="00D827E1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</w:t>
            </w:r>
            <w:r w:rsidR="006808DD" w:rsidRPr="006808DD">
              <w:rPr>
                <w:sz w:val="20"/>
                <w:szCs w:val="20"/>
              </w:rPr>
              <w:t xml:space="preserve">. </w:t>
            </w:r>
          </w:p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808DD" w:rsidRPr="00ED28D4" w:rsidRDefault="00ED28D4" w:rsidP="00DA5CA5">
            <w:pPr>
              <w:jc w:val="center"/>
            </w:pPr>
            <w:r w:rsidRPr="00ED28D4">
              <w:t>100%</w:t>
            </w:r>
          </w:p>
        </w:tc>
        <w:tc>
          <w:tcPr>
            <w:tcW w:w="986" w:type="pct"/>
          </w:tcPr>
          <w:p w:rsidR="006808DD" w:rsidRPr="00DA5CA5" w:rsidRDefault="00DA5CA5" w:rsidP="00DA5CA5">
            <w:pPr>
              <w:jc w:val="center"/>
              <w:rPr>
                <w:sz w:val="28"/>
                <w:szCs w:val="28"/>
              </w:rPr>
            </w:pPr>
            <w:r w:rsidRPr="00DA5CA5">
              <w:rPr>
                <w:sz w:val="28"/>
                <w:szCs w:val="28"/>
              </w:rPr>
              <w:t>-</w:t>
            </w:r>
          </w:p>
        </w:tc>
        <w:tc>
          <w:tcPr>
            <w:tcW w:w="1218" w:type="pct"/>
          </w:tcPr>
          <w:p w:rsidR="006808DD" w:rsidRPr="00DA5CA5" w:rsidRDefault="00DA5CA5" w:rsidP="00DA5CA5">
            <w:pPr>
              <w:jc w:val="center"/>
              <w:rPr>
                <w:sz w:val="28"/>
                <w:szCs w:val="28"/>
              </w:rPr>
            </w:pPr>
            <w:r w:rsidRPr="00DA5CA5">
              <w:rPr>
                <w:sz w:val="28"/>
                <w:szCs w:val="28"/>
              </w:rPr>
              <w:t>-</w:t>
            </w:r>
          </w:p>
        </w:tc>
      </w:tr>
      <w:tr w:rsidR="006808DD" w:rsidRPr="006808DD">
        <w:tc>
          <w:tcPr>
            <w:tcW w:w="824" w:type="pct"/>
            <w:vMerge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808DD" w:rsidRPr="006808DD" w:rsidRDefault="00D827E1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6808DD" w:rsidRPr="006808DD">
              <w:rPr>
                <w:sz w:val="20"/>
                <w:szCs w:val="20"/>
              </w:rPr>
              <w:t xml:space="preserve"> г.</w:t>
            </w:r>
          </w:p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808DD" w:rsidRPr="00ED28D4" w:rsidRDefault="00ED28D4" w:rsidP="00DA5CA5">
            <w:pPr>
              <w:jc w:val="center"/>
            </w:pPr>
            <w:r w:rsidRPr="00ED28D4">
              <w:t>90%</w:t>
            </w:r>
          </w:p>
        </w:tc>
        <w:tc>
          <w:tcPr>
            <w:tcW w:w="986" w:type="pct"/>
          </w:tcPr>
          <w:p w:rsidR="006808DD" w:rsidRPr="00DA5CA5" w:rsidRDefault="00DA5CA5" w:rsidP="00DA5CA5">
            <w:pPr>
              <w:jc w:val="center"/>
              <w:rPr>
                <w:sz w:val="28"/>
                <w:szCs w:val="28"/>
              </w:rPr>
            </w:pPr>
            <w:r w:rsidRPr="00DA5CA5">
              <w:rPr>
                <w:sz w:val="28"/>
                <w:szCs w:val="28"/>
              </w:rPr>
              <w:t>-</w:t>
            </w:r>
          </w:p>
        </w:tc>
        <w:tc>
          <w:tcPr>
            <w:tcW w:w="1218" w:type="pct"/>
          </w:tcPr>
          <w:p w:rsidR="006808DD" w:rsidRPr="00DA5CA5" w:rsidRDefault="00DA5CA5" w:rsidP="00DA5CA5">
            <w:pPr>
              <w:jc w:val="center"/>
              <w:rPr>
                <w:sz w:val="28"/>
                <w:szCs w:val="28"/>
              </w:rPr>
            </w:pPr>
            <w:r w:rsidRPr="00DA5CA5">
              <w:rPr>
                <w:sz w:val="28"/>
                <w:szCs w:val="28"/>
              </w:rPr>
              <w:t>-</w:t>
            </w:r>
          </w:p>
        </w:tc>
      </w:tr>
      <w:tr w:rsidR="006808DD" w:rsidRPr="006808DD">
        <w:tc>
          <w:tcPr>
            <w:tcW w:w="824" w:type="pct"/>
            <w:vMerge/>
          </w:tcPr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808DD" w:rsidRPr="006808DD" w:rsidRDefault="00ED28D4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6808DD" w:rsidRPr="006808DD">
              <w:rPr>
                <w:sz w:val="20"/>
                <w:szCs w:val="20"/>
              </w:rPr>
              <w:t>г.</w:t>
            </w:r>
          </w:p>
          <w:p w:rsidR="006808DD" w:rsidRPr="006808DD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6808DD" w:rsidRPr="00ED28D4" w:rsidRDefault="00ED28D4" w:rsidP="00DA5CA5">
            <w:pPr>
              <w:jc w:val="center"/>
            </w:pPr>
            <w:r w:rsidRPr="00ED28D4">
              <w:t>86%</w:t>
            </w:r>
          </w:p>
        </w:tc>
        <w:tc>
          <w:tcPr>
            <w:tcW w:w="986" w:type="pct"/>
          </w:tcPr>
          <w:p w:rsidR="006808DD" w:rsidRPr="00DA5CA5" w:rsidRDefault="00DA5CA5" w:rsidP="00DA5CA5">
            <w:pPr>
              <w:jc w:val="center"/>
              <w:rPr>
                <w:sz w:val="28"/>
                <w:szCs w:val="28"/>
              </w:rPr>
            </w:pPr>
            <w:r w:rsidRPr="00DA5CA5">
              <w:rPr>
                <w:sz w:val="28"/>
                <w:szCs w:val="28"/>
              </w:rPr>
              <w:t>-</w:t>
            </w:r>
          </w:p>
        </w:tc>
        <w:tc>
          <w:tcPr>
            <w:tcW w:w="1218" w:type="pct"/>
          </w:tcPr>
          <w:p w:rsidR="006808DD" w:rsidRPr="00DA5CA5" w:rsidRDefault="00DA5CA5" w:rsidP="00DA5CA5">
            <w:pPr>
              <w:jc w:val="center"/>
              <w:rPr>
                <w:sz w:val="28"/>
                <w:szCs w:val="28"/>
              </w:rPr>
            </w:pPr>
            <w:r w:rsidRPr="00DA5CA5">
              <w:rPr>
                <w:sz w:val="28"/>
                <w:szCs w:val="28"/>
              </w:rPr>
              <w:t>-</w:t>
            </w:r>
          </w:p>
        </w:tc>
      </w:tr>
      <w:tr w:rsidR="00192354" w:rsidRPr="006808DD">
        <w:tc>
          <w:tcPr>
            <w:tcW w:w="824" w:type="pct"/>
            <w:vMerge w:val="restart"/>
          </w:tcPr>
          <w:p w:rsidR="00192354" w:rsidRPr="006808DD" w:rsidRDefault="00192354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III ступень</w:t>
            </w:r>
          </w:p>
        </w:tc>
        <w:tc>
          <w:tcPr>
            <w:tcW w:w="986" w:type="pct"/>
          </w:tcPr>
          <w:p w:rsidR="00192354" w:rsidRPr="006808DD" w:rsidRDefault="00192354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  <w:p w:rsidR="00192354" w:rsidRPr="006808DD" w:rsidRDefault="00192354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192354" w:rsidRPr="00ED28D4" w:rsidRDefault="00192354" w:rsidP="00DA5CA5">
            <w:pPr>
              <w:jc w:val="center"/>
            </w:pPr>
            <w:r w:rsidRPr="00ED28D4">
              <w:t>75%</w:t>
            </w:r>
          </w:p>
        </w:tc>
        <w:tc>
          <w:tcPr>
            <w:tcW w:w="986" w:type="pct"/>
          </w:tcPr>
          <w:p w:rsidR="00192354" w:rsidRPr="00ED28D4" w:rsidRDefault="00192354" w:rsidP="00DA5CA5">
            <w:pPr>
              <w:jc w:val="center"/>
            </w:pPr>
            <w:r w:rsidRPr="00ED28D4">
              <w:t>92%</w:t>
            </w:r>
          </w:p>
        </w:tc>
        <w:tc>
          <w:tcPr>
            <w:tcW w:w="1218" w:type="pct"/>
          </w:tcPr>
          <w:p w:rsidR="00192354" w:rsidRPr="00ED28D4" w:rsidRDefault="00192354" w:rsidP="00DA5CA5">
            <w:pPr>
              <w:jc w:val="center"/>
            </w:pPr>
            <w:r w:rsidRPr="00ED28D4">
              <w:t>79%</w:t>
            </w:r>
          </w:p>
        </w:tc>
      </w:tr>
      <w:tr w:rsidR="00192354" w:rsidRPr="006808DD">
        <w:tc>
          <w:tcPr>
            <w:tcW w:w="824" w:type="pct"/>
            <w:vMerge/>
          </w:tcPr>
          <w:p w:rsidR="00192354" w:rsidRPr="009B1A94" w:rsidRDefault="00192354" w:rsidP="006808DD">
            <w:pPr>
              <w:jc w:val="center"/>
            </w:pPr>
          </w:p>
        </w:tc>
        <w:tc>
          <w:tcPr>
            <w:tcW w:w="986" w:type="pct"/>
          </w:tcPr>
          <w:p w:rsidR="00192354" w:rsidRPr="004A508C" w:rsidRDefault="00192354" w:rsidP="00FF5176">
            <w:r>
              <w:rPr>
                <w:sz w:val="20"/>
                <w:szCs w:val="20"/>
              </w:rPr>
              <w:t>2015</w:t>
            </w:r>
            <w:r w:rsidRPr="006808DD">
              <w:rPr>
                <w:sz w:val="20"/>
                <w:szCs w:val="20"/>
              </w:rPr>
              <w:t>г</w:t>
            </w:r>
            <w:r w:rsidRPr="004A508C">
              <w:t>.</w:t>
            </w:r>
          </w:p>
          <w:p w:rsidR="00192354" w:rsidRPr="006808DD" w:rsidRDefault="00192354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192354" w:rsidRPr="00ED28D4" w:rsidRDefault="00192354" w:rsidP="00DA5CA5">
            <w:pPr>
              <w:jc w:val="center"/>
            </w:pPr>
            <w:r w:rsidRPr="00ED28D4">
              <w:t>63%</w:t>
            </w:r>
          </w:p>
        </w:tc>
        <w:tc>
          <w:tcPr>
            <w:tcW w:w="986" w:type="pct"/>
          </w:tcPr>
          <w:p w:rsidR="00192354" w:rsidRPr="00ED28D4" w:rsidRDefault="00192354" w:rsidP="00DA5CA5">
            <w:pPr>
              <w:jc w:val="center"/>
            </w:pPr>
            <w:r w:rsidRPr="00ED28D4">
              <w:t>93%</w:t>
            </w:r>
          </w:p>
        </w:tc>
        <w:tc>
          <w:tcPr>
            <w:tcW w:w="1218" w:type="pct"/>
          </w:tcPr>
          <w:p w:rsidR="00192354" w:rsidRPr="00ED28D4" w:rsidRDefault="00192354" w:rsidP="00DA5CA5">
            <w:pPr>
              <w:jc w:val="center"/>
            </w:pPr>
            <w:r w:rsidRPr="00ED28D4">
              <w:t>73%</w:t>
            </w:r>
          </w:p>
        </w:tc>
      </w:tr>
      <w:tr w:rsidR="00192354" w:rsidRPr="006808DD">
        <w:tc>
          <w:tcPr>
            <w:tcW w:w="824" w:type="pct"/>
            <w:vMerge/>
          </w:tcPr>
          <w:p w:rsidR="00192354" w:rsidRPr="006808DD" w:rsidRDefault="00192354" w:rsidP="00FF5176">
            <w:pPr>
              <w:rPr>
                <w:sz w:val="28"/>
                <w:szCs w:val="28"/>
              </w:rPr>
            </w:pPr>
          </w:p>
        </w:tc>
        <w:tc>
          <w:tcPr>
            <w:tcW w:w="986" w:type="pct"/>
          </w:tcPr>
          <w:p w:rsidR="00192354" w:rsidRPr="004A508C" w:rsidRDefault="00192354" w:rsidP="00FF5176">
            <w:r>
              <w:rPr>
                <w:sz w:val="20"/>
                <w:szCs w:val="20"/>
              </w:rPr>
              <w:t>2016</w:t>
            </w:r>
            <w:r w:rsidRPr="006808DD">
              <w:rPr>
                <w:sz w:val="20"/>
                <w:szCs w:val="20"/>
              </w:rPr>
              <w:t>г</w:t>
            </w:r>
            <w:r w:rsidRPr="004A508C">
              <w:t>.</w:t>
            </w:r>
          </w:p>
          <w:p w:rsidR="00192354" w:rsidRPr="006808DD" w:rsidRDefault="00192354" w:rsidP="00FF5176">
            <w:pPr>
              <w:rPr>
                <w:sz w:val="20"/>
                <w:szCs w:val="20"/>
              </w:rPr>
            </w:pPr>
          </w:p>
        </w:tc>
        <w:tc>
          <w:tcPr>
            <w:tcW w:w="986" w:type="pct"/>
          </w:tcPr>
          <w:p w:rsidR="00192354" w:rsidRPr="00ED28D4" w:rsidRDefault="00192354" w:rsidP="00DA5CA5">
            <w:pPr>
              <w:jc w:val="center"/>
            </w:pPr>
            <w:r w:rsidRPr="00ED28D4">
              <w:t>81%</w:t>
            </w:r>
          </w:p>
        </w:tc>
        <w:tc>
          <w:tcPr>
            <w:tcW w:w="986" w:type="pct"/>
          </w:tcPr>
          <w:p w:rsidR="00192354" w:rsidRPr="00ED28D4" w:rsidRDefault="00192354" w:rsidP="00DA5CA5">
            <w:pPr>
              <w:jc w:val="center"/>
            </w:pPr>
            <w:r w:rsidRPr="00ED28D4">
              <w:t>97%</w:t>
            </w:r>
          </w:p>
        </w:tc>
        <w:tc>
          <w:tcPr>
            <w:tcW w:w="1218" w:type="pct"/>
          </w:tcPr>
          <w:p w:rsidR="00192354" w:rsidRPr="00ED28D4" w:rsidRDefault="00192354" w:rsidP="00DA5CA5">
            <w:pPr>
              <w:jc w:val="center"/>
            </w:pPr>
            <w:r w:rsidRPr="00ED28D4">
              <w:t>91%</w:t>
            </w:r>
          </w:p>
        </w:tc>
      </w:tr>
      <w:tr w:rsidR="00192354" w:rsidRPr="006808DD">
        <w:tc>
          <w:tcPr>
            <w:tcW w:w="824" w:type="pct"/>
            <w:vMerge/>
          </w:tcPr>
          <w:p w:rsidR="00192354" w:rsidRPr="006808DD" w:rsidRDefault="00192354" w:rsidP="00FF5176">
            <w:pPr>
              <w:rPr>
                <w:sz w:val="28"/>
                <w:szCs w:val="28"/>
              </w:rPr>
            </w:pPr>
          </w:p>
        </w:tc>
        <w:tc>
          <w:tcPr>
            <w:tcW w:w="986" w:type="pct"/>
          </w:tcPr>
          <w:p w:rsidR="00192354" w:rsidRDefault="00192354" w:rsidP="00FF5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986" w:type="pct"/>
          </w:tcPr>
          <w:p w:rsidR="00192354" w:rsidRPr="00ED28D4" w:rsidRDefault="00192354" w:rsidP="00DA5CA5">
            <w:pPr>
              <w:jc w:val="center"/>
            </w:pPr>
            <w:r>
              <w:t>82%</w:t>
            </w:r>
          </w:p>
        </w:tc>
        <w:tc>
          <w:tcPr>
            <w:tcW w:w="986" w:type="pct"/>
          </w:tcPr>
          <w:p w:rsidR="00192354" w:rsidRPr="00ED28D4" w:rsidRDefault="00192354" w:rsidP="00DA5CA5">
            <w:pPr>
              <w:jc w:val="center"/>
            </w:pPr>
            <w:r>
              <w:t>98%</w:t>
            </w:r>
          </w:p>
        </w:tc>
        <w:tc>
          <w:tcPr>
            <w:tcW w:w="1218" w:type="pct"/>
          </w:tcPr>
          <w:p w:rsidR="00192354" w:rsidRPr="00ED28D4" w:rsidRDefault="00192354" w:rsidP="00DA5CA5">
            <w:pPr>
              <w:jc w:val="center"/>
            </w:pPr>
            <w:r>
              <w:t>92%</w:t>
            </w:r>
          </w:p>
        </w:tc>
      </w:tr>
    </w:tbl>
    <w:p w:rsidR="00442952" w:rsidRPr="00442952" w:rsidRDefault="00442952" w:rsidP="00442952">
      <w:pPr>
        <w:ind w:left="360"/>
        <w:jc w:val="both"/>
        <w:rPr>
          <w:sz w:val="16"/>
          <w:szCs w:val="16"/>
        </w:rPr>
      </w:pPr>
    </w:p>
    <w:p w:rsidR="0026748F" w:rsidRPr="009A3B8A" w:rsidRDefault="006808DD" w:rsidP="00746449">
      <w:pPr>
        <w:numPr>
          <w:ilvl w:val="1"/>
          <w:numId w:val="8"/>
        </w:numPr>
        <w:tabs>
          <w:tab w:val="left" w:pos="426"/>
        </w:tabs>
        <w:jc w:val="both"/>
      </w:pPr>
      <w:r w:rsidRPr="009A3B8A">
        <w:t xml:space="preserve">Сведения об участии выпускников 9-х классов в государственной итоговой </w:t>
      </w:r>
      <w:r w:rsidR="00746449" w:rsidRPr="00746449">
        <w:t>аттестации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4"/>
        <w:gridCol w:w="1208"/>
        <w:gridCol w:w="1339"/>
        <w:gridCol w:w="1270"/>
        <w:gridCol w:w="1424"/>
        <w:gridCol w:w="1189"/>
        <w:gridCol w:w="1362"/>
      </w:tblGrid>
      <w:tr w:rsidR="005D0153" w:rsidRPr="006808DD" w:rsidTr="00D01A6E">
        <w:tc>
          <w:tcPr>
            <w:tcW w:w="944" w:type="pct"/>
          </w:tcPr>
          <w:p w:rsidR="005D0153" w:rsidRPr="006808DD" w:rsidRDefault="005D0153" w:rsidP="00D01A6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</w:tcPr>
          <w:p w:rsidR="005D0153" w:rsidRPr="006808DD" w:rsidRDefault="005D0153" w:rsidP="008F4E85">
            <w:pPr>
              <w:ind w:left="-10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Доля выпускников, принявших участие в </w:t>
            </w:r>
            <w:r>
              <w:rPr>
                <w:sz w:val="20"/>
                <w:szCs w:val="20"/>
              </w:rPr>
              <w:t>ГИА</w:t>
            </w:r>
            <w:proofErr w:type="gramStart"/>
            <w:r w:rsidRPr="006808D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97" w:type="pct"/>
          </w:tcPr>
          <w:p w:rsidR="005D0153" w:rsidRPr="006808DD" w:rsidRDefault="005D0153" w:rsidP="008F4E85">
            <w:pPr>
              <w:ind w:left="-10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Доля выпускников положительно справившихся (% </w:t>
            </w:r>
            <w:proofErr w:type="gramStart"/>
            <w:r w:rsidRPr="006808DD">
              <w:rPr>
                <w:sz w:val="20"/>
                <w:szCs w:val="20"/>
              </w:rPr>
              <w:t>от</w:t>
            </w:r>
            <w:proofErr w:type="gramEnd"/>
            <w:r w:rsidRPr="006808DD"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661" w:type="pct"/>
          </w:tcPr>
          <w:p w:rsidR="005D0153" w:rsidRPr="006808DD" w:rsidRDefault="005D0153" w:rsidP="008F4E85">
            <w:pPr>
              <w:ind w:left="-10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Доля выпускников, принявших участие в </w:t>
            </w:r>
            <w:r>
              <w:rPr>
                <w:sz w:val="20"/>
                <w:szCs w:val="20"/>
              </w:rPr>
              <w:t>ГИА</w:t>
            </w:r>
            <w:proofErr w:type="gramStart"/>
            <w:r w:rsidRPr="006808D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41" w:type="pct"/>
          </w:tcPr>
          <w:p w:rsidR="005D0153" w:rsidRPr="006808DD" w:rsidRDefault="005D0153" w:rsidP="008F4E85">
            <w:pPr>
              <w:ind w:left="-10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Доля выпускников положительно справившихся (% </w:t>
            </w:r>
            <w:proofErr w:type="gramStart"/>
            <w:r w:rsidRPr="006808DD">
              <w:rPr>
                <w:sz w:val="20"/>
                <w:szCs w:val="20"/>
              </w:rPr>
              <w:t>от</w:t>
            </w:r>
            <w:proofErr w:type="gramEnd"/>
            <w:r w:rsidRPr="006808DD"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619" w:type="pct"/>
          </w:tcPr>
          <w:p w:rsidR="005D0153" w:rsidRPr="006808DD" w:rsidRDefault="005D0153" w:rsidP="008F4E85">
            <w:pPr>
              <w:ind w:left="-10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Доля выпускников, принявших участие в </w:t>
            </w:r>
            <w:r>
              <w:rPr>
                <w:sz w:val="20"/>
                <w:szCs w:val="20"/>
              </w:rPr>
              <w:t>ГИА</w:t>
            </w:r>
            <w:proofErr w:type="gramStart"/>
            <w:r w:rsidRPr="006808D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9" w:type="pct"/>
          </w:tcPr>
          <w:p w:rsidR="005D0153" w:rsidRPr="006808DD" w:rsidRDefault="005D0153" w:rsidP="008F4E85">
            <w:pPr>
              <w:ind w:left="-108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Доля выпускников положительно справившихся (% </w:t>
            </w:r>
            <w:proofErr w:type="gramStart"/>
            <w:r w:rsidRPr="006808DD">
              <w:rPr>
                <w:sz w:val="20"/>
                <w:szCs w:val="20"/>
              </w:rPr>
              <w:t>от</w:t>
            </w:r>
            <w:proofErr w:type="gramEnd"/>
            <w:r w:rsidRPr="006808DD">
              <w:rPr>
                <w:sz w:val="20"/>
                <w:szCs w:val="20"/>
              </w:rPr>
              <w:t xml:space="preserve"> принявших участие)</w:t>
            </w:r>
          </w:p>
        </w:tc>
      </w:tr>
      <w:tr w:rsidR="005D0153" w:rsidRPr="006808DD" w:rsidTr="00D827E1">
        <w:tc>
          <w:tcPr>
            <w:tcW w:w="944" w:type="pct"/>
          </w:tcPr>
          <w:p w:rsidR="005D0153" w:rsidRPr="006808DD" w:rsidRDefault="005D0153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Предметы</w:t>
            </w:r>
          </w:p>
        </w:tc>
        <w:tc>
          <w:tcPr>
            <w:tcW w:w="1326" w:type="pct"/>
            <w:gridSpan w:val="2"/>
          </w:tcPr>
          <w:p w:rsidR="005D0153" w:rsidRPr="006808DD" w:rsidRDefault="005D0153" w:rsidP="008F4E85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402" w:type="pct"/>
            <w:gridSpan w:val="2"/>
          </w:tcPr>
          <w:p w:rsidR="005D0153" w:rsidRPr="006808DD" w:rsidRDefault="005D0153" w:rsidP="005D0153">
            <w:pPr>
              <w:tabs>
                <w:tab w:val="left" w:pos="7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016</w:t>
            </w:r>
          </w:p>
        </w:tc>
        <w:tc>
          <w:tcPr>
            <w:tcW w:w="1328" w:type="pct"/>
            <w:gridSpan w:val="2"/>
          </w:tcPr>
          <w:p w:rsidR="005D0153" w:rsidRPr="006808DD" w:rsidRDefault="005D0153" w:rsidP="008F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5D0153" w:rsidRPr="006808DD" w:rsidTr="00D827E1">
        <w:tc>
          <w:tcPr>
            <w:tcW w:w="944" w:type="pct"/>
          </w:tcPr>
          <w:p w:rsidR="005D0153" w:rsidRPr="006808DD" w:rsidRDefault="005D0153" w:rsidP="00987E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29" w:type="pct"/>
          </w:tcPr>
          <w:p w:rsidR="005D0153" w:rsidRDefault="005D0153" w:rsidP="008F4E85">
            <w:pPr>
              <w:jc w:val="center"/>
            </w:pPr>
            <w:r w:rsidRPr="001B572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97" w:type="pct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61" w:type="pct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41" w:type="pct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pct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6808DD" w:rsidTr="00D827E1">
        <w:tc>
          <w:tcPr>
            <w:tcW w:w="944" w:type="pct"/>
          </w:tcPr>
          <w:p w:rsidR="005D0153" w:rsidRPr="006808DD" w:rsidRDefault="005D0153" w:rsidP="00987E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29" w:type="pct"/>
          </w:tcPr>
          <w:p w:rsidR="005D0153" w:rsidRDefault="005D0153" w:rsidP="008F4E85">
            <w:pPr>
              <w:jc w:val="center"/>
            </w:pPr>
            <w:r w:rsidRPr="001B572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97" w:type="pct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61" w:type="pct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41" w:type="pct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</w:tcPr>
          <w:p w:rsidR="005D0153" w:rsidRDefault="005D0153" w:rsidP="008F4E8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pct"/>
          </w:tcPr>
          <w:p w:rsidR="005D0153" w:rsidRDefault="005D0153" w:rsidP="008F4E8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D0153" w:rsidRPr="0026748F" w:rsidTr="00D827E1">
        <w:tc>
          <w:tcPr>
            <w:tcW w:w="944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29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7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61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741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19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709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5D0153" w:rsidRPr="0026748F" w:rsidTr="00D827E1">
        <w:tc>
          <w:tcPr>
            <w:tcW w:w="944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629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7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61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41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619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09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5D0153" w:rsidRPr="0026748F" w:rsidTr="00D827E1">
        <w:tc>
          <w:tcPr>
            <w:tcW w:w="944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629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1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D827E1">
        <w:tc>
          <w:tcPr>
            <w:tcW w:w="944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629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7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61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41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D827E1">
        <w:tc>
          <w:tcPr>
            <w:tcW w:w="944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62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D827E1">
        <w:tc>
          <w:tcPr>
            <w:tcW w:w="944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2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1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1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D827E1">
        <w:tc>
          <w:tcPr>
            <w:tcW w:w="944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62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1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1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5D0153" w:rsidRPr="0026748F" w:rsidTr="00D827E1">
        <w:tc>
          <w:tcPr>
            <w:tcW w:w="944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62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1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1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pct"/>
          </w:tcPr>
          <w:p w:rsidR="005D0153" w:rsidRPr="0026748F" w:rsidRDefault="005D0153" w:rsidP="00DA5C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</w:tr>
    </w:tbl>
    <w:p w:rsidR="00442952" w:rsidRPr="0026748F" w:rsidRDefault="00442952" w:rsidP="006808DD">
      <w:pPr>
        <w:jc w:val="both"/>
        <w:rPr>
          <w:sz w:val="16"/>
          <w:szCs w:val="16"/>
        </w:rPr>
      </w:pPr>
    </w:p>
    <w:p w:rsidR="00DA5CA5" w:rsidRPr="0026748F" w:rsidRDefault="00DA5CA5" w:rsidP="006808DD">
      <w:pPr>
        <w:jc w:val="both"/>
        <w:rPr>
          <w:sz w:val="16"/>
          <w:szCs w:val="16"/>
        </w:rPr>
      </w:pPr>
    </w:p>
    <w:p w:rsidR="00DA5CA5" w:rsidRDefault="00DA5CA5" w:rsidP="006808DD">
      <w:pPr>
        <w:jc w:val="both"/>
        <w:rPr>
          <w:sz w:val="16"/>
          <w:szCs w:val="16"/>
        </w:rPr>
      </w:pPr>
    </w:p>
    <w:p w:rsidR="00DA5CA5" w:rsidRPr="00442952" w:rsidRDefault="00DA5CA5" w:rsidP="006808DD">
      <w:pPr>
        <w:jc w:val="both"/>
        <w:rPr>
          <w:sz w:val="16"/>
          <w:szCs w:val="16"/>
        </w:rPr>
      </w:pPr>
    </w:p>
    <w:p w:rsidR="006808DD" w:rsidRPr="00442952" w:rsidRDefault="006808DD" w:rsidP="00DA5CA5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23241F">
        <w:t>Сведен</w:t>
      </w:r>
      <w:r>
        <w:t>ия об участии выпускников в ЕГЭ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66"/>
        <w:gridCol w:w="1378"/>
        <w:gridCol w:w="1235"/>
        <w:gridCol w:w="1466"/>
        <w:gridCol w:w="1134"/>
        <w:gridCol w:w="1418"/>
      </w:tblGrid>
      <w:tr w:rsidR="006808DD" w:rsidRPr="006808DD" w:rsidTr="005D0153">
        <w:tc>
          <w:tcPr>
            <w:tcW w:w="942" w:type="pct"/>
          </w:tcPr>
          <w:p w:rsidR="006808DD" w:rsidRPr="006808DD" w:rsidRDefault="006808DD" w:rsidP="006808DD">
            <w:pPr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Предметы</w:t>
            </w:r>
          </w:p>
        </w:tc>
        <w:tc>
          <w:tcPr>
            <w:tcW w:w="1324" w:type="pct"/>
            <w:gridSpan w:val="2"/>
          </w:tcPr>
          <w:p w:rsidR="006808DD" w:rsidRPr="006808DD" w:rsidRDefault="005229F1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D0153">
              <w:rPr>
                <w:sz w:val="20"/>
                <w:szCs w:val="20"/>
              </w:rPr>
              <w:t>5</w:t>
            </w:r>
          </w:p>
        </w:tc>
        <w:tc>
          <w:tcPr>
            <w:tcW w:w="1406" w:type="pct"/>
            <w:gridSpan w:val="2"/>
          </w:tcPr>
          <w:p w:rsidR="006808DD" w:rsidRPr="006808DD" w:rsidRDefault="005229F1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D0153">
              <w:rPr>
                <w:sz w:val="20"/>
                <w:szCs w:val="20"/>
              </w:rPr>
              <w:t>6</w:t>
            </w:r>
          </w:p>
        </w:tc>
        <w:tc>
          <w:tcPr>
            <w:tcW w:w="1328" w:type="pct"/>
            <w:gridSpan w:val="2"/>
          </w:tcPr>
          <w:p w:rsidR="006808DD" w:rsidRPr="006808DD" w:rsidRDefault="005229F1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D0153">
              <w:rPr>
                <w:sz w:val="20"/>
                <w:szCs w:val="20"/>
              </w:rPr>
              <w:t>7</w:t>
            </w:r>
          </w:p>
        </w:tc>
      </w:tr>
      <w:tr w:rsidR="005D0153" w:rsidRPr="006808DD" w:rsidTr="005D0153">
        <w:tc>
          <w:tcPr>
            <w:tcW w:w="942" w:type="pct"/>
          </w:tcPr>
          <w:p w:rsidR="005D0153" w:rsidRPr="006808DD" w:rsidRDefault="005D0153" w:rsidP="006808D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</w:tcPr>
          <w:p w:rsidR="005D0153" w:rsidRPr="006808DD" w:rsidRDefault="005D0153" w:rsidP="008F4E8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Доля выпускников принявших участие в ЕГЭ</w:t>
            </w:r>
            <w:proofErr w:type="gramStart"/>
            <w:r w:rsidRPr="006808D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17" w:type="pct"/>
          </w:tcPr>
          <w:p w:rsidR="005D0153" w:rsidRPr="006808DD" w:rsidRDefault="005D0153" w:rsidP="008F4E85">
            <w:pPr>
              <w:ind w:left="-108" w:right="-113"/>
              <w:jc w:val="center"/>
              <w:rPr>
                <w:b/>
                <w:bCs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Доля выпускников положительно справившихся (% </w:t>
            </w:r>
            <w:proofErr w:type="gramStart"/>
            <w:r w:rsidRPr="006808DD">
              <w:rPr>
                <w:sz w:val="20"/>
                <w:szCs w:val="20"/>
              </w:rPr>
              <w:t>от</w:t>
            </w:r>
            <w:proofErr w:type="gramEnd"/>
            <w:r w:rsidRPr="006808DD">
              <w:rPr>
                <w:sz w:val="20"/>
                <w:szCs w:val="20"/>
              </w:rPr>
              <w:t xml:space="preserve"> сдававших)</w:t>
            </w:r>
          </w:p>
        </w:tc>
        <w:tc>
          <w:tcPr>
            <w:tcW w:w="643" w:type="pct"/>
          </w:tcPr>
          <w:p w:rsidR="005D0153" w:rsidRPr="006808DD" w:rsidRDefault="005D0153" w:rsidP="008F4E85">
            <w:pPr>
              <w:ind w:left="-103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Доля выпускников принявших участие в ЕГЭ </w:t>
            </w:r>
          </w:p>
          <w:p w:rsidR="005D0153" w:rsidRPr="006808DD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(%)</w:t>
            </w:r>
          </w:p>
        </w:tc>
        <w:tc>
          <w:tcPr>
            <w:tcW w:w="763" w:type="pct"/>
          </w:tcPr>
          <w:p w:rsidR="005D0153" w:rsidRPr="006808DD" w:rsidRDefault="005D0153" w:rsidP="008F4E8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Доля выпускников положительно справившихся (% </w:t>
            </w:r>
            <w:proofErr w:type="gramStart"/>
            <w:r w:rsidRPr="006808DD">
              <w:rPr>
                <w:sz w:val="20"/>
                <w:szCs w:val="20"/>
              </w:rPr>
              <w:t>от</w:t>
            </w:r>
            <w:proofErr w:type="gramEnd"/>
            <w:r w:rsidRPr="006808DD">
              <w:rPr>
                <w:sz w:val="20"/>
                <w:szCs w:val="20"/>
              </w:rPr>
              <w:t xml:space="preserve"> сдававших)</w:t>
            </w:r>
          </w:p>
        </w:tc>
        <w:tc>
          <w:tcPr>
            <w:tcW w:w="590" w:type="pct"/>
          </w:tcPr>
          <w:p w:rsidR="005D0153" w:rsidRPr="006808DD" w:rsidRDefault="005D0153" w:rsidP="008F4E85">
            <w:pPr>
              <w:ind w:left="-103"/>
              <w:jc w:val="center"/>
              <w:rPr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Доля выпускников принявших участие в ЕГЭ </w:t>
            </w:r>
          </w:p>
          <w:p w:rsidR="005D0153" w:rsidRPr="006808DD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>(%)</w:t>
            </w:r>
          </w:p>
        </w:tc>
        <w:tc>
          <w:tcPr>
            <w:tcW w:w="738" w:type="pct"/>
          </w:tcPr>
          <w:p w:rsidR="005D0153" w:rsidRPr="006808DD" w:rsidRDefault="005D0153" w:rsidP="008F4E8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808DD">
              <w:rPr>
                <w:sz w:val="20"/>
                <w:szCs w:val="20"/>
              </w:rPr>
              <w:t xml:space="preserve">Доля выпускников положительно справившихся (% </w:t>
            </w:r>
            <w:proofErr w:type="gramStart"/>
            <w:r w:rsidRPr="006808DD">
              <w:rPr>
                <w:sz w:val="20"/>
                <w:szCs w:val="20"/>
              </w:rPr>
              <w:t>от</w:t>
            </w:r>
            <w:proofErr w:type="gramEnd"/>
            <w:r w:rsidRPr="006808DD">
              <w:rPr>
                <w:sz w:val="20"/>
                <w:szCs w:val="20"/>
              </w:rPr>
              <w:t xml:space="preserve"> сдававших)</w:t>
            </w:r>
          </w:p>
        </w:tc>
      </w:tr>
      <w:tr w:rsidR="005D0153" w:rsidRPr="006808DD" w:rsidTr="005D0153">
        <w:tc>
          <w:tcPr>
            <w:tcW w:w="942" w:type="pct"/>
          </w:tcPr>
          <w:p w:rsidR="005D0153" w:rsidRPr="006808DD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07" w:type="pct"/>
          </w:tcPr>
          <w:p w:rsidR="005D0153" w:rsidRDefault="005D0153" w:rsidP="008F4E85">
            <w:pPr>
              <w:jc w:val="center"/>
            </w:pPr>
            <w:r w:rsidRPr="001B572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17" w:type="pct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63" w:type="pct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0" w:type="pct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38" w:type="pct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6808DD" w:rsidTr="005D0153">
        <w:tc>
          <w:tcPr>
            <w:tcW w:w="942" w:type="pct"/>
          </w:tcPr>
          <w:p w:rsidR="005D0153" w:rsidRPr="006808DD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07" w:type="pct"/>
          </w:tcPr>
          <w:p w:rsidR="005D0153" w:rsidRDefault="005D0153" w:rsidP="008F4E85">
            <w:pPr>
              <w:jc w:val="center"/>
            </w:pPr>
            <w:r w:rsidRPr="001B572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17" w:type="pct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63" w:type="pct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0" w:type="pct"/>
            <w:shd w:val="clear" w:color="auto" w:fill="auto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38" w:type="pct"/>
            <w:shd w:val="clear" w:color="auto" w:fill="auto"/>
          </w:tcPr>
          <w:p w:rsidR="005D0153" w:rsidRDefault="005D0153" w:rsidP="008F4E85">
            <w:pPr>
              <w:jc w:val="center"/>
            </w:pPr>
            <w:r w:rsidRPr="00886F8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5D0153">
        <w:tc>
          <w:tcPr>
            <w:tcW w:w="942" w:type="pct"/>
          </w:tcPr>
          <w:p w:rsidR="005D0153" w:rsidRPr="0026748F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07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17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643" w:type="pct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63" w:type="pct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90" w:type="pct"/>
            <w:shd w:val="clear" w:color="auto" w:fill="auto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738" w:type="pct"/>
            <w:shd w:val="clear" w:color="auto" w:fill="auto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5D0153" w:rsidRPr="00746449" w:rsidTr="005D0153">
        <w:tc>
          <w:tcPr>
            <w:tcW w:w="942" w:type="pct"/>
          </w:tcPr>
          <w:p w:rsidR="005D0153" w:rsidRPr="0026748F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607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17" w:type="pct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63" w:type="pct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0" w:type="pct"/>
            <w:shd w:val="clear" w:color="auto" w:fill="auto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8" w:type="pct"/>
            <w:shd w:val="clear" w:color="auto" w:fill="auto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746449" w:rsidTr="005D0153">
        <w:tc>
          <w:tcPr>
            <w:tcW w:w="942" w:type="pct"/>
          </w:tcPr>
          <w:p w:rsidR="005D0153" w:rsidRPr="0026748F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607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7" w:type="pct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" w:type="pct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0" w:type="pct"/>
            <w:shd w:val="clear" w:color="auto" w:fill="auto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8" w:type="pct"/>
            <w:shd w:val="clear" w:color="auto" w:fill="auto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746449" w:rsidTr="005D0153">
        <w:tc>
          <w:tcPr>
            <w:tcW w:w="942" w:type="pct"/>
          </w:tcPr>
          <w:p w:rsidR="005D0153" w:rsidRPr="0026748F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607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7" w:type="pct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3" w:type="pct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0" w:type="pct"/>
            <w:shd w:val="clear" w:color="auto" w:fill="auto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8" w:type="pct"/>
            <w:shd w:val="clear" w:color="auto" w:fill="auto"/>
          </w:tcPr>
          <w:p w:rsidR="005D0153" w:rsidRPr="00746449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 w:rsidRPr="00746449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5D0153">
        <w:tc>
          <w:tcPr>
            <w:tcW w:w="942" w:type="pct"/>
          </w:tcPr>
          <w:p w:rsidR="005D0153" w:rsidRPr="0026748F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607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17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3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0" w:type="pct"/>
            <w:shd w:val="clear" w:color="auto" w:fill="auto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38" w:type="pct"/>
            <w:shd w:val="clear" w:color="auto" w:fill="auto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5D0153">
        <w:tc>
          <w:tcPr>
            <w:tcW w:w="942" w:type="pct"/>
          </w:tcPr>
          <w:p w:rsidR="005D0153" w:rsidRPr="0026748F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07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7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3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0" w:type="pct"/>
            <w:shd w:val="clear" w:color="auto" w:fill="auto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8" w:type="pct"/>
            <w:shd w:val="clear" w:color="auto" w:fill="auto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5D0153">
        <w:tc>
          <w:tcPr>
            <w:tcW w:w="942" w:type="pct"/>
          </w:tcPr>
          <w:p w:rsidR="005D0153" w:rsidRPr="0026748F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607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7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8" w:type="pct"/>
            <w:shd w:val="clear" w:color="auto" w:fill="auto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D0153" w:rsidRPr="0026748F" w:rsidTr="005D0153">
        <w:trPr>
          <w:trHeight w:val="326"/>
        </w:trPr>
        <w:tc>
          <w:tcPr>
            <w:tcW w:w="942" w:type="pct"/>
          </w:tcPr>
          <w:p w:rsidR="005D0153" w:rsidRPr="0026748F" w:rsidRDefault="005D0153" w:rsidP="005229F1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8F">
              <w:rPr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607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7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43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63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0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8" w:type="pct"/>
          </w:tcPr>
          <w:p w:rsidR="005D0153" w:rsidRPr="0026748F" w:rsidRDefault="005D0153" w:rsidP="008F4E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442952" w:rsidRPr="00442952" w:rsidRDefault="00442952" w:rsidP="006808DD">
      <w:pPr>
        <w:jc w:val="both"/>
        <w:rPr>
          <w:sz w:val="16"/>
          <w:szCs w:val="16"/>
        </w:rPr>
      </w:pPr>
    </w:p>
    <w:p w:rsidR="006808DD" w:rsidRPr="00D01A6E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D01A6E">
        <w:t xml:space="preserve">Количество </w:t>
      </w:r>
      <w:proofErr w:type="gramStart"/>
      <w:r w:rsidR="00121514" w:rsidRPr="00D01A6E">
        <w:t>об</w:t>
      </w:r>
      <w:r w:rsidRPr="00D01A6E">
        <w:t>уча</w:t>
      </w:r>
      <w:r w:rsidR="00121514" w:rsidRPr="00D01A6E">
        <w:t>ю</w:t>
      </w:r>
      <w:r w:rsidRPr="00D01A6E">
        <w:t>щихся</w:t>
      </w:r>
      <w:proofErr w:type="gramEnd"/>
      <w:r w:rsidRPr="00D01A6E">
        <w:t>, закончивших образовательное учреждение с медал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344"/>
        <w:gridCol w:w="1344"/>
        <w:gridCol w:w="1344"/>
        <w:gridCol w:w="1344"/>
        <w:gridCol w:w="1344"/>
        <w:gridCol w:w="1566"/>
      </w:tblGrid>
      <w:tr w:rsidR="006808DD" w:rsidRPr="00D01A6E" w:rsidTr="00A41DBA">
        <w:trPr>
          <w:trHeight w:val="386"/>
        </w:trPr>
        <w:tc>
          <w:tcPr>
            <w:tcW w:w="671" w:type="pct"/>
            <w:vMerge w:val="restart"/>
          </w:tcPr>
          <w:p w:rsidR="006808DD" w:rsidRPr="00D01A6E" w:rsidRDefault="006808DD" w:rsidP="006808DD">
            <w:pPr>
              <w:jc w:val="center"/>
              <w:rPr>
                <w:sz w:val="20"/>
                <w:szCs w:val="20"/>
              </w:rPr>
            </w:pPr>
          </w:p>
          <w:p w:rsidR="006808DD" w:rsidRPr="00D01A6E" w:rsidRDefault="006808DD" w:rsidP="006808DD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Медали</w:t>
            </w:r>
          </w:p>
        </w:tc>
        <w:tc>
          <w:tcPr>
            <w:tcW w:w="1404" w:type="pct"/>
            <w:gridSpan w:val="2"/>
          </w:tcPr>
          <w:p w:rsidR="006808DD" w:rsidRPr="00D01A6E" w:rsidRDefault="006808DD" w:rsidP="006808DD">
            <w:pPr>
              <w:jc w:val="center"/>
              <w:rPr>
                <w:sz w:val="20"/>
                <w:szCs w:val="20"/>
              </w:rPr>
            </w:pPr>
          </w:p>
          <w:p w:rsidR="006808DD" w:rsidRPr="00D01A6E" w:rsidRDefault="005D0153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6808DD" w:rsidRPr="00D01A6E">
              <w:rPr>
                <w:sz w:val="20"/>
                <w:szCs w:val="20"/>
              </w:rPr>
              <w:t>г.</w:t>
            </w:r>
          </w:p>
          <w:p w:rsidR="006808DD" w:rsidRPr="00D01A6E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  <w:gridSpan w:val="2"/>
          </w:tcPr>
          <w:p w:rsidR="006808DD" w:rsidRPr="00D01A6E" w:rsidRDefault="006808DD" w:rsidP="006808DD">
            <w:pPr>
              <w:jc w:val="center"/>
              <w:rPr>
                <w:sz w:val="20"/>
                <w:szCs w:val="20"/>
              </w:rPr>
            </w:pPr>
          </w:p>
          <w:p w:rsidR="006808DD" w:rsidRPr="00D01A6E" w:rsidRDefault="005D0153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6808DD" w:rsidRPr="00D01A6E">
              <w:rPr>
                <w:sz w:val="20"/>
                <w:szCs w:val="20"/>
              </w:rPr>
              <w:t xml:space="preserve"> г.</w:t>
            </w:r>
          </w:p>
          <w:p w:rsidR="006808DD" w:rsidRPr="00D01A6E" w:rsidRDefault="006808DD" w:rsidP="00FF5176">
            <w:pPr>
              <w:rPr>
                <w:sz w:val="20"/>
                <w:szCs w:val="20"/>
              </w:rPr>
            </w:pPr>
          </w:p>
        </w:tc>
        <w:tc>
          <w:tcPr>
            <w:tcW w:w="1520" w:type="pct"/>
            <w:gridSpan w:val="2"/>
          </w:tcPr>
          <w:p w:rsidR="006808DD" w:rsidRPr="00D01A6E" w:rsidRDefault="006808DD" w:rsidP="006808DD">
            <w:pPr>
              <w:jc w:val="center"/>
              <w:rPr>
                <w:sz w:val="20"/>
                <w:szCs w:val="20"/>
              </w:rPr>
            </w:pPr>
          </w:p>
          <w:p w:rsidR="006808DD" w:rsidRPr="00D01A6E" w:rsidRDefault="005D0153" w:rsidP="00680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6808DD" w:rsidRPr="00D01A6E">
              <w:rPr>
                <w:sz w:val="20"/>
                <w:szCs w:val="20"/>
              </w:rPr>
              <w:t xml:space="preserve"> г.</w:t>
            </w:r>
          </w:p>
          <w:p w:rsidR="006808DD" w:rsidRPr="00D01A6E" w:rsidRDefault="006808DD" w:rsidP="00FF5176">
            <w:pPr>
              <w:rPr>
                <w:sz w:val="20"/>
                <w:szCs w:val="20"/>
              </w:rPr>
            </w:pPr>
          </w:p>
        </w:tc>
      </w:tr>
      <w:tr w:rsidR="005D0153" w:rsidRPr="00D01A6E" w:rsidTr="00A41DBA">
        <w:trPr>
          <w:trHeight w:val="540"/>
        </w:trPr>
        <w:tc>
          <w:tcPr>
            <w:tcW w:w="671" w:type="pct"/>
            <w:vMerge/>
          </w:tcPr>
          <w:p w:rsidR="005D0153" w:rsidRPr="00D01A6E" w:rsidRDefault="005D0153" w:rsidP="00FF5176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</w:tcPr>
          <w:p w:rsidR="005D0153" w:rsidRPr="00D01A6E" w:rsidRDefault="005D0153" w:rsidP="008F4E85">
            <w:pPr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количество</w:t>
            </w:r>
          </w:p>
          <w:p w:rsidR="005D0153" w:rsidRPr="00D01A6E" w:rsidRDefault="005D0153" w:rsidP="008F4E85">
            <w:pPr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выпускников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количество</w:t>
            </w:r>
          </w:p>
          <w:p w:rsidR="005D0153" w:rsidRPr="00D01A6E" w:rsidRDefault="005D0153" w:rsidP="008F4E85">
            <w:pPr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выпускников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% выпускников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количество</w:t>
            </w:r>
          </w:p>
          <w:p w:rsidR="005D0153" w:rsidRPr="00D01A6E" w:rsidRDefault="005D0153" w:rsidP="008F4E85">
            <w:pPr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выпускников</w:t>
            </w:r>
          </w:p>
        </w:tc>
        <w:tc>
          <w:tcPr>
            <w:tcW w:w="818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% выпускников</w:t>
            </w:r>
          </w:p>
        </w:tc>
      </w:tr>
      <w:tr w:rsidR="005D0153" w:rsidRPr="00D01A6E" w:rsidTr="00A41DBA">
        <w:tc>
          <w:tcPr>
            <w:tcW w:w="671" w:type="pct"/>
          </w:tcPr>
          <w:p w:rsidR="005D0153" w:rsidRPr="00D01A6E" w:rsidRDefault="005D0153" w:rsidP="006808DD">
            <w:pPr>
              <w:jc w:val="both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золотая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6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7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10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12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8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12</w:t>
            </w:r>
          </w:p>
        </w:tc>
      </w:tr>
      <w:tr w:rsidR="005D0153" w:rsidRPr="00D01A6E" w:rsidTr="00A41DBA">
        <w:tc>
          <w:tcPr>
            <w:tcW w:w="671" w:type="pct"/>
          </w:tcPr>
          <w:p w:rsidR="005D0153" w:rsidRPr="00D01A6E" w:rsidRDefault="005D0153" w:rsidP="006808DD">
            <w:pPr>
              <w:jc w:val="both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серебряная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-</w:t>
            </w:r>
          </w:p>
        </w:tc>
        <w:tc>
          <w:tcPr>
            <w:tcW w:w="818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-</w:t>
            </w:r>
          </w:p>
        </w:tc>
      </w:tr>
      <w:tr w:rsidR="005D0153" w:rsidRPr="006808DD" w:rsidTr="00A41DBA">
        <w:tc>
          <w:tcPr>
            <w:tcW w:w="671" w:type="pct"/>
          </w:tcPr>
          <w:p w:rsidR="005D0153" w:rsidRPr="00D01A6E" w:rsidRDefault="005D0153" w:rsidP="006808DD">
            <w:pPr>
              <w:jc w:val="both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Всего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6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7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10</w:t>
            </w:r>
          </w:p>
        </w:tc>
        <w:tc>
          <w:tcPr>
            <w:tcW w:w="702" w:type="pct"/>
          </w:tcPr>
          <w:p w:rsidR="005D0153" w:rsidRPr="006808DD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12</w:t>
            </w:r>
          </w:p>
        </w:tc>
        <w:tc>
          <w:tcPr>
            <w:tcW w:w="702" w:type="pct"/>
          </w:tcPr>
          <w:p w:rsidR="005D0153" w:rsidRPr="00D01A6E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8" w:type="pct"/>
          </w:tcPr>
          <w:p w:rsidR="005D0153" w:rsidRPr="006808DD" w:rsidRDefault="005D0153" w:rsidP="008F4E85">
            <w:pPr>
              <w:jc w:val="center"/>
              <w:rPr>
                <w:sz w:val="20"/>
                <w:szCs w:val="20"/>
              </w:rPr>
            </w:pPr>
            <w:r w:rsidRPr="00D01A6E">
              <w:rPr>
                <w:sz w:val="20"/>
                <w:szCs w:val="20"/>
              </w:rPr>
              <w:t>12</w:t>
            </w:r>
          </w:p>
        </w:tc>
      </w:tr>
    </w:tbl>
    <w:p w:rsidR="00442952" w:rsidRPr="00442952" w:rsidRDefault="00442952" w:rsidP="006808DD">
      <w:pPr>
        <w:jc w:val="both"/>
        <w:rPr>
          <w:sz w:val="16"/>
          <w:szCs w:val="16"/>
        </w:rPr>
      </w:pPr>
    </w:p>
    <w:p w:rsidR="006808DD" w:rsidRPr="0087436C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87436C">
        <w:t xml:space="preserve">Количество </w:t>
      </w:r>
      <w:r w:rsidR="00121514" w:rsidRPr="0087436C">
        <w:t>об</w:t>
      </w:r>
      <w:r w:rsidRPr="0087436C">
        <w:t>уча</w:t>
      </w:r>
      <w:r w:rsidR="00121514" w:rsidRPr="0087436C">
        <w:t>ю</w:t>
      </w:r>
      <w:r w:rsidRPr="0087436C">
        <w:t>щихся образовательно</w:t>
      </w:r>
      <w:r w:rsidR="0087436C" w:rsidRPr="0087436C">
        <w:t>й организации,</w:t>
      </w:r>
      <w:r w:rsidRPr="0087436C">
        <w:t xml:space="preserve"> занявших призовые (1-3) места на городских и районных предметных олимпиадах (в течение трех последних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1"/>
        <w:gridCol w:w="2777"/>
        <w:gridCol w:w="2148"/>
      </w:tblGrid>
      <w:tr w:rsidR="00A41DBA" w:rsidRPr="0087436C" w:rsidTr="00A41DBA">
        <w:tc>
          <w:tcPr>
            <w:tcW w:w="1094" w:type="pct"/>
          </w:tcPr>
          <w:p w:rsidR="00A41DBA" w:rsidRPr="0087436C" w:rsidRDefault="00A41DBA" w:rsidP="006808DD">
            <w:pPr>
              <w:jc w:val="center"/>
              <w:rPr>
                <w:sz w:val="20"/>
                <w:szCs w:val="20"/>
              </w:rPr>
            </w:pPr>
            <w:r w:rsidRPr="0087436C">
              <w:rPr>
                <w:sz w:val="20"/>
                <w:szCs w:val="20"/>
              </w:rPr>
              <w:t>2014г</w:t>
            </w:r>
          </w:p>
        </w:tc>
        <w:tc>
          <w:tcPr>
            <w:tcW w:w="1333" w:type="pct"/>
          </w:tcPr>
          <w:p w:rsidR="00A41DBA" w:rsidRPr="0087436C" w:rsidRDefault="00A41DBA" w:rsidP="006808DD">
            <w:pPr>
              <w:jc w:val="center"/>
              <w:rPr>
                <w:sz w:val="20"/>
                <w:szCs w:val="20"/>
              </w:rPr>
            </w:pPr>
            <w:r w:rsidRPr="0087436C">
              <w:rPr>
                <w:sz w:val="20"/>
                <w:szCs w:val="20"/>
              </w:rPr>
              <w:t>2015г</w:t>
            </w:r>
          </w:p>
        </w:tc>
        <w:tc>
          <w:tcPr>
            <w:tcW w:w="1451" w:type="pct"/>
          </w:tcPr>
          <w:p w:rsidR="00A41DBA" w:rsidRPr="0087436C" w:rsidRDefault="00A41DBA" w:rsidP="006808DD">
            <w:pPr>
              <w:jc w:val="center"/>
              <w:rPr>
                <w:sz w:val="20"/>
                <w:szCs w:val="20"/>
              </w:rPr>
            </w:pPr>
            <w:r w:rsidRPr="0087436C">
              <w:rPr>
                <w:sz w:val="20"/>
                <w:szCs w:val="20"/>
              </w:rPr>
              <w:t>2016г</w:t>
            </w:r>
          </w:p>
        </w:tc>
        <w:tc>
          <w:tcPr>
            <w:tcW w:w="1122" w:type="pct"/>
          </w:tcPr>
          <w:p w:rsidR="00A41DBA" w:rsidRPr="0087436C" w:rsidRDefault="00A41DBA" w:rsidP="00A4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A41DBA" w:rsidRPr="006808DD" w:rsidTr="00A41DBA">
        <w:tc>
          <w:tcPr>
            <w:tcW w:w="1094" w:type="pct"/>
          </w:tcPr>
          <w:p w:rsidR="00A41DBA" w:rsidRPr="0087436C" w:rsidRDefault="00A41DBA" w:rsidP="0076033D">
            <w:pPr>
              <w:jc w:val="center"/>
              <w:rPr>
                <w:sz w:val="23"/>
                <w:szCs w:val="23"/>
              </w:rPr>
            </w:pPr>
            <w:r w:rsidRPr="0087436C">
              <w:rPr>
                <w:sz w:val="23"/>
                <w:szCs w:val="23"/>
              </w:rPr>
              <w:t>27</w:t>
            </w:r>
          </w:p>
        </w:tc>
        <w:tc>
          <w:tcPr>
            <w:tcW w:w="1333" w:type="pct"/>
          </w:tcPr>
          <w:p w:rsidR="00A41DBA" w:rsidRPr="0087436C" w:rsidRDefault="00A41DBA" w:rsidP="0076033D">
            <w:pPr>
              <w:jc w:val="center"/>
              <w:rPr>
                <w:sz w:val="23"/>
                <w:szCs w:val="23"/>
              </w:rPr>
            </w:pPr>
            <w:r w:rsidRPr="0087436C">
              <w:rPr>
                <w:sz w:val="23"/>
                <w:szCs w:val="23"/>
              </w:rPr>
              <w:t>40</w:t>
            </w:r>
          </w:p>
        </w:tc>
        <w:tc>
          <w:tcPr>
            <w:tcW w:w="1451" w:type="pct"/>
          </w:tcPr>
          <w:p w:rsidR="00A41DBA" w:rsidRPr="006808DD" w:rsidRDefault="00A41DBA" w:rsidP="0076033D">
            <w:pPr>
              <w:jc w:val="center"/>
              <w:rPr>
                <w:sz w:val="23"/>
                <w:szCs w:val="23"/>
              </w:rPr>
            </w:pPr>
            <w:r w:rsidRPr="0087436C">
              <w:rPr>
                <w:sz w:val="23"/>
                <w:szCs w:val="23"/>
              </w:rPr>
              <w:t>60</w:t>
            </w:r>
          </w:p>
        </w:tc>
        <w:tc>
          <w:tcPr>
            <w:tcW w:w="1122" w:type="pct"/>
          </w:tcPr>
          <w:p w:rsidR="00A41DBA" w:rsidRPr="006808DD" w:rsidRDefault="00A41DBA" w:rsidP="00A41D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</w:p>
        </w:tc>
      </w:tr>
    </w:tbl>
    <w:p w:rsidR="00871A50" w:rsidRPr="00442952" w:rsidRDefault="00871A50" w:rsidP="006808DD">
      <w:pPr>
        <w:jc w:val="both"/>
        <w:rPr>
          <w:sz w:val="16"/>
          <w:szCs w:val="16"/>
        </w:rPr>
      </w:pPr>
    </w:p>
    <w:p w:rsidR="006808DD" w:rsidRPr="001573F3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1573F3">
        <w:t xml:space="preserve">Количество </w:t>
      </w:r>
      <w:r w:rsidR="00121514" w:rsidRPr="001573F3">
        <w:t>об</w:t>
      </w:r>
      <w:r w:rsidRPr="001573F3">
        <w:t>уча</w:t>
      </w:r>
      <w:r w:rsidR="00121514" w:rsidRPr="001573F3">
        <w:t>ю</w:t>
      </w:r>
      <w:r w:rsidRPr="001573F3">
        <w:t xml:space="preserve">щихся, ставших лауреатами, призерами различных предметных конкурсных форм (научно-практические конференции, турниры и </w:t>
      </w:r>
      <w:proofErr w:type="spellStart"/>
      <w:r w:rsidRPr="001573F3">
        <w:t>т</w:t>
      </w:r>
      <w:proofErr w:type="gramStart"/>
      <w:r w:rsidRPr="001573F3">
        <w:t>.д</w:t>
      </w:r>
      <w:proofErr w:type="spellEnd"/>
      <w:proofErr w:type="gramEnd"/>
      <w:r w:rsidRPr="001573F3">
        <w:t xml:space="preserve"> (</w:t>
      </w:r>
      <w:r w:rsidR="00871A50" w:rsidRPr="001573F3">
        <w:t>региональный</w:t>
      </w:r>
      <w:r w:rsidRPr="001573F3">
        <w:t xml:space="preserve"> федеральный</w:t>
      </w:r>
      <w:r w:rsidR="00871A50" w:rsidRPr="001573F3">
        <w:t>, международный  уровни</w:t>
      </w:r>
      <w:r w:rsidRPr="001573F3"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13"/>
        <w:gridCol w:w="3400"/>
        <w:gridCol w:w="1700"/>
        <w:gridCol w:w="708"/>
        <w:gridCol w:w="2268"/>
      </w:tblGrid>
      <w:tr w:rsidR="00A41DBA" w:rsidRPr="00345BE7" w:rsidTr="00A41DBA">
        <w:trPr>
          <w:trHeight w:val="1134"/>
        </w:trPr>
        <w:tc>
          <w:tcPr>
            <w:tcW w:w="817" w:type="dxa"/>
            <w:hideMark/>
          </w:tcPr>
          <w:p w:rsidR="00A41DBA" w:rsidRPr="00A41DBA" w:rsidRDefault="00A41DBA" w:rsidP="008F4E85">
            <w:pPr>
              <w:jc w:val="both"/>
              <w:rPr>
                <w:b/>
              </w:rPr>
            </w:pPr>
            <w:r w:rsidRPr="00A41DBA">
              <w:rPr>
                <w:b/>
              </w:rPr>
              <w:t>№</w:t>
            </w:r>
          </w:p>
        </w:tc>
        <w:tc>
          <w:tcPr>
            <w:tcW w:w="713" w:type="dxa"/>
            <w:textDirection w:val="btLr"/>
            <w:hideMark/>
          </w:tcPr>
          <w:p w:rsidR="00A41DBA" w:rsidRPr="00A41DBA" w:rsidRDefault="00A41DBA" w:rsidP="008F4E85">
            <w:pPr>
              <w:ind w:left="113" w:right="113"/>
              <w:jc w:val="right"/>
              <w:rPr>
                <w:b/>
              </w:rPr>
            </w:pPr>
            <w:r w:rsidRPr="00A41DBA">
              <w:rPr>
                <w:b/>
              </w:rPr>
              <w:t>класс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  <w:rPr>
                <w:b/>
              </w:rPr>
            </w:pPr>
            <w:r w:rsidRPr="00A41DBA">
              <w:rPr>
                <w:b/>
              </w:rPr>
              <w:t>Наименование мероприятия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  <w:rPr>
                <w:b/>
              </w:rPr>
            </w:pPr>
            <w:r w:rsidRPr="00A41DBA">
              <w:rPr>
                <w:b/>
              </w:rPr>
              <w:t>Уровень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  <w:rPr>
                <w:b/>
              </w:rPr>
            </w:pPr>
            <w:r w:rsidRPr="00A41DBA">
              <w:rPr>
                <w:b/>
              </w:rPr>
              <w:t>Кол-во участников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  <w:rPr>
                <w:b/>
              </w:rPr>
            </w:pPr>
            <w:r w:rsidRPr="00A41DBA">
              <w:rPr>
                <w:b/>
              </w:rPr>
              <w:t>Результат участия (кол-во победителей, призеров; дипломантов и лауреатов)</w:t>
            </w:r>
          </w:p>
        </w:tc>
      </w:tr>
      <w:tr w:rsidR="00A41DBA" w:rsidRPr="00345BE7" w:rsidTr="00A41DBA">
        <w:tc>
          <w:tcPr>
            <w:tcW w:w="9606" w:type="dxa"/>
            <w:gridSpan w:val="6"/>
            <w:hideMark/>
          </w:tcPr>
          <w:p w:rsidR="00A41DBA" w:rsidRPr="00A41DBA" w:rsidRDefault="00A41DBA" w:rsidP="008F4E85">
            <w:pPr>
              <w:jc w:val="center"/>
              <w:rPr>
                <w:b/>
              </w:rPr>
            </w:pPr>
          </w:p>
          <w:p w:rsidR="00A41DBA" w:rsidRPr="00A41DBA" w:rsidRDefault="00A41DBA" w:rsidP="008F4E85">
            <w:pPr>
              <w:jc w:val="center"/>
              <w:rPr>
                <w:b/>
                <w:color w:val="993300"/>
              </w:rPr>
            </w:pPr>
            <w:r w:rsidRPr="00A41DBA">
              <w:rPr>
                <w:b/>
                <w:color w:val="993300"/>
              </w:rPr>
              <w:t>1.Участие в олимпиадах и результат.</w:t>
            </w:r>
          </w:p>
          <w:p w:rsidR="00A41DBA" w:rsidRPr="00A41DBA" w:rsidRDefault="00A41DBA" w:rsidP="008F4E85">
            <w:pPr>
              <w:jc w:val="center"/>
              <w:rPr>
                <w:b/>
              </w:rPr>
            </w:pPr>
          </w:p>
        </w:tc>
      </w:tr>
      <w:tr w:rsidR="00A41DBA" w:rsidRPr="00345BE7" w:rsidTr="00A41DBA">
        <w:tc>
          <w:tcPr>
            <w:tcW w:w="9606" w:type="dxa"/>
            <w:gridSpan w:val="6"/>
            <w:hideMark/>
          </w:tcPr>
          <w:p w:rsidR="00A41DBA" w:rsidRPr="00A41DBA" w:rsidRDefault="00A41DBA" w:rsidP="008F4E85">
            <w:pPr>
              <w:jc w:val="both"/>
              <w:rPr>
                <w:b/>
              </w:rPr>
            </w:pPr>
          </w:p>
        </w:tc>
      </w:tr>
      <w:tr w:rsidR="00A41DBA" w:rsidRPr="00345BE7" w:rsidTr="00A41DBA">
        <w:tc>
          <w:tcPr>
            <w:tcW w:w="817" w:type="dxa"/>
            <w:hideMark/>
          </w:tcPr>
          <w:p w:rsidR="00A41DBA" w:rsidRPr="00A41DBA" w:rsidRDefault="00A41DBA" w:rsidP="008F4E85">
            <w:r w:rsidRPr="00A41DBA">
              <w:t>1</w:t>
            </w: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5-9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Общероссийская предметная </w:t>
            </w:r>
            <w:r w:rsidRPr="00A41DBA">
              <w:lastRenderedPageBreak/>
              <w:t>олимпиада «Пятерочка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lastRenderedPageBreak/>
              <w:t>Всероссийски</w:t>
            </w:r>
            <w:r w:rsidRPr="00A41DBA">
              <w:lastRenderedPageBreak/>
              <w:t>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lastRenderedPageBreak/>
              <w:t>27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21</w:t>
            </w:r>
          </w:p>
          <w:p w:rsidR="00A41DBA" w:rsidRPr="00A41DBA" w:rsidRDefault="00A41DBA" w:rsidP="008F4E85">
            <w:pPr>
              <w:jc w:val="both"/>
            </w:pPr>
            <w:r w:rsidRPr="00A41DBA">
              <w:lastRenderedPageBreak/>
              <w:t>11 победителей; 10 призеров</w:t>
            </w:r>
          </w:p>
        </w:tc>
      </w:tr>
      <w:tr w:rsidR="00A41DBA" w:rsidRPr="00345BE7" w:rsidTr="00A41DBA">
        <w:tc>
          <w:tcPr>
            <w:tcW w:w="817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lastRenderedPageBreak/>
              <w:t>2</w:t>
            </w: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5,9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Дистанционная олимпиада с международным участием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5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8 победителей;</w:t>
            </w:r>
          </w:p>
          <w:p w:rsidR="00A41DBA" w:rsidRPr="00A41DBA" w:rsidRDefault="00A41DBA" w:rsidP="008F4E85">
            <w:pPr>
              <w:jc w:val="both"/>
            </w:pPr>
          </w:p>
        </w:tc>
      </w:tr>
      <w:tr w:rsidR="00A41DBA" w:rsidRPr="00345BE7" w:rsidTr="00A41DBA">
        <w:tc>
          <w:tcPr>
            <w:tcW w:w="817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3</w:t>
            </w: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9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Олимпиада «Эверест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0</w:t>
            </w:r>
          </w:p>
        </w:tc>
        <w:tc>
          <w:tcPr>
            <w:tcW w:w="2268" w:type="dxa"/>
          </w:tcPr>
          <w:p w:rsidR="00A41DBA" w:rsidRPr="00A41DBA" w:rsidRDefault="00A41DBA" w:rsidP="008F4E85">
            <w:pPr>
              <w:jc w:val="both"/>
            </w:pPr>
            <w:r w:rsidRPr="00A41DBA">
              <w:t>5 победителей</w:t>
            </w:r>
          </w:p>
          <w:p w:rsidR="00A41DBA" w:rsidRPr="00A41DBA" w:rsidRDefault="00A41DBA" w:rsidP="008F4E85">
            <w:pPr>
              <w:jc w:val="both"/>
            </w:pPr>
          </w:p>
        </w:tc>
      </w:tr>
      <w:tr w:rsidR="00A41DBA" w:rsidRPr="00345BE7" w:rsidTr="00A41DBA">
        <w:tc>
          <w:tcPr>
            <w:tcW w:w="817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4</w:t>
            </w: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8,9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Олимпиада школьников «Умники России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5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3</w:t>
            </w:r>
          </w:p>
          <w:p w:rsidR="00A41DBA" w:rsidRPr="00A41DBA" w:rsidRDefault="00A41DBA" w:rsidP="008F4E85">
            <w:pPr>
              <w:jc w:val="both"/>
            </w:pPr>
            <w:r w:rsidRPr="00A41DBA">
              <w:t xml:space="preserve">2 дипломанта  </w:t>
            </w:r>
            <w:r w:rsidRPr="00A41DBA">
              <w:rPr>
                <w:lang w:val="en-GB"/>
              </w:rPr>
              <w:t>II</w:t>
            </w:r>
            <w:r w:rsidRPr="00A41DBA">
              <w:t xml:space="preserve"> степени,  </w:t>
            </w:r>
          </w:p>
          <w:p w:rsidR="00A41DBA" w:rsidRPr="00A41DBA" w:rsidRDefault="00A41DBA" w:rsidP="008F4E85">
            <w:pPr>
              <w:jc w:val="both"/>
            </w:pPr>
            <w:r w:rsidRPr="00A41DBA">
              <w:t xml:space="preserve">1 дипломант  </w:t>
            </w:r>
            <w:r w:rsidRPr="00A41DBA">
              <w:rPr>
                <w:lang w:val="en-GB"/>
              </w:rPr>
              <w:t>III</w:t>
            </w:r>
            <w:r w:rsidRPr="00A41DBA">
              <w:t xml:space="preserve"> степени</w:t>
            </w:r>
          </w:p>
        </w:tc>
      </w:tr>
      <w:tr w:rsidR="00A41DBA" w:rsidRPr="00345BE7" w:rsidTr="00A41DBA">
        <w:tc>
          <w:tcPr>
            <w:tcW w:w="817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5</w:t>
            </w: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8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Дистанционная олимпиада по географии    проекта </w:t>
            </w:r>
            <w:proofErr w:type="spellStart"/>
            <w:r w:rsidRPr="00A41DBA">
              <w:t>Инфоурок</w:t>
            </w:r>
            <w:proofErr w:type="spellEnd"/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1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  <w:rPr>
                <w:highlight w:val="yellow"/>
              </w:rPr>
            </w:pPr>
            <w:r w:rsidRPr="00A41DBA">
              <w:t>Сертификаты участников</w:t>
            </w:r>
          </w:p>
        </w:tc>
      </w:tr>
      <w:tr w:rsidR="00A41DBA" w:rsidRPr="00345BE7" w:rsidTr="00A41DBA">
        <w:trPr>
          <w:trHeight w:val="600"/>
        </w:trPr>
        <w:tc>
          <w:tcPr>
            <w:tcW w:w="817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6</w:t>
            </w: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11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Олимпиада школьников  по физике  «Шаг  в будущее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6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1 лауреат</w:t>
            </w:r>
          </w:p>
          <w:p w:rsidR="00A41DBA" w:rsidRPr="00A41DBA" w:rsidRDefault="00A41DBA" w:rsidP="008F4E85">
            <w:pPr>
              <w:jc w:val="both"/>
              <w:rPr>
                <w:highlight w:val="yellow"/>
              </w:rPr>
            </w:pPr>
            <w:r w:rsidRPr="00A41DBA">
              <w:t>Девяткин Ф. 10 класс</w:t>
            </w:r>
          </w:p>
        </w:tc>
      </w:tr>
      <w:tr w:rsidR="00A41DBA" w:rsidRPr="004D44ED" w:rsidTr="00A41DBA">
        <w:trPr>
          <w:trHeight w:val="195"/>
        </w:trPr>
        <w:tc>
          <w:tcPr>
            <w:tcW w:w="817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7</w:t>
            </w: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6-11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Олимпиада  по физике «</w:t>
            </w:r>
            <w:proofErr w:type="spellStart"/>
            <w:r w:rsidRPr="00A41DBA">
              <w:t>МИСиС</w:t>
            </w:r>
            <w:proofErr w:type="spellEnd"/>
            <w:r w:rsidRPr="00A41DBA">
              <w:t xml:space="preserve">  зажигает звёзды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44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8 победителей и призеров 1 тура</w:t>
            </w:r>
          </w:p>
          <w:p w:rsidR="00A41DBA" w:rsidRPr="00A41DBA" w:rsidRDefault="00A41DBA" w:rsidP="008F4E85">
            <w:pPr>
              <w:jc w:val="center"/>
            </w:pPr>
            <w:r w:rsidRPr="00A41DBA">
              <w:t>7 победителей и призеров 2 тура</w:t>
            </w:r>
          </w:p>
        </w:tc>
      </w:tr>
      <w:tr w:rsidR="00A41DBA" w:rsidRPr="00345BE7" w:rsidTr="00A41DBA">
        <w:trPr>
          <w:trHeight w:val="195"/>
        </w:trPr>
        <w:tc>
          <w:tcPr>
            <w:tcW w:w="817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8</w:t>
            </w: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7-8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Комбинированная   олимпиада «Что? Где? Когда?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2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r w:rsidRPr="00A41DBA">
              <w:t xml:space="preserve"> 2 дипломанта  </w:t>
            </w:r>
          </w:p>
          <w:p w:rsidR="00A41DBA" w:rsidRPr="00A41DBA" w:rsidRDefault="00A41DBA" w:rsidP="008F4E85">
            <w:r w:rsidRPr="00A41DBA">
              <w:t>3 степени</w:t>
            </w:r>
          </w:p>
        </w:tc>
      </w:tr>
      <w:tr w:rsidR="00A41DBA" w:rsidRPr="00345BE7" w:rsidTr="00A41DBA">
        <w:trPr>
          <w:trHeight w:val="195"/>
        </w:trPr>
        <w:tc>
          <w:tcPr>
            <w:tcW w:w="817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9</w:t>
            </w: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  <w:rPr>
                <w:highlight w:val="yellow"/>
              </w:rPr>
            </w:pPr>
            <w:r w:rsidRPr="00A41DBA">
              <w:t>9-10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Дистанционная олимпиада по  химии   проекта </w:t>
            </w:r>
            <w:proofErr w:type="spellStart"/>
            <w:r w:rsidRPr="00A41DBA">
              <w:t>Инфоурок</w:t>
            </w:r>
            <w:proofErr w:type="spellEnd"/>
            <w:r w:rsidRPr="00A41DBA">
              <w:t xml:space="preserve"> «Весна 2017».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8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r w:rsidRPr="00A41DBA">
              <w:t>7 победителей, 1 –второе место.</w:t>
            </w:r>
          </w:p>
        </w:tc>
      </w:tr>
      <w:tr w:rsidR="00A41DBA" w:rsidRPr="00345BE7" w:rsidTr="00A41DBA">
        <w:trPr>
          <w:trHeight w:val="180"/>
        </w:trPr>
        <w:tc>
          <w:tcPr>
            <w:tcW w:w="817" w:type="dxa"/>
            <w:hideMark/>
          </w:tcPr>
          <w:p w:rsidR="00A41DBA" w:rsidRPr="00A41DBA" w:rsidRDefault="00A41DBA" w:rsidP="008F4E85">
            <w:pPr>
              <w:pStyle w:val="aa"/>
              <w:ind w:left="0"/>
              <w:jc w:val="both"/>
            </w:pPr>
            <w:r w:rsidRPr="00A41DBA">
              <w:t>10</w:t>
            </w: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 xml:space="preserve">5 </w:t>
            </w:r>
            <w:proofErr w:type="spellStart"/>
            <w:r w:rsidRPr="00A41DBA">
              <w:t>кл</w:t>
            </w:r>
            <w:proofErr w:type="spellEnd"/>
            <w:r w:rsidRPr="00A41DBA">
              <w:t>.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Олимпиада «Покори Воробьевы горы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3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Участники</w:t>
            </w:r>
          </w:p>
        </w:tc>
      </w:tr>
      <w:tr w:rsidR="00A41DBA" w:rsidRPr="00345BE7" w:rsidTr="00A41DBA">
        <w:trPr>
          <w:trHeight w:val="105"/>
        </w:trPr>
        <w:tc>
          <w:tcPr>
            <w:tcW w:w="817" w:type="dxa"/>
            <w:hideMark/>
          </w:tcPr>
          <w:p w:rsidR="00A41DBA" w:rsidRPr="00A41DBA" w:rsidRDefault="00A41DBA" w:rsidP="008F4E85">
            <w:pPr>
              <w:pStyle w:val="aa"/>
              <w:jc w:val="both"/>
            </w:pPr>
            <w:r w:rsidRPr="00A41DBA">
              <w:t>1111</w:t>
            </w: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  <w:rPr>
                <w:b/>
              </w:rPr>
            </w:pPr>
            <w:r w:rsidRPr="00A41DBA">
              <w:t>5-11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Дистанционная олимпиада «</w:t>
            </w:r>
            <w:proofErr w:type="spellStart"/>
            <w:r w:rsidRPr="00A41DBA">
              <w:t>Олимпус</w:t>
            </w:r>
            <w:proofErr w:type="spellEnd"/>
            <w:r w:rsidRPr="00A41DBA">
              <w:t>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Международный 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  <w:rPr>
                <w:b/>
              </w:rPr>
            </w:pPr>
            <w:r w:rsidRPr="00A41DBA">
              <w:rPr>
                <w:b/>
              </w:rPr>
              <w:t>12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11</w:t>
            </w:r>
          </w:p>
          <w:p w:rsidR="00A41DBA" w:rsidRPr="00A41DBA" w:rsidRDefault="00A41DBA" w:rsidP="00A41DBA">
            <w:pPr>
              <w:jc w:val="both"/>
            </w:pPr>
            <w:r>
              <w:t>победителей</w:t>
            </w:r>
            <w:r w:rsidRPr="00A41DBA">
              <w:t xml:space="preserve"> </w:t>
            </w:r>
          </w:p>
          <w:p w:rsidR="00A41DBA" w:rsidRPr="00A41DBA" w:rsidRDefault="00A41DBA" w:rsidP="008F4E85">
            <w:pPr>
              <w:jc w:val="both"/>
            </w:pP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  <w:rPr>
                <w:b/>
              </w:rPr>
            </w:pPr>
            <w:r w:rsidRPr="00A41DBA">
              <w:rPr>
                <w:b/>
              </w:rPr>
              <w:t>11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Олимпиада </w:t>
            </w:r>
            <w:proofErr w:type="gramStart"/>
            <w:r w:rsidRPr="00A41DBA">
              <w:t>при</w:t>
            </w:r>
            <w:proofErr w:type="gramEnd"/>
            <w:r w:rsidRPr="00A41DBA">
              <w:t xml:space="preserve"> </w:t>
            </w:r>
            <w:proofErr w:type="gramStart"/>
            <w:r w:rsidRPr="00A41DBA">
              <w:t>Академия</w:t>
            </w:r>
            <w:proofErr w:type="gramEnd"/>
            <w:r w:rsidRPr="00A41DBA">
              <w:t xml:space="preserve"> ФСБ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  <w:rPr>
                <w:b/>
              </w:rPr>
            </w:pPr>
            <w:r w:rsidRPr="00A41DBA">
              <w:rPr>
                <w:b/>
              </w:rPr>
              <w:t>1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участник</w:t>
            </w:r>
          </w:p>
        </w:tc>
      </w:tr>
      <w:tr w:rsidR="00A41DBA" w:rsidRPr="00345BE7" w:rsidTr="00A41DBA">
        <w:trPr>
          <w:trHeight w:val="111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5-6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Олимпиада по русскому языку и литературе «Весенняя Олимпиада 2017 г. </w:t>
            </w:r>
            <w:proofErr w:type="spellStart"/>
            <w:r w:rsidRPr="00A41DBA">
              <w:t>Инфоурок</w:t>
            </w:r>
            <w:proofErr w:type="spellEnd"/>
            <w:r w:rsidRPr="00A41DBA">
              <w:t>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  <w:rPr>
                <w:b/>
              </w:rPr>
            </w:pPr>
            <w:r w:rsidRPr="00A41DBA">
              <w:rPr>
                <w:b/>
              </w:rPr>
              <w:t>32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20</w:t>
            </w:r>
          </w:p>
          <w:p w:rsidR="00A41DBA" w:rsidRPr="00A41DBA" w:rsidRDefault="00A41DBA" w:rsidP="008F4E85">
            <w:pPr>
              <w:jc w:val="both"/>
            </w:pPr>
            <w:r w:rsidRPr="00A41DBA">
              <w:t>победителей и призеров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5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Олимпиада «Мета Школа» по русскому языку и литературе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  <w:rPr>
                <w:b/>
              </w:rPr>
            </w:pPr>
            <w:r w:rsidRPr="00A41DBA">
              <w:rPr>
                <w:b/>
              </w:rPr>
              <w:t>6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4</w:t>
            </w:r>
          </w:p>
          <w:p w:rsidR="00A41DBA" w:rsidRPr="00A41DBA" w:rsidRDefault="00A41DBA" w:rsidP="008F4E85">
            <w:pPr>
              <w:jc w:val="both"/>
            </w:pPr>
            <w:r w:rsidRPr="00A41DBA">
              <w:t>2 победителя и 2 призера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1-4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Дистанционная олимпиада «Плюс» по математике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57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26 победителей,19 призеров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1-4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«Русский с Пушкиным» 1 </w:t>
            </w:r>
            <w:proofErr w:type="spellStart"/>
            <w:r w:rsidRPr="00A41DBA">
              <w:t>онлайн-олимпиада</w:t>
            </w:r>
            <w:proofErr w:type="spellEnd"/>
            <w:r w:rsidRPr="00A41DBA">
              <w:t xml:space="preserve"> по русскому языку, октябрь 2016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45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20 победителей , 19 призеров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2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Открытая всероссийская интеллектуальная олимпиада «Наше наследие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7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 победитель, 1 призер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3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Открытая всероссийская интеллектуальная олимпиада «Наше наследие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3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Дипломант 2 степени на муниципальном </w:t>
            </w:r>
            <w:r w:rsidRPr="00A41DBA">
              <w:lastRenderedPageBreak/>
              <w:t>уровне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4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Открытая всероссийская интеллектуальная олимпиада «Наше наследие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3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 призер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2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5 </w:t>
            </w:r>
            <w:proofErr w:type="gramStart"/>
            <w:r w:rsidRPr="00A41DBA">
              <w:t>Открытая</w:t>
            </w:r>
            <w:proofErr w:type="gramEnd"/>
            <w:r w:rsidRPr="00A41DBA">
              <w:t xml:space="preserve"> Московская </w:t>
            </w:r>
            <w:proofErr w:type="spellStart"/>
            <w:r w:rsidRPr="00A41DBA">
              <w:t>онлайн-олимпиада</w:t>
            </w:r>
            <w:proofErr w:type="spellEnd"/>
            <w:r w:rsidRPr="00A41DBA">
              <w:t xml:space="preserve"> по математике, 2016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20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5 победителей, 12 призеров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1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proofErr w:type="spellStart"/>
            <w:r w:rsidRPr="00A41DBA">
              <w:t>Межпредметная</w:t>
            </w:r>
            <w:proofErr w:type="spellEnd"/>
            <w:r w:rsidRPr="00A41DBA">
              <w:t xml:space="preserve"> </w:t>
            </w:r>
            <w:proofErr w:type="spellStart"/>
            <w:r w:rsidRPr="00A41DBA">
              <w:t>онлайн-олимпиада</w:t>
            </w:r>
            <w:proofErr w:type="spellEnd"/>
            <w:r w:rsidRPr="00A41DBA">
              <w:t xml:space="preserve"> </w:t>
            </w:r>
            <w:proofErr w:type="spellStart"/>
            <w:r w:rsidRPr="00A41DBA">
              <w:t>Учи</w:t>
            </w:r>
            <w:proofErr w:type="gramStart"/>
            <w:r w:rsidRPr="00A41DBA">
              <w:t>.р</w:t>
            </w:r>
            <w:proofErr w:type="gramEnd"/>
            <w:r w:rsidRPr="00A41DBA">
              <w:t>у</w:t>
            </w:r>
            <w:proofErr w:type="spellEnd"/>
            <w:r w:rsidRPr="00A41DBA">
              <w:t xml:space="preserve"> «</w:t>
            </w:r>
            <w:proofErr w:type="spellStart"/>
            <w:r w:rsidRPr="00A41DBA">
              <w:t>Дино</w:t>
            </w:r>
            <w:proofErr w:type="spellEnd"/>
            <w:r w:rsidRPr="00A41DBA">
              <w:t>- олимпиада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95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25 победителей, 27 призеров, 43 лауреата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1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Открытая математическая интернет- олимпиада для школьников «Зима, январь 2017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9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2 победителя</w:t>
            </w:r>
          </w:p>
        </w:tc>
      </w:tr>
      <w:tr w:rsidR="00A41DBA" w:rsidRPr="00366A90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1-4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«</w:t>
            </w:r>
            <w:proofErr w:type="spellStart"/>
            <w:r w:rsidRPr="00A41DBA">
              <w:t>Политоринг</w:t>
            </w:r>
            <w:proofErr w:type="spellEnd"/>
            <w:r w:rsidRPr="00A41DBA">
              <w:t>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03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участники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2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Дистанционная олимпиада по русскому языку от центра «СНЕЙЛ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9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9 лауреатов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1-4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Чемпионат начальной школы «Вундеркинд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40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2 победителя, 3 призера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10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Дистанционная олимпиада по обществознание «Осень 2016» от </w:t>
            </w:r>
            <w:proofErr w:type="spellStart"/>
            <w:r w:rsidRPr="00A41DBA">
              <w:t>Инфоурок</w:t>
            </w:r>
            <w:proofErr w:type="spellEnd"/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1 победитель </w:t>
            </w:r>
          </w:p>
          <w:p w:rsidR="00A41DBA" w:rsidRPr="00A41DBA" w:rsidRDefault="00A41DBA" w:rsidP="008F4E85">
            <w:pPr>
              <w:jc w:val="both"/>
            </w:pP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6-9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Дистанционная олимпиада по математике от </w:t>
            </w:r>
            <w:proofErr w:type="spellStart"/>
            <w:r w:rsidRPr="00A41DBA">
              <w:t>Инфоурок</w:t>
            </w:r>
            <w:proofErr w:type="spellEnd"/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37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27</w:t>
            </w:r>
          </w:p>
          <w:p w:rsidR="00A41DBA" w:rsidRPr="00A41DBA" w:rsidRDefault="00A41DBA" w:rsidP="008F4E85">
            <w:pPr>
              <w:jc w:val="both"/>
            </w:pPr>
            <w:r w:rsidRPr="00A41DBA">
              <w:t>17 победителей; 10 призеров</w:t>
            </w:r>
          </w:p>
        </w:tc>
      </w:tr>
      <w:tr w:rsidR="00A41DBA" w:rsidRPr="004D44ED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6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исциплинарная олимпиада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5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участники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11</w:t>
            </w:r>
          </w:p>
          <w:p w:rsidR="00A41DBA" w:rsidRPr="00A41DBA" w:rsidRDefault="00A41DBA" w:rsidP="008F4E85">
            <w:pPr>
              <w:jc w:val="center"/>
            </w:pPr>
            <w:r w:rsidRPr="00A41DBA">
              <w:t>9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Математическая олимпиада </w:t>
            </w:r>
            <w:proofErr w:type="spellStart"/>
            <w:r w:rsidRPr="00A41DBA">
              <w:t>Олимпис</w:t>
            </w:r>
            <w:proofErr w:type="spellEnd"/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7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5 призеров</w:t>
            </w:r>
          </w:p>
        </w:tc>
      </w:tr>
      <w:tr w:rsidR="00A41DBA" w:rsidRPr="004D44ED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9,10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56-выездная олимпиада МФТИ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региональ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8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участники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5-9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Общероссийская предметная олимпиада «Пятерочка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27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21</w:t>
            </w:r>
          </w:p>
          <w:p w:rsidR="00A41DBA" w:rsidRPr="00A41DBA" w:rsidRDefault="00A41DBA" w:rsidP="008F4E85">
            <w:pPr>
              <w:jc w:val="both"/>
            </w:pPr>
            <w:r w:rsidRPr="00A41DBA">
              <w:t>11 победителей; 10 призеров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5,9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Дистанционная олимпиада с международным участием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5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8 победителей;</w:t>
            </w:r>
          </w:p>
          <w:p w:rsidR="00A41DBA" w:rsidRPr="00A41DBA" w:rsidRDefault="00A41DBA" w:rsidP="008F4E85">
            <w:pPr>
              <w:jc w:val="both"/>
            </w:pP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9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Олимпиада «Эверест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0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5 победителей</w:t>
            </w:r>
          </w:p>
          <w:p w:rsidR="00A41DBA" w:rsidRPr="00A41DBA" w:rsidRDefault="00A41DBA" w:rsidP="008F4E85">
            <w:pPr>
              <w:jc w:val="both"/>
            </w:pP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8,9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Олимпиада школьников «Умники России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5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3</w:t>
            </w:r>
          </w:p>
          <w:p w:rsidR="00A41DBA" w:rsidRPr="00A41DBA" w:rsidRDefault="00A41DBA" w:rsidP="008F4E85">
            <w:pPr>
              <w:jc w:val="both"/>
            </w:pPr>
            <w:r w:rsidRPr="00A41DBA">
              <w:t xml:space="preserve">2 дипломанта  </w:t>
            </w:r>
            <w:r w:rsidRPr="00A41DBA">
              <w:rPr>
                <w:lang w:val="en-GB"/>
              </w:rPr>
              <w:t>II</w:t>
            </w:r>
            <w:r w:rsidRPr="00A41DBA">
              <w:t xml:space="preserve"> степени,  </w:t>
            </w:r>
          </w:p>
          <w:p w:rsidR="00A41DBA" w:rsidRPr="00A41DBA" w:rsidRDefault="00A41DBA" w:rsidP="008F4E85">
            <w:pPr>
              <w:jc w:val="both"/>
            </w:pPr>
            <w:r w:rsidRPr="00A41DBA">
              <w:t xml:space="preserve">1 дипломант  </w:t>
            </w:r>
            <w:r w:rsidRPr="00A41DBA">
              <w:rPr>
                <w:lang w:val="en-GB"/>
              </w:rPr>
              <w:t>III</w:t>
            </w:r>
            <w:r w:rsidRPr="00A41DBA">
              <w:t xml:space="preserve"> степени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8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Дистанционная олимпиада по географии  от </w:t>
            </w:r>
            <w:proofErr w:type="spellStart"/>
            <w:r w:rsidRPr="00A41DBA">
              <w:t>Инфоурок</w:t>
            </w:r>
            <w:proofErr w:type="spellEnd"/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1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center"/>
              <w:rPr>
                <w:highlight w:val="yellow"/>
              </w:rPr>
            </w:pPr>
            <w:r w:rsidRPr="00A41DBA">
              <w:t>3 призера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11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Олимпиада школьников  по физике  «Шаг  в будущее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Всероссийски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6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  <w:rPr>
                <w:highlight w:val="yellow"/>
              </w:rPr>
            </w:pPr>
            <w:r w:rsidRPr="00A41DBA">
              <w:t>1 победитель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2-11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Третья Всероссийская Интернет-Олимпиада по </w:t>
            </w:r>
            <w:r w:rsidRPr="00A41DBA">
              <w:lastRenderedPageBreak/>
              <w:t xml:space="preserve">английскому языку </w:t>
            </w:r>
            <w:proofErr w:type="spellStart"/>
            <w:r w:rsidRPr="00A41DBA">
              <w:t>EnglishOlympiad</w:t>
            </w:r>
            <w:proofErr w:type="spellEnd"/>
            <w:r w:rsidRPr="00A41DBA">
              <w:t xml:space="preserve"> 2016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lastRenderedPageBreak/>
              <w:t>федераль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9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участники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right"/>
            </w:pPr>
            <w:r w:rsidRPr="00A41DBA">
              <w:t>5-11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proofErr w:type="spellStart"/>
            <w:r w:rsidRPr="00A41DBA">
              <w:t>Онлайн-олимпиада</w:t>
            </w:r>
            <w:proofErr w:type="spellEnd"/>
            <w:r w:rsidRPr="00A41DBA">
              <w:t xml:space="preserve"> «</w:t>
            </w:r>
            <w:proofErr w:type="spellStart"/>
            <w:r w:rsidRPr="00A41DBA">
              <w:t>Фоксфорд</w:t>
            </w:r>
            <w:proofErr w:type="spellEnd"/>
            <w:r w:rsidRPr="00A41DBA">
              <w:t>» по английскому языку. Сезон IV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2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участники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right"/>
            </w:pPr>
            <w:r w:rsidRPr="00A41DBA">
              <w:t>2-11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Дистанционная Олимпиада по английскому языку проекта «</w:t>
            </w:r>
            <w:proofErr w:type="spellStart"/>
            <w:r w:rsidRPr="00A41DBA">
              <w:t>Инфоурок</w:t>
            </w:r>
            <w:proofErr w:type="spellEnd"/>
            <w:r w:rsidRPr="00A41DBA">
              <w:t>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3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3</w:t>
            </w:r>
          </w:p>
          <w:p w:rsidR="00A41DBA" w:rsidRPr="00A41DBA" w:rsidRDefault="00A41DBA" w:rsidP="008F4E85">
            <w:pPr>
              <w:jc w:val="both"/>
            </w:pPr>
            <w:r w:rsidRPr="00A41DBA">
              <w:t>2 победителя; 1 призер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right"/>
            </w:pPr>
            <w:r w:rsidRPr="00A41DBA">
              <w:t>5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 проект videouroki.net «Олимпиада по английскому языку в 5 классе»-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3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3</w:t>
            </w:r>
          </w:p>
          <w:p w:rsidR="00A41DBA" w:rsidRPr="00A41DBA" w:rsidRDefault="00A41DBA" w:rsidP="008F4E85">
            <w:pPr>
              <w:jc w:val="both"/>
            </w:pPr>
            <w:r w:rsidRPr="00A41DBA">
              <w:t>1 победитель; 2 призера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right"/>
            </w:pPr>
            <w:r w:rsidRPr="00A41DBA">
              <w:t>2-11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Дистанционная Олимпиада по английскому языку проекта «</w:t>
            </w:r>
            <w:proofErr w:type="spellStart"/>
            <w:r w:rsidRPr="00A41DBA">
              <w:t>Инфоурок</w:t>
            </w:r>
            <w:proofErr w:type="spellEnd"/>
            <w:r w:rsidRPr="00A41DBA">
              <w:t>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0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2 призера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right"/>
            </w:pPr>
            <w:r w:rsidRPr="00A41DBA">
              <w:t>2-11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proofErr w:type="spellStart"/>
            <w:r w:rsidRPr="00A41DBA">
              <w:t>Онлайн-олимпиада</w:t>
            </w:r>
            <w:proofErr w:type="spellEnd"/>
            <w:r w:rsidRPr="00A41DBA">
              <w:t xml:space="preserve"> по английскому языку «</w:t>
            </w:r>
            <w:proofErr w:type="spellStart"/>
            <w:r w:rsidRPr="00A41DBA">
              <w:t>Фоксфорд</w:t>
            </w:r>
            <w:proofErr w:type="spellEnd"/>
            <w:r w:rsidRPr="00A41DBA">
              <w:t>» Сезон V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24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           7 призеров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10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Дистанционная олимпиада по обществознание «Осень 2016» от </w:t>
            </w:r>
            <w:proofErr w:type="spellStart"/>
            <w:r w:rsidRPr="00A41DBA">
              <w:t>Инфоурок</w:t>
            </w:r>
            <w:proofErr w:type="spellEnd"/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 xml:space="preserve">1 победитель </w:t>
            </w:r>
          </w:p>
          <w:p w:rsidR="00A41DBA" w:rsidRPr="00A41DBA" w:rsidRDefault="00A41DBA" w:rsidP="008F4E85">
            <w:pPr>
              <w:jc w:val="both"/>
            </w:pP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7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proofErr w:type="spellStart"/>
            <w:r w:rsidRPr="00A41DBA">
              <w:t>Фоксфорд</w:t>
            </w:r>
            <w:proofErr w:type="spellEnd"/>
            <w:r w:rsidRPr="00A41DBA">
              <w:t xml:space="preserve"> 4 сезон олимпиада по математике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1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 призер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7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proofErr w:type="spellStart"/>
            <w:r w:rsidRPr="00A41DBA">
              <w:t>Онлайн-олимпиада</w:t>
            </w:r>
            <w:proofErr w:type="spellEnd"/>
            <w:r w:rsidRPr="00A41DBA">
              <w:t xml:space="preserve"> «</w:t>
            </w:r>
            <w:proofErr w:type="spellStart"/>
            <w:r w:rsidRPr="00A41DBA">
              <w:t>Фоксфорд</w:t>
            </w:r>
            <w:proofErr w:type="spellEnd"/>
            <w:r w:rsidRPr="00A41DBA">
              <w:t xml:space="preserve"> 5 сезон» по математике и английскому языку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37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16</w:t>
            </w:r>
          </w:p>
          <w:p w:rsidR="00A41DBA" w:rsidRPr="00A41DBA" w:rsidRDefault="00A41DBA" w:rsidP="008F4E85">
            <w:pPr>
              <w:jc w:val="center"/>
            </w:pPr>
            <w:r w:rsidRPr="00A41DBA">
              <w:t>13- дипломанты 3 степени,</w:t>
            </w:r>
          </w:p>
          <w:p w:rsidR="00A41DBA" w:rsidRPr="00A41DBA" w:rsidRDefault="00A41DBA" w:rsidP="008F4E85">
            <w:pPr>
              <w:jc w:val="center"/>
            </w:pPr>
            <w:r w:rsidRPr="00A41DBA">
              <w:t>3- дипломанты 2 степени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7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14 международная олимпиада «Эрудит». Осень-зима 2016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международ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3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---</w:t>
            </w:r>
          </w:p>
        </w:tc>
      </w:tr>
      <w:tr w:rsidR="00A41DBA" w:rsidRPr="00345BE7" w:rsidTr="00A41DBA">
        <w:trPr>
          <w:trHeight w:val="126"/>
        </w:trPr>
        <w:tc>
          <w:tcPr>
            <w:tcW w:w="817" w:type="dxa"/>
            <w:hideMark/>
          </w:tcPr>
          <w:p w:rsidR="00A41DBA" w:rsidRPr="00A41DBA" w:rsidRDefault="00A41DBA" w:rsidP="00A41DBA">
            <w:pPr>
              <w:pStyle w:val="aa"/>
              <w:numPr>
                <w:ilvl w:val="0"/>
                <w:numId w:val="34"/>
              </w:numPr>
              <w:jc w:val="both"/>
            </w:pPr>
          </w:p>
        </w:tc>
        <w:tc>
          <w:tcPr>
            <w:tcW w:w="713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6-11</w:t>
            </w:r>
          </w:p>
        </w:tc>
        <w:tc>
          <w:tcPr>
            <w:tcW w:w="34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Инженерная олимпиада «Звезда»</w:t>
            </w: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  <w:r w:rsidRPr="00A41DBA">
              <w:t>региональный</w:t>
            </w: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10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center"/>
            </w:pPr>
            <w:r w:rsidRPr="00A41DBA">
              <w:t>4 призера</w:t>
            </w:r>
          </w:p>
          <w:p w:rsidR="00A41DBA" w:rsidRPr="00A41DBA" w:rsidRDefault="00A41DBA" w:rsidP="008F4E85">
            <w:pPr>
              <w:jc w:val="both"/>
            </w:pPr>
          </w:p>
        </w:tc>
      </w:tr>
      <w:tr w:rsidR="00A41DBA" w:rsidRPr="00345BE7" w:rsidTr="00A41DBA">
        <w:trPr>
          <w:trHeight w:val="96"/>
        </w:trPr>
        <w:tc>
          <w:tcPr>
            <w:tcW w:w="4930" w:type="dxa"/>
            <w:gridSpan w:val="3"/>
            <w:hideMark/>
          </w:tcPr>
          <w:p w:rsidR="00A41DBA" w:rsidRPr="00A41DBA" w:rsidRDefault="00A41DBA" w:rsidP="008F4E85">
            <w:pPr>
              <w:jc w:val="both"/>
              <w:rPr>
                <w:b/>
                <w:color w:val="993300"/>
              </w:rPr>
            </w:pPr>
            <w:r w:rsidRPr="00A41DBA">
              <w:rPr>
                <w:b/>
                <w:color w:val="993300"/>
              </w:rPr>
              <w:t>ИТОГО:</w:t>
            </w:r>
          </w:p>
          <w:p w:rsidR="00A41DBA" w:rsidRPr="00A41DBA" w:rsidRDefault="00A41DBA" w:rsidP="008F4E85">
            <w:pPr>
              <w:jc w:val="both"/>
              <w:rPr>
                <w:bCs/>
              </w:rPr>
            </w:pPr>
          </w:p>
        </w:tc>
        <w:tc>
          <w:tcPr>
            <w:tcW w:w="1700" w:type="dxa"/>
            <w:hideMark/>
          </w:tcPr>
          <w:p w:rsidR="00A41DBA" w:rsidRPr="00A41DBA" w:rsidRDefault="00A41DBA" w:rsidP="008F4E85">
            <w:pPr>
              <w:jc w:val="both"/>
            </w:pPr>
          </w:p>
        </w:tc>
        <w:tc>
          <w:tcPr>
            <w:tcW w:w="708" w:type="dxa"/>
            <w:hideMark/>
          </w:tcPr>
          <w:p w:rsidR="00A41DBA" w:rsidRPr="00A41DBA" w:rsidRDefault="00A41DBA" w:rsidP="008F4E85">
            <w:pPr>
              <w:jc w:val="both"/>
              <w:rPr>
                <w:color w:val="FF0000"/>
              </w:rPr>
            </w:pPr>
            <w:r w:rsidRPr="00A41DBA">
              <w:rPr>
                <w:color w:val="FF0000"/>
                <w:lang w:val="en-US"/>
              </w:rPr>
              <w:t>8</w:t>
            </w:r>
            <w:r w:rsidRPr="00A41DBA">
              <w:rPr>
                <w:color w:val="FF0000"/>
              </w:rPr>
              <w:t>48</w:t>
            </w:r>
          </w:p>
        </w:tc>
        <w:tc>
          <w:tcPr>
            <w:tcW w:w="2268" w:type="dxa"/>
            <w:hideMark/>
          </w:tcPr>
          <w:p w:rsidR="00A41DBA" w:rsidRPr="00A41DBA" w:rsidRDefault="00A41DBA" w:rsidP="008F4E85">
            <w:pPr>
              <w:jc w:val="both"/>
              <w:rPr>
                <w:color w:val="FF0000"/>
              </w:rPr>
            </w:pPr>
            <w:r w:rsidRPr="00A41DBA">
              <w:rPr>
                <w:color w:val="FF0000"/>
              </w:rPr>
              <w:t xml:space="preserve">                370</w:t>
            </w:r>
          </w:p>
        </w:tc>
      </w:tr>
    </w:tbl>
    <w:p w:rsidR="00A64714" w:rsidRDefault="00A64714" w:rsidP="00A64714">
      <w:pPr>
        <w:spacing w:line="228" w:lineRule="auto"/>
        <w:ind w:left="360"/>
      </w:pPr>
    </w:p>
    <w:p w:rsidR="00871A50" w:rsidRDefault="00871A50" w:rsidP="00A64714">
      <w:pPr>
        <w:spacing w:line="228" w:lineRule="auto"/>
        <w:ind w:left="360"/>
      </w:pPr>
    </w:p>
    <w:p w:rsidR="00A64714" w:rsidRPr="00126425" w:rsidRDefault="00A64714" w:rsidP="00126425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126425">
        <w:t xml:space="preserve">Показатели качества подготовки обучающихся и выпускников </w:t>
      </w:r>
      <w:r w:rsidR="00A43316">
        <w:t xml:space="preserve">образовательной организации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538"/>
      </w:tblGrid>
      <w:tr w:rsidR="00A7490C" w:rsidRPr="00A64714" w:rsidTr="00A7490C">
        <w:tc>
          <w:tcPr>
            <w:tcW w:w="2603" w:type="pct"/>
          </w:tcPr>
          <w:p w:rsidR="00A7490C" w:rsidRPr="00D045B9" w:rsidRDefault="00A7490C" w:rsidP="0070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2397" w:type="pct"/>
          </w:tcPr>
          <w:p w:rsidR="00A7490C" w:rsidRPr="00D045B9" w:rsidRDefault="00A7490C" w:rsidP="004E699F">
            <w:pPr>
              <w:jc w:val="center"/>
              <w:rPr>
                <w:sz w:val="20"/>
                <w:szCs w:val="20"/>
              </w:rPr>
            </w:pPr>
            <w:r w:rsidRPr="00D045B9">
              <w:rPr>
                <w:sz w:val="20"/>
                <w:szCs w:val="20"/>
              </w:rPr>
              <w:t>Показатели ОУ</w:t>
            </w:r>
          </w:p>
        </w:tc>
      </w:tr>
      <w:tr w:rsidR="00A7490C" w:rsidRPr="00A64714" w:rsidTr="00A7490C">
        <w:tc>
          <w:tcPr>
            <w:tcW w:w="2603" w:type="pct"/>
          </w:tcPr>
          <w:p w:rsidR="00A7490C" w:rsidRPr="00D045B9" w:rsidRDefault="00A7490C" w:rsidP="004E699F">
            <w:pPr>
              <w:rPr>
                <w:sz w:val="20"/>
                <w:szCs w:val="20"/>
              </w:rPr>
            </w:pPr>
            <w:r w:rsidRPr="00D045B9">
              <w:rPr>
                <w:sz w:val="20"/>
                <w:szCs w:val="20"/>
              </w:rPr>
              <w:t>Положительные результаты итоговой аттестации в течение трех последних лет</w:t>
            </w:r>
          </w:p>
        </w:tc>
        <w:tc>
          <w:tcPr>
            <w:tcW w:w="2397" w:type="pct"/>
          </w:tcPr>
          <w:p w:rsidR="00A7490C" w:rsidRPr="00D045B9" w:rsidRDefault="00A7490C" w:rsidP="00760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A7490C" w:rsidRPr="00A64714" w:rsidTr="00A7490C">
        <w:trPr>
          <w:trHeight w:val="637"/>
        </w:trPr>
        <w:tc>
          <w:tcPr>
            <w:tcW w:w="2603" w:type="pct"/>
          </w:tcPr>
          <w:p w:rsidR="00A7490C" w:rsidRPr="00A95362" w:rsidRDefault="00A7490C" w:rsidP="00A95362">
            <w:pPr>
              <w:rPr>
                <w:sz w:val="20"/>
                <w:szCs w:val="20"/>
              </w:rPr>
            </w:pPr>
            <w:r w:rsidRPr="00A95362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об</w:t>
            </w:r>
            <w:r w:rsidRPr="00A95362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A95362">
              <w:rPr>
                <w:sz w:val="20"/>
                <w:szCs w:val="20"/>
              </w:rPr>
              <w:t>щихся, закончивших образовательные ступени на «4» и 5»</w:t>
            </w:r>
            <w:proofErr w:type="gramStart"/>
            <w:r w:rsidR="00A41DBA">
              <w:rPr>
                <w:sz w:val="20"/>
                <w:szCs w:val="20"/>
              </w:rPr>
              <w:t xml:space="preserve">( </w:t>
            </w:r>
            <w:proofErr w:type="gramEnd"/>
            <w:r w:rsidR="00A41DBA">
              <w:rPr>
                <w:sz w:val="20"/>
                <w:szCs w:val="20"/>
              </w:rPr>
              <w:t>по итогам 2016-2017</w:t>
            </w:r>
            <w:r>
              <w:rPr>
                <w:sz w:val="20"/>
                <w:szCs w:val="20"/>
              </w:rPr>
              <w:t xml:space="preserve"> учебного года)</w:t>
            </w:r>
          </w:p>
        </w:tc>
        <w:tc>
          <w:tcPr>
            <w:tcW w:w="2397" w:type="pct"/>
          </w:tcPr>
          <w:p w:rsidR="00A7490C" w:rsidRPr="006A7A5D" w:rsidRDefault="00A7490C" w:rsidP="006A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ая школа - </w:t>
            </w:r>
            <w:r w:rsidR="00A41DBA">
              <w:rPr>
                <w:sz w:val="20"/>
                <w:szCs w:val="20"/>
              </w:rPr>
              <w:t>76</w:t>
            </w:r>
            <w:r w:rsidRPr="006A7A5D">
              <w:rPr>
                <w:sz w:val="20"/>
                <w:szCs w:val="20"/>
              </w:rPr>
              <w:t>%</w:t>
            </w:r>
          </w:p>
          <w:p w:rsidR="00A7490C" w:rsidRPr="006A7A5D" w:rsidRDefault="00A7490C" w:rsidP="006A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школа - </w:t>
            </w:r>
            <w:r w:rsidR="00A41DBA">
              <w:rPr>
                <w:sz w:val="20"/>
                <w:szCs w:val="20"/>
              </w:rPr>
              <w:t>50</w:t>
            </w:r>
            <w:r w:rsidRPr="006A7A5D">
              <w:rPr>
                <w:sz w:val="20"/>
                <w:szCs w:val="20"/>
              </w:rPr>
              <w:t>%</w:t>
            </w:r>
          </w:p>
          <w:p w:rsidR="00A7490C" w:rsidRPr="00987492" w:rsidRDefault="00A7490C" w:rsidP="00A7490C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Старшая школа </w:t>
            </w:r>
            <w:r w:rsidR="00A41DBA">
              <w:rPr>
                <w:sz w:val="20"/>
                <w:szCs w:val="20"/>
              </w:rPr>
              <w:t>51</w:t>
            </w:r>
            <w:r w:rsidRPr="006A7A5D">
              <w:rPr>
                <w:sz w:val="20"/>
                <w:szCs w:val="20"/>
              </w:rPr>
              <w:t>%</w:t>
            </w:r>
          </w:p>
        </w:tc>
      </w:tr>
      <w:tr w:rsidR="00A7490C" w:rsidRPr="00A64714" w:rsidTr="00A7490C">
        <w:tc>
          <w:tcPr>
            <w:tcW w:w="2603" w:type="pct"/>
          </w:tcPr>
          <w:p w:rsidR="00A7490C" w:rsidRPr="00A95362" w:rsidRDefault="00A7490C" w:rsidP="004E699F">
            <w:pPr>
              <w:jc w:val="both"/>
              <w:rPr>
                <w:sz w:val="20"/>
                <w:szCs w:val="20"/>
              </w:rPr>
            </w:pPr>
            <w:r w:rsidRPr="00A95362">
              <w:rPr>
                <w:sz w:val="20"/>
                <w:szCs w:val="20"/>
              </w:rPr>
              <w:t xml:space="preserve">Доля выпускников 9-х классов, получивших положительную оценку на ГИА по русскому языку (% </w:t>
            </w:r>
            <w:proofErr w:type="gramStart"/>
            <w:r w:rsidRPr="00A95362">
              <w:rPr>
                <w:sz w:val="20"/>
                <w:szCs w:val="20"/>
              </w:rPr>
              <w:t>от</w:t>
            </w:r>
            <w:proofErr w:type="gramEnd"/>
            <w:r w:rsidRPr="00A95362"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2397" w:type="pct"/>
            <w:shd w:val="clear" w:color="auto" w:fill="auto"/>
          </w:tcPr>
          <w:p w:rsidR="00A7490C" w:rsidRPr="005229F1" w:rsidRDefault="00A7490C" w:rsidP="0076033D">
            <w:pPr>
              <w:jc w:val="center"/>
              <w:rPr>
                <w:sz w:val="20"/>
                <w:szCs w:val="20"/>
              </w:rPr>
            </w:pPr>
            <w:r w:rsidRPr="005229F1">
              <w:rPr>
                <w:sz w:val="20"/>
                <w:szCs w:val="20"/>
              </w:rPr>
              <w:t>100%</w:t>
            </w:r>
          </w:p>
        </w:tc>
      </w:tr>
      <w:tr w:rsidR="00A7490C" w:rsidRPr="00A64714" w:rsidTr="00A7490C">
        <w:tc>
          <w:tcPr>
            <w:tcW w:w="2603" w:type="pct"/>
          </w:tcPr>
          <w:p w:rsidR="00A7490C" w:rsidRPr="004826E3" w:rsidRDefault="00A7490C" w:rsidP="004E699F">
            <w:pPr>
              <w:jc w:val="both"/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 xml:space="preserve">Доля выпускников 9-х классов, получивших положительную оценку на ГИА по математике (% </w:t>
            </w:r>
            <w:proofErr w:type="gramStart"/>
            <w:r w:rsidRPr="004826E3">
              <w:rPr>
                <w:sz w:val="20"/>
                <w:szCs w:val="20"/>
              </w:rPr>
              <w:t>от</w:t>
            </w:r>
            <w:proofErr w:type="gramEnd"/>
            <w:r w:rsidRPr="004826E3"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2397" w:type="pct"/>
            <w:shd w:val="clear" w:color="auto" w:fill="auto"/>
          </w:tcPr>
          <w:p w:rsidR="00A7490C" w:rsidRPr="005229F1" w:rsidRDefault="00A7490C" w:rsidP="0076033D">
            <w:pPr>
              <w:jc w:val="center"/>
              <w:rPr>
                <w:sz w:val="20"/>
                <w:szCs w:val="20"/>
              </w:rPr>
            </w:pPr>
            <w:r w:rsidRPr="005229F1">
              <w:rPr>
                <w:sz w:val="20"/>
                <w:szCs w:val="20"/>
              </w:rPr>
              <w:t>100%</w:t>
            </w:r>
          </w:p>
        </w:tc>
      </w:tr>
      <w:tr w:rsidR="00A7490C" w:rsidRPr="00A64714" w:rsidTr="00A7490C">
        <w:tc>
          <w:tcPr>
            <w:tcW w:w="2603" w:type="pct"/>
          </w:tcPr>
          <w:p w:rsidR="00A7490C" w:rsidRPr="004826E3" w:rsidRDefault="00A7490C" w:rsidP="004E699F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 xml:space="preserve">Доля выпускников 11-х классов, получивших положительную оценку на ГИА по русскому языку (% </w:t>
            </w:r>
            <w:proofErr w:type="gramStart"/>
            <w:r w:rsidRPr="004826E3">
              <w:rPr>
                <w:sz w:val="20"/>
                <w:szCs w:val="20"/>
              </w:rPr>
              <w:t>от</w:t>
            </w:r>
            <w:proofErr w:type="gramEnd"/>
            <w:r w:rsidRPr="004826E3"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2397" w:type="pct"/>
            <w:shd w:val="clear" w:color="auto" w:fill="auto"/>
          </w:tcPr>
          <w:p w:rsidR="00A7490C" w:rsidRPr="005229F1" w:rsidRDefault="00A7490C" w:rsidP="0076033D">
            <w:pPr>
              <w:jc w:val="center"/>
              <w:rPr>
                <w:sz w:val="20"/>
                <w:szCs w:val="20"/>
              </w:rPr>
            </w:pPr>
            <w:r w:rsidRPr="005229F1">
              <w:rPr>
                <w:sz w:val="20"/>
                <w:szCs w:val="20"/>
              </w:rPr>
              <w:t>100%</w:t>
            </w:r>
          </w:p>
        </w:tc>
      </w:tr>
      <w:tr w:rsidR="00A7490C" w:rsidRPr="00A64714" w:rsidTr="00A7490C">
        <w:tc>
          <w:tcPr>
            <w:tcW w:w="2603" w:type="pct"/>
          </w:tcPr>
          <w:p w:rsidR="00A7490C" w:rsidRPr="004826E3" w:rsidRDefault="00A7490C" w:rsidP="004E699F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 xml:space="preserve">Доля выпускников 11-х классов, получивших </w:t>
            </w:r>
            <w:r w:rsidRPr="004826E3">
              <w:rPr>
                <w:sz w:val="20"/>
                <w:szCs w:val="20"/>
              </w:rPr>
              <w:lastRenderedPageBreak/>
              <w:t xml:space="preserve">положительную оценку на ЕГЭ по математике (% </w:t>
            </w:r>
            <w:proofErr w:type="gramStart"/>
            <w:r w:rsidRPr="004826E3">
              <w:rPr>
                <w:sz w:val="20"/>
                <w:szCs w:val="20"/>
              </w:rPr>
              <w:t>от</w:t>
            </w:r>
            <w:proofErr w:type="gramEnd"/>
            <w:r w:rsidRPr="004826E3">
              <w:rPr>
                <w:sz w:val="20"/>
                <w:szCs w:val="20"/>
              </w:rPr>
              <w:t xml:space="preserve"> принявших участие)</w:t>
            </w:r>
          </w:p>
        </w:tc>
        <w:tc>
          <w:tcPr>
            <w:tcW w:w="2397" w:type="pct"/>
            <w:shd w:val="clear" w:color="auto" w:fill="auto"/>
          </w:tcPr>
          <w:p w:rsidR="00A7490C" w:rsidRPr="005229F1" w:rsidRDefault="00A7490C" w:rsidP="0076033D">
            <w:pPr>
              <w:jc w:val="center"/>
              <w:rPr>
                <w:sz w:val="20"/>
                <w:szCs w:val="20"/>
              </w:rPr>
            </w:pPr>
            <w:r w:rsidRPr="005229F1">
              <w:rPr>
                <w:sz w:val="20"/>
                <w:szCs w:val="20"/>
              </w:rPr>
              <w:lastRenderedPageBreak/>
              <w:t>100%</w:t>
            </w:r>
          </w:p>
        </w:tc>
      </w:tr>
      <w:tr w:rsidR="00A7490C" w:rsidRPr="00A64714" w:rsidTr="00A7490C">
        <w:tc>
          <w:tcPr>
            <w:tcW w:w="2603" w:type="pct"/>
          </w:tcPr>
          <w:p w:rsidR="00A7490C" w:rsidRPr="004826E3" w:rsidRDefault="00A7490C" w:rsidP="004E699F">
            <w:pPr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lastRenderedPageBreak/>
              <w:t>Наличие учащихся, занявших призовые (1–3) места на городских и районных предметных олимпиадах (в течение трех последних лет)</w:t>
            </w:r>
          </w:p>
        </w:tc>
        <w:tc>
          <w:tcPr>
            <w:tcW w:w="2397" w:type="pct"/>
          </w:tcPr>
          <w:p w:rsidR="00A7490C" w:rsidRPr="004826E3" w:rsidRDefault="00A7490C" w:rsidP="0076033D">
            <w:pPr>
              <w:jc w:val="center"/>
              <w:rPr>
                <w:sz w:val="20"/>
                <w:szCs w:val="20"/>
              </w:rPr>
            </w:pPr>
            <w:r w:rsidRPr="004826E3">
              <w:rPr>
                <w:sz w:val="20"/>
                <w:szCs w:val="20"/>
              </w:rPr>
              <w:t>да</w:t>
            </w:r>
          </w:p>
        </w:tc>
      </w:tr>
    </w:tbl>
    <w:p w:rsidR="00FA0401" w:rsidRPr="00A64714" w:rsidRDefault="00FA0401" w:rsidP="00A64714">
      <w:pPr>
        <w:tabs>
          <w:tab w:val="left" w:pos="975"/>
        </w:tabs>
        <w:ind w:left="360"/>
        <w:jc w:val="both"/>
        <w:rPr>
          <w:sz w:val="16"/>
          <w:szCs w:val="16"/>
          <w:highlight w:val="green"/>
        </w:rPr>
      </w:pPr>
    </w:p>
    <w:p w:rsidR="0092596E" w:rsidRDefault="006808DD" w:rsidP="00E03524">
      <w:pPr>
        <w:jc w:val="both"/>
      </w:pPr>
      <w:r w:rsidRPr="00D83082">
        <w:rPr>
          <w:b/>
          <w:bCs/>
        </w:rPr>
        <w:t>Вывод</w:t>
      </w:r>
      <w:r w:rsidR="00442952">
        <w:rPr>
          <w:b/>
          <w:bCs/>
        </w:rPr>
        <w:t xml:space="preserve"> по разделу</w:t>
      </w:r>
      <w:r w:rsidRPr="00D83082">
        <w:rPr>
          <w:b/>
          <w:bCs/>
        </w:rPr>
        <w:t>:</w:t>
      </w:r>
    </w:p>
    <w:p w:rsidR="00B51D25" w:rsidRPr="00A32208" w:rsidRDefault="0092596E" w:rsidP="00E03524">
      <w:pPr>
        <w:jc w:val="both"/>
        <w:rPr>
          <w:i/>
        </w:rPr>
      </w:pPr>
      <w:r w:rsidRPr="00A32208">
        <w:rPr>
          <w:i/>
        </w:rPr>
        <w:t>Школа является новым учебным</w:t>
      </w:r>
      <w:r w:rsidR="00B51D25" w:rsidRPr="00A32208">
        <w:rPr>
          <w:i/>
        </w:rPr>
        <w:t xml:space="preserve"> заве</w:t>
      </w:r>
      <w:r w:rsidR="00906BFE">
        <w:rPr>
          <w:i/>
        </w:rPr>
        <w:t>дение</w:t>
      </w:r>
      <w:r w:rsidR="006A7A5D">
        <w:rPr>
          <w:i/>
        </w:rPr>
        <w:t>м. При этом в ней отк</w:t>
      </w:r>
      <w:r w:rsidR="00192354">
        <w:rPr>
          <w:i/>
        </w:rPr>
        <w:t>рыто 8 выпускных классов. В 2017</w:t>
      </w:r>
      <w:r w:rsidR="00746449">
        <w:rPr>
          <w:i/>
        </w:rPr>
        <w:t xml:space="preserve"> году состо</w:t>
      </w:r>
      <w:r w:rsidR="00A7490C">
        <w:rPr>
          <w:i/>
        </w:rPr>
        <w:t>ял</w:t>
      </w:r>
      <w:r w:rsidR="00192354">
        <w:rPr>
          <w:i/>
        </w:rPr>
        <w:t>ся  выпуск четырех</w:t>
      </w:r>
      <w:r w:rsidR="00746449">
        <w:rPr>
          <w:i/>
        </w:rPr>
        <w:t xml:space="preserve"> одиннадца</w:t>
      </w:r>
      <w:r w:rsidR="00192354">
        <w:rPr>
          <w:i/>
        </w:rPr>
        <w:t>тых и пяти</w:t>
      </w:r>
      <w:r w:rsidR="00B51D25" w:rsidRPr="00A32208">
        <w:rPr>
          <w:i/>
        </w:rPr>
        <w:t xml:space="preserve"> девятых классов.</w:t>
      </w:r>
      <w:r w:rsidR="00A7490C">
        <w:rPr>
          <w:i/>
        </w:rPr>
        <w:t xml:space="preserve"> </w:t>
      </w:r>
      <w:r w:rsidR="00B51D25" w:rsidRPr="00A32208">
        <w:rPr>
          <w:i/>
        </w:rPr>
        <w:t>В школе ведётся систематическая работа по подготовке к государственной итоговой аттестации.</w:t>
      </w:r>
    </w:p>
    <w:p w:rsidR="00A32208" w:rsidRPr="00951A74" w:rsidRDefault="00B51D25" w:rsidP="00E03524">
      <w:pPr>
        <w:jc w:val="both"/>
        <w:rPr>
          <w:i/>
        </w:rPr>
      </w:pPr>
      <w:r w:rsidRPr="00A32208">
        <w:rPr>
          <w:i/>
        </w:rPr>
        <w:t>Качество подготовки обуча</w:t>
      </w:r>
      <w:r w:rsidR="00840984">
        <w:rPr>
          <w:i/>
        </w:rPr>
        <w:t>ю</w:t>
      </w:r>
      <w:r w:rsidR="005229F1">
        <w:rPr>
          <w:i/>
        </w:rPr>
        <w:t>щихся по результатам четырёх лет</w:t>
      </w:r>
      <w:r w:rsidR="00F21DA6">
        <w:rPr>
          <w:i/>
        </w:rPr>
        <w:t xml:space="preserve"> -</w:t>
      </w:r>
      <w:r w:rsidRPr="00A32208">
        <w:rPr>
          <w:i/>
        </w:rPr>
        <w:t xml:space="preserve"> удовлетворительное, в целом </w:t>
      </w:r>
      <w:r w:rsidR="00F21DA6">
        <w:rPr>
          <w:i/>
        </w:rPr>
        <w:t xml:space="preserve">уровень качества знаний </w:t>
      </w:r>
      <w:r w:rsidRPr="00A32208">
        <w:rPr>
          <w:i/>
        </w:rPr>
        <w:t xml:space="preserve">по школе составляет </w:t>
      </w:r>
      <w:r w:rsidR="00A41DBA">
        <w:rPr>
          <w:i/>
        </w:rPr>
        <w:t>61</w:t>
      </w:r>
      <w:r w:rsidRPr="00B8709E">
        <w:rPr>
          <w:i/>
        </w:rPr>
        <w:t>%</w:t>
      </w:r>
      <w:r w:rsidR="006E32F9" w:rsidRPr="00B8709E">
        <w:rPr>
          <w:i/>
        </w:rPr>
        <w:t>. Резу</w:t>
      </w:r>
      <w:r w:rsidR="00A32208" w:rsidRPr="00B8709E">
        <w:rPr>
          <w:i/>
        </w:rPr>
        <w:t>льтатом</w:t>
      </w:r>
      <w:r w:rsidR="00A32208" w:rsidRPr="00A32208">
        <w:rPr>
          <w:i/>
        </w:rPr>
        <w:t xml:space="preserve"> качественного преподавания предметов является</w:t>
      </w:r>
      <w:r w:rsidR="005229F1">
        <w:rPr>
          <w:i/>
        </w:rPr>
        <w:t xml:space="preserve"> наличие призёров и </w:t>
      </w:r>
      <w:proofErr w:type="gramStart"/>
      <w:r w:rsidR="005229F1">
        <w:rPr>
          <w:i/>
        </w:rPr>
        <w:t>победителей</w:t>
      </w:r>
      <w:proofErr w:type="gramEnd"/>
      <w:r w:rsidR="005229F1">
        <w:rPr>
          <w:i/>
        </w:rPr>
        <w:t xml:space="preserve"> многочисленных </w:t>
      </w:r>
      <w:proofErr w:type="spellStart"/>
      <w:r w:rsidR="005229F1">
        <w:rPr>
          <w:i/>
        </w:rPr>
        <w:t>интернет-олимпиад</w:t>
      </w:r>
      <w:proofErr w:type="spellEnd"/>
      <w:r w:rsidR="00B8709E">
        <w:rPr>
          <w:i/>
        </w:rPr>
        <w:t xml:space="preserve">, </w:t>
      </w:r>
      <w:r w:rsidR="00A32208" w:rsidRPr="00A32208">
        <w:rPr>
          <w:i/>
        </w:rPr>
        <w:t xml:space="preserve">муниципального тура </w:t>
      </w:r>
      <w:r w:rsidR="00B8709E">
        <w:rPr>
          <w:i/>
        </w:rPr>
        <w:t>в</w:t>
      </w:r>
      <w:r w:rsidR="00A32208" w:rsidRPr="00A32208">
        <w:rPr>
          <w:i/>
        </w:rPr>
        <w:t>сероссийской предметной олимпиады школьников</w:t>
      </w:r>
      <w:r w:rsidR="00A32208">
        <w:rPr>
          <w:i/>
          <w:iCs/>
        </w:rPr>
        <w:t xml:space="preserve">, </w:t>
      </w:r>
      <w:r w:rsidR="00A32208" w:rsidRPr="00951A74">
        <w:rPr>
          <w:i/>
        </w:rPr>
        <w:t>городск</w:t>
      </w:r>
      <w:r w:rsidR="00951A74" w:rsidRPr="00951A74">
        <w:rPr>
          <w:i/>
        </w:rPr>
        <w:t>их</w:t>
      </w:r>
      <w:r w:rsidR="00A32208" w:rsidRPr="00951A74">
        <w:rPr>
          <w:i/>
        </w:rPr>
        <w:t xml:space="preserve"> конкурс</w:t>
      </w:r>
      <w:r w:rsidR="00951A74" w:rsidRPr="00951A74">
        <w:rPr>
          <w:i/>
        </w:rPr>
        <w:t>ов</w:t>
      </w:r>
      <w:r w:rsidR="00A32208" w:rsidRPr="00951A74">
        <w:rPr>
          <w:i/>
        </w:rPr>
        <w:t xml:space="preserve"> чтецов</w:t>
      </w:r>
      <w:r w:rsidR="00951A74" w:rsidRPr="00951A74">
        <w:rPr>
          <w:i/>
        </w:rPr>
        <w:t xml:space="preserve"> и др.</w:t>
      </w:r>
    </w:p>
    <w:p w:rsidR="004D0290" w:rsidRPr="00A32208" w:rsidRDefault="00A32208" w:rsidP="00E03524">
      <w:pPr>
        <w:jc w:val="both"/>
        <w:rPr>
          <w:i/>
          <w:iCs/>
        </w:rPr>
      </w:pPr>
      <w:r>
        <w:rPr>
          <w:i/>
          <w:iCs/>
        </w:rPr>
        <w:t>В будущем педагогичес</w:t>
      </w:r>
      <w:r w:rsidR="00F21DA6">
        <w:rPr>
          <w:i/>
          <w:iCs/>
        </w:rPr>
        <w:t xml:space="preserve">кому коллективу школы </w:t>
      </w:r>
      <w:proofErr w:type="spellStart"/>
      <w:r w:rsidR="00F21DA6">
        <w:rPr>
          <w:i/>
          <w:iCs/>
        </w:rPr>
        <w:t>следует</w:t>
      </w:r>
      <w:r w:rsidR="00906BFE">
        <w:rPr>
          <w:i/>
          <w:iCs/>
        </w:rPr>
        <w:t>работать</w:t>
      </w:r>
      <w:proofErr w:type="spellEnd"/>
      <w:r w:rsidR="00906BFE">
        <w:rPr>
          <w:i/>
          <w:iCs/>
        </w:rPr>
        <w:t xml:space="preserve"> над п</w:t>
      </w:r>
      <w:r w:rsidR="00746449">
        <w:rPr>
          <w:i/>
          <w:iCs/>
        </w:rPr>
        <w:t xml:space="preserve">овышением качества знаний в </w:t>
      </w:r>
      <w:r w:rsidR="00BF74F0">
        <w:rPr>
          <w:i/>
          <w:iCs/>
        </w:rPr>
        <w:t xml:space="preserve"> школе, также н</w:t>
      </w:r>
      <w:r>
        <w:rPr>
          <w:i/>
          <w:iCs/>
        </w:rPr>
        <w:t>еобходимо организовать работу в школе так, чтобы участие в олимпиадах и конкурсах стало потребностью каждого ученика</w:t>
      </w:r>
      <w:r w:rsidR="00F21DA6">
        <w:rPr>
          <w:i/>
          <w:iCs/>
        </w:rPr>
        <w:t>.</w:t>
      </w:r>
    </w:p>
    <w:p w:rsidR="001B4373" w:rsidRDefault="001B4373" w:rsidP="009B3157">
      <w:pPr>
        <w:jc w:val="center"/>
        <w:rPr>
          <w:b/>
          <w:bCs/>
        </w:rPr>
      </w:pPr>
    </w:p>
    <w:p w:rsidR="009B3157" w:rsidRPr="004E50D0" w:rsidRDefault="009B3157" w:rsidP="009B3157">
      <w:pPr>
        <w:jc w:val="center"/>
        <w:rPr>
          <w:b/>
          <w:bCs/>
        </w:rPr>
      </w:pPr>
      <w:r w:rsidRPr="004E50D0">
        <w:rPr>
          <w:b/>
          <w:bCs/>
        </w:rPr>
        <w:t>РАЗДЕЛ 4. КАДРОВОЕ ОБЕСПЕЧЕНИЕ ОБРАЗОВАТЕЛЬНОГО ПРОЦЕССА</w:t>
      </w:r>
    </w:p>
    <w:p w:rsidR="009B3157" w:rsidRDefault="009B3157" w:rsidP="009B3157">
      <w:pPr>
        <w:jc w:val="both"/>
        <w:rPr>
          <w:sz w:val="16"/>
          <w:szCs w:val="16"/>
        </w:rPr>
      </w:pPr>
    </w:p>
    <w:p w:rsidR="00D5029F" w:rsidRDefault="00D5029F" w:rsidP="009B3157">
      <w:pPr>
        <w:jc w:val="both"/>
        <w:rPr>
          <w:sz w:val="16"/>
          <w:szCs w:val="16"/>
        </w:rPr>
      </w:pPr>
    </w:p>
    <w:p w:rsidR="00D5029F" w:rsidRPr="001B4373" w:rsidRDefault="00D5029F" w:rsidP="008C7B0B">
      <w:pPr>
        <w:ind w:firstLine="360"/>
        <w:jc w:val="both"/>
      </w:pPr>
      <w:r w:rsidRPr="001B4373">
        <w:t>В МОУ СОШ №32 создан сплочённый, организованный и профессиональный коллектив учителей, состоящий из 95 учителей и педагогов дополнительного образования, из них имеют</w:t>
      </w:r>
      <w:r w:rsidR="008C7B0B">
        <w:t xml:space="preserve"> </w:t>
      </w:r>
      <w:r w:rsidRPr="001B4373">
        <w:t>высшую категорию – 40 чел. (42%),  первую категорию – 43 чел. (45%), без категории – 12 чел. (13%).</w:t>
      </w:r>
    </w:p>
    <w:p w:rsidR="00D5029F" w:rsidRPr="001B4373" w:rsidRDefault="00D5029F" w:rsidP="008C7B0B">
      <w:pPr>
        <w:ind w:left="360"/>
        <w:jc w:val="both"/>
      </w:pPr>
      <w:r w:rsidRPr="001B4373">
        <w:rPr>
          <w:noProof/>
        </w:rPr>
        <w:t xml:space="preserve">                  </w:t>
      </w:r>
      <w:r w:rsidRPr="001B4373">
        <w:t xml:space="preserve">Среди учителей МОУ СОШ №32: </w:t>
      </w:r>
    </w:p>
    <w:p w:rsidR="00D5029F" w:rsidRPr="001B4373" w:rsidRDefault="00A41DBA" w:rsidP="00D5029F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D5029F" w:rsidRPr="001B4373">
        <w:rPr>
          <w:rFonts w:eastAsia="Calibri"/>
          <w:lang w:eastAsia="en-US"/>
        </w:rPr>
        <w:t xml:space="preserve"> руководителя городских методических объединений; </w:t>
      </w:r>
    </w:p>
    <w:p w:rsidR="00D5029F" w:rsidRPr="001B4373" w:rsidRDefault="00D5029F" w:rsidP="00D5029F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1B4373">
        <w:rPr>
          <w:rFonts w:eastAsia="Calibri"/>
          <w:lang w:eastAsia="en-US"/>
        </w:rPr>
        <w:t>2 эксперта ЕГЭ по русскому языку;</w:t>
      </w:r>
    </w:p>
    <w:p w:rsidR="00D5029F" w:rsidRPr="001B4373" w:rsidRDefault="00D5029F" w:rsidP="00D5029F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1B4373">
        <w:rPr>
          <w:rFonts w:eastAsia="Calibri"/>
          <w:lang w:eastAsia="en-US"/>
        </w:rPr>
        <w:t>15 экспертов ОГЭ по математике, обществознанию, русскому языку, английскому языку, физике, химии;</w:t>
      </w:r>
    </w:p>
    <w:p w:rsidR="00D5029F" w:rsidRPr="001B4373" w:rsidRDefault="00D5029F" w:rsidP="00D5029F">
      <w:pPr>
        <w:pStyle w:val="aa"/>
        <w:numPr>
          <w:ilvl w:val="0"/>
          <w:numId w:val="35"/>
        </w:numPr>
        <w:spacing w:after="200"/>
        <w:jc w:val="both"/>
      </w:pPr>
      <w:r w:rsidRPr="001B4373">
        <w:t>31 педагог - члены жюри по проверке олимпиадных работ;</w:t>
      </w:r>
    </w:p>
    <w:p w:rsidR="00D5029F" w:rsidRPr="001B4373" w:rsidRDefault="00D5029F" w:rsidP="00D5029F">
      <w:pPr>
        <w:pStyle w:val="aa"/>
        <w:numPr>
          <w:ilvl w:val="0"/>
          <w:numId w:val="35"/>
        </w:numPr>
        <w:tabs>
          <w:tab w:val="left" w:pos="2100"/>
        </w:tabs>
        <w:jc w:val="both"/>
        <w:rPr>
          <w:sz w:val="28"/>
        </w:rPr>
      </w:pPr>
      <w:r w:rsidRPr="001B4373">
        <w:t xml:space="preserve">8 педагогов – члены жюри по проверке научно-исследовательских работ. </w:t>
      </w:r>
    </w:p>
    <w:p w:rsidR="00D5029F" w:rsidRDefault="00D5029F" w:rsidP="009B3157">
      <w:pPr>
        <w:jc w:val="both"/>
        <w:rPr>
          <w:sz w:val="16"/>
          <w:szCs w:val="16"/>
        </w:rPr>
      </w:pPr>
    </w:p>
    <w:p w:rsidR="009B3157" w:rsidRPr="00D83082" w:rsidRDefault="009B3157" w:rsidP="009B3157">
      <w:pPr>
        <w:numPr>
          <w:ilvl w:val="1"/>
          <w:numId w:val="14"/>
        </w:numPr>
        <w:tabs>
          <w:tab w:val="left" w:pos="14"/>
          <w:tab w:val="left" w:pos="574"/>
        </w:tabs>
        <w:ind w:left="0" w:firstLine="0"/>
        <w:jc w:val="both"/>
      </w:pPr>
      <w:r>
        <w:t>Х</w:t>
      </w:r>
      <w:r w:rsidRPr="00D83082">
        <w:t>арактеристик</w:t>
      </w:r>
      <w:r>
        <w:t>а</w:t>
      </w:r>
      <w:r w:rsidR="008C7B0B">
        <w:t xml:space="preserve"> </w:t>
      </w:r>
      <w:r>
        <w:t>административно-управленческого 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9"/>
        <w:gridCol w:w="1231"/>
      </w:tblGrid>
      <w:tr w:rsidR="009B3157" w:rsidTr="00FD10AA">
        <w:tc>
          <w:tcPr>
            <w:tcW w:w="4357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both"/>
            </w:pPr>
          </w:p>
        </w:tc>
        <w:tc>
          <w:tcPr>
            <w:tcW w:w="643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center"/>
            </w:pPr>
            <w:r>
              <w:t>Кол-во</w:t>
            </w:r>
          </w:p>
        </w:tc>
      </w:tr>
      <w:tr w:rsidR="009B3157" w:rsidTr="00FD10AA">
        <w:tc>
          <w:tcPr>
            <w:tcW w:w="4357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both"/>
            </w:pPr>
            <w:r w:rsidRPr="00E828B5"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</w:tcPr>
          <w:p w:rsidR="009B3157" w:rsidRDefault="009B3157" w:rsidP="00FF656B">
            <w:pPr>
              <w:tabs>
                <w:tab w:val="left" w:pos="14"/>
                <w:tab w:val="left" w:pos="574"/>
              </w:tabs>
              <w:jc w:val="center"/>
            </w:pPr>
            <w:r>
              <w:t>8</w:t>
            </w:r>
          </w:p>
        </w:tc>
      </w:tr>
      <w:tr w:rsidR="009B3157" w:rsidTr="00FD10AA">
        <w:tc>
          <w:tcPr>
            <w:tcW w:w="4357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 xml:space="preserve">Административно-управленческий персонал </w:t>
            </w:r>
            <w:r>
              <w:t>(ш</w:t>
            </w:r>
            <w:r w:rsidRPr="009D3111">
              <w:t>татны</w:t>
            </w:r>
            <w:r>
              <w:t>е</w:t>
            </w:r>
            <w:r w:rsidRPr="009D3111">
              <w:t xml:space="preserve"> единиц</w:t>
            </w:r>
            <w:r>
              <w:t>ы)</w:t>
            </w:r>
          </w:p>
        </w:tc>
        <w:tc>
          <w:tcPr>
            <w:tcW w:w="643" w:type="pct"/>
          </w:tcPr>
          <w:p w:rsidR="009B3157" w:rsidRDefault="009B3157" w:rsidP="00FF656B">
            <w:pPr>
              <w:tabs>
                <w:tab w:val="left" w:pos="14"/>
                <w:tab w:val="left" w:pos="574"/>
              </w:tabs>
              <w:jc w:val="center"/>
            </w:pPr>
            <w:r>
              <w:t>6</w:t>
            </w:r>
          </w:p>
        </w:tc>
      </w:tr>
      <w:tr w:rsidR="009B3157" w:rsidTr="00FD10AA">
        <w:tc>
          <w:tcPr>
            <w:tcW w:w="4357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>Административно-управленческий персонал</w:t>
            </w:r>
            <w:r w:rsidRPr="009D3111">
              <w:t>, имеющи</w:t>
            </w:r>
            <w:r>
              <w:t>й</w:t>
            </w:r>
            <w:r w:rsidRPr="009D3111">
              <w:t xml:space="preserve"> специальное образование (менеджмент)</w:t>
            </w:r>
          </w:p>
        </w:tc>
        <w:tc>
          <w:tcPr>
            <w:tcW w:w="643" w:type="pct"/>
          </w:tcPr>
          <w:p w:rsidR="009B3157" w:rsidRDefault="00192354" w:rsidP="00FF656B">
            <w:pPr>
              <w:tabs>
                <w:tab w:val="left" w:pos="14"/>
                <w:tab w:val="left" w:pos="574"/>
              </w:tabs>
              <w:jc w:val="center"/>
            </w:pPr>
            <w:r>
              <w:t>4</w:t>
            </w:r>
          </w:p>
        </w:tc>
      </w:tr>
      <w:tr w:rsidR="009B3157" w:rsidTr="00FD10AA">
        <w:tc>
          <w:tcPr>
            <w:tcW w:w="4357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both"/>
            </w:pPr>
            <w:r w:rsidRPr="009D3111">
              <w:t>Директор ОУ имеет специальное образование (менеджмент)</w:t>
            </w:r>
          </w:p>
        </w:tc>
        <w:tc>
          <w:tcPr>
            <w:tcW w:w="643" w:type="pct"/>
          </w:tcPr>
          <w:p w:rsidR="009B3157" w:rsidRDefault="005229F1" w:rsidP="00FD10AA">
            <w:pPr>
              <w:tabs>
                <w:tab w:val="left" w:pos="14"/>
                <w:tab w:val="left" w:pos="574"/>
              </w:tabs>
              <w:jc w:val="center"/>
            </w:pPr>
            <w:r>
              <w:t>да</w:t>
            </w:r>
          </w:p>
        </w:tc>
      </w:tr>
      <w:tr w:rsidR="009B3157" w:rsidTr="00FD10AA">
        <w:tc>
          <w:tcPr>
            <w:tcW w:w="4357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>Административно-управленческий персонал</w:t>
            </w:r>
            <w:r w:rsidRPr="009D3111">
              <w:t>, получивши</w:t>
            </w:r>
            <w:r>
              <w:t>й</w:t>
            </w:r>
            <w:r w:rsidRPr="009D3111">
              <w:t xml:space="preserve"> или повысивши</w:t>
            </w:r>
            <w:r>
              <w:t>й</w:t>
            </w:r>
            <w:r w:rsidRPr="009D3111">
              <w:t xml:space="preserve"> квалификацию в области менеджмента за последни</w:t>
            </w:r>
            <w:r>
              <w:t>е 5 лет</w:t>
            </w:r>
            <w:r w:rsidRPr="009D3111">
              <w:t xml:space="preserve"> (</w:t>
            </w:r>
            <w:r>
              <w:t>физические лица</w:t>
            </w:r>
            <w:r w:rsidRPr="009D3111">
              <w:t>)</w:t>
            </w:r>
          </w:p>
        </w:tc>
        <w:tc>
          <w:tcPr>
            <w:tcW w:w="643" w:type="pct"/>
          </w:tcPr>
          <w:p w:rsidR="009B3157" w:rsidRDefault="005229F1" w:rsidP="009B3157">
            <w:pPr>
              <w:tabs>
                <w:tab w:val="left" w:pos="14"/>
                <w:tab w:val="left" w:pos="574"/>
              </w:tabs>
              <w:jc w:val="center"/>
            </w:pPr>
            <w:r>
              <w:t>4</w:t>
            </w:r>
          </w:p>
        </w:tc>
      </w:tr>
      <w:tr w:rsidR="009B3157" w:rsidTr="00FD10AA">
        <w:tc>
          <w:tcPr>
            <w:tcW w:w="4357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both"/>
            </w:pPr>
            <w:r w:rsidRPr="00E74AFB">
              <w:t>Административно-управленческий персонал</w:t>
            </w:r>
            <w:r w:rsidRPr="009D3111">
              <w:t>, ведущи</w:t>
            </w:r>
            <w:r>
              <w:t>й</w:t>
            </w:r>
            <w:r w:rsidRPr="009D3111">
              <w:t xml:space="preserve"> учебные часы</w:t>
            </w:r>
          </w:p>
        </w:tc>
        <w:tc>
          <w:tcPr>
            <w:tcW w:w="643" w:type="pct"/>
          </w:tcPr>
          <w:p w:rsidR="009B3157" w:rsidRDefault="009B3157" w:rsidP="009B3157">
            <w:pPr>
              <w:tabs>
                <w:tab w:val="left" w:pos="14"/>
                <w:tab w:val="left" w:pos="574"/>
              </w:tabs>
              <w:jc w:val="center"/>
            </w:pPr>
            <w:r>
              <w:t>8</w:t>
            </w:r>
          </w:p>
        </w:tc>
      </w:tr>
      <w:tr w:rsidR="009B3157" w:rsidTr="00FD10AA">
        <w:tc>
          <w:tcPr>
            <w:tcW w:w="4357" w:type="pct"/>
          </w:tcPr>
          <w:p w:rsidR="009B3157" w:rsidRDefault="009B3157" w:rsidP="00FD10AA">
            <w:pPr>
              <w:tabs>
                <w:tab w:val="left" w:pos="14"/>
                <w:tab w:val="left" w:pos="574"/>
              </w:tabs>
              <w:jc w:val="both"/>
            </w:pPr>
            <w:r>
              <w:t>У</w:t>
            </w:r>
            <w:r w:rsidRPr="00A31B09">
              <w:t>чител</w:t>
            </w:r>
            <w:r>
              <w:t>я</w:t>
            </w:r>
            <w:r w:rsidRPr="00A31B09">
              <w:t>, имеющи</w:t>
            </w:r>
            <w:r>
              <w:t>е</w:t>
            </w:r>
            <w:r w:rsidRPr="00A31B09">
              <w:t xml:space="preserve"> внутреннее совмещение по административно-управленческой должности</w:t>
            </w:r>
            <w:r>
              <w:t xml:space="preserve"> (физических лиц)</w:t>
            </w:r>
          </w:p>
        </w:tc>
        <w:tc>
          <w:tcPr>
            <w:tcW w:w="643" w:type="pct"/>
          </w:tcPr>
          <w:p w:rsidR="009B3157" w:rsidRDefault="009B3157" w:rsidP="009B3157">
            <w:pPr>
              <w:tabs>
                <w:tab w:val="left" w:pos="14"/>
                <w:tab w:val="left" w:pos="574"/>
              </w:tabs>
              <w:jc w:val="center"/>
            </w:pPr>
            <w:r>
              <w:t>8</w:t>
            </w:r>
          </w:p>
        </w:tc>
      </w:tr>
    </w:tbl>
    <w:p w:rsidR="009B3157" w:rsidRDefault="009B3157" w:rsidP="009B3157">
      <w:pPr>
        <w:rPr>
          <w:sz w:val="15"/>
          <w:szCs w:val="15"/>
        </w:rPr>
      </w:pPr>
    </w:p>
    <w:p w:rsidR="009B3157" w:rsidRPr="00A31B09" w:rsidRDefault="009B3157" w:rsidP="009B3157">
      <w:pPr>
        <w:numPr>
          <w:ilvl w:val="1"/>
          <w:numId w:val="14"/>
        </w:numPr>
        <w:tabs>
          <w:tab w:val="left" w:pos="14"/>
          <w:tab w:val="left" w:pos="574"/>
        </w:tabs>
        <w:ind w:left="0" w:firstLine="0"/>
        <w:jc w:val="both"/>
      </w:pPr>
      <w:r w:rsidRPr="00A31B09">
        <w:t xml:space="preserve">Сведения о специалистах </w:t>
      </w:r>
      <w:proofErr w:type="spellStart"/>
      <w:r w:rsidRPr="00A31B09">
        <w:t>психолого-медико-социального</w:t>
      </w:r>
      <w:proofErr w:type="spellEnd"/>
      <w:r w:rsidRPr="00A31B09">
        <w:t xml:space="preserve"> сопров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9"/>
        <w:gridCol w:w="1231"/>
      </w:tblGrid>
      <w:tr w:rsidR="009B3157" w:rsidRPr="006808DD" w:rsidTr="00FD10AA">
        <w:tc>
          <w:tcPr>
            <w:tcW w:w="4357" w:type="pct"/>
          </w:tcPr>
          <w:p w:rsidR="009B3157" w:rsidRPr="006808DD" w:rsidRDefault="009B3157" w:rsidP="00FD10AA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</w:tcPr>
          <w:p w:rsidR="009B3157" w:rsidRPr="00A31B09" w:rsidRDefault="009B3157" w:rsidP="00FD10AA">
            <w:pPr>
              <w:jc w:val="center"/>
            </w:pPr>
            <w:r w:rsidRPr="00A31B09">
              <w:t>Кол-во</w:t>
            </w:r>
          </w:p>
        </w:tc>
      </w:tr>
      <w:tr w:rsidR="009B3157" w:rsidRPr="00D83082" w:rsidTr="00FD10AA">
        <w:tc>
          <w:tcPr>
            <w:tcW w:w="4357" w:type="pct"/>
          </w:tcPr>
          <w:p w:rsidR="009B3157" w:rsidRPr="00D83082" w:rsidRDefault="009B3157" w:rsidP="00FD10AA">
            <w:r>
              <w:t>П</w:t>
            </w:r>
            <w:r w:rsidRPr="00A31B09">
              <w:t>едагог</w:t>
            </w:r>
            <w:r>
              <w:t>и</w:t>
            </w:r>
            <w:r w:rsidRPr="00A31B09">
              <w:t xml:space="preserve"> - психолог</w:t>
            </w:r>
            <w:r>
              <w:t>и</w:t>
            </w:r>
          </w:p>
        </w:tc>
        <w:tc>
          <w:tcPr>
            <w:tcW w:w="643" w:type="pct"/>
          </w:tcPr>
          <w:p w:rsidR="009B3157" w:rsidRPr="00D83082" w:rsidRDefault="00192354" w:rsidP="009B3157">
            <w:pPr>
              <w:jc w:val="center"/>
            </w:pPr>
            <w:r>
              <w:t>2</w:t>
            </w:r>
          </w:p>
        </w:tc>
      </w:tr>
      <w:tr w:rsidR="009B3157" w:rsidRPr="00D83082" w:rsidTr="00FD10AA">
        <w:tc>
          <w:tcPr>
            <w:tcW w:w="4357" w:type="pct"/>
          </w:tcPr>
          <w:p w:rsidR="009B3157" w:rsidRPr="00D83082" w:rsidRDefault="009B3157" w:rsidP="00FD10AA">
            <w:r>
              <w:t>У</w:t>
            </w:r>
            <w:r w:rsidRPr="00A31B09">
              <w:t>чител</w:t>
            </w:r>
            <w:r>
              <w:t>я</w:t>
            </w:r>
            <w:r w:rsidRPr="00A31B09">
              <w:t xml:space="preserve"> - логопед</w:t>
            </w:r>
            <w:r>
              <w:t>ы</w:t>
            </w:r>
          </w:p>
        </w:tc>
        <w:tc>
          <w:tcPr>
            <w:tcW w:w="643" w:type="pct"/>
          </w:tcPr>
          <w:p w:rsidR="009B3157" w:rsidRPr="00D83082" w:rsidRDefault="009B3157" w:rsidP="009B3157">
            <w:pPr>
              <w:jc w:val="center"/>
            </w:pPr>
            <w:r>
              <w:t>0</w:t>
            </w:r>
          </w:p>
        </w:tc>
      </w:tr>
      <w:tr w:rsidR="009B3157" w:rsidRPr="00D83082" w:rsidTr="00FD10AA">
        <w:tc>
          <w:tcPr>
            <w:tcW w:w="4357" w:type="pct"/>
          </w:tcPr>
          <w:p w:rsidR="009B3157" w:rsidRPr="00D83082" w:rsidRDefault="009B3157" w:rsidP="00FD10AA">
            <w:r>
              <w:t>У</w:t>
            </w:r>
            <w:r w:rsidRPr="00A31B09">
              <w:t>чител</w:t>
            </w:r>
            <w:r>
              <w:t>я</w:t>
            </w:r>
            <w:r w:rsidRPr="00A31B09">
              <w:t xml:space="preserve"> - дефектолог</w:t>
            </w:r>
            <w:r>
              <w:t>и</w:t>
            </w:r>
          </w:p>
        </w:tc>
        <w:tc>
          <w:tcPr>
            <w:tcW w:w="643" w:type="pct"/>
          </w:tcPr>
          <w:p w:rsidR="009B3157" w:rsidRPr="00D83082" w:rsidRDefault="009B3157" w:rsidP="009B3157">
            <w:pPr>
              <w:jc w:val="center"/>
            </w:pPr>
            <w:r>
              <w:t>0</w:t>
            </w:r>
          </w:p>
        </w:tc>
      </w:tr>
      <w:tr w:rsidR="009B3157" w:rsidRPr="00D83082" w:rsidTr="00FD10AA">
        <w:tc>
          <w:tcPr>
            <w:tcW w:w="4357" w:type="pct"/>
          </w:tcPr>
          <w:p w:rsidR="009B3157" w:rsidRPr="00A31B09" w:rsidRDefault="009B3157" w:rsidP="00FD10AA">
            <w:r>
              <w:lastRenderedPageBreak/>
              <w:t>С</w:t>
            </w:r>
            <w:r w:rsidRPr="00A31B09">
              <w:t>оциальны</w:t>
            </w:r>
            <w:r>
              <w:t>е</w:t>
            </w:r>
            <w:r w:rsidRPr="00A31B09">
              <w:t xml:space="preserve"> педагог</w:t>
            </w:r>
            <w:r>
              <w:t>и</w:t>
            </w:r>
          </w:p>
        </w:tc>
        <w:tc>
          <w:tcPr>
            <w:tcW w:w="643" w:type="pct"/>
          </w:tcPr>
          <w:p w:rsidR="009B3157" w:rsidRPr="00D83082" w:rsidRDefault="00192354" w:rsidP="009B3157">
            <w:pPr>
              <w:jc w:val="center"/>
            </w:pPr>
            <w:r>
              <w:t>1</w:t>
            </w:r>
          </w:p>
        </w:tc>
      </w:tr>
      <w:tr w:rsidR="009B3157" w:rsidRPr="00D83082" w:rsidTr="00FD10AA">
        <w:tc>
          <w:tcPr>
            <w:tcW w:w="4357" w:type="pct"/>
          </w:tcPr>
          <w:p w:rsidR="009B3157" w:rsidRPr="00A31B09" w:rsidRDefault="009B3157" w:rsidP="00FD10AA">
            <w:r>
              <w:t>П</w:t>
            </w:r>
            <w:r w:rsidRPr="00A31B09">
              <w:t>едагог</w:t>
            </w:r>
            <w:r>
              <w:t>и</w:t>
            </w:r>
            <w:r w:rsidRPr="00A31B09">
              <w:t xml:space="preserve"> дополнительного образования </w:t>
            </w:r>
          </w:p>
        </w:tc>
        <w:tc>
          <w:tcPr>
            <w:tcW w:w="643" w:type="pct"/>
          </w:tcPr>
          <w:p w:rsidR="009B3157" w:rsidRPr="00D83082" w:rsidRDefault="009B3157" w:rsidP="009B3157">
            <w:pPr>
              <w:jc w:val="center"/>
            </w:pPr>
            <w:r>
              <w:t>0</w:t>
            </w:r>
          </w:p>
        </w:tc>
      </w:tr>
      <w:tr w:rsidR="009B3157" w:rsidRPr="00D83082" w:rsidTr="00FD10AA">
        <w:tc>
          <w:tcPr>
            <w:tcW w:w="4357" w:type="pct"/>
          </w:tcPr>
          <w:p w:rsidR="009B3157" w:rsidRPr="00D83082" w:rsidRDefault="009B3157" w:rsidP="00FD10AA">
            <w:r>
              <w:t xml:space="preserve">Медицинские </w:t>
            </w:r>
            <w:r w:rsidRPr="00A31B09">
              <w:t xml:space="preserve"> работник</w:t>
            </w:r>
            <w:r>
              <w:t>и</w:t>
            </w:r>
            <w:r w:rsidRPr="00A31B09">
              <w:t xml:space="preserve"> (физически</w:t>
            </w:r>
            <w:r>
              <w:t>е</w:t>
            </w:r>
            <w:r w:rsidRPr="00A31B09">
              <w:t xml:space="preserve"> лиц</w:t>
            </w:r>
            <w:r>
              <w:t>а</w:t>
            </w:r>
            <w:r w:rsidRPr="00A31B09">
              <w:t>, включая совместителей)</w:t>
            </w:r>
          </w:p>
        </w:tc>
        <w:tc>
          <w:tcPr>
            <w:tcW w:w="643" w:type="pct"/>
          </w:tcPr>
          <w:p w:rsidR="009B3157" w:rsidRPr="00C36CF4" w:rsidRDefault="005229F1" w:rsidP="009B3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B3157" w:rsidRDefault="009B3157" w:rsidP="009B3157">
      <w:pPr>
        <w:jc w:val="center"/>
        <w:rPr>
          <w:b/>
          <w:bCs/>
        </w:rPr>
      </w:pPr>
    </w:p>
    <w:p w:rsidR="009223D7" w:rsidRDefault="009B3157" w:rsidP="009223D7">
      <w:pPr>
        <w:jc w:val="both"/>
        <w:rPr>
          <w:bCs/>
          <w:i/>
          <w:iCs/>
        </w:rPr>
      </w:pPr>
      <w:r w:rsidRPr="00D83082">
        <w:rPr>
          <w:b/>
          <w:bCs/>
          <w:i/>
          <w:iCs/>
        </w:rPr>
        <w:t>Вывод</w:t>
      </w:r>
      <w:r>
        <w:rPr>
          <w:b/>
          <w:bCs/>
          <w:i/>
          <w:iCs/>
        </w:rPr>
        <w:t xml:space="preserve"> по разделу</w:t>
      </w:r>
      <w:r w:rsidRPr="00D83082">
        <w:rPr>
          <w:b/>
          <w:bCs/>
          <w:i/>
          <w:iCs/>
        </w:rPr>
        <w:t xml:space="preserve">: </w:t>
      </w:r>
      <w:r w:rsidRPr="00062301">
        <w:rPr>
          <w:bCs/>
          <w:i/>
          <w:iCs/>
        </w:rPr>
        <w:t xml:space="preserve">Реализация образовательной программы обеспечена </w:t>
      </w:r>
      <w:proofErr w:type="gramStart"/>
      <w:r w:rsidRPr="00062301">
        <w:rPr>
          <w:bCs/>
          <w:i/>
          <w:iCs/>
        </w:rPr>
        <w:t>высококвалифицированными</w:t>
      </w:r>
      <w:proofErr w:type="gramEnd"/>
      <w:r w:rsidRPr="00062301">
        <w:rPr>
          <w:bCs/>
          <w:i/>
          <w:iCs/>
        </w:rPr>
        <w:t xml:space="preserve"> кадрам (95% учителей имеют высшее образование, </w:t>
      </w:r>
      <w:r w:rsidR="008C7B0B">
        <w:rPr>
          <w:bCs/>
          <w:i/>
          <w:iCs/>
        </w:rPr>
        <w:t>85</w:t>
      </w:r>
      <w:r w:rsidRPr="00046236">
        <w:rPr>
          <w:bCs/>
          <w:i/>
          <w:iCs/>
        </w:rPr>
        <w:t>%</w:t>
      </w:r>
      <w:r w:rsidRPr="00062301">
        <w:rPr>
          <w:bCs/>
          <w:i/>
          <w:iCs/>
        </w:rPr>
        <w:t xml:space="preserve"> имеют высшую и первую квалификационные категории). </w:t>
      </w:r>
    </w:p>
    <w:p w:rsidR="008C7B0B" w:rsidRDefault="008C7B0B" w:rsidP="009223D7">
      <w:pPr>
        <w:jc w:val="both"/>
        <w:rPr>
          <w:b/>
          <w:bCs/>
        </w:rPr>
      </w:pPr>
    </w:p>
    <w:p w:rsidR="009B3157" w:rsidRDefault="009B3157" w:rsidP="009B3157">
      <w:pPr>
        <w:jc w:val="center"/>
        <w:rPr>
          <w:b/>
          <w:bCs/>
        </w:rPr>
      </w:pPr>
      <w:r w:rsidRPr="00D83082">
        <w:rPr>
          <w:b/>
          <w:bCs/>
        </w:rPr>
        <w:t xml:space="preserve">РАЗДЕЛ 5. </w:t>
      </w:r>
      <w:r w:rsidRPr="00C36CF4">
        <w:rPr>
          <w:b/>
          <w:bCs/>
        </w:rPr>
        <w:t>ИНФОРМАЦИОННО</w:t>
      </w:r>
      <w:r w:rsidRPr="00D83082">
        <w:rPr>
          <w:b/>
          <w:bCs/>
        </w:rPr>
        <w:t>-ТЕХНИЧЕСКОЕ ОСНАЩЕНИЕ</w:t>
      </w:r>
    </w:p>
    <w:p w:rsidR="009B3157" w:rsidRPr="00456071" w:rsidRDefault="009B3157" w:rsidP="009B3157">
      <w:pPr>
        <w:jc w:val="center"/>
        <w:rPr>
          <w:b/>
          <w:bCs/>
          <w:sz w:val="16"/>
          <w:szCs w:val="16"/>
        </w:rPr>
      </w:pPr>
    </w:p>
    <w:p w:rsidR="009B3157" w:rsidRPr="00D83082" w:rsidRDefault="009B3157" w:rsidP="009B3157">
      <w:pPr>
        <w:numPr>
          <w:ilvl w:val="1"/>
          <w:numId w:val="11"/>
        </w:numPr>
        <w:tabs>
          <w:tab w:val="left" w:pos="588"/>
        </w:tabs>
        <w:ind w:left="14" w:hanging="14"/>
        <w:jc w:val="both"/>
      </w:pPr>
      <w:r>
        <w:t>Характеристика информационно-технического осна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2"/>
        <w:gridCol w:w="1664"/>
        <w:gridCol w:w="1394"/>
      </w:tblGrid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rPr>
                <w:color w:val="000000"/>
              </w:rPr>
              <w:t>Показатели</w:t>
            </w:r>
          </w:p>
        </w:tc>
        <w:tc>
          <w:tcPr>
            <w:tcW w:w="869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rPr>
                <w:color w:val="000000"/>
              </w:rPr>
              <w:t>Региональные критерии</w:t>
            </w:r>
          </w:p>
        </w:tc>
        <w:tc>
          <w:tcPr>
            <w:tcW w:w="728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rPr>
                <w:color w:val="000000"/>
              </w:rPr>
              <w:t>Показатели ОУ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rPr>
                <w:color w:val="000000"/>
              </w:rPr>
              <w:t xml:space="preserve">Обеспеченность </w:t>
            </w:r>
            <w:proofErr w:type="gramStart"/>
            <w:r w:rsidRPr="008C7B0B">
              <w:rPr>
                <w:color w:val="000000"/>
              </w:rPr>
              <w:t>обучающихся</w:t>
            </w:r>
            <w:proofErr w:type="gramEnd"/>
            <w:r w:rsidRPr="008C7B0B">
              <w:rPr>
                <w:color w:val="000000"/>
              </w:rPr>
              <w:t xml:space="preserve"> учебной литературой (%)</w:t>
            </w:r>
          </w:p>
        </w:tc>
        <w:tc>
          <w:tcPr>
            <w:tcW w:w="869" w:type="pct"/>
          </w:tcPr>
          <w:p w:rsidR="009B3157" w:rsidRPr="008C7B0B" w:rsidRDefault="009B3157" w:rsidP="00FD10AA">
            <w:pPr>
              <w:jc w:val="center"/>
              <w:rPr>
                <w:color w:val="000000"/>
              </w:rPr>
            </w:pPr>
            <w:r w:rsidRPr="008C7B0B">
              <w:rPr>
                <w:color w:val="000000"/>
              </w:rPr>
              <w:t>100%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  <w:rPr>
                <w:sz w:val="20"/>
                <w:szCs w:val="20"/>
              </w:rPr>
            </w:pPr>
            <w:r w:rsidRPr="008C7B0B">
              <w:rPr>
                <w:sz w:val="20"/>
                <w:szCs w:val="20"/>
              </w:rPr>
              <w:t>100%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rPr>
                <w:color w:val="000000"/>
              </w:rPr>
              <w:t>Количество компьютеров, применяемых в учебном процессе</w:t>
            </w:r>
          </w:p>
        </w:tc>
        <w:tc>
          <w:tcPr>
            <w:tcW w:w="869" w:type="pct"/>
          </w:tcPr>
          <w:p w:rsidR="009B3157" w:rsidRPr="008C7B0B" w:rsidRDefault="009B3157" w:rsidP="00FD10AA">
            <w:pPr>
              <w:jc w:val="center"/>
              <w:rPr>
                <w:sz w:val="20"/>
                <w:szCs w:val="20"/>
              </w:rPr>
            </w:pPr>
            <w:r w:rsidRPr="008C7B0B">
              <w:rPr>
                <w:sz w:val="20"/>
                <w:szCs w:val="20"/>
              </w:rPr>
              <w:t>Х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149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rPr>
                <w:color w:val="000000"/>
              </w:rPr>
              <w:t xml:space="preserve">Количество </w:t>
            </w:r>
            <w:proofErr w:type="gramStart"/>
            <w:r w:rsidRPr="008C7B0B">
              <w:rPr>
                <w:color w:val="000000"/>
              </w:rPr>
              <w:t>обучающихся</w:t>
            </w:r>
            <w:proofErr w:type="gramEnd"/>
            <w:r w:rsidRPr="008C7B0B">
              <w:rPr>
                <w:color w:val="000000"/>
              </w:rPr>
              <w:t xml:space="preserve"> на 1 компьютер, применяемый в учебном процессе</w:t>
            </w:r>
          </w:p>
        </w:tc>
        <w:tc>
          <w:tcPr>
            <w:tcW w:w="869" w:type="pct"/>
          </w:tcPr>
          <w:p w:rsidR="009B3157" w:rsidRPr="008C7B0B" w:rsidRDefault="009B3157" w:rsidP="00FD10AA">
            <w:r w:rsidRPr="008C7B0B">
              <w:rPr>
                <w:color w:val="000000"/>
              </w:rPr>
              <w:t xml:space="preserve">СОШ, СОШ с УИОП </w:t>
            </w:r>
            <w:r w:rsidRPr="008C7B0B">
              <w:sym w:font="Symbol" w:char="F02D"/>
            </w:r>
            <w:r w:rsidRPr="008C7B0B">
              <w:t xml:space="preserve"> 18</w:t>
            </w:r>
          </w:p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t xml:space="preserve">Гимназия, лицей </w:t>
            </w:r>
            <w:r w:rsidRPr="008C7B0B">
              <w:sym w:font="Symbol" w:char="F02D"/>
            </w:r>
            <w:r w:rsidRPr="008C7B0B">
              <w:t xml:space="preserve"> 10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  <w:rPr>
                <w:sz w:val="20"/>
                <w:szCs w:val="20"/>
              </w:rPr>
            </w:pPr>
            <w:r w:rsidRPr="008C7B0B">
              <w:rPr>
                <w:sz w:val="20"/>
                <w:szCs w:val="20"/>
              </w:rPr>
              <w:t>18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rPr>
                <w:color w:val="000000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869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rPr>
                <w:color w:val="000000"/>
              </w:rPr>
              <w:t>да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  <w:rPr>
                <w:color w:val="000000"/>
              </w:rPr>
            </w:pPr>
            <w:r w:rsidRPr="008C7B0B">
              <w:rPr>
                <w:color w:val="000000"/>
              </w:rPr>
              <w:t>да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 xml:space="preserve">Наличие </w:t>
            </w:r>
            <w:proofErr w:type="spellStart"/>
            <w:r w:rsidRPr="008C7B0B">
              <w:t>медиатеки</w:t>
            </w:r>
            <w:proofErr w:type="spellEnd"/>
            <w:r w:rsidRPr="008C7B0B">
              <w:t xml:space="preserve"> (</w:t>
            </w:r>
            <w:proofErr w:type="gramStart"/>
            <w:r w:rsidRPr="008C7B0B">
              <w:t>есть</w:t>
            </w:r>
            <w:proofErr w:type="gramEnd"/>
            <w:r w:rsidRPr="008C7B0B">
              <w:t>/нет)</w:t>
            </w:r>
          </w:p>
        </w:tc>
        <w:tc>
          <w:tcPr>
            <w:tcW w:w="869" w:type="pct"/>
          </w:tcPr>
          <w:p w:rsidR="009B3157" w:rsidRPr="008C7B0B" w:rsidRDefault="009B3157" w:rsidP="00FD10AA">
            <w:r w:rsidRPr="008C7B0B">
              <w:t>да</w:t>
            </w:r>
          </w:p>
        </w:tc>
        <w:tc>
          <w:tcPr>
            <w:tcW w:w="728" w:type="pct"/>
          </w:tcPr>
          <w:p w:rsidR="009B3157" w:rsidRPr="008C7B0B" w:rsidRDefault="00D97DFE" w:rsidP="009B3157">
            <w:pPr>
              <w:jc w:val="center"/>
            </w:pPr>
            <w:r w:rsidRPr="008C7B0B">
              <w:t>есть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 xml:space="preserve">Возможность пользования сетью Интернет </w:t>
            </w:r>
            <w:proofErr w:type="gramStart"/>
            <w:r w:rsidRPr="008C7B0B">
              <w:t>обучающимися</w:t>
            </w:r>
            <w:proofErr w:type="gramEnd"/>
            <w:r w:rsidRPr="008C7B0B">
              <w:t xml:space="preserve"> (да/ нет)</w:t>
            </w:r>
          </w:p>
        </w:tc>
        <w:tc>
          <w:tcPr>
            <w:tcW w:w="869" w:type="pct"/>
          </w:tcPr>
          <w:p w:rsidR="009B3157" w:rsidRPr="008C7B0B" w:rsidRDefault="009B3157" w:rsidP="00FD10AA">
            <w:r w:rsidRPr="008C7B0B">
              <w:t>да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да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>Количество АРМ (автоматизированное рабочее место)  учителя</w:t>
            </w:r>
          </w:p>
        </w:tc>
        <w:tc>
          <w:tcPr>
            <w:tcW w:w="869" w:type="pct"/>
          </w:tcPr>
          <w:p w:rsidR="009B3157" w:rsidRPr="008C7B0B" w:rsidRDefault="009B3157" w:rsidP="00FD10AA">
            <w:pPr>
              <w:jc w:val="center"/>
              <w:rPr>
                <w:sz w:val="20"/>
                <w:szCs w:val="20"/>
              </w:rPr>
            </w:pPr>
            <w:r w:rsidRPr="008C7B0B">
              <w:rPr>
                <w:sz w:val="20"/>
                <w:szCs w:val="20"/>
              </w:rPr>
              <w:t>Х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57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>Кол-во компьютеров, применяемых в управлении</w:t>
            </w:r>
          </w:p>
        </w:tc>
        <w:tc>
          <w:tcPr>
            <w:tcW w:w="869" w:type="pct"/>
          </w:tcPr>
          <w:p w:rsidR="009B3157" w:rsidRPr="008C7B0B" w:rsidRDefault="009B3157" w:rsidP="00FD10AA">
            <w:pPr>
              <w:jc w:val="center"/>
              <w:rPr>
                <w:sz w:val="20"/>
                <w:szCs w:val="20"/>
              </w:rPr>
            </w:pPr>
            <w:r w:rsidRPr="008C7B0B">
              <w:rPr>
                <w:sz w:val="20"/>
                <w:szCs w:val="20"/>
              </w:rPr>
              <w:t>Х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9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>Наличие АРМ (автоматизированное рабочее место)  администратора</w:t>
            </w:r>
          </w:p>
        </w:tc>
        <w:tc>
          <w:tcPr>
            <w:tcW w:w="869" w:type="pct"/>
          </w:tcPr>
          <w:p w:rsidR="009B3157" w:rsidRPr="008C7B0B" w:rsidRDefault="009B3157" w:rsidP="00FD10AA">
            <w:pPr>
              <w:jc w:val="center"/>
              <w:rPr>
                <w:sz w:val="20"/>
                <w:szCs w:val="20"/>
              </w:rPr>
            </w:pPr>
            <w:r w:rsidRPr="008C7B0B">
              <w:rPr>
                <w:sz w:val="20"/>
                <w:szCs w:val="20"/>
              </w:rPr>
              <w:t>Х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9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>Возможность пользования сетью Интернет педагогами (да/нет)</w:t>
            </w:r>
          </w:p>
        </w:tc>
        <w:tc>
          <w:tcPr>
            <w:tcW w:w="869" w:type="pct"/>
          </w:tcPr>
          <w:p w:rsidR="009B3157" w:rsidRPr="008C7B0B" w:rsidRDefault="009B3157" w:rsidP="00FD10AA">
            <w:r w:rsidRPr="008C7B0B">
              <w:t>да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да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>Наличие сайта (да/ нет)</w:t>
            </w:r>
          </w:p>
        </w:tc>
        <w:tc>
          <w:tcPr>
            <w:tcW w:w="869" w:type="pct"/>
          </w:tcPr>
          <w:p w:rsidR="009B3157" w:rsidRPr="008C7B0B" w:rsidRDefault="009B3157" w:rsidP="00FD10AA">
            <w:r w:rsidRPr="008C7B0B">
              <w:t>да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да</w:t>
            </w:r>
          </w:p>
        </w:tc>
      </w:tr>
      <w:tr w:rsidR="009B3157" w:rsidRPr="008C7B0B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>Создание условий для обеспечения обучающихся питанием (да/нет)</w:t>
            </w:r>
          </w:p>
        </w:tc>
        <w:tc>
          <w:tcPr>
            <w:tcW w:w="869" w:type="pct"/>
          </w:tcPr>
          <w:p w:rsidR="009B3157" w:rsidRPr="008C7B0B" w:rsidRDefault="009B3157" w:rsidP="00FD10AA">
            <w:r w:rsidRPr="008C7B0B">
              <w:t>да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да</w:t>
            </w:r>
          </w:p>
        </w:tc>
      </w:tr>
      <w:tr w:rsidR="009B3157" w:rsidRPr="00D83082" w:rsidTr="00FD10AA">
        <w:tc>
          <w:tcPr>
            <w:tcW w:w="3402" w:type="pct"/>
          </w:tcPr>
          <w:p w:rsidR="009B3157" w:rsidRPr="008C7B0B" w:rsidRDefault="009B3157" w:rsidP="00FD10AA">
            <w:r w:rsidRPr="008C7B0B">
              <w:t xml:space="preserve">Обеспеченность </w:t>
            </w:r>
            <w:proofErr w:type="gramStart"/>
            <w:r w:rsidRPr="008C7B0B">
              <w:t>обучающихся</w:t>
            </w:r>
            <w:proofErr w:type="gramEnd"/>
            <w:r w:rsidRPr="008C7B0B">
              <w:t xml:space="preserve"> медицинским обслуживанием (да/ нет)</w:t>
            </w:r>
          </w:p>
        </w:tc>
        <w:tc>
          <w:tcPr>
            <w:tcW w:w="869" w:type="pct"/>
          </w:tcPr>
          <w:p w:rsidR="009B3157" w:rsidRPr="008C7B0B" w:rsidRDefault="009B3157" w:rsidP="00FD10AA">
            <w:r w:rsidRPr="008C7B0B">
              <w:t>да</w:t>
            </w:r>
          </w:p>
        </w:tc>
        <w:tc>
          <w:tcPr>
            <w:tcW w:w="728" w:type="pct"/>
          </w:tcPr>
          <w:p w:rsidR="009B3157" w:rsidRPr="008C7B0B" w:rsidRDefault="009B3157" w:rsidP="009B3157">
            <w:pPr>
              <w:jc w:val="center"/>
            </w:pPr>
            <w:r w:rsidRPr="008C7B0B">
              <w:t>да</w:t>
            </w:r>
          </w:p>
        </w:tc>
      </w:tr>
    </w:tbl>
    <w:p w:rsidR="009B3157" w:rsidRDefault="009B3157" w:rsidP="009B3157">
      <w:pPr>
        <w:tabs>
          <w:tab w:val="left" w:pos="588"/>
        </w:tabs>
        <w:jc w:val="both"/>
        <w:rPr>
          <w:sz w:val="16"/>
          <w:szCs w:val="16"/>
        </w:rPr>
      </w:pPr>
    </w:p>
    <w:p w:rsidR="009B3157" w:rsidRDefault="009B3157" w:rsidP="009B3157">
      <w:pPr>
        <w:tabs>
          <w:tab w:val="left" w:pos="588"/>
        </w:tabs>
        <w:jc w:val="both"/>
        <w:rPr>
          <w:sz w:val="16"/>
          <w:szCs w:val="16"/>
        </w:rPr>
      </w:pPr>
    </w:p>
    <w:p w:rsidR="009B3157" w:rsidRPr="008C7B0B" w:rsidRDefault="009B3157" w:rsidP="009B3157">
      <w:pPr>
        <w:numPr>
          <w:ilvl w:val="1"/>
          <w:numId w:val="11"/>
        </w:numPr>
        <w:tabs>
          <w:tab w:val="left" w:pos="588"/>
        </w:tabs>
        <w:ind w:left="14" w:hanging="14"/>
        <w:jc w:val="both"/>
      </w:pPr>
      <w:r w:rsidRPr="008C7B0B">
        <w:t xml:space="preserve">Наличие оснаще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2"/>
        <w:gridCol w:w="3038"/>
      </w:tblGrid>
      <w:tr w:rsidR="009B3157" w:rsidRPr="008C7B0B" w:rsidTr="00FD10AA">
        <w:tc>
          <w:tcPr>
            <w:tcW w:w="3413" w:type="pct"/>
          </w:tcPr>
          <w:p w:rsidR="009B3157" w:rsidRPr="008C7B0B" w:rsidRDefault="009B3157" w:rsidP="00FD10AA"/>
        </w:tc>
        <w:tc>
          <w:tcPr>
            <w:tcW w:w="1587" w:type="pct"/>
          </w:tcPr>
          <w:p w:rsidR="009B3157" w:rsidRPr="008C7B0B" w:rsidRDefault="009B3157" w:rsidP="00FD10AA">
            <w:pPr>
              <w:jc w:val="center"/>
              <w:rPr>
                <w:color w:val="000000"/>
              </w:rPr>
            </w:pPr>
            <w:r w:rsidRPr="008C7B0B">
              <w:rPr>
                <w:color w:val="000000"/>
              </w:rPr>
              <w:t>Кол-во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Кабинет математики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  <w:rPr>
                <w:color w:val="000000"/>
              </w:rPr>
            </w:pPr>
            <w:r w:rsidRPr="008C7B0B">
              <w:rPr>
                <w:color w:val="000000"/>
              </w:rPr>
              <w:t>4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t>Кабинет физики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  <w:rPr>
                <w:color w:val="000000"/>
              </w:rPr>
            </w:pPr>
            <w:r w:rsidRPr="008C7B0B">
              <w:rPr>
                <w:color w:val="000000"/>
              </w:rPr>
              <w:t>2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Кабинет химии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  <w:r w:rsidRPr="008C7B0B">
              <w:t>2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pPr>
              <w:rPr>
                <w:color w:val="000000"/>
              </w:rPr>
            </w:pPr>
            <w:r w:rsidRPr="008C7B0B">
              <w:t>Кабинет биологии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  <w:rPr>
                <w:color w:val="000000"/>
              </w:rPr>
            </w:pPr>
            <w:r w:rsidRPr="008C7B0B">
              <w:rPr>
                <w:color w:val="000000"/>
              </w:rPr>
              <w:t>1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Кабинет информатики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  <w:r w:rsidRPr="008C7B0B">
              <w:t>4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Кабинет русского языка и литературы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  <w:r w:rsidRPr="008C7B0B">
              <w:t>5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Кабинет истории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  <w:r w:rsidRPr="008C7B0B">
              <w:t>3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Кабинет географии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  <w:r w:rsidRPr="008C7B0B">
              <w:t>1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Кабинет ОБЖ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  <w:r w:rsidRPr="008C7B0B">
              <w:t>1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Кабинет технологии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  <w:r w:rsidRPr="008C7B0B">
              <w:t>4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Другие (указать)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lastRenderedPageBreak/>
              <w:t>Спортивный зал</w:t>
            </w:r>
          </w:p>
        </w:tc>
        <w:tc>
          <w:tcPr>
            <w:tcW w:w="1587" w:type="pct"/>
          </w:tcPr>
          <w:p w:rsidR="009B3157" w:rsidRPr="008C7B0B" w:rsidRDefault="008C7B0B" w:rsidP="009B3157">
            <w:pPr>
              <w:jc w:val="center"/>
            </w:pPr>
            <w:r w:rsidRPr="008C7B0B">
              <w:t>3</w:t>
            </w:r>
          </w:p>
        </w:tc>
      </w:tr>
      <w:tr w:rsidR="009B3157" w:rsidRPr="008C7B0B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Читальный зал</w:t>
            </w:r>
          </w:p>
        </w:tc>
        <w:tc>
          <w:tcPr>
            <w:tcW w:w="1587" w:type="pct"/>
          </w:tcPr>
          <w:p w:rsidR="009B3157" w:rsidRPr="008C7B0B" w:rsidRDefault="009B3157" w:rsidP="009B3157">
            <w:pPr>
              <w:jc w:val="center"/>
            </w:pPr>
            <w:r w:rsidRPr="008C7B0B">
              <w:t>2</w:t>
            </w:r>
          </w:p>
        </w:tc>
      </w:tr>
      <w:tr w:rsidR="009B3157" w:rsidRPr="00D83082" w:rsidTr="00FD10AA">
        <w:tc>
          <w:tcPr>
            <w:tcW w:w="3413" w:type="pct"/>
          </w:tcPr>
          <w:p w:rsidR="009B3157" w:rsidRPr="008C7B0B" w:rsidRDefault="009B3157" w:rsidP="00FD10AA">
            <w:r w:rsidRPr="008C7B0B">
              <w:t>Студия универсального назначения</w:t>
            </w:r>
          </w:p>
        </w:tc>
        <w:tc>
          <w:tcPr>
            <w:tcW w:w="1587" w:type="pct"/>
          </w:tcPr>
          <w:p w:rsidR="009B3157" w:rsidRDefault="009B3157" w:rsidP="009B3157">
            <w:pPr>
              <w:jc w:val="center"/>
            </w:pPr>
            <w:r w:rsidRPr="008C7B0B">
              <w:t>2</w:t>
            </w:r>
          </w:p>
        </w:tc>
      </w:tr>
    </w:tbl>
    <w:p w:rsidR="009B3157" w:rsidRPr="00456071" w:rsidRDefault="009B3157" w:rsidP="009B3157">
      <w:pPr>
        <w:jc w:val="both"/>
        <w:rPr>
          <w:b/>
          <w:bCs/>
          <w:sz w:val="16"/>
          <w:szCs w:val="16"/>
        </w:rPr>
      </w:pPr>
    </w:p>
    <w:p w:rsidR="009B3157" w:rsidRPr="00CE524D" w:rsidRDefault="009B3157" w:rsidP="009B3157">
      <w:pPr>
        <w:jc w:val="both"/>
        <w:rPr>
          <w:bCs/>
          <w:i/>
          <w:iCs/>
        </w:rPr>
      </w:pPr>
      <w:r w:rsidRPr="00456071">
        <w:rPr>
          <w:b/>
          <w:bCs/>
          <w:i/>
          <w:iCs/>
        </w:rPr>
        <w:t xml:space="preserve">Вывод: </w:t>
      </w:r>
      <w:r>
        <w:rPr>
          <w:bCs/>
          <w:i/>
          <w:iCs/>
        </w:rPr>
        <w:t>В школе имеется информационно-техническая база, способная обеспечить реализацию образовательной программы в полном объёме.</w:t>
      </w:r>
    </w:p>
    <w:p w:rsidR="0027408A" w:rsidRPr="005229F1" w:rsidRDefault="0027408A" w:rsidP="00460620">
      <w:pPr>
        <w:jc w:val="both"/>
        <w:rPr>
          <w:bCs/>
          <w:i/>
          <w:iCs/>
        </w:rPr>
      </w:pPr>
    </w:p>
    <w:p w:rsidR="00F21DA6" w:rsidRDefault="00456071" w:rsidP="00F21DA6">
      <w:pPr>
        <w:tabs>
          <w:tab w:val="left" w:pos="602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456071">
        <w:t>ОБЩИЕ ВЫВО</w:t>
      </w:r>
      <w:r w:rsidR="00F21DA6">
        <w:t>ДЫ</w:t>
      </w:r>
    </w:p>
    <w:p w:rsidR="00F21DA6" w:rsidRDefault="00E9115D" w:rsidP="00F21DA6">
      <w:pPr>
        <w:tabs>
          <w:tab w:val="left" w:pos="602"/>
        </w:tabs>
        <w:autoSpaceDE w:val="0"/>
        <w:autoSpaceDN w:val="0"/>
        <w:adjustRightInd w:val="0"/>
        <w:jc w:val="both"/>
        <w:outlineLvl w:val="0"/>
      </w:pPr>
      <w:r>
        <w:tab/>
      </w:r>
      <w:r w:rsidR="00F21DA6">
        <w:t xml:space="preserve">Содержание и </w:t>
      </w:r>
      <w:r w:rsidR="00F21DA6" w:rsidRPr="00D21E6C">
        <w:t>качеств</w:t>
      </w:r>
      <w:r w:rsidR="00F21DA6">
        <w:t>о</w:t>
      </w:r>
      <w:r w:rsidR="00F21DA6" w:rsidRPr="00D21E6C">
        <w:t xml:space="preserve"> подготовки обучающихся и выпускников по заявленным к государственной аккредитации образовательным программам </w:t>
      </w:r>
      <w:r w:rsidR="00F21DA6" w:rsidRPr="00D83082">
        <w:t>соответств</w:t>
      </w:r>
      <w:r w:rsidR="00F21DA6">
        <w:t>ует</w:t>
      </w:r>
      <w:r w:rsidR="00F21DA6" w:rsidRPr="00D21E6C">
        <w:t xml:space="preserve"> государственным образовательным стандартам</w:t>
      </w:r>
      <w:r w:rsidR="00F21DA6">
        <w:t xml:space="preserve">. </w:t>
      </w:r>
      <w:r w:rsidR="00F21DA6" w:rsidRPr="00364071">
        <w:t>Структура классов</w:t>
      </w:r>
      <w:r w:rsidR="00033A96">
        <w:t>, а так</w:t>
      </w:r>
      <w:r w:rsidR="00F21DA6">
        <w:t xml:space="preserve">же уровень </w:t>
      </w:r>
      <w:r w:rsidR="00F21DA6" w:rsidRPr="00364071">
        <w:t>и направленность реализуемых учебных программ</w:t>
      </w:r>
      <w:r w:rsidR="00F21DA6">
        <w:t>, качество подготовки выпускников, о</w:t>
      </w:r>
      <w:r w:rsidR="00F21DA6" w:rsidRPr="00297840">
        <w:t xml:space="preserve">рганизация и результаты воспитательной деятельности и дополнительного образования </w:t>
      </w:r>
      <w:r w:rsidR="00F21DA6">
        <w:t xml:space="preserve">соответствует </w:t>
      </w:r>
      <w:r w:rsidR="00F21DA6" w:rsidRPr="00364071">
        <w:t>заявленному статусу</w:t>
      </w:r>
      <w:r w:rsidR="00F21DA6">
        <w:t xml:space="preserve"> «средняя общеобразовательная школа». </w:t>
      </w:r>
    </w:p>
    <w:p w:rsidR="00E9115D" w:rsidRDefault="00E9115D" w:rsidP="00F21DA6">
      <w:pPr>
        <w:tabs>
          <w:tab w:val="left" w:pos="602"/>
        </w:tabs>
        <w:autoSpaceDE w:val="0"/>
        <w:autoSpaceDN w:val="0"/>
        <w:adjustRightInd w:val="0"/>
        <w:jc w:val="both"/>
        <w:outlineLvl w:val="0"/>
      </w:pPr>
      <w:r>
        <w:tab/>
      </w:r>
      <w:r w:rsidR="00F21DA6" w:rsidRPr="0070721E">
        <w:t>Уровень квалификации педагогических кадров позволяет обеспечить качество подготовки выпускников</w:t>
      </w:r>
      <w:r w:rsidR="00F21DA6">
        <w:t xml:space="preserve"> соответствующим </w:t>
      </w:r>
      <w:r w:rsidR="00F21DA6" w:rsidRPr="0070721E">
        <w:t>требованиям Государственного образовательного стандарта</w:t>
      </w:r>
      <w:r w:rsidR="005229F1">
        <w:t>, а так</w:t>
      </w:r>
      <w:r w:rsidR="00F21DA6">
        <w:t xml:space="preserve">же </w:t>
      </w:r>
      <w:r w:rsidR="00F21DA6" w:rsidRPr="0070721E">
        <w:t>обеспечить реализацию заявленных программ</w:t>
      </w:r>
      <w:r w:rsidR="00F21DA6">
        <w:t xml:space="preserve"> в соответствии со статусом образовательного учреждения. </w:t>
      </w:r>
    </w:p>
    <w:p w:rsidR="00F21DA6" w:rsidRDefault="00E9115D" w:rsidP="00F21DA6">
      <w:pPr>
        <w:tabs>
          <w:tab w:val="left" w:pos="602"/>
        </w:tabs>
        <w:autoSpaceDE w:val="0"/>
        <w:autoSpaceDN w:val="0"/>
        <w:adjustRightInd w:val="0"/>
        <w:jc w:val="both"/>
        <w:outlineLvl w:val="0"/>
      </w:pPr>
      <w:r>
        <w:tab/>
      </w:r>
      <w:r w:rsidR="00F21DA6">
        <w:t>И</w:t>
      </w:r>
      <w:r w:rsidR="00F21DA6" w:rsidRPr="00525B50">
        <w:t>нформационно-техническое (в т.ч. методическое) оснащение позволяет обеспечить реализацию заявленных программ</w:t>
      </w:r>
      <w:r w:rsidR="00F21DA6">
        <w:t>.</w:t>
      </w:r>
    </w:p>
    <w:p w:rsidR="00D83082" w:rsidRPr="00D21E6C" w:rsidRDefault="00D83082" w:rsidP="000D0473">
      <w:pPr>
        <w:tabs>
          <w:tab w:val="left" w:pos="602"/>
        </w:tabs>
        <w:autoSpaceDE w:val="0"/>
        <w:autoSpaceDN w:val="0"/>
        <w:adjustRightInd w:val="0"/>
        <w:jc w:val="both"/>
        <w:outlineLvl w:val="0"/>
      </w:pPr>
    </w:p>
    <w:p w:rsidR="006808DD" w:rsidRDefault="006808DD" w:rsidP="006808DD">
      <w:pPr>
        <w:jc w:val="both"/>
        <w:rPr>
          <w:b/>
          <w:bCs/>
          <w:sz w:val="20"/>
          <w:szCs w:val="20"/>
        </w:rPr>
      </w:pPr>
    </w:p>
    <w:p w:rsidR="006808DD" w:rsidRPr="006808DD" w:rsidRDefault="006808DD" w:rsidP="006808DD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4"/>
        <w:gridCol w:w="1978"/>
        <w:gridCol w:w="236"/>
        <w:gridCol w:w="2520"/>
      </w:tblGrid>
      <w:tr w:rsidR="00AD5D12" w:rsidRPr="006808DD"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</w:tcPr>
          <w:p w:rsidR="00AD5D12" w:rsidRPr="006E2F37" w:rsidRDefault="00AD5D12" w:rsidP="006808DD">
            <w:pPr>
              <w:jc w:val="both"/>
            </w:pPr>
            <w:r w:rsidRPr="006E2F37">
              <w:t>Директор</w:t>
            </w: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</w:tcPr>
          <w:p w:rsidR="00AD5D12" w:rsidRPr="006E2F37" w:rsidRDefault="00AD5D12" w:rsidP="006808DD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D12" w:rsidRPr="006E2F37" w:rsidRDefault="00AD5D12" w:rsidP="006808DD">
            <w:pPr>
              <w:jc w:val="both"/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AD5D12" w:rsidRPr="006E2F37" w:rsidRDefault="0089188A" w:rsidP="006808DD">
            <w:pPr>
              <w:jc w:val="both"/>
            </w:pPr>
            <w:r>
              <w:t xml:space="preserve">С.И. </w:t>
            </w:r>
            <w:proofErr w:type="spellStart"/>
            <w:r>
              <w:t>Тухватулина</w:t>
            </w:r>
            <w:proofErr w:type="spellEnd"/>
          </w:p>
        </w:tc>
      </w:tr>
      <w:tr w:rsidR="006808DD" w:rsidRPr="006808DD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8DD" w:rsidRPr="00AD5D12" w:rsidRDefault="006808DD" w:rsidP="006808DD">
            <w:pPr>
              <w:ind w:firstLine="4140"/>
              <w:jc w:val="both"/>
              <w:rPr>
                <w:sz w:val="18"/>
                <w:szCs w:val="18"/>
              </w:rPr>
            </w:pPr>
            <w:r w:rsidRPr="00AD5D12">
              <w:rPr>
                <w:sz w:val="18"/>
                <w:szCs w:val="18"/>
              </w:rPr>
              <w:t>подпись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6808DD" w:rsidRPr="00AD5D12" w:rsidRDefault="006808DD" w:rsidP="006808DD">
            <w:pPr>
              <w:ind w:firstLine="792"/>
              <w:jc w:val="both"/>
              <w:rPr>
                <w:sz w:val="18"/>
                <w:szCs w:val="18"/>
              </w:rPr>
            </w:pPr>
            <w:r w:rsidRPr="00AD5D12">
              <w:rPr>
                <w:sz w:val="18"/>
                <w:szCs w:val="18"/>
              </w:rPr>
              <w:t>Ф.И.О</w:t>
            </w:r>
            <w:r w:rsidR="00AD5D12">
              <w:rPr>
                <w:sz w:val="18"/>
                <w:szCs w:val="18"/>
              </w:rPr>
              <w:t>.</w:t>
            </w:r>
          </w:p>
        </w:tc>
      </w:tr>
      <w:tr w:rsidR="006808DD" w:rsidRPr="006808DD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8DD" w:rsidRPr="006E2F37" w:rsidRDefault="006808DD" w:rsidP="006808DD">
            <w:pPr>
              <w:jc w:val="both"/>
            </w:pPr>
            <w:r w:rsidRPr="006E2F37">
              <w:t>М. п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808DD" w:rsidRPr="006E2F37" w:rsidRDefault="006808DD" w:rsidP="006808DD">
            <w:pPr>
              <w:jc w:val="both"/>
            </w:pPr>
          </w:p>
        </w:tc>
      </w:tr>
    </w:tbl>
    <w:p w:rsidR="006808DD" w:rsidRPr="008E3111" w:rsidRDefault="006808DD" w:rsidP="006808DD"/>
    <w:p w:rsidR="00F831E1" w:rsidRDefault="00F831E1" w:rsidP="006808DD"/>
    <w:p w:rsidR="004C0E86" w:rsidRDefault="004C0E86" w:rsidP="0027408A">
      <w:pPr>
        <w:jc w:val="both"/>
      </w:pPr>
    </w:p>
    <w:p w:rsidR="004C0E86" w:rsidRDefault="004C0E86" w:rsidP="0027408A">
      <w:pPr>
        <w:jc w:val="both"/>
      </w:pPr>
    </w:p>
    <w:p w:rsidR="004C0E86" w:rsidRDefault="004C0E86" w:rsidP="0027408A">
      <w:pPr>
        <w:jc w:val="both"/>
      </w:pPr>
    </w:p>
    <w:p w:rsidR="004C0E86" w:rsidRDefault="004C0E86" w:rsidP="0027408A">
      <w:pPr>
        <w:jc w:val="both"/>
      </w:pPr>
    </w:p>
    <w:p w:rsidR="000D2ACF" w:rsidRDefault="000D2ACF" w:rsidP="005E42D5">
      <w:pPr>
        <w:jc w:val="both"/>
      </w:pPr>
    </w:p>
    <w:p w:rsidR="000D2ACF" w:rsidRDefault="000D2ACF" w:rsidP="005E42D5">
      <w:pPr>
        <w:jc w:val="both"/>
      </w:pPr>
    </w:p>
    <w:p w:rsidR="000D2ACF" w:rsidRDefault="000D2ACF" w:rsidP="005E42D5">
      <w:pPr>
        <w:jc w:val="both"/>
      </w:pPr>
    </w:p>
    <w:sectPr w:rsidR="000D2ACF" w:rsidSect="001133E9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862" w:rsidRDefault="00B00862" w:rsidP="00046236">
      <w:r>
        <w:separator/>
      </w:r>
    </w:p>
  </w:endnote>
  <w:endnote w:type="continuationSeparator" w:id="1">
    <w:p w:rsidR="00B00862" w:rsidRDefault="00B00862" w:rsidP="00046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6110"/>
      <w:docPartObj>
        <w:docPartGallery w:val="Page Numbers (Bottom of Page)"/>
        <w:docPartUnique/>
      </w:docPartObj>
    </w:sdtPr>
    <w:sdtContent>
      <w:p w:rsidR="00B00862" w:rsidRDefault="00B00862">
        <w:pPr>
          <w:pStyle w:val="af0"/>
          <w:jc w:val="right"/>
        </w:pPr>
        <w:fldSimple w:instr=" PAGE   \* MERGEFORMAT ">
          <w:r w:rsidR="00515B2F">
            <w:rPr>
              <w:noProof/>
            </w:rPr>
            <w:t>16</w:t>
          </w:r>
        </w:fldSimple>
      </w:p>
    </w:sdtContent>
  </w:sdt>
  <w:p w:rsidR="00B00862" w:rsidRDefault="00B0086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862" w:rsidRDefault="00B00862" w:rsidP="00046236">
      <w:r>
        <w:separator/>
      </w:r>
    </w:p>
  </w:footnote>
  <w:footnote w:type="continuationSeparator" w:id="1">
    <w:p w:rsidR="00B00862" w:rsidRDefault="00B00862" w:rsidP="00046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595"/>
    <w:multiLevelType w:val="hybridMultilevel"/>
    <w:tmpl w:val="3BFC9484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>
    <w:nsid w:val="0E923AA3"/>
    <w:multiLevelType w:val="hybridMultilevel"/>
    <w:tmpl w:val="7A36D67C"/>
    <w:lvl w:ilvl="0" w:tplc="967EF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5B21"/>
    <w:multiLevelType w:val="hybridMultilevel"/>
    <w:tmpl w:val="3DC4ECA0"/>
    <w:lvl w:ilvl="0" w:tplc="0419000F">
      <w:start w:val="1"/>
      <w:numFmt w:val="decimal"/>
      <w:lvlText w:val="%1."/>
      <w:lvlJc w:val="left"/>
      <w:pPr>
        <w:ind w:left="2053" w:hanging="360"/>
      </w:p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3">
    <w:nsid w:val="1C5357F6"/>
    <w:multiLevelType w:val="hybridMultilevel"/>
    <w:tmpl w:val="8CE6D5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42A35"/>
    <w:multiLevelType w:val="hybridMultilevel"/>
    <w:tmpl w:val="E8C8F500"/>
    <w:lvl w:ilvl="0" w:tplc="5D0AD214">
      <w:start w:val="1"/>
      <w:numFmt w:val="decimal"/>
      <w:lvlText w:val="%1."/>
      <w:lvlJc w:val="left"/>
      <w:pPr>
        <w:ind w:left="1572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30E1"/>
    <w:multiLevelType w:val="hybridMultilevel"/>
    <w:tmpl w:val="623C180A"/>
    <w:lvl w:ilvl="0" w:tplc="AA1EEE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D618B"/>
    <w:multiLevelType w:val="multilevel"/>
    <w:tmpl w:val="D0282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91A0FD9"/>
    <w:multiLevelType w:val="hybridMultilevel"/>
    <w:tmpl w:val="64E65D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92E0A53"/>
    <w:multiLevelType w:val="hybridMultilevel"/>
    <w:tmpl w:val="52DC35F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29E73674"/>
    <w:multiLevelType w:val="hybridMultilevel"/>
    <w:tmpl w:val="E8C8F500"/>
    <w:lvl w:ilvl="0" w:tplc="5D0AD214">
      <w:start w:val="1"/>
      <w:numFmt w:val="decimal"/>
      <w:lvlText w:val="%1."/>
      <w:lvlJc w:val="left"/>
      <w:pPr>
        <w:ind w:left="1572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540C9"/>
    <w:multiLevelType w:val="multilevel"/>
    <w:tmpl w:val="20DE3F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D12AD0"/>
    <w:multiLevelType w:val="hybridMultilevel"/>
    <w:tmpl w:val="3DC4ECA0"/>
    <w:lvl w:ilvl="0" w:tplc="0419000F">
      <w:start w:val="1"/>
      <w:numFmt w:val="decimal"/>
      <w:lvlText w:val="%1."/>
      <w:lvlJc w:val="left"/>
      <w:pPr>
        <w:ind w:left="2053" w:hanging="360"/>
      </w:p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2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1B3C83"/>
    <w:multiLevelType w:val="hybridMultilevel"/>
    <w:tmpl w:val="A9E6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4610F"/>
    <w:multiLevelType w:val="hybridMultilevel"/>
    <w:tmpl w:val="FAC4F4F4"/>
    <w:lvl w:ilvl="0" w:tplc="291A2E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85E0D"/>
    <w:multiLevelType w:val="hybridMultilevel"/>
    <w:tmpl w:val="40FE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53B1F"/>
    <w:multiLevelType w:val="hybridMultilevel"/>
    <w:tmpl w:val="9F4C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1A35777"/>
    <w:multiLevelType w:val="hybridMultilevel"/>
    <w:tmpl w:val="339C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D1E3A"/>
    <w:multiLevelType w:val="hybridMultilevel"/>
    <w:tmpl w:val="BA3C272C"/>
    <w:lvl w:ilvl="0" w:tplc="041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21">
    <w:nsid w:val="46C36D91"/>
    <w:multiLevelType w:val="hybridMultilevel"/>
    <w:tmpl w:val="5DD65D42"/>
    <w:lvl w:ilvl="0" w:tplc="4788B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94C242D"/>
    <w:multiLevelType w:val="hybridMultilevel"/>
    <w:tmpl w:val="E26281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B1701BA"/>
    <w:multiLevelType w:val="hybridMultilevel"/>
    <w:tmpl w:val="E8C8F500"/>
    <w:lvl w:ilvl="0" w:tplc="5D0AD214">
      <w:start w:val="1"/>
      <w:numFmt w:val="decimal"/>
      <w:lvlText w:val="%1."/>
      <w:lvlJc w:val="left"/>
      <w:pPr>
        <w:ind w:left="1572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311985"/>
    <w:multiLevelType w:val="multilevel"/>
    <w:tmpl w:val="42D66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4F34163"/>
    <w:multiLevelType w:val="hybridMultilevel"/>
    <w:tmpl w:val="8008259E"/>
    <w:lvl w:ilvl="0" w:tplc="9686F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F7F67"/>
    <w:multiLevelType w:val="hybridMultilevel"/>
    <w:tmpl w:val="E8C8F500"/>
    <w:lvl w:ilvl="0" w:tplc="5D0AD214">
      <w:start w:val="1"/>
      <w:numFmt w:val="decimal"/>
      <w:lvlText w:val="%1."/>
      <w:lvlJc w:val="left"/>
      <w:pPr>
        <w:ind w:left="1572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324CE3"/>
    <w:multiLevelType w:val="multilevel"/>
    <w:tmpl w:val="83D4BA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8876E9E"/>
    <w:multiLevelType w:val="multilevel"/>
    <w:tmpl w:val="239093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E76478"/>
    <w:multiLevelType w:val="hybridMultilevel"/>
    <w:tmpl w:val="59743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97F83"/>
    <w:multiLevelType w:val="hybridMultilevel"/>
    <w:tmpl w:val="E8C8F500"/>
    <w:lvl w:ilvl="0" w:tplc="5D0AD214">
      <w:start w:val="1"/>
      <w:numFmt w:val="decimal"/>
      <w:lvlText w:val="%1."/>
      <w:lvlJc w:val="left"/>
      <w:pPr>
        <w:ind w:left="1572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1C69A9"/>
    <w:multiLevelType w:val="multilevel"/>
    <w:tmpl w:val="02A25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0C5312F"/>
    <w:multiLevelType w:val="multilevel"/>
    <w:tmpl w:val="CA98C1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921248"/>
    <w:multiLevelType w:val="hybridMultilevel"/>
    <w:tmpl w:val="29C0F256"/>
    <w:lvl w:ilvl="0" w:tplc="87DC67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311CE"/>
    <w:multiLevelType w:val="hybridMultilevel"/>
    <w:tmpl w:val="C838BE1E"/>
    <w:lvl w:ilvl="0" w:tplc="04190001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 w:tplc="000F424B">
      <w:start w:val="1"/>
      <w:numFmt w:val="bullet"/>
      <w:lvlText w:val="*"/>
      <w:lvlJc w:val="left"/>
      <w:rPr>
        <w:sz w:val="20"/>
        <w:szCs w:val="20"/>
      </w:rPr>
    </w:lvl>
    <w:lvl w:ilvl="2" w:tplc="000F424C">
      <w:start w:val="1"/>
      <w:numFmt w:val="bullet"/>
      <w:lvlText w:val="*"/>
      <w:lvlJc w:val="left"/>
      <w:rPr>
        <w:sz w:val="20"/>
        <w:szCs w:val="20"/>
      </w:rPr>
    </w:lvl>
    <w:lvl w:ilvl="3" w:tplc="000F424D">
      <w:start w:val="1"/>
      <w:numFmt w:val="bullet"/>
      <w:lvlText w:val="*"/>
      <w:lvlJc w:val="left"/>
      <w:rPr>
        <w:sz w:val="20"/>
        <w:szCs w:val="20"/>
      </w:rPr>
    </w:lvl>
    <w:lvl w:ilvl="4" w:tplc="000F424E">
      <w:start w:val="1"/>
      <w:numFmt w:val="bullet"/>
      <w:lvlText w:val="*"/>
      <w:lvlJc w:val="left"/>
      <w:rPr>
        <w:sz w:val="20"/>
        <w:szCs w:val="20"/>
      </w:rPr>
    </w:lvl>
    <w:lvl w:ilvl="5" w:tplc="000F424F">
      <w:start w:val="1"/>
      <w:numFmt w:val="bullet"/>
      <w:lvlText w:val="*"/>
      <w:lvlJc w:val="left"/>
      <w:rPr>
        <w:sz w:val="20"/>
        <w:szCs w:val="20"/>
      </w:rPr>
    </w:lvl>
    <w:lvl w:ilvl="6" w:tplc="000F4250">
      <w:start w:val="1"/>
      <w:numFmt w:val="bullet"/>
      <w:lvlText w:val="*"/>
      <w:lvlJc w:val="left"/>
      <w:rPr>
        <w:sz w:val="20"/>
        <w:szCs w:val="20"/>
      </w:rPr>
    </w:lvl>
    <w:lvl w:ilvl="7" w:tplc="000F4251">
      <w:start w:val="1"/>
      <w:numFmt w:val="bullet"/>
      <w:lvlText w:val="*"/>
      <w:lvlJc w:val="left"/>
      <w:rPr>
        <w:sz w:val="20"/>
        <w:szCs w:val="20"/>
      </w:rPr>
    </w:lvl>
    <w:lvl w:ilvl="8" w:tplc="000F4252">
      <w:start w:val="1"/>
      <w:numFmt w:val="bullet"/>
      <w:lvlText w:val="*"/>
      <w:lvlJc w:val="left"/>
      <w:rPr>
        <w:sz w:val="20"/>
        <w:szCs w:val="20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5"/>
  </w:num>
  <w:num w:numId="5">
    <w:abstractNumId w:val="6"/>
  </w:num>
  <w:num w:numId="6">
    <w:abstractNumId w:val="27"/>
  </w:num>
  <w:num w:numId="7">
    <w:abstractNumId w:val="32"/>
  </w:num>
  <w:num w:numId="8">
    <w:abstractNumId w:val="18"/>
  </w:num>
  <w:num w:numId="9">
    <w:abstractNumId w:val="10"/>
  </w:num>
  <w:num w:numId="10">
    <w:abstractNumId w:val="25"/>
  </w:num>
  <w:num w:numId="11">
    <w:abstractNumId w:val="31"/>
  </w:num>
  <w:num w:numId="12">
    <w:abstractNumId w:val="21"/>
  </w:num>
  <w:num w:numId="13">
    <w:abstractNumId w:val="29"/>
  </w:num>
  <w:num w:numId="14">
    <w:abstractNumId w:val="12"/>
  </w:num>
  <w:num w:numId="15">
    <w:abstractNumId w:val="7"/>
  </w:num>
  <w:num w:numId="16">
    <w:abstractNumId w:val="5"/>
  </w:num>
  <w:num w:numId="17">
    <w:abstractNumId w:val="16"/>
  </w:num>
  <w:num w:numId="18">
    <w:abstractNumId w:val="1"/>
  </w:num>
  <w:num w:numId="19">
    <w:abstractNumId w:val="14"/>
  </w:num>
  <w:num w:numId="20">
    <w:abstractNumId w:val="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4"/>
  </w:num>
  <w:num w:numId="25">
    <w:abstractNumId w:val="23"/>
  </w:num>
  <w:num w:numId="26">
    <w:abstractNumId w:val="34"/>
  </w:num>
  <w:num w:numId="27">
    <w:abstractNumId w:val="17"/>
  </w:num>
  <w:num w:numId="28">
    <w:abstractNumId w:val="22"/>
  </w:num>
  <w:num w:numId="29">
    <w:abstractNumId w:val="9"/>
  </w:num>
  <w:num w:numId="30">
    <w:abstractNumId w:val="0"/>
  </w:num>
  <w:num w:numId="31">
    <w:abstractNumId w:val="20"/>
  </w:num>
  <w:num w:numId="32">
    <w:abstractNumId w:val="11"/>
  </w:num>
  <w:num w:numId="33">
    <w:abstractNumId w:val="2"/>
  </w:num>
  <w:num w:numId="34">
    <w:abstractNumId w:val="33"/>
  </w:num>
  <w:num w:numId="35">
    <w:abstractNumId w:val="19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45AD"/>
    <w:rsid w:val="00000043"/>
    <w:rsid w:val="00010C0A"/>
    <w:rsid w:val="00020520"/>
    <w:rsid w:val="00025E46"/>
    <w:rsid w:val="00033A96"/>
    <w:rsid w:val="00042570"/>
    <w:rsid w:val="00045135"/>
    <w:rsid w:val="00046236"/>
    <w:rsid w:val="000511C4"/>
    <w:rsid w:val="00055F7B"/>
    <w:rsid w:val="00065186"/>
    <w:rsid w:val="00066FC2"/>
    <w:rsid w:val="000705BD"/>
    <w:rsid w:val="00075EB5"/>
    <w:rsid w:val="00087FCD"/>
    <w:rsid w:val="0009067F"/>
    <w:rsid w:val="00091D00"/>
    <w:rsid w:val="00092A4E"/>
    <w:rsid w:val="00092EDD"/>
    <w:rsid w:val="000A36D9"/>
    <w:rsid w:val="000B4831"/>
    <w:rsid w:val="000C21D4"/>
    <w:rsid w:val="000C4B1F"/>
    <w:rsid w:val="000D0473"/>
    <w:rsid w:val="000D2ACF"/>
    <w:rsid w:val="000E0FF3"/>
    <w:rsid w:val="000E2367"/>
    <w:rsid w:val="000E40B8"/>
    <w:rsid w:val="000F76B6"/>
    <w:rsid w:val="0010106D"/>
    <w:rsid w:val="001024C2"/>
    <w:rsid w:val="00105605"/>
    <w:rsid w:val="001105FA"/>
    <w:rsid w:val="001107A1"/>
    <w:rsid w:val="001133E9"/>
    <w:rsid w:val="00121514"/>
    <w:rsid w:val="00126425"/>
    <w:rsid w:val="00134A09"/>
    <w:rsid w:val="00142D4C"/>
    <w:rsid w:val="00150C3B"/>
    <w:rsid w:val="00150CA9"/>
    <w:rsid w:val="00151867"/>
    <w:rsid w:val="001546D9"/>
    <w:rsid w:val="001573F3"/>
    <w:rsid w:val="00162D68"/>
    <w:rsid w:val="00170CB9"/>
    <w:rsid w:val="0017147F"/>
    <w:rsid w:val="001716EB"/>
    <w:rsid w:val="00191303"/>
    <w:rsid w:val="00192354"/>
    <w:rsid w:val="00196889"/>
    <w:rsid w:val="001B2543"/>
    <w:rsid w:val="001B4373"/>
    <w:rsid w:val="001B6A3B"/>
    <w:rsid w:val="001C6CBC"/>
    <w:rsid w:val="001C7722"/>
    <w:rsid w:val="001D6AAF"/>
    <w:rsid w:val="001E4FDF"/>
    <w:rsid w:val="001F6A5A"/>
    <w:rsid w:val="0020056B"/>
    <w:rsid w:val="00202BAB"/>
    <w:rsid w:val="00206C2B"/>
    <w:rsid w:val="002103BC"/>
    <w:rsid w:val="002138FD"/>
    <w:rsid w:val="00214237"/>
    <w:rsid w:val="00217883"/>
    <w:rsid w:val="00224E21"/>
    <w:rsid w:val="0023241F"/>
    <w:rsid w:val="00244538"/>
    <w:rsid w:val="002540B9"/>
    <w:rsid w:val="0026748F"/>
    <w:rsid w:val="0027408A"/>
    <w:rsid w:val="00276018"/>
    <w:rsid w:val="002927D1"/>
    <w:rsid w:val="002975CD"/>
    <w:rsid w:val="002A1A85"/>
    <w:rsid w:val="002A32E9"/>
    <w:rsid w:val="002C04D7"/>
    <w:rsid w:val="002C5283"/>
    <w:rsid w:val="002C6EB3"/>
    <w:rsid w:val="002F0C44"/>
    <w:rsid w:val="002F226C"/>
    <w:rsid w:val="002F7AE2"/>
    <w:rsid w:val="00304B7A"/>
    <w:rsid w:val="00307572"/>
    <w:rsid w:val="00311D85"/>
    <w:rsid w:val="00327C35"/>
    <w:rsid w:val="003321F3"/>
    <w:rsid w:val="00337F86"/>
    <w:rsid w:val="00340B0F"/>
    <w:rsid w:val="00352E64"/>
    <w:rsid w:val="003701BC"/>
    <w:rsid w:val="00370507"/>
    <w:rsid w:val="00387E70"/>
    <w:rsid w:val="003921F7"/>
    <w:rsid w:val="003965E6"/>
    <w:rsid w:val="003A5756"/>
    <w:rsid w:val="003B0380"/>
    <w:rsid w:val="003C2317"/>
    <w:rsid w:val="003C37D6"/>
    <w:rsid w:val="003C399B"/>
    <w:rsid w:val="003D0CC1"/>
    <w:rsid w:val="003D5C70"/>
    <w:rsid w:val="003D7158"/>
    <w:rsid w:val="003E01C2"/>
    <w:rsid w:val="003E125A"/>
    <w:rsid w:val="003E6BEF"/>
    <w:rsid w:val="003F4223"/>
    <w:rsid w:val="003F6485"/>
    <w:rsid w:val="00420438"/>
    <w:rsid w:val="0043570E"/>
    <w:rsid w:val="00442952"/>
    <w:rsid w:val="004501A5"/>
    <w:rsid w:val="00453DC1"/>
    <w:rsid w:val="00456071"/>
    <w:rsid w:val="00457D5A"/>
    <w:rsid w:val="0046029A"/>
    <w:rsid w:val="00460329"/>
    <w:rsid w:val="00460620"/>
    <w:rsid w:val="00471C08"/>
    <w:rsid w:val="00471F66"/>
    <w:rsid w:val="00472692"/>
    <w:rsid w:val="0047721A"/>
    <w:rsid w:val="004826E3"/>
    <w:rsid w:val="00490781"/>
    <w:rsid w:val="00497979"/>
    <w:rsid w:val="00497F4C"/>
    <w:rsid w:val="004A508C"/>
    <w:rsid w:val="004B41D0"/>
    <w:rsid w:val="004C047C"/>
    <w:rsid w:val="004C0E86"/>
    <w:rsid w:val="004C5EA7"/>
    <w:rsid w:val="004D0290"/>
    <w:rsid w:val="004E50D0"/>
    <w:rsid w:val="004E699F"/>
    <w:rsid w:val="004F5220"/>
    <w:rsid w:val="00511D7E"/>
    <w:rsid w:val="00513D22"/>
    <w:rsid w:val="00515B2F"/>
    <w:rsid w:val="00520306"/>
    <w:rsid w:val="005225C1"/>
    <w:rsid w:val="005229F1"/>
    <w:rsid w:val="00525027"/>
    <w:rsid w:val="00525B5E"/>
    <w:rsid w:val="00526820"/>
    <w:rsid w:val="00531B6E"/>
    <w:rsid w:val="00532408"/>
    <w:rsid w:val="005402FD"/>
    <w:rsid w:val="005451D6"/>
    <w:rsid w:val="00547757"/>
    <w:rsid w:val="005554E1"/>
    <w:rsid w:val="00565999"/>
    <w:rsid w:val="005947B4"/>
    <w:rsid w:val="00594C9F"/>
    <w:rsid w:val="005A6E4E"/>
    <w:rsid w:val="005D0153"/>
    <w:rsid w:val="005D2F96"/>
    <w:rsid w:val="005D323C"/>
    <w:rsid w:val="005D7D1F"/>
    <w:rsid w:val="005E04DD"/>
    <w:rsid w:val="005E42D5"/>
    <w:rsid w:val="005F1B0F"/>
    <w:rsid w:val="006067BE"/>
    <w:rsid w:val="00606EC3"/>
    <w:rsid w:val="00614D60"/>
    <w:rsid w:val="00616216"/>
    <w:rsid w:val="0062595F"/>
    <w:rsid w:val="006321DD"/>
    <w:rsid w:val="00632770"/>
    <w:rsid w:val="00635A1C"/>
    <w:rsid w:val="0064075B"/>
    <w:rsid w:val="00643FF0"/>
    <w:rsid w:val="0066069A"/>
    <w:rsid w:val="006630B8"/>
    <w:rsid w:val="00674A23"/>
    <w:rsid w:val="0067528F"/>
    <w:rsid w:val="006760D5"/>
    <w:rsid w:val="006808DD"/>
    <w:rsid w:val="0068105A"/>
    <w:rsid w:val="006816B0"/>
    <w:rsid w:val="00696B2F"/>
    <w:rsid w:val="006A7A5D"/>
    <w:rsid w:val="006B0936"/>
    <w:rsid w:val="006B0CE7"/>
    <w:rsid w:val="006B21A2"/>
    <w:rsid w:val="006B5065"/>
    <w:rsid w:val="006B6E41"/>
    <w:rsid w:val="006D2FC8"/>
    <w:rsid w:val="006D6BFC"/>
    <w:rsid w:val="006E2F37"/>
    <w:rsid w:val="006E32F9"/>
    <w:rsid w:val="006F28AF"/>
    <w:rsid w:val="007007E8"/>
    <w:rsid w:val="0070536D"/>
    <w:rsid w:val="0071432B"/>
    <w:rsid w:val="00722760"/>
    <w:rsid w:val="00746449"/>
    <w:rsid w:val="00752D7F"/>
    <w:rsid w:val="0075738C"/>
    <w:rsid w:val="0076033D"/>
    <w:rsid w:val="007720D6"/>
    <w:rsid w:val="007740C6"/>
    <w:rsid w:val="00774212"/>
    <w:rsid w:val="00791048"/>
    <w:rsid w:val="007936ED"/>
    <w:rsid w:val="007A380E"/>
    <w:rsid w:val="007B700D"/>
    <w:rsid w:val="007C042A"/>
    <w:rsid w:val="007C10FA"/>
    <w:rsid w:val="007C2A40"/>
    <w:rsid w:val="007C7DD3"/>
    <w:rsid w:val="007D26CF"/>
    <w:rsid w:val="007D337E"/>
    <w:rsid w:val="007E3F24"/>
    <w:rsid w:val="007E468F"/>
    <w:rsid w:val="007F711C"/>
    <w:rsid w:val="00813CC9"/>
    <w:rsid w:val="00821F95"/>
    <w:rsid w:val="00840984"/>
    <w:rsid w:val="0084145E"/>
    <w:rsid w:val="00842C92"/>
    <w:rsid w:val="008452E0"/>
    <w:rsid w:val="00851670"/>
    <w:rsid w:val="00856D0D"/>
    <w:rsid w:val="00863E2C"/>
    <w:rsid w:val="00867D04"/>
    <w:rsid w:val="00871A50"/>
    <w:rsid w:val="0087436C"/>
    <w:rsid w:val="0087621D"/>
    <w:rsid w:val="00883ED7"/>
    <w:rsid w:val="0089188A"/>
    <w:rsid w:val="008A33D0"/>
    <w:rsid w:val="008A7463"/>
    <w:rsid w:val="008B5B6E"/>
    <w:rsid w:val="008C7B0B"/>
    <w:rsid w:val="008D4D4C"/>
    <w:rsid w:val="008E3111"/>
    <w:rsid w:val="008F330D"/>
    <w:rsid w:val="008F4E85"/>
    <w:rsid w:val="0090064A"/>
    <w:rsid w:val="00902E2B"/>
    <w:rsid w:val="00906BFE"/>
    <w:rsid w:val="00915D01"/>
    <w:rsid w:val="009223D7"/>
    <w:rsid w:val="0092596E"/>
    <w:rsid w:val="00927F72"/>
    <w:rsid w:val="00940B36"/>
    <w:rsid w:val="009431E0"/>
    <w:rsid w:val="00944B9E"/>
    <w:rsid w:val="00951A74"/>
    <w:rsid w:val="00962427"/>
    <w:rsid w:val="00964FB3"/>
    <w:rsid w:val="009755BB"/>
    <w:rsid w:val="00982686"/>
    <w:rsid w:val="00987492"/>
    <w:rsid w:val="00987E20"/>
    <w:rsid w:val="00990D27"/>
    <w:rsid w:val="0099120E"/>
    <w:rsid w:val="009A3B8A"/>
    <w:rsid w:val="009B1A94"/>
    <w:rsid w:val="009B3157"/>
    <w:rsid w:val="009C34D7"/>
    <w:rsid w:val="009D3111"/>
    <w:rsid w:val="009D4257"/>
    <w:rsid w:val="009D6770"/>
    <w:rsid w:val="009D71A4"/>
    <w:rsid w:val="009E6004"/>
    <w:rsid w:val="00A0318E"/>
    <w:rsid w:val="00A0613D"/>
    <w:rsid w:val="00A16BD5"/>
    <w:rsid w:val="00A31B09"/>
    <w:rsid w:val="00A32208"/>
    <w:rsid w:val="00A349D8"/>
    <w:rsid w:val="00A4108B"/>
    <w:rsid w:val="00A41DBA"/>
    <w:rsid w:val="00A43316"/>
    <w:rsid w:val="00A51980"/>
    <w:rsid w:val="00A569A3"/>
    <w:rsid w:val="00A64714"/>
    <w:rsid w:val="00A6554C"/>
    <w:rsid w:val="00A728CD"/>
    <w:rsid w:val="00A74677"/>
    <w:rsid w:val="00A7490C"/>
    <w:rsid w:val="00A74911"/>
    <w:rsid w:val="00A7743F"/>
    <w:rsid w:val="00A811BF"/>
    <w:rsid w:val="00A876F4"/>
    <w:rsid w:val="00A95362"/>
    <w:rsid w:val="00AA6D94"/>
    <w:rsid w:val="00AB42AC"/>
    <w:rsid w:val="00AC6628"/>
    <w:rsid w:val="00AD1EBC"/>
    <w:rsid w:val="00AD2892"/>
    <w:rsid w:val="00AD5D12"/>
    <w:rsid w:val="00AE1E40"/>
    <w:rsid w:val="00AF6D16"/>
    <w:rsid w:val="00B00862"/>
    <w:rsid w:val="00B07A0F"/>
    <w:rsid w:val="00B1729B"/>
    <w:rsid w:val="00B26ADA"/>
    <w:rsid w:val="00B33957"/>
    <w:rsid w:val="00B33DEE"/>
    <w:rsid w:val="00B37274"/>
    <w:rsid w:val="00B41D3E"/>
    <w:rsid w:val="00B51D25"/>
    <w:rsid w:val="00B541BF"/>
    <w:rsid w:val="00B563D4"/>
    <w:rsid w:val="00B57DBC"/>
    <w:rsid w:val="00B645F1"/>
    <w:rsid w:val="00B707DB"/>
    <w:rsid w:val="00B75EE3"/>
    <w:rsid w:val="00B83DEA"/>
    <w:rsid w:val="00B8709E"/>
    <w:rsid w:val="00B910FB"/>
    <w:rsid w:val="00B9270B"/>
    <w:rsid w:val="00B961F0"/>
    <w:rsid w:val="00B973A5"/>
    <w:rsid w:val="00BC75BC"/>
    <w:rsid w:val="00BD20E2"/>
    <w:rsid w:val="00BD5B45"/>
    <w:rsid w:val="00BF69EB"/>
    <w:rsid w:val="00BF74F0"/>
    <w:rsid w:val="00C03B3A"/>
    <w:rsid w:val="00C123BF"/>
    <w:rsid w:val="00C141A5"/>
    <w:rsid w:val="00C15175"/>
    <w:rsid w:val="00C1583D"/>
    <w:rsid w:val="00C21679"/>
    <w:rsid w:val="00C25104"/>
    <w:rsid w:val="00C25AEA"/>
    <w:rsid w:val="00C36CF4"/>
    <w:rsid w:val="00C42E63"/>
    <w:rsid w:val="00C53E28"/>
    <w:rsid w:val="00C61BEC"/>
    <w:rsid w:val="00C72C0B"/>
    <w:rsid w:val="00C815E5"/>
    <w:rsid w:val="00C875B8"/>
    <w:rsid w:val="00C950A4"/>
    <w:rsid w:val="00C96A77"/>
    <w:rsid w:val="00CA1EE9"/>
    <w:rsid w:val="00CA4D28"/>
    <w:rsid w:val="00CA68A4"/>
    <w:rsid w:val="00CB22C3"/>
    <w:rsid w:val="00CB7892"/>
    <w:rsid w:val="00CD2F8E"/>
    <w:rsid w:val="00CD58DD"/>
    <w:rsid w:val="00CE1834"/>
    <w:rsid w:val="00CE524D"/>
    <w:rsid w:val="00D01A6E"/>
    <w:rsid w:val="00D045B9"/>
    <w:rsid w:val="00D21E6C"/>
    <w:rsid w:val="00D41AA2"/>
    <w:rsid w:val="00D44364"/>
    <w:rsid w:val="00D4531A"/>
    <w:rsid w:val="00D5029F"/>
    <w:rsid w:val="00D55265"/>
    <w:rsid w:val="00D73186"/>
    <w:rsid w:val="00D827E1"/>
    <w:rsid w:val="00D83082"/>
    <w:rsid w:val="00D87527"/>
    <w:rsid w:val="00D920D2"/>
    <w:rsid w:val="00D97DFE"/>
    <w:rsid w:val="00DA3545"/>
    <w:rsid w:val="00DA5CA5"/>
    <w:rsid w:val="00DB1098"/>
    <w:rsid w:val="00DB21EB"/>
    <w:rsid w:val="00DB569C"/>
    <w:rsid w:val="00DB7612"/>
    <w:rsid w:val="00DD6A57"/>
    <w:rsid w:val="00DE0622"/>
    <w:rsid w:val="00DE4F0E"/>
    <w:rsid w:val="00DF4C54"/>
    <w:rsid w:val="00DF750B"/>
    <w:rsid w:val="00E004B7"/>
    <w:rsid w:val="00E02289"/>
    <w:rsid w:val="00E03524"/>
    <w:rsid w:val="00E06DD6"/>
    <w:rsid w:val="00E245AD"/>
    <w:rsid w:val="00E34B1E"/>
    <w:rsid w:val="00E41339"/>
    <w:rsid w:val="00E41595"/>
    <w:rsid w:val="00E41D29"/>
    <w:rsid w:val="00E433F9"/>
    <w:rsid w:val="00E47B8A"/>
    <w:rsid w:val="00E50C41"/>
    <w:rsid w:val="00E51105"/>
    <w:rsid w:val="00E54188"/>
    <w:rsid w:val="00E5688E"/>
    <w:rsid w:val="00E71150"/>
    <w:rsid w:val="00E73031"/>
    <w:rsid w:val="00E73EBC"/>
    <w:rsid w:val="00E74AFB"/>
    <w:rsid w:val="00E8150F"/>
    <w:rsid w:val="00E828B5"/>
    <w:rsid w:val="00E82B37"/>
    <w:rsid w:val="00E8597E"/>
    <w:rsid w:val="00E9115D"/>
    <w:rsid w:val="00EA4CF1"/>
    <w:rsid w:val="00EB08BF"/>
    <w:rsid w:val="00EB19FA"/>
    <w:rsid w:val="00EB4214"/>
    <w:rsid w:val="00EC3283"/>
    <w:rsid w:val="00EC7571"/>
    <w:rsid w:val="00ED0239"/>
    <w:rsid w:val="00ED28D4"/>
    <w:rsid w:val="00EE75ED"/>
    <w:rsid w:val="00F00373"/>
    <w:rsid w:val="00F0046F"/>
    <w:rsid w:val="00F0174D"/>
    <w:rsid w:val="00F01C47"/>
    <w:rsid w:val="00F03268"/>
    <w:rsid w:val="00F20434"/>
    <w:rsid w:val="00F21DA6"/>
    <w:rsid w:val="00F3276A"/>
    <w:rsid w:val="00F34439"/>
    <w:rsid w:val="00F47A67"/>
    <w:rsid w:val="00F61133"/>
    <w:rsid w:val="00F6476A"/>
    <w:rsid w:val="00F736DA"/>
    <w:rsid w:val="00F831E1"/>
    <w:rsid w:val="00F913B5"/>
    <w:rsid w:val="00F923CB"/>
    <w:rsid w:val="00FA0401"/>
    <w:rsid w:val="00FB307E"/>
    <w:rsid w:val="00FB60FB"/>
    <w:rsid w:val="00FD0B0B"/>
    <w:rsid w:val="00FD10AA"/>
    <w:rsid w:val="00FD65EF"/>
    <w:rsid w:val="00FF5176"/>
    <w:rsid w:val="00FF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A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31B0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31B09"/>
    <w:rPr>
      <w:rFonts w:ascii="Cambria" w:hAnsi="Cambria" w:cs="Cambria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E24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245A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E73EBC"/>
    <w:rPr>
      <w:sz w:val="24"/>
      <w:szCs w:val="24"/>
    </w:rPr>
  </w:style>
  <w:style w:type="character" w:styleId="a6">
    <w:name w:val="Strong"/>
    <w:basedOn w:val="a0"/>
    <w:uiPriority w:val="99"/>
    <w:qFormat/>
    <w:rsid w:val="00F01C47"/>
    <w:rPr>
      <w:b/>
      <w:bCs/>
    </w:rPr>
  </w:style>
  <w:style w:type="paragraph" w:styleId="a7">
    <w:name w:val="Body Text"/>
    <w:basedOn w:val="a"/>
    <w:link w:val="a8"/>
    <w:uiPriority w:val="99"/>
    <w:rsid w:val="006321DD"/>
    <w:pPr>
      <w:spacing w:after="120"/>
    </w:pPr>
    <w:rPr>
      <w:rFonts w:ascii="Calibri" w:hAnsi="Calibri" w:cs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6321DD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C25AEA"/>
  </w:style>
  <w:style w:type="character" w:styleId="a9">
    <w:name w:val="Hyperlink"/>
    <w:basedOn w:val="a0"/>
    <w:uiPriority w:val="99"/>
    <w:rsid w:val="000D2ACF"/>
    <w:rPr>
      <w:color w:val="0000FF"/>
      <w:u w:val="single"/>
    </w:rPr>
  </w:style>
  <w:style w:type="paragraph" w:customStyle="1" w:styleId="ConsPlusNormal">
    <w:name w:val="ConsPlusNormal"/>
    <w:rsid w:val="00B541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3C23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2317"/>
    <w:rPr>
      <w:sz w:val="16"/>
      <w:szCs w:val="16"/>
    </w:rPr>
  </w:style>
  <w:style w:type="paragraph" w:styleId="aa">
    <w:name w:val="List Paragraph"/>
    <w:basedOn w:val="a"/>
    <w:uiPriority w:val="34"/>
    <w:qFormat/>
    <w:rsid w:val="003C2317"/>
    <w:pPr>
      <w:ind w:left="720"/>
      <w:contextualSpacing/>
    </w:pPr>
  </w:style>
  <w:style w:type="character" w:customStyle="1" w:styleId="5">
    <w:name w:val="Основной текст (5) + Полужирный"/>
    <w:aliases w:val="Курсив,Основной текст (16) + Не полужирный,Основной текст (6) + Полужирный1,Основной текст + Полужирный,Курсив1,Основной текст + Полужирный1,Основной текст (7) + Полужирный,Основной текст (4) + Полужирный,Курсив2"/>
    <w:basedOn w:val="a0"/>
    <w:uiPriority w:val="99"/>
    <w:rsid w:val="00F923CB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F923CB"/>
    <w:rPr>
      <w:rFonts w:ascii="Arial" w:hAnsi="Arial" w:cs="Arial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923CB"/>
    <w:pPr>
      <w:shd w:val="clear" w:color="auto" w:fill="FFFFFF"/>
      <w:spacing w:line="245" w:lineRule="exact"/>
    </w:pPr>
    <w:rPr>
      <w:rFonts w:ascii="Arial" w:hAnsi="Arial" w:cs="Arial"/>
      <w:sz w:val="20"/>
      <w:szCs w:val="20"/>
    </w:rPr>
  </w:style>
  <w:style w:type="character" w:customStyle="1" w:styleId="200">
    <w:name w:val="Основной текст (20)"/>
    <w:basedOn w:val="a0"/>
    <w:link w:val="201"/>
    <w:uiPriority w:val="99"/>
    <w:rsid w:val="00F923CB"/>
    <w:rPr>
      <w:rFonts w:ascii="Arial" w:hAnsi="Arial" w:cs="Arial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F923CB"/>
    <w:pPr>
      <w:shd w:val="clear" w:color="auto" w:fill="FFFFFF"/>
      <w:spacing w:before="180" w:line="245" w:lineRule="exact"/>
      <w:jc w:val="center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1)"/>
    <w:basedOn w:val="a0"/>
    <w:link w:val="211"/>
    <w:uiPriority w:val="99"/>
    <w:rsid w:val="00F923CB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22">
    <w:name w:val="Основной текст (22)"/>
    <w:basedOn w:val="a0"/>
    <w:link w:val="221"/>
    <w:uiPriority w:val="99"/>
    <w:rsid w:val="00F923CB"/>
    <w:rPr>
      <w:rFonts w:ascii="Arial" w:hAnsi="Arial" w:cs="Arial"/>
      <w:shd w:val="clear" w:color="auto" w:fill="FFFFFF"/>
    </w:rPr>
  </w:style>
  <w:style w:type="character" w:customStyle="1" w:styleId="210">
    <w:name w:val="Основной текст (21) + Не полужирный"/>
    <w:aliases w:val="Не курсив,Основной текст (32) + Не полужирный"/>
    <w:basedOn w:val="21"/>
    <w:uiPriority w:val="99"/>
    <w:rsid w:val="00F923CB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F923CB"/>
    <w:pPr>
      <w:shd w:val="clear" w:color="auto" w:fill="FFFFFF"/>
      <w:spacing w:after="60" w:line="240" w:lineRule="atLeas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21">
    <w:name w:val="Основной текст (22)1"/>
    <w:basedOn w:val="a"/>
    <w:link w:val="22"/>
    <w:uiPriority w:val="99"/>
    <w:rsid w:val="00F923CB"/>
    <w:pPr>
      <w:shd w:val="clear" w:color="auto" w:fill="FFFFFF"/>
      <w:spacing w:line="245" w:lineRule="exact"/>
      <w:ind w:firstLine="280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E82B37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rsid w:val="00E82B3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locked/>
    <w:rsid w:val="00851670"/>
    <w:rPr>
      <w:i/>
      <w:iCs/>
    </w:rPr>
  </w:style>
  <w:style w:type="character" w:customStyle="1" w:styleId="FontStyle41">
    <w:name w:val="Font Style41"/>
    <w:rsid w:val="000B4831"/>
    <w:rPr>
      <w:rFonts w:ascii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462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46236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462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46236"/>
    <w:rPr>
      <w:sz w:val="24"/>
      <w:szCs w:val="24"/>
    </w:rPr>
  </w:style>
  <w:style w:type="table" w:customStyle="1" w:styleId="-12">
    <w:name w:val="Светлая заливка - Акцент 12"/>
    <w:basedOn w:val="a1"/>
    <w:uiPriority w:val="60"/>
    <w:rsid w:val="001573F3"/>
    <w:rPr>
      <w:rFonts w:ascii="Calibri" w:eastAsia="Calibri" w:hAnsi="Calibr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D5029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0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87DA-AF0F-42C3-A580-CD0F5401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0</Pages>
  <Words>6471</Words>
  <Characters>46952</Characters>
  <Application>Microsoft Office Word</Application>
  <DocSecurity>0</DocSecurity>
  <Lines>39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 ОБЩЕОБРАЗОВАТЕЛЬНОГО УЧРЕЖДЕНИЯ</vt:lpstr>
    </vt:vector>
  </TitlesOfParts>
  <Company>SPecialiST RePack</Company>
  <LinksUpToDate>false</LinksUpToDate>
  <CharactersWithSpaces>5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ОБЩЕОБРАЗОВАТЕЛЬНОГО УЧРЕЖДЕНИЯ</dc:title>
  <dc:creator>1</dc:creator>
  <cp:lastModifiedBy>завуч</cp:lastModifiedBy>
  <cp:revision>151</cp:revision>
  <cp:lastPrinted>2012-12-06T11:35:00Z</cp:lastPrinted>
  <dcterms:created xsi:type="dcterms:W3CDTF">2012-11-14T12:32:00Z</dcterms:created>
  <dcterms:modified xsi:type="dcterms:W3CDTF">2018-04-23T07:25:00Z</dcterms:modified>
</cp:coreProperties>
</file>